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2753" w14:textId="7459D610" w:rsidR="009D1D01" w:rsidRDefault="00D35A0B" w:rsidP="008359FD">
      <w:pPr>
        <w:tabs>
          <w:tab w:val="left" w:pos="2070"/>
        </w:tabs>
        <w:jc w:val="center"/>
        <w:rPr>
          <w:b/>
          <w:bCs/>
          <w:noProof/>
        </w:rPr>
      </w:pPr>
      <w:r>
        <w:rPr>
          <w:noProof/>
        </w:rPr>
        <w:drawing>
          <wp:inline distT="0" distB="0" distL="0" distR="0" wp14:anchorId="57380BBE" wp14:editId="42306EF7">
            <wp:extent cx="2467739" cy="1881895"/>
            <wp:effectExtent l="0" t="0" r="8890" b="4445"/>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2654" cy="2022911"/>
                    </a:xfrm>
                    <a:prstGeom prst="rect">
                      <a:avLst/>
                    </a:prstGeom>
                    <a:noFill/>
                    <a:ln>
                      <a:noFill/>
                    </a:ln>
                  </pic:spPr>
                </pic:pic>
              </a:graphicData>
            </a:graphic>
          </wp:inline>
        </w:drawing>
      </w:r>
      <w:r w:rsidR="00FA4C25">
        <w:rPr>
          <w:noProof/>
        </w:rPr>
        <w:t xml:space="preserve">        </w:t>
      </w:r>
      <w:r w:rsidR="000C195D">
        <w:rPr>
          <w:noProof/>
        </w:rPr>
        <w:drawing>
          <wp:inline distT="0" distB="0" distL="0" distR="0" wp14:anchorId="4D9DA14D" wp14:editId="5C08E07F">
            <wp:extent cx="2690446" cy="1895899"/>
            <wp:effectExtent l="0" t="0" r="0" b="9525"/>
            <wp:docPr id="861183552" name="Picture 1" descr="Rainy Month of April Clip Art - Rainy Month of Apr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y Month of April Clip Art - Rainy Month of April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513" cy="1907926"/>
                    </a:xfrm>
                    <a:prstGeom prst="rect">
                      <a:avLst/>
                    </a:prstGeom>
                    <a:noFill/>
                    <a:ln>
                      <a:noFill/>
                    </a:ln>
                  </pic:spPr>
                </pic:pic>
              </a:graphicData>
            </a:graphic>
          </wp:inline>
        </w:drawing>
      </w:r>
      <w:r w:rsidR="00536714">
        <w:rPr>
          <w:noProof/>
        </w:rPr>
        <w:t xml:space="preserve"> </w:t>
      </w:r>
      <w:r w:rsidR="00D209F8" w:rsidRPr="00D209F8">
        <w:rPr>
          <w:b/>
          <w:bCs/>
          <w:noProof/>
        </w:rPr>
        <w:t>202</w:t>
      </w:r>
      <w:r w:rsidR="0094143E">
        <w:rPr>
          <w:b/>
          <w:bCs/>
          <w:noProof/>
        </w:rPr>
        <w:t>4</w:t>
      </w:r>
    </w:p>
    <w:p w14:paraId="2C72EEEC" w14:textId="77777777" w:rsidR="000C195D" w:rsidRPr="0034238D" w:rsidRDefault="000C195D" w:rsidP="008359FD">
      <w:pPr>
        <w:tabs>
          <w:tab w:val="left" w:pos="2070"/>
        </w:tabs>
        <w:jc w:val="center"/>
        <w:rPr>
          <w:b/>
          <w:bCs/>
          <w:noProof/>
        </w:rPr>
      </w:pP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75E5A626" w14:textId="183B82A0" w:rsidR="009208D2" w:rsidRPr="00616495" w:rsidRDefault="009208D2" w:rsidP="009208D2">
            <w:pPr>
              <w:jc w:val="center"/>
              <w:rPr>
                <w:b/>
                <w:sz w:val="17"/>
                <w:szCs w:val="17"/>
              </w:rPr>
            </w:pPr>
            <w:r>
              <w:rPr>
                <w:b/>
                <w:sz w:val="17"/>
                <w:szCs w:val="17"/>
              </w:rPr>
              <w:t>1</w:t>
            </w:r>
          </w:p>
          <w:p w14:paraId="06240063"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9:00 Coffee Hour</w:t>
            </w:r>
          </w:p>
          <w:p w14:paraId="2E2F7DC1"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9:00 S.A.I.L. Enhance Fitness</w:t>
            </w:r>
          </w:p>
          <w:p w14:paraId="6EF819E5"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 xml:space="preserve">10:30 </w:t>
            </w:r>
            <w:r w:rsidRPr="00616495">
              <w:rPr>
                <w:rFonts w:ascii="Arial Narrow" w:hAnsi="Arial Narrow"/>
                <w:b/>
                <w:bCs/>
                <w:i/>
                <w:iCs/>
                <w:sz w:val="17"/>
                <w:szCs w:val="17"/>
              </w:rPr>
              <w:t>Music w/Melanie</w:t>
            </w:r>
          </w:p>
          <w:p w14:paraId="3F065CA7"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11:00 Advance Beginners</w:t>
            </w:r>
          </w:p>
          <w:p w14:paraId="721D533F"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 xml:space="preserve">          Watercolor</w:t>
            </w:r>
          </w:p>
          <w:p w14:paraId="6A0F9D42"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7410D31A"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12:00 Lunch</w:t>
            </w:r>
          </w:p>
          <w:p w14:paraId="447F7C63"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12:00 Mahjong</w:t>
            </w:r>
          </w:p>
          <w:p w14:paraId="69D3CA30" w14:textId="77777777" w:rsidR="009208D2" w:rsidRDefault="009208D2" w:rsidP="009208D2">
            <w:pPr>
              <w:rPr>
                <w:rFonts w:ascii="Arial Narrow" w:hAnsi="Arial Narrow"/>
                <w:sz w:val="17"/>
                <w:szCs w:val="17"/>
              </w:rPr>
            </w:pPr>
            <w:r w:rsidRPr="00616495">
              <w:rPr>
                <w:rFonts w:ascii="Arial Narrow" w:hAnsi="Arial Narrow"/>
                <w:sz w:val="17"/>
                <w:szCs w:val="17"/>
              </w:rPr>
              <w:t>1:00 Guitar &amp; Ukulele Lessons</w:t>
            </w:r>
          </w:p>
          <w:p w14:paraId="1C5C5358" w14:textId="245E6794" w:rsidR="00DB451D" w:rsidRPr="00616495" w:rsidRDefault="00DB451D" w:rsidP="00A218D9">
            <w:pPr>
              <w:rPr>
                <w:b/>
                <w:sz w:val="17"/>
                <w:szCs w:val="17"/>
              </w:rPr>
            </w:pPr>
          </w:p>
          <w:p w14:paraId="544B33F9" w14:textId="529A106C" w:rsidR="0067238A" w:rsidRPr="00A218D9" w:rsidRDefault="0067238A" w:rsidP="00A218D9">
            <w:pPr>
              <w:jc w:val="cente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03392B08" w14:textId="6024EA98" w:rsidR="009208D2" w:rsidRPr="00616495" w:rsidRDefault="009208D2" w:rsidP="009208D2">
            <w:pPr>
              <w:jc w:val="center"/>
              <w:rPr>
                <w:b/>
                <w:sz w:val="17"/>
                <w:szCs w:val="17"/>
              </w:rPr>
            </w:pPr>
            <w:r>
              <w:rPr>
                <w:b/>
                <w:sz w:val="17"/>
                <w:szCs w:val="17"/>
              </w:rPr>
              <w:t>2</w:t>
            </w:r>
          </w:p>
          <w:p w14:paraId="433495DE"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9:00 Coffee Hour</w:t>
            </w:r>
          </w:p>
          <w:p w14:paraId="536635D3"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Bingocize</w:t>
            </w:r>
            <w:proofErr w:type="spellEnd"/>
            <w:r w:rsidRPr="00616495">
              <w:rPr>
                <w:rFonts w:ascii="Arial Narrow" w:hAnsi="Arial Narrow"/>
                <w:b/>
                <w:bCs/>
                <w:i/>
                <w:iCs/>
                <w:sz w:val="17"/>
                <w:szCs w:val="17"/>
              </w:rPr>
              <w:t xml:space="preserve"> </w:t>
            </w:r>
          </w:p>
          <w:p w14:paraId="132BB7C5"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12:00 Lunch</w:t>
            </w:r>
          </w:p>
          <w:p w14:paraId="0F35CB6C" w14:textId="77777777" w:rsidR="009208D2" w:rsidRDefault="009208D2" w:rsidP="009208D2">
            <w:pPr>
              <w:rPr>
                <w:rFonts w:ascii="Arial Narrow" w:hAnsi="Arial Narrow"/>
                <w:bCs/>
                <w:sz w:val="17"/>
                <w:szCs w:val="17"/>
              </w:rPr>
            </w:pPr>
            <w:r w:rsidRPr="00616495">
              <w:rPr>
                <w:rFonts w:ascii="Arial Narrow" w:hAnsi="Arial Narrow"/>
                <w:bCs/>
                <w:sz w:val="17"/>
                <w:szCs w:val="17"/>
              </w:rPr>
              <w:t>12:30 Yarn &amp; Needle Group</w:t>
            </w:r>
          </w:p>
          <w:p w14:paraId="1DC9B352" w14:textId="77777777" w:rsidR="009208D2" w:rsidRPr="00FF2EA0" w:rsidRDefault="009208D2" w:rsidP="009208D2">
            <w:pPr>
              <w:rPr>
                <w:rFonts w:ascii="Arial Narrow" w:hAnsi="Arial Narrow"/>
                <w:bCs/>
                <w:sz w:val="17"/>
                <w:szCs w:val="17"/>
              </w:rPr>
            </w:pPr>
            <w:proofErr w:type="gramStart"/>
            <w:r>
              <w:rPr>
                <w:rFonts w:ascii="Arial Narrow" w:hAnsi="Arial Narrow"/>
                <w:bCs/>
                <w:sz w:val="17"/>
                <w:szCs w:val="17"/>
              </w:rPr>
              <w:t>1:00  Basic</w:t>
            </w:r>
            <w:proofErr w:type="gramEnd"/>
            <w:r>
              <w:rPr>
                <w:rFonts w:ascii="Arial Narrow" w:hAnsi="Arial Narrow"/>
                <w:bCs/>
                <w:sz w:val="17"/>
                <w:szCs w:val="17"/>
              </w:rPr>
              <w:t xml:space="preserve"> Computer Class</w:t>
            </w:r>
          </w:p>
          <w:p w14:paraId="43A497B2" w14:textId="54B86CD6" w:rsidR="00DB451D" w:rsidRPr="00616495" w:rsidRDefault="00DB451D" w:rsidP="00DB451D">
            <w:pPr>
              <w:jc w:val="center"/>
              <w:rPr>
                <w:b/>
                <w:sz w:val="17"/>
                <w:szCs w:val="17"/>
              </w:rPr>
            </w:pPr>
          </w:p>
          <w:p w14:paraId="2CA06B6F" w14:textId="77777777" w:rsidR="00A3419C" w:rsidRPr="00A3419C" w:rsidRDefault="00A3419C" w:rsidP="00452C38">
            <w:pPr>
              <w:jc w:val="center"/>
              <w:rPr>
                <w:rFonts w:ascii="Arial Narrow" w:hAnsi="Arial Narrow"/>
                <w:i/>
                <w:iCs/>
                <w:sz w:val="18"/>
                <w:szCs w:val="18"/>
              </w:rPr>
            </w:pPr>
            <w:r w:rsidRPr="00A3419C">
              <w:rPr>
                <w:rFonts w:ascii="Arial Narrow" w:hAnsi="Arial Narrow"/>
                <w:i/>
                <w:iCs/>
                <w:sz w:val="18"/>
                <w:szCs w:val="18"/>
              </w:rPr>
              <w:t xml:space="preserve">“If you cannot find peace within yourself, you will never find it anywhere else.” </w:t>
            </w:r>
          </w:p>
          <w:p w14:paraId="1F0AFB23" w14:textId="4F928BDE" w:rsidR="00A3419C" w:rsidRPr="00A3419C" w:rsidRDefault="00A3419C" w:rsidP="00452C38">
            <w:pPr>
              <w:jc w:val="center"/>
              <w:rPr>
                <w:rFonts w:ascii="Arial Narrow" w:hAnsi="Arial Narrow"/>
                <w:b/>
                <w:bCs/>
                <w:sz w:val="18"/>
                <w:szCs w:val="18"/>
              </w:rPr>
            </w:pPr>
            <w:r w:rsidRPr="00A3419C">
              <w:rPr>
                <w:rFonts w:ascii="Arial Narrow" w:hAnsi="Arial Narrow"/>
                <w:b/>
                <w:bCs/>
                <w:sz w:val="18"/>
                <w:szCs w:val="18"/>
              </w:rPr>
              <w:t>Happy Birthday</w:t>
            </w:r>
          </w:p>
          <w:p w14:paraId="3219C08F" w14:textId="77777777" w:rsidR="00096542" w:rsidRPr="00A3419C" w:rsidRDefault="00A3419C" w:rsidP="00452C38">
            <w:pPr>
              <w:jc w:val="center"/>
              <w:rPr>
                <w:rFonts w:ascii="Arial Narrow" w:hAnsi="Arial Narrow"/>
                <w:b/>
                <w:bCs/>
                <w:sz w:val="18"/>
                <w:szCs w:val="18"/>
              </w:rPr>
            </w:pPr>
            <w:r w:rsidRPr="00A3419C">
              <w:rPr>
                <w:rFonts w:ascii="Arial Narrow" w:hAnsi="Arial Narrow"/>
                <w:b/>
                <w:bCs/>
                <w:sz w:val="18"/>
                <w:szCs w:val="18"/>
              </w:rPr>
              <w:t>Marvin Gaye</w:t>
            </w:r>
          </w:p>
          <w:p w14:paraId="676C4841" w14:textId="048A016B" w:rsidR="00A3419C" w:rsidRPr="00616495" w:rsidRDefault="00A3419C" w:rsidP="00452C38">
            <w:pPr>
              <w:jc w:val="center"/>
              <w:rPr>
                <w:rFonts w:ascii="Arial Narrow" w:hAnsi="Arial Narrow"/>
                <w:bCs/>
                <w:sz w:val="18"/>
                <w:szCs w:val="18"/>
              </w:rPr>
            </w:pPr>
            <w:r w:rsidRPr="00A3419C">
              <w:rPr>
                <w:rFonts w:ascii="Arial Narrow" w:hAnsi="Arial Narrow"/>
                <w:b/>
                <w:bCs/>
                <w:sz w:val="18"/>
                <w:szCs w:val="18"/>
              </w:rPr>
              <w:t>April 2, 1939</w:t>
            </w:r>
          </w:p>
        </w:tc>
        <w:tc>
          <w:tcPr>
            <w:tcW w:w="2160" w:type="dxa"/>
            <w:tcBorders>
              <w:top w:val="single" w:sz="4" w:space="0" w:color="auto"/>
              <w:left w:val="single" w:sz="4" w:space="0" w:color="auto"/>
              <w:bottom w:val="single" w:sz="4" w:space="0" w:color="auto"/>
              <w:right w:val="single" w:sz="4" w:space="0" w:color="auto"/>
            </w:tcBorders>
          </w:tcPr>
          <w:p w14:paraId="70095F62" w14:textId="16FA2D39" w:rsidR="009208D2" w:rsidRPr="00616495" w:rsidRDefault="009208D2" w:rsidP="009208D2">
            <w:pPr>
              <w:jc w:val="center"/>
              <w:rPr>
                <w:b/>
                <w:sz w:val="17"/>
                <w:szCs w:val="17"/>
              </w:rPr>
            </w:pPr>
            <w:r>
              <w:rPr>
                <w:b/>
                <w:sz w:val="17"/>
                <w:szCs w:val="17"/>
              </w:rPr>
              <w:t>3</w:t>
            </w:r>
          </w:p>
          <w:p w14:paraId="329D1429" w14:textId="77777777" w:rsidR="009208D2" w:rsidRPr="00616495" w:rsidRDefault="009208D2" w:rsidP="009208D2">
            <w:pPr>
              <w:rPr>
                <w:rFonts w:ascii="Arial Narrow" w:hAnsi="Arial Narrow" w:cs="Calibri"/>
                <w:sz w:val="17"/>
                <w:szCs w:val="17"/>
              </w:rPr>
            </w:pPr>
            <w:r w:rsidRPr="00616495">
              <w:rPr>
                <w:rFonts w:ascii="Arial Narrow" w:hAnsi="Arial Narrow" w:cs="Calibri"/>
                <w:sz w:val="17"/>
                <w:szCs w:val="17"/>
              </w:rPr>
              <w:t>9:00 Coffee Hour</w:t>
            </w:r>
          </w:p>
          <w:p w14:paraId="4F1B2F8D" w14:textId="77777777" w:rsidR="009208D2" w:rsidRPr="00616495" w:rsidRDefault="009208D2" w:rsidP="009208D2">
            <w:pPr>
              <w:rPr>
                <w:rFonts w:ascii="Arial Narrow" w:hAnsi="Arial Narrow" w:cs="Calibri"/>
                <w:sz w:val="17"/>
                <w:szCs w:val="17"/>
              </w:rPr>
            </w:pPr>
            <w:r w:rsidRPr="00616495">
              <w:rPr>
                <w:rFonts w:ascii="Arial Narrow" w:hAnsi="Arial Narrow" w:cs="Calibri"/>
                <w:sz w:val="17"/>
                <w:szCs w:val="17"/>
              </w:rPr>
              <w:t>9:00 Beginning Oil Painting</w:t>
            </w:r>
          </w:p>
          <w:p w14:paraId="60FC1913" w14:textId="77777777" w:rsidR="009208D2" w:rsidRPr="00616495" w:rsidRDefault="009208D2" w:rsidP="009208D2">
            <w:pPr>
              <w:rPr>
                <w:rFonts w:ascii="Arial Narrow" w:hAnsi="Arial Narrow" w:cs="Calibri"/>
                <w:sz w:val="17"/>
                <w:szCs w:val="17"/>
              </w:rPr>
            </w:pPr>
            <w:r w:rsidRPr="00616495">
              <w:rPr>
                <w:rFonts w:ascii="Arial Narrow" w:hAnsi="Arial Narrow" w:cs="Calibri"/>
                <w:sz w:val="17"/>
                <w:szCs w:val="17"/>
              </w:rPr>
              <w:t xml:space="preserve">10:00 Blood Pressure </w:t>
            </w:r>
          </w:p>
          <w:p w14:paraId="425ADA79" w14:textId="77777777" w:rsidR="009208D2" w:rsidRDefault="009208D2" w:rsidP="009208D2">
            <w:pPr>
              <w:rPr>
                <w:rFonts w:ascii="Arial Narrow" w:hAnsi="Arial Narrow" w:cs="Calibri"/>
                <w:sz w:val="17"/>
                <w:szCs w:val="17"/>
              </w:rPr>
            </w:pPr>
            <w:r w:rsidRPr="00616495">
              <w:rPr>
                <w:rFonts w:ascii="Arial Narrow" w:hAnsi="Arial Narrow" w:cs="Calibri"/>
                <w:sz w:val="17"/>
                <w:szCs w:val="17"/>
              </w:rPr>
              <w:t xml:space="preserve">          Screening</w:t>
            </w:r>
          </w:p>
          <w:p w14:paraId="327C355D" w14:textId="77777777" w:rsidR="009208D2" w:rsidRPr="00616495" w:rsidRDefault="009208D2" w:rsidP="009208D2">
            <w:pPr>
              <w:rPr>
                <w:rFonts w:ascii="Arial Narrow" w:hAnsi="Arial Narrow" w:cs="Calibri"/>
                <w:sz w:val="17"/>
                <w:szCs w:val="17"/>
              </w:rPr>
            </w:pPr>
            <w:r w:rsidRPr="00616495">
              <w:rPr>
                <w:rFonts w:ascii="Arial Narrow" w:hAnsi="Arial Narrow" w:cs="Calibri"/>
                <w:sz w:val="17"/>
                <w:szCs w:val="17"/>
              </w:rPr>
              <w:t xml:space="preserve">10:30 Wii Bowling </w:t>
            </w:r>
          </w:p>
          <w:p w14:paraId="62180FB8"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11:00 Duplicate Bridge</w:t>
            </w:r>
          </w:p>
          <w:p w14:paraId="2B17BE84" w14:textId="77777777" w:rsidR="009208D2" w:rsidRDefault="009208D2" w:rsidP="009208D2">
            <w:pPr>
              <w:rPr>
                <w:rFonts w:ascii="Arial Narrow" w:hAnsi="Arial Narrow" w:cs="Calibri"/>
                <w:sz w:val="17"/>
                <w:szCs w:val="17"/>
              </w:rPr>
            </w:pPr>
            <w:r w:rsidRPr="00616495">
              <w:rPr>
                <w:rFonts w:ascii="Arial Narrow" w:hAnsi="Arial Narrow" w:cs="Calibri"/>
                <w:sz w:val="17"/>
                <w:szCs w:val="17"/>
              </w:rPr>
              <w:t>12:00</w:t>
            </w:r>
            <w:r w:rsidRPr="00A22989">
              <w:rPr>
                <w:rFonts w:ascii="Arial Narrow" w:hAnsi="Arial Narrow" w:cs="Calibri"/>
                <w:sz w:val="17"/>
                <w:szCs w:val="17"/>
              </w:rPr>
              <w:t xml:space="preserve"> Lunch</w:t>
            </w:r>
          </w:p>
          <w:p w14:paraId="350F4042" w14:textId="3E0402EF" w:rsidR="00B60790" w:rsidRPr="005351B2" w:rsidRDefault="00B60790" w:rsidP="009208D2">
            <w:pPr>
              <w:rPr>
                <w:rFonts w:ascii="Arial Narrow" w:hAnsi="Arial Narrow" w:cs="Calibri"/>
                <w:b/>
                <w:bCs/>
                <w:i/>
                <w:iCs/>
                <w:sz w:val="17"/>
                <w:szCs w:val="17"/>
              </w:rPr>
            </w:pPr>
            <w:r>
              <w:rPr>
                <w:rFonts w:ascii="Arial Narrow" w:hAnsi="Arial Narrow" w:cs="Calibri"/>
                <w:sz w:val="17"/>
                <w:szCs w:val="17"/>
              </w:rPr>
              <w:t xml:space="preserve">1:00 </w:t>
            </w:r>
            <w:r w:rsidRPr="00B60790">
              <w:rPr>
                <w:rFonts w:ascii="Arial Narrow" w:hAnsi="Arial Narrow" w:cs="Calibri"/>
                <w:b/>
                <w:bCs/>
                <w:sz w:val="17"/>
                <w:szCs w:val="17"/>
              </w:rPr>
              <w:t>Travel Advisory Meeting</w:t>
            </w:r>
          </w:p>
          <w:p w14:paraId="023CB728" w14:textId="45BF830B" w:rsidR="00B33E1D" w:rsidRPr="00616495" w:rsidRDefault="00B33E1D" w:rsidP="00B33E1D">
            <w:pPr>
              <w:jc w:val="center"/>
              <w:rPr>
                <w:b/>
                <w:sz w:val="17"/>
                <w:szCs w:val="17"/>
              </w:rPr>
            </w:pPr>
          </w:p>
          <w:p w14:paraId="75550DAC" w14:textId="62B7F1AE" w:rsidR="00B33E1D" w:rsidRPr="00616495" w:rsidRDefault="00B33E1D" w:rsidP="006458EF">
            <w:pPr>
              <w:rPr>
                <w:rFonts w:ascii="Arial Narrow" w:hAnsi="Arial Narrow"/>
                <w:b/>
                <w:bCs/>
                <w:i/>
                <w:iCs/>
                <w:sz w:val="20"/>
                <w:szCs w:val="20"/>
              </w:rPr>
            </w:pPr>
          </w:p>
        </w:tc>
        <w:tc>
          <w:tcPr>
            <w:tcW w:w="2183" w:type="dxa"/>
            <w:tcBorders>
              <w:top w:val="single" w:sz="4" w:space="0" w:color="auto"/>
              <w:left w:val="single" w:sz="4" w:space="0" w:color="auto"/>
              <w:bottom w:val="single" w:sz="4" w:space="0" w:color="auto"/>
              <w:right w:val="single" w:sz="4" w:space="0" w:color="auto"/>
            </w:tcBorders>
          </w:tcPr>
          <w:p w14:paraId="01525EB2" w14:textId="6D5A6412" w:rsidR="009208D2" w:rsidRPr="00616495" w:rsidRDefault="009208D2" w:rsidP="009208D2">
            <w:pPr>
              <w:jc w:val="center"/>
              <w:rPr>
                <w:b/>
                <w:sz w:val="17"/>
                <w:szCs w:val="17"/>
              </w:rPr>
            </w:pPr>
            <w:r>
              <w:rPr>
                <w:b/>
                <w:sz w:val="17"/>
                <w:szCs w:val="17"/>
              </w:rPr>
              <w:t>4</w:t>
            </w:r>
          </w:p>
          <w:p w14:paraId="5007744E"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8:30 S.A.I.L. Enhance Fitness</w:t>
            </w:r>
          </w:p>
          <w:p w14:paraId="4905C388"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9:00 Coffee Hour</w:t>
            </w:r>
          </w:p>
          <w:p w14:paraId="727E5D9C"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Bingocize</w:t>
            </w:r>
            <w:proofErr w:type="spellEnd"/>
            <w:r w:rsidRPr="00616495">
              <w:rPr>
                <w:rFonts w:ascii="Arial Narrow" w:hAnsi="Arial Narrow"/>
                <w:b/>
                <w:bCs/>
                <w:i/>
                <w:iCs/>
                <w:sz w:val="17"/>
                <w:szCs w:val="17"/>
              </w:rPr>
              <w:t xml:space="preserve"> </w:t>
            </w:r>
          </w:p>
          <w:p w14:paraId="74DA2F91" w14:textId="77777777" w:rsidR="009208D2" w:rsidRPr="00616495" w:rsidRDefault="009208D2" w:rsidP="009208D2">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ShoGo</w:t>
            </w:r>
            <w:proofErr w:type="spellEnd"/>
            <w:r w:rsidRPr="00616495">
              <w:rPr>
                <w:rFonts w:ascii="Arial Narrow" w:hAnsi="Arial Narrow"/>
                <w:b/>
                <w:bCs/>
                <w:i/>
                <w:iCs/>
                <w:sz w:val="17"/>
                <w:szCs w:val="17"/>
              </w:rPr>
              <w:t xml:space="preserve"> Mobile</w:t>
            </w:r>
          </w:p>
          <w:p w14:paraId="01141D64" w14:textId="44547537" w:rsidR="009208D2" w:rsidRPr="000C195D" w:rsidRDefault="009208D2" w:rsidP="00D722D3">
            <w:pPr>
              <w:rPr>
                <w:rFonts w:ascii="Arial Narrow" w:hAnsi="Arial Narrow"/>
                <w:bCs/>
                <w:iCs/>
                <w:sz w:val="17"/>
                <w:szCs w:val="17"/>
              </w:rPr>
            </w:pPr>
            <w:r w:rsidRPr="00616495">
              <w:rPr>
                <w:rFonts w:ascii="Arial Narrow" w:hAnsi="Arial Narrow"/>
                <w:bCs/>
                <w:iCs/>
                <w:sz w:val="17"/>
                <w:szCs w:val="17"/>
              </w:rPr>
              <w:t xml:space="preserve">12:00 </w:t>
            </w:r>
            <w:r w:rsidRPr="000C195D">
              <w:rPr>
                <w:rFonts w:ascii="Arial Narrow" w:hAnsi="Arial Narrow"/>
                <w:bCs/>
                <w:iCs/>
                <w:sz w:val="17"/>
                <w:szCs w:val="17"/>
              </w:rPr>
              <w:t xml:space="preserve">Lunch </w:t>
            </w:r>
          </w:p>
          <w:p w14:paraId="1328EC9B" w14:textId="17A7EFBB" w:rsidR="00D5460B" w:rsidRPr="00616495" w:rsidRDefault="00D5460B" w:rsidP="005B1282">
            <w:pPr>
              <w:rPr>
                <w:b/>
                <w:sz w:val="17"/>
                <w:szCs w:val="17"/>
              </w:rPr>
            </w:pPr>
          </w:p>
          <w:p w14:paraId="5DA1BE48" w14:textId="77777777" w:rsidR="00A3419C" w:rsidRDefault="00A3419C" w:rsidP="00A3419C">
            <w:pPr>
              <w:jc w:val="center"/>
              <w:rPr>
                <w:rFonts w:ascii="Arial Narrow" w:hAnsi="Arial Narrow"/>
                <w:b/>
                <w:bCs/>
                <w:i/>
                <w:iCs/>
                <w:sz w:val="18"/>
                <w:szCs w:val="18"/>
              </w:rPr>
            </w:pPr>
            <w:r w:rsidRPr="00A3419C">
              <w:rPr>
                <w:rFonts w:ascii="Arial Narrow" w:hAnsi="Arial Narrow"/>
                <w:b/>
                <w:bCs/>
                <w:i/>
                <w:iCs/>
                <w:sz w:val="18"/>
                <w:szCs w:val="18"/>
              </w:rPr>
              <w:t xml:space="preserve">On This Day in </w:t>
            </w:r>
            <w:r>
              <w:rPr>
                <w:rFonts w:ascii="Arial Narrow" w:hAnsi="Arial Narrow"/>
                <w:b/>
                <w:bCs/>
                <w:i/>
                <w:iCs/>
                <w:sz w:val="18"/>
                <w:szCs w:val="18"/>
              </w:rPr>
              <w:t>History</w:t>
            </w:r>
          </w:p>
          <w:p w14:paraId="70DDF895" w14:textId="631FABA4" w:rsidR="003859E7" w:rsidRPr="00A3419C" w:rsidRDefault="00A3419C" w:rsidP="00A3419C">
            <w:pPr>
              <w:jc w:val="center"/>
              <w:rPr>
                <w:rFonts w:ascii="Arial Narrow" w:hAnsi="Arial Narrow"/>
                <w:b/>
                <w:bCs/>
                <w:i/>
                <w:iCs/>
                <w:sz w:val="18"/>
                <w:szCs w:val="18"/>
              </w:rPr>
            </w:pPr>
            <w:r>
              <w:rPr>
                <w:rFonts w:ascii="Arial Narrow" w:hAnsi="Arial Narrow"/>
                <w:b/>
                <w:bCs/>
                <w:i/>
                <w:iCs/>
                <w:sz w:val="18"/>
                <w:szCs w:val="18"/>
              </w:rPr>
              <w:t xml:space="preserve">April 4, </w:t>
            </w:r>
            <w:r w:rsidRPr="00A3419C">
              <w:rPr>
                <w:rFonts w:ascii="Arial Narrow" w:hAnsi="Arial Narrow"/>
                <w:b/>
                <w:bCs/>
                <w:i/>
                <w:iCs/>
                <w:sz w:val="18"/>
                <w:szCs w:val="18"/>
              </w:rPr>
              <w:t>1975</w:t>
            </w:r>
          </w:p>
          <w:p w14:paraId="494A184F" w14:textId="46FB1F61" w:rsidR="005B1282" w:rsidRPr="00A3419C" w:rsidRDefault="00A3419C" w:rsidP="00A3419C">
            <w:pPr>
              <w:jc w:val="center"/>
              <w:rPr>
                <w:rFonts w:ascii="Arial Narrow" w:hAnsi="Arial Narrow"/>
                <w:b/>
                <w:bCs/>
                <w:i/>
                <w:iCs/>
                <w:sz w:val="18"/>
                <w:szCs w:val="18"/>
              </w:rPr>
            </w:pPr>
            <w:r w:rsidRPr="00A3419C">
              <w:rPr>
                <w:rFonts w:ascii="Arial Narrow" w:hAnsi="Arial Narrow"/>
                <w:i/>
                <w:iCs/>
                <w:sz w:val="18"/>
                <w:szCs w:val="18"/>
              </w:rPr>
              <w:t>Microsoft is founded as a partnership between Bill Gates and Paul Allen in Albuquerque, New Mexico</w:t>
            </w:r>
          </w:p>
        </w:tc>
        <w:tc>
          <w:tcPr>
            <w:tcW w:w="2250" w:type="dxa"/>
            <w:tcBorders>
              <w:top w:val="single" w:sz="4" w:space="0" w:color="auto"/>
              <w:left w:val="single" w:sz="4" w:space="0" w:color="auto"/>
              <w:bottom w:val="single" w:sz="4" w:space="0" w:color="auto"/>
              <w:right w:val="single" w:sz="4" w:space="0" w:color="auto"/>
            </w:tcBorders>
          </w:tcPr>
          <w:p w14:paraId="3A935A87" w14:textId="74134703" w:rsidR="003E1E06" w:rsidRPr="00616495" w:rsidRDefault="009208D2" w:rsidP="003E1E06">
            <w:pPr>
              <w:jc w:val="center"/>
              <w:rPr>
                <w:b/>
                <w:sz w:val="17"/>
                <w:szCs w:val="17"/>
              </w:rPr>
            </w:pPr>
            <w:r>
              <w:rPr>
                <w:b/>
                <w:sz w:val="17"/>
                <w:szCs w:val="17"/>
              </w:rPr>
              <w:t>5</w:t>
            </w:r>
          </w:p>
          <w:p w14:paraId="54CB3E9F" w14:textId="6EB8F6AA" w:rsidR="00B233CB" w:rsidRPr="00616495" w:rsidRDefault="002A2EBB" w:rsidP="00E32945">
            <w:pPr>
              <w:rPr>
                <w:rFonts w:ascii="Arial Narrow" w:hAnsi="Arial Narrow"/>
                <w:sz w:val="17"/>
                <w:szCs w:val="17"/>
              </w:rPr>
            </w:pPr>
            <w:r w:rsidRPr="00616495">
              <w:rPr>
                <w:rFonts w:ascii="Arial Narrow" w:hAnsi="Arial Narrow"/>
                <w:sz w:val="17"/>
                <w:szCs w:val="17"/>
              </w:rPr>
              <w:t>9:00 Coffee Hour</w:t>
            </w:r>
          </w:p>
          <w:p w14:paraId="33FE583C" w14:textId="77777777" w:rsidR="00244766" w:rsidRPr="00616495" w:rsidRDefault="00244766" w:rsidP="002A2EBB">
            <w:pPr>
              <w:rPr>
                <w:rFonts w:ascii="Arial Narrow" w:hAnsi="Arial Narrow"/>
                <w:sz w:val="17"/>
                <w:szCs w:val="17"/>
              </w:rPr>
            </w:pPr>
            <w:r w:rsidRPr="00616495">
              <w:rPr>
                <w:rFonts w:ascii="Arial Narrow" w:hAnsi="Arial Narrow"/>
                <w:sz w:val="17"/>
                <w:szCs w:val="17"/>
              </w:rPr>
              <w:t xml:space="preserve">9:30 Dance Fitness </w:t>
            </w:r>
          </w:p>
          <w:p w14:paraId="239A4EE6" w14:textId="079681CD" w:rsidR="002A2EBB" w:rsidRPr="00616495" w:rsidRDefault="002A2EBB" w:rsidP="002A2EBB">
            <w:pPr>
              <w:rPr>
                <w:rFonts w:ascii="Arial Narrow" w:hAnsi="Arial Narrow"/>
                <w:sz w:val="17"/>
                <w:szCs w:val="17"/>
              </w:rPr>
            </w:pPr>
            <w:r w:rsidRPr="00616495">
              <w:rPr>
                <w:rFonts w:ascii="Arial Narrow" w:hAnsi="Arial Narrow"/>
                <w:sz w:val="17"/>
                <w:szCs w:val="17"/>
              </w:rPr>
              <w:t xml:space="preserve">10:00 Mahjong </w:t>
            </w:r>
          </w:p>
          <w:p w14:paraId="71D18F6A" w14:textId="77777777" w:rsidR="002A2EBB" w:rsidRPr="00616495" w:rsidRDefault="002A2EBB" w:rsidP="002A2EBB">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0F77C8C0" w14:textId="77777777" w:rsidR="002A2EBB" w:rsidRPr="00616495" w:rsidRDefault="002A2EBB" w:rsidP="002A2EBB">
            <w:pPr>
              <w:rPr>
                <w:rFonts w:ascii="Arial Narrow" w:hAnsi="Arial Narrow"/>
                <w:sz w:val="17"/>
                <w:szCs w:val="17"/>
              </w:rPr>
            </w:pPr>
            <w:r w:rsidRPr="00616495">
              <w:rPr>
                <w:rFonts w:ascii="Arial Narrow" w:hAnsi="Arial Narrow"/>
                <w:sz w:val="17"/>
                <w:szCs w:val="17"/>
              </w:rPr>
              <w:t>11:30 Toastmaster’s</w:t>
            </w:r>
          </w:p>
          <w:p w14:paraId="5BA6491A" w14:textId="250CCE02" w:rsidR="00F47CA5" w:rsidRDefault="002A2EBB" w:rsidP="004635C7">
            <w:pPr>
              <w:pStyle w:val="NoSpacing"/>
              <w:rPr>
                <w:rFonts w:ascii="Arial Narrow" w:hAnsi="Arial Narrow"/>
                <w:b/>
                <w:bCs/>
                <w:i/>
                <w:iCs/>
                <w:sz w:val="17"/>
                <w:szCs w:val="17"/>
              </w:rPr>
            </w:pPr>
            <w:r w:rsidRPr="00616495">
              <w:rPr>
                <w:rFonts w:ascii="Arial Narrow" w:hAnsi="Arial Narrow"/>
                <w:sz w:val="17"/>
                <w:szCs w:val="17"/>
              </w:rPr>
              <w:t>12:00 Lunch</w:t>
            </w:r>
            <w:r w:rsidRPr="00616495">
              <w:rPr>
                <w:rFonts w:ascii="Arial Narrow" w:hAnsi="Arial Narrow"/>
                <w:b/>
                <w:bCs/>
                <w:i/>
                <w:iCs/>
                <w:sz w:val="17"/>
                <w:szCs w:val="17"/>
              </w:rPr>
              <w:t xml:space="preserve"> </w:t>
            </w:r>
          </w:p>
          <w:p w14:paraId="7B9811A6" w14:textId="77777777" w:rsidR="00CB691D" w:rsidRDefault="00CB691D" w:rsidP="004635C7">
            <w:pPr>
              <w:pStyle w:val="NoSpacing"/>
              <w:rPr>
                <w:rFonts w:ascii="Arial Narrow" w:hAnsi="Arial Narrow"/>
                <w:b/>
                <w:bCs/>
                <w:i/>
                <w:iCs/>
                <w:sz w:val="17"/>
                <w:szCs w:val="17"/>
              </w:rPr>
            </w:pPr>
          </w:p>
          <w:p w14:paraId="5DB98060" w14:textId="09193BBB" w:rsidR="0067238A" w:rsidRPr="00CB691D" w:rsidRDefault="00CB691D" w:rsidP="00CB691D">
            <w:pPr>
              <w:pStyle w:val="NoSpacing"/>
              <w:jc w:val="center"/>
              <w:rPr>
                <w:rFonts w:ascii="Arial Narrow" w:hAnsi="Arial Narrow"/>
                <w:b/>
                <w:bCs/>
                <w:i/>
                <w:iCs/>
                <w:sz w:val="18"/>
                <w:szCs w:val="18"/>
              </w:rPr>
            </w:pPr>
            <w:proofErr w:type="gramStart"/>
            <w:r w:rsidRPr="00CB691D">
              <w:rPr>
                <w:rFonts w:ascii="Arial Narrow" w:hAnsi="Arial Narrow"/>
                <w:sz w:val="18"/>
                <w:szCs w:val="18"/>
              </w:rPr>
              <w:t>A bus</w:t>
            </w:r>
            <w:proofErr w:type="gramEnd"/>
            <w:r w:rsidRPr="00CB691D">
              <w:rPr>
                <w:rFonts w:ascii="Arial Narrow" w:hAnsi="Arial Narrow"/>
                <w:sz w:val="18"/>
                <w:szCs w:val="18"/>
              </w:rPr>
              <w:t xml:space="preserve"> station is where a bus stops. A train station is where a train stops. On my desk, I have a </w:t>
            </w:r>
            <w:proofErr w:type="gramStart"/>
            <w:r w:rsidRPr="00CB691D">
              <w:rPr>
                <w:rFonts w:ascii="Arial Narrow" w:hAnsi="Arial Narrow"/>
                <w:sz w:val="18"/>
                <w:szCs w:val="18"/>
              </w:rPr>
              <w:t>work station</w:t>
            </w:r>
            <w:proofErr w:type="gramEnd"/>
            <w:r w:rsidRPr="00CB691D">
              <w:rPr>
                <w:rFonts w:ascii="Arial Narrow" w:hAnsi="Arial Narrow"/>
                <w:sz w:val="18"/>
                <w:szCs w:val="18"/>
              </w:rPr>
              <w:t>.</w:t>
            </w:r>
          </w:p>
        </w:tc>
      </w:tr>
      <w:tr w:rsidR="003E1E06" w:rsidRPr="000404BD" w14:paraId="27109A14" w14:textId="77777777" w:rsidTr="00616495">
        <w:trPr>
          <w:trHeight w:val="2438"/>
        </w:trPr>
        <w:tc>
          <w:tcPr>
            <w:tcW w:w="2250" w:type="dxa"/>
            <w:tcBorders>
              <w:top w:val="single" w:sz="4" w:space="0" w:color="auto"/>
              <w:left w:val="single" w:sz="4" w:space="0" w:color="auto"/>
              <w:bottom w:val="single" w:sz="4" w:space="0" w:color="auto"/>
              <w:right w:val="single" w:sz="4" w:space="0" w:color="auto"/>
            </w:tcBorders>
          </w:tcPr>
          <w:p w14:paraId="5189F516" w14:textId="6BD20BE4" w:rsidR="00FC7954" w:rsidRPr="00616495" w:rsidRDefault="009208D2" w:rsidP="00EF6EE5">
            <w:pPr>
              <w:jc w:val="center"/>
              <w:rPr>
                <w:b/>
                <w:sz w:val="17"/>
                <w:szCs w:val="17"/>
              </w:rPr>
            </w:pPr>
            <w:r>
              <w:rPr>
                <w:b/>
                <w:sz w:val="17"/>
                <w:szCs w:val="17"/>
              </w:rPr>
              <w:t>8</w:t>
            </w:r>
          </w:p>
          <w:p w14:paraId="3673B855" w14:textId="77777777" w:rsidR="00EF6EE5" w:rsidRPr="00616495" w:rsidRDefault="00EF6EE5" w:rsidP="00EF6EE5">
            <w:pPr>
              <w:rPr>
                <w:rFonts w:ascii="Arial Narrow" w:hAnsi="Arial Narrow"/>
                <w:sz w:val="17"/>
                <w:szCs w:val="17"/>
              </w:rPr>
            </w:pPr>
            <w:r w:rsidRPr="00616495">
              <w:rPr>
                <w:rFonts w:ascii="Arial Narrow" w:hAnsi="Arial Narrow"/>
                <w:sz w:val="17"/>
                <w:szCs w:val="17"/>
              </w:rPr>
              <w:t>9:00 Coffee Hour</w:t>
            </w:r>
          </w:p>
          <w:p w14:paraId="39187ED1" w14:textId="1785B3D7" w:rsidR="00F8460D" w:rsidRPr="00616495" w:rsidRDefault="00A22F28" w:rsidP="00A22F28">
            <w:pPr>
              <w:rPr>
                <w:rFonts w:ascii="Arial Narrow" w:hAnsi="Arial Narrow"/>
                <w:sz w:val="17"/>
                <w:szCs w:val="17"/>
              </w:rPr>
            </w:pPr>
            <w:r w:rsidRPr="00616495">
              <w:rPr>
                <w:rFonts w:ascii="Arial Narrow" w:hAnsi="Arial Narrow"/>
                <w:sz w:val="17"/>
                <w:szCs w:val="17"/>
              </w:rPr>
              <w:t>9:00 S.A.I.L. Enhance Fitness</w:t>
            </w:r>
          </w:p>
          <w:p w14:paraId="35A24F14" w14:textId="08BB3C2A" w:rsidR="00EF6EE5" w:rsidRPr="00616495" w:rsidRDefault="000626BF" w:rsidP="00EF6EE5">
            <w:pPr>
              <w:rPr>
                <w:rFonts w:ascii="Arial Narrow" w:hAnsi="Arial Narrow"/>
                <w:sz w:val="17"/>
                <w:szCs w:val="17"/>
              </w:rPr>
            </w:pPr>
            <w:r w:rsidRPr="00616495">
              <w:rPr>
                <w:rFonts w:ascii="Arial Narrow" w:hAnsi="Arial Narrow"/>
                <w:sz w:val="17"/>
                <w:szCs w:val="17"/>
              </w:rPr>
              <w:t xml:space="preserve">10:00 </w:t>
            </w:r>
            <w:r w:rsidRPr="00616495">
              <w:rPr>
                <w:rFonts w:ascii="Arial Narrow" w:hAnsi="Arial Narrow"/>
                <w:b/>
                <w:bCs/>
                <w:i/>
                <w:iCs/>
                <w:sz w:val="17"/>
                <w:szCs w:val="17"/>
              </w:rPr>
              <w:t>Crafting with Tonia</w:t>
            </w:r>
            <w:r w:rsidRPr="00616495">
              <w:rPr>
                <w:rFonts w:ascii="Arial Narrow" w:hAnsi="Arial Narrow"/>
                <w:sz w:val="17"/>
                <w:szCs w:val="17"/>
              </w:rPr>
              <w:t xml:space="preserve"> </w:t>
            </w:r>
            <w:r w:rsidR="00EF6EE5" w:rsidRPr="00616495">
              <w:rPr>
                <w:rFonts w:ascii="Arial Narrow" w:hAnsi="Arial Narrow"/>
                <w:sz w:val="17"/>
                <w:szCs w:val="17"/>
              </w:rPr>
              <w:t>11:00 Advance Beginners</w:t>
            </w:r>
          </w:p>
          <w:p w14:paraId="2EC08EBA" w14:textId="77777777" w:rsidR="00EF6EE5" w:rsidRPr="00616495" w:rsidRDefault="00EF6EE5" w:rsidP="00EF6EE5">
            <w:pPr>
              <w:rPr>
                <w:rFonts w:ascii="Arial Narrow" w:hAnsi="Arial Narrow"/>
                <w:sz w:val="17"/>
                <w:szCs w:val="17"/>
              </w:rPr>
            </w:pPr>
            <w:r w:rsidRPr="00616495">
              <w:rPr>
                <w:rFonts w:ascii="Arial Narrow" w:hAnsi="Arial Narrow"/>
                <w:sz w:val="17"/>
                <w:szCs w:val="17"/>
              </w:rPr>
              <w:t xml:space="preserve">          Watercolor</w:t>
            </w:r>
          </w:p>
          <w:p w14:paraId="3807A5A0" w14:textId="77777777" w:rsidR="00F8460D" w:rsidRPr="00616495" w:rsidRDefault="00F8460D" w:rsidP="00F8460D">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17486F7A" w14:textId="4C02DD0F" w:rsidR="00874E85" w:rsidRDefault="00E75C4D" w:rsidP="00874E85">
            <w:pPr>
              <w:rPr>
                <w:rFonts w:ascii="Arial Narrow" w:hAnsi="Arial Narrow"/>
                <w:b/>
                <w:bCs/>
                <w:i/>
                <w:iCs/>
                <w:sz w:val="17"/>
                <w:szCs w:val="17"/>
              </w:rPr>
            </w:pPr>
            <w:r w:rsidRPr="00616495">
              <w:rPr>
                <w:rFonts w:ascii="Arial Narrow" w:hAnsi="Arial Narrow"/>
                <w:sz w:val="17"/>
                <w:szCs w:val="17"/>
              </w:rPr>
              <w:t>12:00</w:t>
            </w:r>
            <w:r w:rsidR="00874E85" w:rsidRPr="00616495">
              <w:rPr>
                <w:rFonts w:ascii="Arial Narrow" w:hAnsi="Arial Narrow"/>
                <w:b/>
                <w:bCs/>
                <w:i/>
                <w:iCs/>
                <w:sz w:val="17"/>
                <w:szCs w:val="17"/>
              </w:rPr>
              <w:t xml:space="preserve"> Lunch &amp; Learn</w:t>
            </w:r>
          </w:p>
          <w:p w14:paraId="50E96B91" w14:textId="77777777" w:rsidR="00874E85" w:rsidRPr="00616495" w:rsidRDefault="00874E85" w:rsidP="00874E85">
            <w:pPr>
              <w:rPr>
                <w:rFonts w:ascii="Arial Narrow" w:hAnsi="Arial Narrow"/>
                <w:b/>
                <w:bCs/>
                <w:i/>
                <w:iCs/>
                <w:sz w:val="17"/>
                <w:szCs w:val="17"/>
              </w:rPr>
            </w:pPr>
            <w:r>
              <w:rPr>
                <w:rFonts w:ascii="Arial Narrow" w:hAnsi="Arial Narrow"/>
                <w:b/>
                <w:bCs/>
                <w:i/>
                <w:iCs/>
                <w:sz w:val="17"/>
                <w:szCs w:val="17"/>
              </w:rPr>
              <w:t xml:space="preserve">          </w:t>
            </w:r>
            <w:r w:rsidRPr="00616495">
              <w:rPr>
                <w:rFonts w:ascii="Arial Narrow" w:hAnsi="Arial Narrow"/>
                <w:b/>
                <w:bCs/>
                <w:i/>
                <w:iCs/>
                <w:sz w:val="17"/>
                <w:szCs w:val="17"/>
              </w:rPr>
              <w:t>w/Melanie</w:t>
            </w:r>
          </w:p>
          <w:p w14:paraId="2C3054F5" w14:textId="77777777" w:rsidR="00EF6EE5" w:rsidRPr="00616495" w:rsidRDefault="00EF6EE5" w:rsidP="00EF6EE5">
            <w:pPr>
              <w:rPr>
                <w:rFonts w:ascii="Arial Narrow" w:hAnsi="Arial Narrow"/>
                <w:sz w:val="17"/>
                <w:szCs w:val="17"/>
              </w:rPr>
            </w:pPr>
            <w:r w:rsidRPr="00616495">
              <w:rPr>
                <w:rFonts w:ascii="Arial Narrow" w:hAnsi="Arial Narrow"/>
                <w:sz w:val="17"/>
                <w:szCs w:val="17"/>
              </w:rPr>
              <w:t>12:00 Mahjong</w:t>
            </w:r>
          </w:p>
          <w:p w14:paraId="2F961D52" w14:textId="77777777" w:rsidR="00F12F5B" w:rsidRDefault="006A5FD1" w:rsidP="00265931">
            <w:pPr>
              <w:rPr>
                <w:rFonts w:ascii="Arial Narrow" w:hAnsi="Arial Narrow"/>
                <w:sz w:val="17"/>
                <w:szCs w:val="17"/>
              </w:rPr>
            </w:pPr>
            <w:r w:rsidRPr="00616495">
              <w:rPr>
                <w:rFonts w:ascii="Arial Narrow" w:hAnsi="Arial Narrow"/>
                <w:sz w:val="17"/>
                <w:szCs w:val="17"/>
              </w:rPr>
              <w:t>1:00 Guitar &amp; Ukulele Lessons</w:t>
            </w:r>
          </w:p>
          <w:p w14:paraId="490E59C1" w14:textId="77777777" w:rsidR="00292BE0" w:rsidRDefault="00292BE0" w:rsidP="00265931">
            <w:pPr>
              <w:rPr>
                <w:rFonts w:ascii="Arial Narrow" w:hAnsi="Arial Narrow"/>
                <w:sz w:val="17"/>
                <w:szCs w:val="17"/>
              </w:rPr>
            </w:pPr>
          </w:p>
          <w:p w14:paraId="380794BA" w14:textId="2C0EAE68" w:rsidR="004F4B8F" w:rsidRPr="004F4B8F" w:rsidRDefault="004F4B8F" w:rsidP="004F4B8F">
            <w:pPr>
              <w:jc w:val="center"/>
              <w:rPr>
                <w:rFonts w:ascii="Arial Narrow" w:hAnsi="Arial Narrow"/>
                <w:i/>
                <w:iCs/>
              </w:rPr>
            </w:pPr>
          </w:p>
        </w:tc>
        <w:tc>
          <w:tcPr>
            <w:tcW w:w="2160" w:type="dxa"/>
            <w:tcBorders>
              <w:top w:val="single" w:sz="4" w:space="0" w:color="auto"/>
              <w:left w:val="single" w:sz="4" w:space="0" w:color="auto"/>
              <w:bottom w:val="single" w:sz="4" w:space="0" w:color="auto"/>
              <w:right w:val="single" w:sz="4" w:space="0" w:color="auto"/>
            </w:tcBorders>
          </w:tcPr>
          <w:p w14:paraId="0DF27AA6" w14:textId="7EDD0FB5" w:rsidR="002F4599" w:rsidRPr="00616495" w:rsidRDefault="009208D2" w:rsidP="0067238A">
            <w:pPr>
              <w:jc w:val="center"/>
              <w:rPr>
                <w:b/>
                <w:sz w:val="17"/>
                <w:szCs w:val="17"/>
              </w:rPr>
            </w:pPr>
            <w:r>
              <w:rPr>
                <w:b/>
                <w:sz w:val="17"/>
                <w:szCs w:val="17"/>
              </w:rPr>
              <w:t>9</w:t>
            </w:r>
          </w:p>
          <w:p w14:paraId="00C4ECA9"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9:00 Coffee Hour</w:t>
            </w:r>
          </w:p>
          <w:p w14:paraId="004CF890" w14:textId="77777777" w:rsidR="00F8460D" w:rsidRPr="00616495" w:rsidRDefault="00F8460D" w:rsidP="00F8460D">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Bingocize</w:t>
            </w:r>
            <w:proofErr w:type="spellEnd"/>
            <w:r w:rsidRPr="00616495">
              <w:rPr>
                <w:rFonts w:ascii="Arial Narrow" w:hAnsi="Arial Narrow"/>
                <w:b/>
                <w:bCs/>
                <w:i/>
                <w:iCs/>
                <w:sz w:val="17"/>
                <w:szCs w:val="17"/>
              </w:rPr>
              <w:t xml:space="preserve"> </w:t>
            </w:r>
          </w:p>
          <w:p w14:paraId="705E94BE" w14:textId="11752148" w:rsidR="00F8460D" w:rsidRPr="00616495" w:rsidRDefault="00F8460D" w:rsidP="00DB451D">
            <w:pPr>
              <w:rPr>
                <w:rFonts w:ascii="Arial Narrow" w:hAnsi="Arial Narrow"/>
                <w:sz w:val="17"/>
                <w:szCs w:val="17"/>
              </w:rPr>
            </w:pPr>
            <w:r w:rsidRPr="00616495">
              <w:rPr>
                <w:rFonts w:ascii="Arial Narrow" w:hAnsi="Arial Narrow"/>
                <w:sz w:val="17"/>
                <w:szCs w:val="17"/>
              </w:rPr>
              <w:t xml:space="preserve">12:00 </w:t>
            </w:r>
            <w:r w:rsidR="00874E85" w:rsidRPr="00616495">
              <w:rPr>
                <w:rFonts w:ascii="Arial Narrow" w:hAnsi="Arial Narrow" w:cs="Calibri"/>
                <w:b/>
                <w:bCs/>
                <w:i/>
                <w:iCs/>
                <w:sz w:val="17"/>
                <w:szCs w:val="17"/>
              </w:rPr>
              <w:t>Lunch</w:t>
            </w:r>
            <w:r w:rsidR="00874E85" w:rsidRPr="00616495">
              <w:rPr>
                <w:rFonts w:ascii="Arial Narrow" w:hAnsi="Arial Narrow"/>
                <w:b/>
                <w:bCs/>
                <w:i/>
                <w:iCs/>
                <w:sz w:val="17"/>
                <w:szCs w:val="17"/>
              </w:rPr>
              <w:t xml:space="preserve"> w/CARPE DIEM</w:t>
            </w:r>
            <w:r w:rsidR="00874E85" w:rsidRPr="00616495">
              <w:rPr>
                <w:rFonts w:ascii="Arial Narrow" w:hAnsi="Arial Narrow"/>
                <w:sz w:val="17"/>
                <w:szCs w:val="17"/>
              </w:rPr>
              <w:t xml:space="preserve"> </w:t>
            </w:r>
          </w:p>
          <w:p w14:paraId="2E812B6C" w14:textId="2ED448FB" w:rsidR="00DA43DA" w:rsidRDefault="00DB451D" w:rsidP="00D95767">
            <w:pPr>
              <w:rPr>
                <w:rFonts w:ascii="Arial Narrow" w:hAnsi="Arial Narrow"/>
                <w:bCs/>
                <w:sz w:val="17"/>
                <w:szCs w:val="17"/>
              </w:rPr>
            </w:pPr>
            <w:r w:rsidRPr="00616495">
              <w:rPr>
                <w:rFonts w:ascii="Arial Narrow" w:hAnsi="Arial Narrow"/>
                <w:bCs/>
                <w:sz w:val="17"/>
                <w:szCs w:val="17"/>
              </w:rPr>
              <w:t>12:30 Yarn &amp; Needle Group</w:t>
            </w:r>
          </w:p>
          <w:p w14:paraId="394FADF7" w14:textId="6CF18022" w:rsidR="00444AEC" w:rsidRPr="00FF2EA0" w:rsidRDefault="00444AEC" w:rsidP="00D95767">
            <w:pPr>
              <w:rPr>
                <w:rFonts w:ascii="Arial Narrow" w:hAnsi="Arial Narrow"/>
                <w:bCs/>
                <w:sz w:val="17"/>
                <w:szCs w:val="17"/>
              </w:rPr>
            </w:pPr>
            <w:proofErr w:type="gramStart"/>
            <w:r>
              <w:rPr>
                <w:rFonts w:ascii="Arial Narrow" w:hAnsi="Arial Narrow"/>
                <w:bCs/>
                <w:sz w:val="17"/>
                <w:szCs w:val="17"/>
              </w:rPr>
              <w:t>1:00  Basic</w:t>
            </w:r>
            <w:proofErr w:type="gramEnd"/>
            <w:r>
              <w:rPr>
                <w:rFonts w:ascii="Arial Narrow" w:hAnsi="Arial Narrow"/>
                <w:bCs/>
                <w:sz w:val="17"/>
                <w:szCs w:val="17"/>
              </w:rPr>
              <w:t xml:space="preserve"> Computer Class</w:t>
            </w:r>
          </w:p>
          <w:p w14:paraId="4BF0BCA0" w14:textId="37DEDA7B" w:rsidR="004F4B8F" w:rsidRDefault="003C7CB1" w:rsidP="00FF2EA0">
            <w:pPr>
              <w:jc w:val="center"/>
              <w:rPr>
                <w:rFonts w:ascii="Arial Narrow" w:hAnsi="Arial Narrow"/>
                <w:b/>
                <w:bCs/>
                <w:i/>
                <w:iCs/>
                <w:sz w:val="16"/>
                <w:szCs w:val="16"/>
              </w:rPr>
            </w:pPr>
            <w:r w:rsidRPr="00616495">
              <w:rPr>
                <w:rFonts w:eastAsia="Times New Roman"/>
                <w:noProof/>
              </w:rPr>
              <w:drawing>
                <wp:inline distT="0" distB="0" distL="0" distR="0" wp14:anchorId="7B707905" wp14:editId="24DFBAF1">
                  <wp:extent cx="1152395" cy="5118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459" cy="586110"/>
                          </a:xfrm>
                          <a:prstGeom prst="rect">
                            <a:avLst/>
                          </a:prstGeom>
                          <a:noFill/>
                          <a:ln>
                            <a:noFill/>
                          </a:ln>
                        </pic:spPr>
                      </pic:pic>
                    </a:graphicData>
                  </a:graphic>
                </wp:inline>
              </w:drawing>
            </w:r>
          </w:p>
          <w:p w14:paraId="6E1161DA" w14:textId="086733FE" w:rsidR="004F4B8F" w:rsidRPr="003C7CB1" w:rsidRDefault="003C7CB1" w:rsidP="003C7CB1">
            <w:pPr>
              <w:jc w:val="center"/>
              <w:rPr>
                <w:rFonts w:ascii="Arial Narrow" w:hAnsi="Arial Narrow"/>
                <w:b/>
                <w:bCs/>
                <w:i/>
                <w:iCs/>
                <w:sz w:val="16"/>
                <w:szCs w:val="16"/>
              </w:rPr>
            </w:pPr>
            <w:r w:rsidRPr="00616495">
              <w:rPr>
                <w:rFonts w:eastAsia="Times New Roman"/>
                <w:noProof/>
              </w:rPr>
              <w:drawing>
                <wp:inline distT="0" distB="0" distL="0" distR="0" wp14:anchorId="5623117F" wp14:editId="1A630B9B">
                  <wp:extent cx="1279881" cy="42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258" cy="435088"/>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470E779" w14:textId="6EA713BD" w:rsidR="002A6A15" w:rsidRPr="00616495" w:rsidRDefault="009208D2" w:rsidP="00845C52">
            <w:pPr>
              <w:jc w:val="center"/>
              <w:rPr>
                <w:b/>
                <w:sz w:val="17"/>
                <w:szCs w:val="17"/>
              </w:rPr>
            </w:pPr>
            <w:r>
              <w:rPr>
                <w:b/>
                <w:sz w:val="17"/>
                <w:szCs w:val="17"/>
              </w:rPr>
              <w:t>10</w:t>
            </w:r>
          </w:p>
          <w:p w14:paraId="2A6D0C69" w14:textId="053DE411" w:rsidR="002A6A15" w:rsidRPr="00616495" w:rsidRDefault="00B60790" w:rsidP="002A6A15">
            <w:pPr>
              <w:rPr>
                <w:rFonts w:ascii="Arial Narrow" w:hAnsi="Arial Narrow" w:cs="Calibri"/>
                <w:sz w:val="17"/>
                <w:szCs w:val="17"/>
              </w:rPr>
            </w:pPr>
            <w:r w:rsidRPr="00616495">
              <w:rPr>
                <w:rFonts w:ascii="Arial Narrow" w:hAnsi="Arial Narrow" w:cs="Calibri"/>
                <w:sz w:val="17"/>
                <w:szCs w:val="17"/>
              </w:rPr>
              <w:t xml:space="preserve">8:30 Commission on Aging </w:t>
            </w:r>
            <w:r w:rsidR="002A6A15" w:rsidRPr="00616495">
              <w:rPr>
                <w:rFonts w:ascii="Arial Narrow" w:hAnsi="Arial Narrow" w:cs="Calibri"/>
                <w:sz w:val="17"/>
                <w:szCs w:val="17"/>
              </w:rPr>
              <w:t>9:00 Coffee Hour</w:t>
            </w:r>
          </w:p>
          <w:p w14:paraId="3481F0F0" w14:textId="77777777" w:rsidR="002A6A15" w:rsidRPr="00616495" w:rsidRDefault="002A6A15" w:rsidP="002A6A15">
            <w:pPr>
              <w:rPr>
                <w:rFonts w:ascii="Arial Narrow" w:hAnsi="Arial Narrow" w:cs="Calibri"/>
                <w:sz w:val="17"/>
                <w:szCs w:val="17"/>
              </w:rPr>
            </w:pPr>
            <w:r w:rsidRPr="00616495">
              <w:rPr>
                <w:rFonts w:ascii="Arial Narrow" w:hAnsi="Arial Narrow" w:cs="Calibri"/>
                <w:sz w:val="17"/>
                <w:szCs w:val="17"/>
              </w:rPr>
              <w:t>9:00 Beginning Oil Painting</w:t>
            </w:r>
          </w:p>
          <w:p w14:paraId="7992DE3C" w14:textId="77777777" w:rsidR="00140A4B" w:rsidRDefault="008C1A81" w:rsidP="00140A4B">
            <w:pPr>
              <w:rPr>
                <w:rFonts w:ascii="Arial Narrow" w:hAnsi="Arial Narrow" w:cs="Calibri"/>
                <w:b/>
                <w:bCs/>
                <w:i/>
                <w:iCs/>
                <w:sz w:val="17"/>
                <w:szCs w:val="17"/>
              </w:rPr>
            </w:pPr>
            <w:r w:rsidRPr="00616495">
              <w:rPr>
                <w:rFonts w:ascii="Arial Narrow" w:hAnsi="Arial Narrow" w:cs="Calibri"/>
                <w:sz w:val="17"/>
                <w:szCs w:val="17"/>
              </w:rPr>
              <w:t xml:space="preserve">10:00 </w:t>
            </w:r>
            <w:r w:rsidR="00140A4B" w:rsidRPr="00140A4B">
              <w:rPr>
                <w:rFonts w:ascii="Arial Narrow" w:hAnsi="Arial Narrow" w:cs="Calibri"/>
                <w:b/>
                <w:bCs/>
                <w:i/>
                <w:iCs/>
                <w:sz w:val="17"/>
                <w:szCs w:val="17"/>
              </w:rPr>
              <w:t>Stress Reduction</w:t>
            </w:r>
          </w:p>
          <w:p w14:paraId="2FDAC5AC" w14:textId="77777777" w:rsidR="00140A4B" w:rsidRDefault="00140A4B" w:rsidP="00140A4B">
            <w:pPr>
              <w:rPr>
                <w:rFonts w:ascii="Arial Narrow" w:hAnsi="Arial Narrow" w:cs="Calibri"/>
                <w:b/>
                <w:bCs/>
                <w:i/>
                <w:iCs/>
                <w:sz w:val="17"/>
                <w:szCs w:val="17"/>
              </w:rPr>
            </w:pPr>
            <w:r>
              <w:rPr>
                <w:rFonts w:ascii="Arial Narrow" w:hAnsi="Arial Narrow" w:cs="Calibri"/>
                <w:b/>
                <w:bCs/>
                <w:i/>
                <w:iCs/>
                <w:sz w:val="17"/>
                <w:szCs w:val="17"/>
              </w:rPr>
              <w:t xml:space="preserve">          </w:t>
            </w:r>
            <w:r w:rsidRPr="00140A4B">
              <w:rPr>
                <w:rFonts w:ascii="Arial Narrow" w:hAnsi="Arial Narrow" w:cs="Calibri"/>
                <w:b/>
                <w:bCs/>
                <w:i/>
                <w:iCs/>
                <w:sz w:val="17"/>
                <w:szCs w:val="17"/>
              </w:rPr>
              <w:t>Awareness Workshop</w:t>
            </w:r>
          </w:p>
          <w:p w14:paraId="1EA857DE" w14:textId="6BE509EA" w:rsidR="008C1A81" w:rsidRDefault="00140A4B" w:rsidP="00140A4B">
            <w:pPr>
              <w:rPr>
                <w:rFonts w:ascii="Arial Narrow" w:hAnsi="Arial Narrow" w:cs="Calibri"/>
                <w:sz w:val="17"/>
                <w:szCs w:val="17"/>
              </w:rPr>
            </w:pPr>
            <w:r>
              <w:rPr>
                <w:rFonts w:ascii="Arial Narrow" w:hAnsi="Arial Narrow" w:cs="Calibri"/>
                <w:b/>
                <w:bCs/>
                <w:i/>
                <w:iCs/>
                <w:sz w:val="17"/>
                <w:szCs w:val="17"/>
              </w:rPr>
              <w:t xml:space="preserve">          </w:t>
            </w:r>
            <w:r w:rsidRPr="00140A4B">
              <w:rPr>
                <w:rFonts w:ascii="Arial Narrow" w:hAnsi="Arial Narrow" w:cs="Calibri"/>
                <w:b/>
                <w:bCs/>
                <w:i/>
                <w:iCs/>
                <w:sz w:val="17"/>
                <w:szCs w:val="17"/>
              </w:rPr>
              <w:t>w/Michelle</w:t>
            </w:r>
          </w:p>
          <w:p w14:paraId="7804E407" w14:textId="77777777" w:rsidR="002A6A15" w:rsidRPr="00616495" w:rsidRDefault="002A6A15" w:rsidP="002A6A15">
            <w:pPr>
              <w:rPr>
                <w:rFonts w:ascii="Arial Narrow" w:hAnsi="Arial Narrow" w:cs="Calibri"/>
                <w:sz w:val="17"/>
                <w:szCs w:val="17"/>
              </w:rPr>
            </w:pPr>
            <w:r w:rsidRPr="00616495">
              <w:rPr>
                <w:rFonts w:ascii="Arial Narrow" w:hAnsi="Arial Narrow" w:cs="Calibri"/>
                <w:sz w:val="17"/>
                <w:szCs w:val="17"/>
              </w:rPr>
              <w:t xml:space="preserve">10:30 Wii Bowling </w:t>
            </w:r>
          </w:p>
          <w:p w14:paraId="6EACCD43" w14:textId="55926DAA" w:rsidR="002A6A15" w:rsidRPr="00616495" w:rsidRDefault="002A6A15" w:rsidP="002A6A15">
            <w:pPr>
              <w:rPr>
                <w:rFonts w:ascii="Arial Narrow" w:hAnsi="Arial Narrow"/>
                <w:sz w:val="17"/>
                <w:szCs w:val="17"/>
              </w:rPr>
            </w:pPr>
            <w:r w:rsidRPr="00616495">
              <w:rPr>
                <w:rFonts w:ascii="Arial Narrow" w:hAnsi="Arial Narrow"/>
                <w:sz w:val="17"/>
                <w:szCs w:val="17"/>
              </w:rPr>
              <w:t>11:</w:t>
            </w:r>
            <w:r w:rsidR="00013CE2" w:rsidRPr="00616495">
              <w:rPr>
                <w:rFonts w:ascii="Arial Narrow" w:hAnsi="Arial Narrow"/>
                <w:sz w:val="17"/>
                <w:szCs w:val="17"/>
              </w:rPr>
              <w:t>0</w:t>
            </w:r>
            <w:r w:rsidRPr="00616495">
              <w:rPr>
                <w:rFonts w:ascii="Arial Narrow" w:hAnsi="Arial Narrow"/>
                <w:sz w:val="17"/>
                <w:szCs w:val="17"/>
              </w:rPr>
              <w:t>0 Duplicate Bridge</w:t>
            </w:r>
          </w:p>
          <w:p w14:paraId="11E12C11" w14:textId="77777777" w:rsidR="008C221C" w:rsidRPr="00616495" w:rsidRDefault="008C221C" w:rsidP="008C221C">
            <w:pPr>
              <w:rPr>
                <w:rFonts w:ascii="Arial Narrow" w:hAnsi="Arial Narrow" w:cs="Calibri"/>
                <w:b/>
                <w:bCs/>
                <w:i/>
                <w:iCs/>
                <w:sz w:val="17"/>
                <w:szCs w:val="17"/>
              </w:rPr>
            </w:pPr>
            <w:r w:rsidRPr="00616495">
              <w:rPr>
                <w:rFonts w:ascii="Arial Narrow" w:hAnsi="Arial Narrow" w:cs="Calibri"/>
                <w:sz w:val="17"/>
                <w:szCs w:val="17"/>
              </w:rPr>
              <w:t xml:space="preserve">11:30 </w:t>
            </w:r>
            <w:r w:rsidRPr="00616495">
              <w:rPr>
                <w:rFonts w:ascii="Arial Narrow" w:hAnsi="Arial Narrow" w:cs="Calibri"/>
                <w:b/>
                <w:bCs/>
                <w:i/>
                <w:iCs/>
                <w:sz w:val="17"/>
                <w:szCs w:val="17"/>
              </w:rPr>
              <w:t>Dutch Lunch Out</w:t>
            </w:r>
          </w:p>
          <w:p w14:paraId="06644579" w14:textId="20751D90" w:rsidR="008C221C" w:rsidRPr="00616495" w:rsidRDefault="008C221C" w:rsidP="008C221C">
            <w:pPr>
              <w:rPr>
                <w:rFonts w:ascii="Arial Narrow" w:hAnsi="Arial Narrow" w:cs="Calibri"/>
                <w:b/>
                <w:bCs/>
                <w:i/>
                <w:iCs/>
                <w:sz w:val="17"/>
                <w:szCs w:val="17"/>
              </w:rPr>
            </w:pPr>
            <w:r w:rsidRPr="00616495">
              <w:rPr>
                <w:rFonts w:ascii="Arial Narrow" w:hAnsi="Arial Narrow" w:cs="Calibri"/>
                <w:b/>
                <w:bCs/>
                <w:i/>
                <w:iCs/>
                <w:sz w:val="17"/>
                <w:szCs w:val="17"/>
              </w:rPr>
              <w:t xml:space="preserve">          </w:t>
            </w:r>
            <w:r w:rsidR="00572FB9">
              <w:rPr>
                <w:rFonts w:ascii="Arial Narrow" w:hAnsi="Arial Narrow" w:cs="Calibri"/>
                <w:b/>
                <w:bCs/>
                <w:i/>
                <w:iCs/>
                <w:sz w:val="17"/>
                <w:szCs w:val="17"/>
              </w:rPr>
              <w:t>“Chili’s”</w:t>
            </w:r>
          </w:p>
          <w:p w14:paraId="4E7D168C" w14:textId="34DE2CA0" w:rsidR="004F4B8F" w:rsidRPr="005351B2" w:rsidRDefault="002A6A15" w:rsidP="00D94A20">
            <w:pPr>
              <w:rPr>
                <w:rFonts w:ascii="Arial Narrow" w:hAnsi="Arial Narrow" w:cs="Calibri"/>
                <w:b/>
                <w:bCs/>
                <w:i/>
                <w:iCs/>
                <w:sz w:val="17"/>
                <w:szCs w:val="17"/>
              </w:rPr>
            </w:pPr>
            <w:r w:rsidRPr="00616495">
              <w:rPr>
                <w:rFonts w:ascii="Arial Narrow" w:hAnsi="Arial Narrow" w:cs="Calibri"/>
                <w:sz w:val="17"/>
                <w:szCs w:val="17"/>
              </w:rPr>
              <w:t>12:00</w:t>
            </w:r>
            <w:r w:rsidR="0095250D" w:rsidRPr="00A22989">
              <w:rPr>
                <w:rFonts w:ascii="Arial Narrow" w:hAnsi="Arial Narrow" w:cs="Calibri"/>
                <w:sz w:val="17"/>
                <w:szCs w:val="17"/>
              </w:rPr>
              <w:t xml:space="preserve"> Lunch</w:t>
            </w:r>
          </w:p>
          <w:p w14:paraId="37CEF81A" w14:textId="6C6E75EE" w:rsidR="0067238A" w:rsidRPr="004F4B8F" w:rsidRDefault="0067238A" w:rsidP="004F4B8F">
            <w:pPr>
              <w:pStyle w:val="NoSpacing"/>
              <w:jc w:val="center"/>
              <w:rPr>
                <w:rFonts w:ascii="Arial Narrow" w:hAnsi="Arial Narrow"/>
                <w:i/>
                <w:iCs/>
              </w:rPr>
            </w:pPr>
          </w:p>
        </w:tc>
        <w:tc>
          <w:tcPr>
            <w:tcW w:w="2183" w:type="dxa"/>
            <w:tcBorders>
              <w:top w:val="single" w:sz="4" w:space="0" w:color="auto"/>
              <w:left w:val="single" w:sz="4" w:space="0" w:color="auto"/>
              <w:bottom w:val="single" w:sz="4" w:space="0" w:color="auto"/>
              <w:right w:val="single" w:sz="4" w:space="0" w:color="auto"/>
            </w:tcBorders>
          </w:tcPr>
          <w:p w14:paraId="1A10D99C" w14:textId="5C2D465C" w:rsidR="003E1E06" w:rsidRPr="00616495" w:rsidRDefault="009208D2" w:rsidP="003E1E06">
            <w:pPr>
              <w:jc w:val="center"/>
              <w:rPr>
                <w:b/>
                <w:sz w:val="17"/>
                <w:szCs w:val="17"/>
              </w:rPr>
            </w:pPr>
            <w:r>
              <w:rPr>
                <w:b/>
                <w:sz w:val="17"/>
                <w:szCs w:val="17"/>
              </w:rPr>
              <w:t>11</w:t>
            </w:r>
          </w:p>
          <w:p w14:paraId="50478088" w14:textId="77777777" w:rsidR="00D10291" w:rsidRPr="00616495" w:rsidRDefault="00D10291" w:rsidP="00D10291">
            <w:pPr>
              <w:rPr>
                <w:rFonts w:ascii="Arial Narrow" w:hAnsi="Arial Narrow"/>
                <w:sz w:val="17"/>
                <w:szCs w:val="17"/>
              </w:rPr>
            </w:pPr>
            <w:r w:rsidRPr="00616495">
              <w:rPr>
                <w:rFonts w:ascii="Arial Narrow" w:hAnsi="Arial Narrow"/>
                <w:sz w:val="17"/>
                <w:szCs w:val="17"/>
              </w:rPr>
              <w:t>8:30 S.A.I.L. Enhance Fitness</w:t>
            </w:r>
          </w:p>
          <w:p w14:paraId="068B4569" w14:textId="0262F352" w:rsidR="00A519E4" w:rsidRPr="00616495" w:rsidRDefault="00A519E4" w:rsidP="00A519E4">
            <w:pPr>
              <w:rPr>
                <w:rFonts w:ascii="Arial Narrow" w:hAnsi="Arial Narrow"/>
                <w:sz w:val="17"/>
                <w:szCs w:val="17"/>
              </w:rPr>
            </w:pPr>
            <w:r w:rsidRPr="00616495">
              <w:rPr>
                <w:rFonts w:ascii="Arial Narrow" w:hAnsi="Arial Narrow"/>
                <w:sz w:val="17"/>
                <w:szCs w:val="17"/>
              </w:rPr>
              <w:t>9:00 Coffee Hour</w:t>
            </w:r>
          </w:p>
          <w:p w14:paraId="23E84F9B" w14:textId="46D55B9C" w:rsidR="00F8460D" w:rsidRPr="00616495" w:rsidRDefault="00F8460D" w:rsidP="00F8460D">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Bingocize</w:t>
            </w:r>
            <w:proofErr w:type="spellEnd"/>
            <w:r w:rsidRPr="00616495">
              <w:rPr>
                <w:rFonts w:ascii="Arial Narrow" w:hAnsi="Arial Narrow"/>
                <w:b/>
                <w:bCs/>
                <w:i/>
                <w:iCs/>
                <w:sz w:val="17"/>
                <w:szCs w:val="17"/>
              </w:rPr>
              <w:t xml:space="preserve"> </w:t>
            </w:r>
          </w:p>
          <w:p w14:paraId="3453B84B" w14:textId="23C00CA7" w:rsidR="00BB3F46" w:rsidRPr="00616495" w:rsidRDefault="002A2EBB" w:rsidP="00A519E4">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ShoGo</w:t>
            </w:r>
            <w:proofErr w:type="spellEnd"/>
            <w:r w:rsidRPr="00616495">
              <w:rPr>
                <w:rFonts w:ascii="Arial Narrow" w:hAnsi="Arial Narrow"/>
                <w:b/>
                <w:bCs/>
                <w:i/>
                <w:iCs/>
                <w:sz w:val="17"/>
                <w:szCs w:val="17"/>
              </w:rPr>
              <w:t xml:space="preserve"> Mobile</w:t>
            </w:r>
          </w:p>
          <w:p w14:paraId="78EFC009" w14:textId="77777777" w:rsidR="00F117AA" w:rsidRPr="00616495" w:rsidRDefault="00B93D15" w:rsidP="00F117AA">
            <w:pPr>
              <w:rPr>
                <w:rFonts w:ascii="Arial Narrow" w:hAnsi="Arial Narrow"/>
                <w:b/>
                <w:i/>
                <w:sz w:val="17"/>
                <w:szCs w:val="17"/>
              </w:rPr>
            </w:pPr>
            <w:r w:rsidRPr="00616495">
              <w:rPr>
                <w:rFonts w:ascii="Arial Narrow" w:hAnsi="Arial Narrow"/>
                <w:bCs/>
                <w:iCs/>
                <w:sz w:val="17"/>
                <w:szCs w:val="17"/>
              </w:rPr>
              <w:t>12:00</w:t>
            </w:r>
            <w:r w:rsidR="0000477D" w:rsidRPr="00616495">
              <w:rPr>
                <w:rFonts w:ascii="Arial Narrow" w:hAnsi="Arial Narrow"/>
                <w:bCs/>
                <w:iCs/>
                <w:sz w:val="17"/>
                <w:szCs w:val="17"/>
              </w:rPr>
              <w:t xml:space="preserve"> </w:t>
            </w:r>
            <w:r w:rsidR="0000477D" w:rsidRPr="00616495">
              <w:rPr>
                <w:rFonts w:ascii="Arial Narrow" w:hAnsi="Arial Narrow"/>
                <w:b/>
                <w:i/>
                <w:sz w:val="17"/>
                <w:szCs w:val="17"/>
              </w:rPr>
              <w:t xml:space="preserve">Lunch </w:t>
            </w:r>
            <w:r w:rsidR="00F117AA" w:rsidRPr="00616495">
              <w:rPr>
                <w:rFonts w:ascii="Arial Narrow" w:hAnsi="Arial Narrow"/>
                <w:b/>
                <w:i/>
                <w:sz w:val="17"/>
                <w:szCs w:val="17"/>
              </w:rPr>
              <w:t>w/Gene Edwards</w:t>
            </w:r>
          </w:p>
          <w:p w14:paraId="20A70FCF" w14:textId="77777777" w:rsidR="00F117AA" w:rsidRDefault="00F117AA" w:rsidP="00F117AA">
            <w:pPr>
              <w:rPr>
                <w:rFonts w:ascii="Arial Narrow" w:hAnsi="Arial Narrow"/>
                <w:b/>
                <w:i/>
                <w:sz w:val="17"/>
                <w:szCs w:val="17"/>
              </w:rPr>
            </w:pPr>
            <w:r w:rsidRPr="00616495">
              <w:rPr>
                <w:rFonts w:ascii="Arial Narrow" w:hAnsi="Arial Narrow"/>
                <w:b/>
                <w:i/>
                <w:sz w:val="17"/>
                <w:szCs w:val="17"/>
              </w:rPr>
              <w:t xml:space="preserve">         Review </w:t>
            </w:r>
          </w:p>
          <w:p w14:paraId="7C0664BC" w14:textId="7E3DEA0C" w:rsidR="004F4B8F" w:rsidRPr="004F4B8F" w:rsidRDefault="006E7336" w:rsidP="00874E85">
            <w:pPr>
              <w:rPr>
                <w:rFonts w:ascii="Arial Narrow" w:hAnsi="Arial Narrow"/>
                <w:bCs/>
                <w:i/>
              </w:rPr>
            </w:pPr>
            <w:r>
              <w:rPr>
                <w:noProof/>
              </w:rPr>
              <w:drawing>
                <wp:inline distT="0" distB="0" distL="0" distR="0" wp14:anchorId="3A4B70C4" wp14:editId="15B5E5CF">
                  <wp:extent cx="1249045" cy="699770"/>
                  <wp:effectExtent l="0" t="0" r="8255" b="5080"/>
                  <wp:docPr id="1248505007" name="Picture 1" descr="Tuesday, April 11 is National Pet Day | WH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esday, April 11 is National Pet Day | WHN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69977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18C016EB" w14:textId="6E404B3A" w:rsidR="00854CA8" w:rsidRPr="00616495" w:rsidRDefault="009208D2" w:rsidP="00105E1A">
            <w:pPr>
              <w:jc w:val="center"/>
              <w:rPr>
                <w:b/>
                <w:sz w:val="17"/>
                <w:szCs w:val="17"/>
              </w:rPr>
            </w:pPr>
            <w:r>
              <w:rPr>
                <w:b/>
                <w:sz w:val="17"/>
                <w:szCs w:val="17"/>
              </w:rPr>
              <w:t>12</w:t>
            </w:r>
          </w:p>
          <w:p w14:paraId="1AB6265E" w14:textId="77777777" w:rsidR="001960A0" w:rsidRPr="00616495" w:rsidRDefault="001960A0" w:rsidP="001960A0">
            <w:pPr>
              <w:rPr>
                <w:rFonts w:ascii="Arial Narrow" w:hAnsi="Arial Narrow"/>
                <w:sz w:val="17"/>
                <w:szCs w:val="17"/>
              </w:rPr>
            </w:pPr>
            <w:r w:rsidRPr="00616495">
              <w:rPr>
                <w:rFonts w:ascii="Arial Narrow" w:hAnsi="Arial Narrow"/>
                <w:sz w:val="17"/>
                <w:szCs w:val="17"/>
              </w:rPr>
              <w:t>9:00 Coffee Hour</w:t>
            </w:r>
          </w:p>
          <w:p w14:paraId="58EAA0B0" w14:textId="77777777" w:rsidR="001960A0" w:rsidRPr="00616495" w:rsidRDefault="001960A0" w:rsidP="001960A0">
            <w:pPr>
              <w:rPr>
                <w:rFonts w:ascii="Arial Narrow" w:hAnsi="Arial Narrow"/>
                <w:sz w:val="17"/>
                <w:szCs w:val="17"/>
              </w:rPr>
            </w:pPr>
            <w:r w:rsidRPr="00616495">
              <w:rPr>
                <w:rFonts w:ascii="Arial Narrow" w:hAnsi="Arial Narrow"/>
                <w:sz w:val="17"/>
                <w:szCs w:val="17"/>
              </w:rPr>
              <w:t>9:30 Dance Fitness</w:t>
            </w:r>
          </w:p>
          <w:p w14:paraId="3C237726" w14:textId="77777777" w:rsidR="001960A0" w:rsidRPr="00616495" w:rsidRDefault="001960A0" w:rsidP="001960A0">
            <w:pPr>
              <w:rPr>
                <w:rFonts w:ascii="Arial Narrow" w:hAnsi="Arial Narrow"/>
                <w:sz w:val="17"/>
                <w:szCs w:val="17"/>
              </w:rPr>
            </w:pPr>
            <w:r w:rsidRPr="00616495">
              <w:rPr>
                <w:rFonts w:ascii="Arial Narrow" w:hAnsi="Arial Narrow"/>
                <w:sz w:val="17"/>
                <w:szCs w:val="17"/>
              </w:rPr>
              <w:t xml:space="preserve">10:00 Mahjong </w:t>
            </w:r>
          </w:p>
          <w:p w14:paraId="61291A42" w14:textId="7C7164C7" w:rsidR="001960A0" w:rsidRPr="00616495" w:rsidRDefault="001960A0" w:rsidP="001960A0">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63EAA892" w14:textId="69AC81E0" w:rsidR="00871962" w:rsidRPr="00616495" w:rsidRDefault="001960A0" w:rsidP="001960A0">
            <w:pPr>
              <w:rPr>
                <w:rFonts w:ascii="Arial Narrow" w:hAnsi="Arial Narrow"/>
                <w:sz w:val="17"/>
                <w:szCs w:val="17"/>
              </w:rPr>
            </w:pPr>
            <w:r w:rsidRPr="00616495">
              <w:rPr>
                <w:rFonts w:ascii="Arial Narrow" w:hAnsi="Arial Narrow"/>
                <w:sz w:val="17"/>
                <w:szCs w:val="17"/>
              </w:rPr>
              <w:t>12:00 Lunc</w:t>
            </w:r>
            <w:r w:rsidR="00871962" w:rsidRPr="00616495">
              <w:rPr>
                <w:rFonts w:ascii="Arial Narrow" w:hAnsi="Arial Narrow"/>
                <w:sz w:val="17"/>
                <w:szCs w:val="17"/>
              </w:rPr>
              <w:t>h</w:t>
            </w:r>
          </w:p>
          <w:p w14:paraId="34D8759A" w14:textId="43B9D5F8" w:rsidR="005F5CA8" w:rsidRPr="00616495" w:rsidRDefault="00871962" w:rsidP="001960A0">
            <w:pPr>
              <w:rPr>
                <w:rFonts w:ascii="Arial Narrow" w:hAnsi="Arial Narrow"/>
                <w:sz w:val="17"/>
                <w:szCs w:val="17"/>
              </w:rPr>
            </w:pPr>
            <w:r w:rsidRPr="00616495">
              <w:rPr>
                <w:rFonts w:ascii="Arial Narrow" w:hAnsi="Arial Narrow"/>
                <w:sz w:val="17"/>
                <w:szCs w:val="17"/>
              </w:rPr>
              <w:t>12:00 Poetry at Noo</w:t>
            </w:r>
            <w:r w:rsidR="006E7336">
              <w:rPr>
                <w:rFonts w:ascii="Arial Narrow" w:hAnsi="Arial Narrow"/>
                <w:sz w:val="17"/>
                <w:szCs w:val="17"/>
              </w:rPr>
              <w:t>n</w:t>
            </w:r>
          </w:p>
          <w:p w14:paraId="1545851E" w14:textId="3F341329" w:rsidR="00271619" w:rsidRPr="004F4B8F" w:rsidRDefault="006E7336" w:rsidP="004F4B8F">
            <w:pPr>
              <w:pStyle w:val="NoSpacing"/>
              <w:jc w:val="center"/>
              <w:rPr>
                <w:rFonts w:ascii="Arial Narrow" w:hAnsi="Arial Narrow"/>
                <w:i/>
                <w:iCs/>
              </w:rPr>
            </w:pPr>
            <w:r>
              <w:rPr>
                <w:noProof/>
              </w:rPr>
              <w:drawing>
                <wp:inline distT="0" distB="0" distL="0" distR="0" wp14:anchorId="30BC9BE0" wp14:editId="65174F0F">
                  <wp:extent cx="774700" cy="774700"/>
                  <wp:effectExtent l="0" t="0" r="6350" b="6350"/>
                  <wp:docPr id="1208512053" name="Picture 2" descr="National Grilled Cheese Day! – Southwestern 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Grilled Cheese Day! – Southwestern Payro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3E1E06" w:rsidRPr="000404BD" w14:paraId="241CA4C0" w14:textId="77777777" w:rsidTr="00346EE4">
        <w:trPr>
          <w:trHeight w:val="2708"/>
        </w:trPr>
        <w:tc>
          <w:tcPr>
            <w:tcW w:w="2250" w:type="dxa"/>
            <w:tcBorders>
              <w:top w:val="single" w:sz="4" w:space="0" w:color="auto"/>
              <w:left w:val="single" w:sz="4" w:space="0" w:color="auto"/>
              <w:bottom w:val="single" w:sz="4" w:space="0" w:color="auto"/>
              <w:right w:val="single" w:sz="4" w:space="0" w:color="auto"/>
            </w:tcBorders>
          </w:tcPr>
          <w:p w14:paraId="32566695" w14:textId="6A3D81EC" w:rsidR="001167A5" w:rsidRPr="00616495" w:rsidRDefault="006002BF" w:rsidP="005C7392">
            <w:pPr>
              <w:jc w:val="center"/>
              <w:rPr>
                <w:b/>
                <w:sz w:val="17"/>
                <w:szCs w:val="17"/>
              </w:rPr>
            </w:pPr>
            <w:r w:rsidRPr="00616495">
              <w:rPr>
                <w:b/>
                <w:sz w:val="17"/>
                <w:szCs w:val="17"/>
              </w:rPr>
              <w:t>1</w:t>
            </w:r>
            <w:r w:rsidR="009208D2">
              <w:rPr>
                <w:b/>
                <w:sz w:val="17"/>
                <w:szCs w:val="17"/>
              </w:rPr>
              <w:t>5</w:t>
            </w:r>
          </w:p>
          <w:p w14:paraId="2012D49D" w14:textId="77777777" w:rsidR="0067238A" w:rsidRPr="00616495" w:rsidRDefault="0067238A" w:rsidP="0067238A">
            <w:pPr>
              <w:rPr>
                <w:rFonts w:ascii="Arial Narrow" w:hAnsi="Arial Narrow"/>
                <w:sz w:val="17"/>
                <w:szCs w:val="17"/>
              </w:rPr>
            </w:pPr>
            <w:r w:rsidRPr="00616495">
              <w:rPr>
                <w:rFonts w:ascii="Arial Narrow" w:hAnsi="Arial Narrow"/>
                <w:sz w:val="17"/>
                <w:szCs w:val="17"/>
              </w:rPr>
              <w:t>9:00 Coffee Hour</w:t>
            </w:r>
          </w:p>
          <w:p w14:paraId="2DA1D908" w14:textId="03D93513" w:rsidR="00F8460D" w:rsidRPr="000626BF" w:rsidRDefault="0067238A" w:rsidP="00F8460D">
            <w:pPr>
              <w:rPr>
                <w:rFonts w:ascii="Arial Narrow" w:hAnsi="Arial Narrow"/>
                <w:sz w:val="17"/>
                <w:szCs w:val="17"/>
              </w:rPr>
            </w:pPr>
            <w:r w:rsidRPr="00616495">
              <w:rPr>
                <w:rFonts w:ascii="Arial Narrow" w:hAnsi="Arial Narrow"/>
                <w:sz w:val="17"/>
                <w:szCs w:val="17"/>
              </w:rPr>
              <w:t>9:00 S.A.I.L. Enhance Fitness</w:t>
            </w:r>
          </w:p>
          <w:p w14:paraId="793C00C3" w14:textId="77777777" w:rsidR="00A96385" w:rsidRPr="00616495" w:rsidRDefault="00A96385" w:rsidP="00A96385">
            <w:pPr>
              <w:rPr>
                <w:rFonts w:ascii="Arial Narrow" w:hAnsi="Arial Narrow"/>
                <w:sz w:val="17"/>
                <w:szCs w:val="17"/>
              </w:rPr>
            </w:pPr>
            <w:r w:rsidRPr="00616495">
              <w:rPr>
                <w:rFonts w:ascii="Arial Narrow" w:hAnsi="Arial Narrow"/>
                <w:sz w:val="17"/>
                <w:szCs w:val="17"/>
              </w:rPr>
              <w:t xml:space="preserve">10:30 </w:t>
            </w:r>
            <w:r w:rsidRPr="00616495">
              <w:rPr>
                <w:rFonts w:ascii="Arial Narrow" w:hAnsi="Arial Narrow"/>
                <w:b/>
                <w:bCs/>
                <w:i/>
                <w:iCs/>
                <w:sz w:val="17"/>
                <w:szCs w:val="17"/>
              </w:rPr>
              <w:t>Music w/Melanie</w:t>
            </w:r>
          </w:p>
          <w:p w14:paraId="1BB8BC2A" w14:textId="77777777" w:rsidR="0067238A" w:rsidRPr="00616495" w:rsidRDefault="0067238A" w:rsidP="0067238A">
            <w:pPr>
              <w:rPr>
                <w:rFonts w:ascii="Arial Narrow" w:hAnsi="Arial Narrow"/>
                <w:sz w:val="17"/>
                <w:szCs w:val="17"/>
              </w:rPr>
            </w:pPr>
            <w:r w:rsidRPr="00616495">
              <w:rPr>
                <w:rFonts w:ascii="Arial Narrow" w:hAnsi="Arial Narrow"/>
                <w:sz w:val="17"/>
                <w:szCs w:val="17"/>
              </w:rPr>
              <w:t>11:00 Advance Beginners</w:t>
            </w:r>
          </w:p>
          <w:p w14:paraId="19176A22" w14:textId="77777777" w:rsidR="0067238A" w:rsidRPr="00616495" w:rsidRDefault="0067238A" w:rsidP="0067238A">
            <w:pPr>
              <w:rPr>
                <w:rFonts w:ascii="Arial Narrow" w:hAnsi="Arial Narrow"/>
                <w:sz w:val="17"/>
                <w:szCs w:val="17"/>
              </w:rPr>
            </w:pPr>
            <w:r w:rsidRPr="00616495">
              <w:rPr>
                <w:rFonts w:ascii="Arial Narrow" w:hAnsi="Arial Narrow"/>
                <w:sz w:val="17"/>
                <w:szCs w:val="17"/>
              </w:rPr>
              <w:t xml:space="preserve">          Watercolor</w:t>
            </w:r>
          </w:p>
          <w:p w14:paraId="5669E875" w14:textId="77777777" w:rsidR="00F8460D" w:rsidRPr="00616495" w:rsidRDefault="00F8460D" w:rsidP="00F8460D">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324F49C8" w14:textId="77777777" w:rsidR="0067238A" w:rsidRPr="00616495" w:rsidRDefault="0067238A" w:rsidP="0067238A">
            <w:pPr>
              <w:rPr>
                <w:rFonts w:ascii="Arial Narrow" w:hAnsi="Arial Narrow"/>
                <w:sz w:val="17"/>
                <w:szCs w:val="17"/>
              </w:rPr>
            </w:pPr>
            <w:r w:rsidRPr="00616495">
              <w:rPr>
                <w:rFonts w:ascii="Arial Narrow" w:hAnsi="Arial Narrow"/>
                <w:sz w:val="17"/>
                <w:szCs w:val="17"/>
              </w:rPr>
              <w:t>12:00 Mahjong</w:t>
            </w:r>
          </w:p>
          <w:p w14:paraId="23F5AA6A" w14:textId="77777777" w:rsidR="00E55B00" w:rsidRDefault="00E75C4D" w:rsidP="00874E85">
            <w:pPr>
              <w:rPr>
                <w:rFonts w:ascii="Arial Narrow" w:hAnsi="Arial Narrow"/>
                <w:b/>
                <w:bCs/>
                <w:i/>
                <w:iCs/>
                <w:sz w:val="17"/>
                <w:szCs w:val="17"/>
              </w:rPr>
            </w:pPr>
            <w:r w:rsidRPr="00616495">
              <w:rPr>
                <w:rFonts w:ascii="Arial Narrow" w:hAnsi="Arial Narrow"/>
                <w:sz w:val="17"/>
                <w:szCs w:val="17"/>
              </w:rPr>
              <w:t xml:space="preserve">12:00 </w:t>
            </w:r>
            <w:r w:rsidR="00874E85" w:rsidRPr="00E55B00">
              <w:rPr>
                <w:rFonts w:ascii="Arial Narrow" w:hAnsi="Arial Narrow"/>
                <w:b/>
                <w:bCs/>
                <w:i/>
                <w:iCs/>
                <w:sz w:val="17"/>
                <w:szCs w:val="17"/>
              </w:rPr>
              <w:t>Lunch</w:t>
            </w:r>
            <w:r w:rsidR="00E55B00" w:rsidRPr="00E55B00">
              <w:rPr>
                <w:rFonts w:ascii="Arial Narrow" w:hAnsi="Arial Narrow"/>
                <w:b/>
                <w:bCs/>
                <w:i/>
                <w:iCs/>
                <w:sz w:val="17"/>
                <w:szCs w:val="17"/>
              </w:rPr>
              <w:t xml:space="preserve"> &amp; Learn w/</w:t>
            </w:r>
            <w:proofErr w:type="gramStart"/>
            <w:r w:rsidR="00E55B00" w:rsidRPr="00E55B00">
              <w:rPr>
                <w:rFonts w:ascii="Arial Narrow" w:hAnsi="Arial Narrow"/>
                <w:b/>
                <w:bCs/>
                <w:i/>
                <w:iCs/>
                <w:sz w:val="17"/>
                <w:szCs w:val="17"/>
              </w:rPr>
              <w:t>Bank</w:t>
            </w:r>
            <w:proofErr w:type="gramEnd"/>
          </w:p>
          <w:p w14:paraId="3ECBE0E4" w14:textId="321445F0" w:rsidR="00E75C4D" w:rsidRPr="00874E85" w:rsidRDefault="00E55B00" w:rsidP="00874E85">
            <w:pPr>
              <w:rPr>
                <w:rFonts w:ascii="Arial Narrow" w:hAnsi="Arial Narrow"/>
                <w:sz w:val="17"/>
                <w:szCs w:val="17"/>
              </w:rPr>
            </w:pPr>
            <w:r>
              <w:rPr>
                <w:rFonts w:ascii="Arial Narrow" w:hAnsi="Arial Narrow"/>
                <w:b/>
                <w:bCs/>
                <w:i/>
                <w:iCs/>
                <w:sz w:val="17"/>
                <w:szCs w:val="17"/>
              </w:rPr>
              <w:t xml:space="preserve">          </w:t>
            </w:r>
            <w:r w:rsidRPr="00E55B00">
              <w:rPr>
                <w:rFonts w:ascii="Arial Narrow" w:hAnsi="Arial Narrow"/>
                <w:b/>
                <w:bCs/>
                <w:i/>
                <w:iCs/>
                <w:sz w:val="17"/>
                <w:szCs w:val="17"/>
              </w:rPr>
              <w:t>of America</w:t>
            </w:r>
          </w:p>
          <w:p w14:paraId="78730183" w14:textId="77777777" w:rsidR="006A5FD1" w:rsidRDefault="006A5FD1" w:rsidP="00896084">
            <w:pPr>
              <w:rPr>
                <w:rFonts w:ascii="Arial Narrow" w:hAnsi="Arial Narrow"/>
                <w:sz w:val="17"/>
                <w:szCs w:val="17"/>
              </w:rPr>
            </w:pPr>
            <w:r w:rsidRPr="00616495">
              <w:rPr>
                <w:rFonts w:ascii="Arial Narrow" w:hAnsi="Arial Narrow"/>
                <w:sz w:val="17"/>
                <w:szCs w:val="17"/>
              </w:rPr>
              <w:t>1:00 Guitar &amp; Ukulele Lessons</w:t>
            </w:r>
          </w:p>
          <w:p w14:paraId="00DF5270" w14:textId="77777777" w:rsidR="00C61093" w:rsidRDefault="00C61093" w:rsidP="00896084">
            <w:pPr>
              <w:rPr>
                <w:rFonts w:ascii="Arial Narrow" w:hAnsi="Arial Narrow"/>
                <w:sz w:val="17"/>
                <w:szCs w:val="17"/>
              </w:rPr>
            </w:pPr>
          </w:p>
          <w:p w14:paraId="5CF968B3" w14:textId="1B151E90" w:rsidR="00C61093" w:rsidRPr="00896084" w:rsidRDefault="00C61093" w:rsidP="00C61093">
            <w:pPr>
              <w:jc w:val="cente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1D940593" w14:textId="534FBA16" w:rsidR="00201590" w:rsidRPr="00616495" w:rsidRDefault="006002BF" w:rsidP="00AE3B3E">
            <w:pPr>
              <w:jc w:val="center"/>
              <w:rPr>
                <w:b/>
                <w:sz w:val="17"/>
                <w:szCs w:val="17"/>
              </w:rPr>
            </w:pPr>
            <w:r w:rsidRPr="00616495">
              <w:rPr>
                <w:b/>
                <w:sz w:val="17"/>
                <w:szCs w:val="17"/>
              </w:rPr>
              <w:t>1</w:t>
            </w:r>
            <w:r w:rsidR="009208D2">
              <w:rPr>
                <w:b/>
                <w:sz w:val="17"/>
                <w:szCs w:val="17"/>
              </w:rPr>
              <w:t>6</w:t>
            </w:r>
          </w:p>
          <w:p w14:paraId="0F663F8E" w14:textId="77777777" w:rsidR="00DB451D" w:rsidRPr="00616495" w:rsidRDefault="008D2B69" w:rsidP="00DB451D">
            <w:pPr>
              <w:rPr>
                <w:rFonts w:ascii="Arial Narrow" w:hAnsi="Arial Narrow"/>
                <w:sz w:val="17"/>
                <w:szCs w:val="17"/>
              </w:rPr>
            </w:pPr>
            <w:r w:rsidRPr="00616495">
              <w:rPr>
                <w:rFonts w:eastAsia="Times New Roman"/>
                <w:noProof/>
              </w:rPr>
              <w:t xml:space="preserve"> </w:t>
            </w:r>
            <w:r w:rsidR="00DB451D" w:rsidRPr="00616495">
              <w:rPr>
                <w:rFonts w:ascii="Arial Narrow" w:hAnsi="Arial Narrow"/>
                <w:sz w:val="17"/>
                <w:szCs w:val="17"/>
              </w:rPr>
              <w:t>9:00 Coffee Hour</w:t>
            </w:r>
          </w:p>
          <w:p w14:paraId="36128A36" w14:textId="28E2C66C" w:rsidR="00F8460D" w:rsidRPr="00616495" w:rsidRDefault="00452C38" w:rsidP="00F8460D">
            <w:pPr>
              <w:rPr>
                <w:rFonts w:ascii="Arial Narrow" w:hAnsi="Arial Narrow"/>
                <w:sz w:val="17"/>
                <w:szCs w:val="17"/>
              </w:rPr>
            </w:pPr>
            <w:r w:rsidRPr="00616495">
              <w:rPr>
                <w:rFonts w:ascii="Arial Narrow" w:hAnsi="Arial Narrow"/>
                <w:sz w:val="17"/>
                <w:szCs w:val="17"/>
              </w:rPr>
              <w:t>10</w:t>
            </w:r>
            <w:r w:rsidR="00F8460D" w:rsidRPr="00616495">
              <w:rPr>
                <w:rFonts w:ascii="Arial Narrow" w:hAnsi="Arial Narrow"/>
                <w:sz w:val="17"/>
                <w:szCs w:val="17"/>
              </w:rPr>
              <w:t xml:space="preserve">:00 </w:t>
            </w:r>
            <w:proofErr w:type="spellStart"/>
            <w:r w:rsidR="00F8460D" w:rsidRPr="00616495">
              <w:rPr>
                <w:rFonts w:ascii="Arial Narrow" w:hAnsi="Arial Narrow"/>
                <w:b/>
                <w:bCs/>
                <w:i/>
                <w:iCs/>
                <w:sz w:val="17"/>
                <w:szCs w:val="17"/>
              </w:rPr>
              <w:t>Bingocize</w:t>
            </w:r>
            <w:proofErr w:type="spellEnd"/>
            <w:r w:rsidR="00F8460D" w:rsidRPr="00616495">
              <w:rPr>
                <w:rFonts w:ascii="Arial Narrow" w:hAnsi="Arial Narrow"/>
                <w:b/>
                <w:bCs/>
                <w:i/>
                <w:iCs/>
                <w:sz w:val="17"/>
                <w:szCs w:val="17"/>
              </w:rPr>
              <w:t xml:space="preserve"> </w:t>
            </w:r>
          </w:p>
          <w:p w14:paraId="7F4326FF" w14:textId="558A7982" w:rsidR="00F8460D" w:rsidRPr="00616495" w:rsidRDefault="00F8460D" w:rsidP="00F8460D">
            <w:pPr>
              <w:rPr>
                <w:rFonts w:ascii="Arial Narrow" w:hAnsi="Arial Narrow"/>
                <w:b/>
                <w:i/>
                <w:iCs/>
                <w:sz w:val="18"/>
                <w:szCs w:val="18"/>
              </w:rPr>
            </w:pPr>
            <w:r w:rsidRPr="00616495">
              <w:rPr>
                <w:rFonts w:ascii="Arial Narrow" w:hAnsi="Arial Narrow" w:cs="Calibri"/>
                <w:sz w:val="17"/>
                <w:szCs w:val="17"/>
              </w:rPr>
              <w:t xml:space="preserve">12:00 </w:t>
            </w:r>
            <w:r w:rsidR="00874E85" w:rsidRPr="00616495">
              <w:rPr>
                <w:rFonts w:ascii="Arial Narrow" w:hAnsi="Arial Narrow"/>
                <w:sz w:val="17"/>
                <w:szCs w:val="17"/>
              </w:rPr>
              <w:t>Lunch</w:t>
            </w:r>
          </w:p>
          <w:p w14:paraId="0B005545" w14:textId="6CC4DE17" w:rsidR="004F4B8F" w:rsidRDefault="00DB451D" w:rsidP="00DB451D">
            <w:pPr>
              <w:rPr>
                <w:rFonts w:ascii="Arial Narrow" w:hAnsi="Arial Narrow"/>
                <w:bCs/>
                <w:sz w:val="17"/>
                <w:szCs w:val="17"/>
              </w:rPr>
            </w:pPr>
            <w:r w:rsidRPr="00616495">
              <w:rPr>
                <w:rFonts w:ascii="Arial Narrow" w:hAnsi="Arial Narrow"/>
                <w:bCs/>
                <w:sz w:val="17"/>
                <w:szCs w:val="17"/>
              </w:rPr>
              <w:t>12:30 Yarn &amp; Needle Group</w:t>
            </w:r>
          </w:p>
          <w:p w14:paraId="6124BE94" w14:textId="31EA9AF2" w:rsidR="00C36CCF" w:rsidRPr="00616495" w:rsidRDefault="00C36CCF" w:rsidP="00DB451D">
            <w:pPr>
              <w:rPr>
                <w:rFonts w:ascii="Arial Narrow" w:hAnsi="Arial Narrow"/>
                <w:bCs/>
                <w:sz w:val="17"/>
                <w:szCs w:val="17"/>
              </w:rPr>
            </w:pPr>
            <w:proofErr w:type="gramStart"/>
            <w:r>
              <w:rPr>
                <w:rFonts w:ascii="Arial Narrow" w:hAnsi="Arial Narrow"/>
                <w:bCs/>
                <w:sz w:val="17"/>
                <w:szCs w:val="17"/>
              </w:rPr>
              <w:t>1:00  Basic</w:t>
            </w:r>
            <w:proofErr w:type="gramEnd"/>
            <w:r>
              <w:rPr>
                <w:rFonts w:ascii="Arial Narrow" w:hAnsi="Arial Narrow"/>
                <w:bCs/>
                <w:sz w:val="17"/>
                <w:szCs w:val="17"/>
              </w:rPr>
              <w:t xml:space="preserve"> Computer Class</w:t>
            </w:r>
          </w:p>
          <w:p w14:paraId="0BA3F5D8" w14:textId="55A8A4D9" w:rsidR="00B36141" w:rsidRPr="00616495" w:rsidRDefault="003C7CB1" w:rsidP="00230E51">
            <w:pPr>
              <w:rPr>
                <w:rFonts w:ascii="Arial Narrow" w:hAnsi="Arial Narrow"/>
                <w:i/>
                <w:iCs/>
                <w:sz w:val="18"/>
                <w:szCs w:val="18"/>
              </w:rPr>
            </w:pPr>
            <w:r w:rsidRPr="009A4675">
              <w:rPr>
                <w:rFonts w:ascii="Times New Roman" w:hAnsi="Times New Roman"/>
                <w:noProof/>
                <w:sz w:val="24"/>
                <w:szCs w:val="24"/>
              </w:rPr>
              <w:drawing>
                <wp:anchor distT="36576" distB="36576" distL="36576" distR="36576" simplePos="0" relativeHeight="251661824" behindDoc="0" locked="0" layoutInCell="1" allowOverlap="1" wp14:anchorId="7E9759EF" wp14:editId="574BBDF5">
                  <wp:simplePos x="0" y="0"/>
                  <wp:positionH relativeFrom="column">
                    <wp:posOffset>165881</wp:posOffset>
                  </wp:positionH>
                  <wp:positionV relativeFrom="paragraph">
                    <wp:posOffset>117280</wp:posOffset>
                  </wp:positionV>
                  <wp:extent cx="914913" cy="726830"/>
                  <wp:effectExtent l="0" t="0" r="0" b="0"/>
                  <wp:wrapNone/>
                  <wp:docPr id="2112986866" name="Picture 21129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16" cy="73040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DE4958" w14:textId="471D99F8" w:rsidR="00A9654B" w:rsidRPr="00616495" w:rsidRDefault="00A9654B" w:rsidP="00230E51">
            <w:pPr>
              <w:rPr>
                <w:rFonts w:ascii="Arial Narrow" w:hAnsi="Arial Narrow"/>
                <w:i/>
                <w:iCs/>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FB07735" w14:textId="33973FD1" w:rsidR="00D00B72" w:rsidRPr="00616495" w:rsidRDefault="006002BF" w:rsidP="00FE051E">
            <w:pPr>
              <w:jc w:val="center"/>
              <w:rPr>
                <w:b/>
                <w:sz w:val="17"/>
                <w:szCs w:val="17"/>
              </w:rPr>
            </w:pPr>
            <w:r w:rsidRPr="00616495">
              <w:rPr>
                <w:b/>
                <w:sz w:val="17"/>
                <w:szCs w:val="17"/>
              </w:rPr>
              <w:t>1</w:t>
            </w:r>
            <w:r w:rsidR="009208D2">
              <w:rPr>
                <w:b/>
                <w:sz w:val="17"/>
                <w:szCs w:val="17"/>
              </w:rPr>
              <w:t>7</w:t>
            </w:r>
          </w:p>
          <w:p w14:paraId="4C29C87F" w14:textId="383FDE3F" w:rsidR="002A6A15" w:rsidRPr="00616495" w:rsidRDefault="002A6A15" w:rsidP="002A6A15">
            <w:pPr>
              <w:rPr>
                <w:rFonts w:ascii="Arial Narrow" w:hAnsi="Arial Narrow" w:cs="Calibri"/>
                <w:sz w:val="17"/>
                <w:szCs w:val="17"/>
              </w:rPr>
            </w:pPr>
            <w:r w:rsidRPr="00616495">
              <w:rPr>
                <w:rFonts w:ascii="Arial Narrow" w:hAnsi="Arial Narrow" w:cs="Calibri"/>
                <w:sz w:val="17"/>
                <w:szCs w:val="17"/>
              </w:rPr>
              <w:t>9:00 Coffee Hour</w:t>
            </w:r>
          </w:p>
          <w:p w14:paraId="79FD9117" w14:textId="0B04FF42" w:rsidR="002A6A15" w:rsidRPr="00616495" w:rsidRDefault="002A6A15" w:rsidP="002A6A15">
            <w:pPr>
              <w:rPr>
                <w:rFonts w:ascii="Arial Narrow" w:hAnsi="Arial Narrow" w:cs="Calibri"/>
                <w:sz w:val="17"/>
                <w:szCs w:val="17"/>
              </w:rPr>
            </w:pPr>
            <w:r w:rsidRPr="00616495">
              <w:rPr>
                <w:rFonts w:ascii="Arial Narrow" w:hAnsi="Arial Narrow" w:cs="Calibri"/>
                <w:sz w:val="17"/>
                <w:szCs w:val="17"/>
              </w:rPr>
              <w:t>9:00 Beginning Oil Painting</w:t>
            </w:r>
          </w:p>
          <w:p w14:paraId="0FB42136" w14:textId="1A22CEA0" w:rsidR="002A6A15" w:rsidRPr="00616495" w:rsidRDefault="002A6A15" w:rsidP="002A6A15">
            <w:pPr>
              <w:rPr>
                <w:rFonts w:ascii="Arial Narrow" w:hAnsi="Arial Narrow" w:cs="Calibri"/>
                <w:sz w:val="17"/>
                <w:szCs w:val="17"/>
              </w:rPr>
            </w:pPr>
            <w:r w:rsidRPr="00616495">
              <w:rPr>
                <w:rFonts w:ascii="Arial Narrow" w:hAnsi="Arial Narrow" w:cs="Calibri"/>
                <w:sz w:val="17"/>
                <w:szCs w:val="17"/>
              </w:rPr>
              <w:t xml:space="preserve">10:30 Wii Bowling </w:t>
            </w:r>
          </w:p>
          <w:p w14:paraId="0C6ABFDB" w14:textId="4792E714" w:rsidR="002A6A15" w:rsidRPr="00616495" w:rsidRDefault="002A6A15" w:rsidP="002A6A15">
            <w:pPr>
              <w:rPr>
                <w:rFonts w:ascii="Arial Narrow" w:hAnsi="Arial Narrow"/>
                <w:sz w:val="17"/>
                <w:szCs w:val="17"/>
              </w:rPr>
            </w:pPr>
            <w:r w:rsidRPr="00616495">
              <w:rPr>
                <w:rFonts w:ascii="Arial Narrow" w:hAnsi="Arial Narrow"/>
                <w:sz w:val="17"/>
                <w:szCs w:val="17"/>
              </w:rPr>
              <w:t>11:</w:t>
            </w:r>
            <w:r w:rsidR="00013CE2" w:rsidRPr="00616495">
              <w:rPr>
                <w:rFonts w:ascii="Arial Narrow" w:hAnsi="Arial Narrow"/>
                <w:sz w:val="17"/>
                <w:szCs w:val="17"/>
              </w:rPr>
              <w:t>0</w:t>
            </w:r>
            <w:r w:rsidRPr="00616495">
              <w:rPr>
                <w:rFonts w:ascii="Arial Narrow" w:hAnsi="Arial Narrow"/>
                <w:sz w:val="17"/>
                <w:szCs w:val="17"/>
              </w:rPr>
              <w:t>0 Duplicate Bridge</w:t>
            </w:r>
          </w:p>
          <w:p w14:paraId="51ACC24D" w14:textId="3FD39BA9" w:rsidR="0067238A" w:rsidRDefault="002A6A15" w:rsidP="00A22989">
            <w:pPr>
              <w:rPr>
                <w:rFonts w:ascii="Arial Narrow" w:hAnsi="Arial Narrow" w:cs="Calibri"/>
                <w:sz w:val="17"/>
                <w:szCs w:val="17"/>
              </w:rPr>
            </w:pPr>
            <w:r w:rsidRPr="00616495">
              <w:rPr>
                <w:rFonts w:ascii="Arial Narrow" w:hAnsi="Arial Narrow" w:cs="Calibri"/>
                <w:sz w:val="17"/>
                <w:szCs w:val="17"/>
              </w:rPr>
              <w:t xml:space="preserve">12:00 </w:t>
            </w:r>
            <w:r w:rsidR="0095250D" w:rsidRPr="005351B2">
              <w:rPr>
                <w:rFonts w:ascii="Arial Narrow" w:hAnsi="Arial Narrow" w:cs="Calibri"/>
                <w:b/>
                <w:bCs/>
                <w:i/>
                <w:iCs/>
                <w:sz w:val="17"/>
                <w:szCs w:val="17"/>
              </w:rPr>
              <w:t xml:space="preserve">Lunch </w:t>
            </w:r>
          </w:p>
          <w:p w14:paraId="71B3FE9B" w14:textId="21A48109" w:rsidR="001A7DB6" w:rsidRPr="00CA77BC" w:rsidRDefault="00EF3647" w:rsidP="00EF3647">
            <w:pPr>
              <w:jc w:val="center"/>
              <w:rPr>
                <w:rFonts w:ascii="Arial Narrow" w:hAnsi="Arial Narrow" w:cs="Calibri"/>
                <w:b/>
                <w:bCs/>
                <w:sz w:val="17"/>
                <w:szCs w:val="17"/>
              </w:rPr>
            </w:pPr>
            <w:r>
              <w:rPr>
                <w:noProof/>
              </w:rPr>
              <w:drawing>
                <wp:inline distT="0" distB="0" distL="0" distR="0" wp14:anchorId="5468DB9C" wp14:editId="76393E02">
                  <wp:extent cx="1172816" cy="1096108"/>
                  <wp:effectExtent l="0" t="0" r="8890" b="8890"/>
                  <wp:docPr id="1904300748" name="Picture 3" descr="May be an image of text that says 'Why was music coming out of the beans printer? coffee and jelly It was just the paper jamming again! COFFEE AND JELL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Why was music coming out of the beans printer? coffee and jelly It was just the paper jamming again! COFFEE AND JELLY BE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909" cy="1109280"/>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38E865D5" w14:textId="7ACF4014" w:rsidR="008A73E4" w:rsidRPr="00616495" w:rsidRDefault="00330CA8" w:rsidP="008A73E4">
            <w:pPr>
              <w:jc w:val="center"/>
              <w:rPr>
                <w:b/>
                <w:sz w:val="17"/>
                <w:szCs w:val="17"/>
              </w:rPr>
            </w:pPr>
            <w:r w:rsidRPr="00616495">
              <w:rPr>
                <w:b/>
                <w:sz w:val="17"/>
                <w:szCs w:val="17"/>
              </w:rPr>
              <w:t>1</w:t>
            </w:r>
            <w:r w:rsidR="009208D2">
              <w:rPr>
                <w:b/>
                <w:sz w:val="17"/>
                <w:szCs w:val="17"/>
              </w:rPr>
              <w:t>8</w:t>
            </w:r>
          </w:p>
          <w:p w14:paraId="621AB001" w14:textId="77777777" w:rsidR="00D10291" w:rsidRPr="00616495" w:rsidRDefault="00D10291" w:rsidP="00D10291">
            <w:pPr>
              <w:rPr>
                <w:rFonts w:ascii="Arial Narrow" w:hAnsi="Arial Narrow"/>
                <w:sz w:val="17"/>
                <w:szCs w:val="17"/>
              </w:rPr>
            </w:pPr>
            <w:r w:rsidRPr="00616495">
              <w:rPr>
                <w:rFonts w:ascii="Arial Narrow" w:hAnsi="Arial Narrow"/>
                <w:sz w:val="17"/>
                <w:szCs w:val="17"/>
              </w:rPr>
              <w:t>8:30 S.A.I.L. Enhance Fitness</w:t>
            </w:r>
          </w:p>
          <w:p w14:paraId="469777B7" w14:textId="577328B2" w:rsidR="008A73E4" w:rsidRPr="00616495" w:rsidRDefault="008A73E4" w:rsidP="008A73E4">
            <w:pPr>
              <w:rPr>
                <w:rFonts w:ascii="Arial Narrow" w:hAnsi="Arial Narrow"/>
                <w:sz w:val="17"/>
                <w:szCs w:val="17"/>
              </w:rPr>
            </w:pPr>
            <w:r w:rsidRPr="00616495">
              <w:rPr>
                <w:rFonts w:ascii="Arial Narrow" w:hAnsi="Arial Narrow"/>
                <w:sz w:val="17"/>
                <w:szCs w:val="17"/>
              </w:rPr>
              <w:t>9:00 Coffee Hour</w:t>
            </w:r>
          </w:p>
          <w:p w14:paraId="2242B5FE" w14:textId="77777777" w:rsidR="00F8460D" w:rsidRPr="00616495" w:rsidRDefault="00F8460D" w:rsidP="00F8460D">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Bingocize</w:t>
            </w:r>
            <w:proofErr w:type="spellEnd"/>
            <w:r w:rsidRPr="00616495">
              <w:rPr>
                <w:rFonts w:ascii="Arial Narrow" w:hAnsi="Arial Narrow"/>
                <w:b/>
                <w:bCs/>
                <w:i/>
                <w:iCs/>
                <w:sz w:val="17"/>
                <w:szCs w:val="17"/>
              </w:rPr>
              <w:t xml:space="preserve"> </w:t>
            </w:r>
          </w:p>
          <w:p w14:paraId="50CC5800" w14:textId="77777777" w:rsidR="002A2EBB" w:rsidRPr="00616495" w:rsidRDefault="002A2EBB" w:rsidP="002A2EBB">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ShoGo</w:t>
            </w:r>
            <w:proofErr w:type="spellEnd"/>
            <w:r w:rsidRPr="00616495">
              <w:rPr>
                <w:rFonts w:ascii="Arial Narrow" w:hAnsi="Arial Narrow"/>
                <w:b/>
                <w:bCs/>
                <w:i/>
                <w:iCs/>
                <w:sz w:val="17"/>
                <w:szCs w:val="17"/>
              </w:rPr>
              <w:t xml:space="preserve"> Mobile</w:t>
            </w:r>
          </w:p>
          <w:p w14:paraId="101B4C80" w14:textId="77777777" w:rsidR="002A7CEB" w:rsidRDefault="00B93D15" w:rsidP="00F117AA">
            <w:pPr>
              <w:rPr>
                <w:rFonts w:ascii="Arial Narrow" w:hAnsi="Arial Narrow"/>
                <w:bCs/>
                <w:iCs/>
                <w:sz w:val="17"/>
                <w:szCs w:val="17"/>
              </w:rPr>
            </w:pPr>
            <w:r w:rsidRPr="00616495">
              <w:rPr>
                <w:rFonts w:ascii="Arial Narrow" w:hAnsi="Arial Narrow"/>
                <w:bCs/>
                <w:iCs/>
                <w:sz w:val="17"/>
                <w:szCs w:val="17"/>
              </w:rPr>
              <w:t>12:0</w:t>
            </w:r>
            <w:r w:rsidR="0000477D" w:rsidRPr="00616495">
              <w:rPr>
                <w:rFonts w:ascii="Arial Narrow" w:hAnsi="Arial Narrow"/>
                <w:bCs/>
                <w:iCs/>
                <w:sz w:val="17"/>
                <w:szCs w:val="17"/>
              </w:rPr>
              <w:t xml:space="preserve">0 </w:t>
            </w:r>
            <w:r w:rsidR="00EF2D0D" w:rsidRPr="000626BF">
              <w:rPr>
                <w:rFonts w:ascii="Arial Narrow" w:hAnsi="Arial Narrow"/>
                <w:bCs/>
                <w:iCs/>
                <w:sz w:val="17"/>
                <w:szCs w:val="17"/>
              </w:rPr>
              <w:t>Lunch</w:t>
            </w:r>
            <w:r w:rsidR="00A22989" w:rsidRPr="000626BF">
              <w:rPr>
                <w:rFonts w:ascii="Arial Narrow" w:hAnsi="Arial Narrow"/>
                <w:bCs/>
                <w:iCs/>
                <w:sz w:val="17"/>
                <w:szCs w:val="17"/>
              </w:rPr>
              <w:t xml:space="preserve"> </w:t>
            </w:r>
          </w:p>
          <w:p w14:paraId="1B1B12F6" w14:textId="02528852" w:rsidR="00A3419C" w:rsidRPr="00896084" w:rsidRDefault="00A3419C" w:rsidP="00F117AA">
            <w:pPr>
              <w:rPr>
                <w:rFonts w:ascii="Arial Narrow" w:hAnsi="Arial Narrow"/>
                <w:b/>
                <w:i/>
                <w:sz w:val="17"/>
                <w:szCs w:val="17"/>
              </w:rPr>
            </w:pPr>
            <w:r>
              <w:rPr>
                <w:noProof/>
              </w:rPr>
              <w:drawing>
                <wp:inline distT="0" distB="0" distL="0" distR="0" wp14:anchorId="33445FA5" wp14:editId="61161D13">
                  <wp:extent cx="1270280" cy="1038225"/>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2" cy="1080033"/>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8B31BAA" w14:textId="7D93DDFE" w:rsidR="003E1E06" w:rsidRPr="00616495" w:rsidRDefault="00B04CB4" w:rsidP="003E1E06">
            <w:pPr>
              <w:jc w:val="center"/>
              <w:rPr>
                <w:b/>
                <w:sz w:val="17"/>
                <w:szCs w:val="17"/>
              </w:rPr>
            </w:pPr>
            <w:r w:rsidRPr="00616495">
              <w:rPr>
                <w:b/>
                <w:sz w:val="17"/>
                <w:szCs w:val="17"/>
              </w:rPr>
              <w:t>1</w:t>
            </w:r>
            <w:r w:rsidR="009208D2">
              <w:rPr>
                <w:b/>
                <w:sz w:val="17"/>
                <w:szCs w:val="17"/>
              </w:rPr>
              <w:t>9</w:t>
            </w:r>
          </w:p>
          <w:p w14:paraId="74F54D63" w14:textId="53CEE965" w:rsidR="00651396" w:rsidRDefault="003E1E06" w:rsidP="00C02877">
            <w:pPr>
              <w:rPr>
                <w:rFonts w:ascii="Arial Narrow" w:hAnsi="Arial Narrow"/>
                <w:sz w:val="17"/>
                <w:szCs w:val="17"/>
              </w:rPr>
            </w:pPr>
            <w:r w:rsidRPr="00616495">
              <w:rPr>
                <w:rFonts w:ascii="Arial Narrow" w:hAnsi="Arial Narrow"/>
                <w:sz w:val="17"/>
                <w:szCs w:val="17"/>
              </w:rPr>
              <w:t>9:00 Coffee Hour</w:t>
            </w:r>
          </w:p>
          <w:p w14:paraId="3CF36289" w14:textId="77777777" w:rsidR="00452C38" w:rsidRPr="00616495" w:rsidRDefault="00452C38" w:rsidP="00452C38">
            <w:pPr>
              <w:rPr>
                <w:rFonts w:ascii="Arial Narrow" w:hAnsi="Arial Narrow"/>
                <w:sz w:val="17"/>
                <w:szCs w:val="17"/>
              </w:rPr>
            </w:pPr>
            <w:r w:rsidRPr="00616495">
              <w:rPr>
                <w:rFonts w:ascii="Arial Narrow" w:hAnsi="Arial Narrow"/>
                <w:sz w:val="17"/>
                <w:szCs w:val="17"/>
              </w:rPr>
              <w:t>9:30 Dance Fitness</w:t>
            </w:r>
          </w:p>
          <w:p w14:paraId="1DB77F98" w14:textId="60F01227" w:rsidR="00F86345" w:rsidRPr="00616495" w:rsidRDefault="00F86345" w:rsidP="00C02877">
            <w:pPr>
              <w:rPr>
                <w:rFonts w:ascii="Arial Narrow" w:hAnsi="Arial Narrow"/>
                <w:sz w:val="17"/>
                <w:szCs w:val="17"/>
              </w:rPr>
            </w:pPr>
            <w:r w:rsidRPr="00616495">
              <w:rPr>
                <w:rFonts w:ascii="Arial Narrow" w:hAnsi="Arial Narrow"/>
                <w:sz w:val="17"/>
                <w:szCs w:val="17"/>
              </w:rPr>
              <w:t xml:space="preserve">10:00 Mahjong </w:t>
            </w:r>
          </w:p>
          <w:p w14:paraId="10BEDBDE" w14:textId="23A6AB42" w:rsidR="00C02877" w:rsidRPr="00616495" w:rsidRDefault="00262EAC" w:rsidP="00C02877">
            <w:pPr>
              <w:rPr>
                <w:rFonts w:ascii="Arial Narrow" w:hAnsi="Arial Narrow"/>
                <w:sz w:val="17"/>
                <w:szCs w:val="17"/>
              </w:rPr>
            </w:pPr>
            <w:r w:rsidRPr="00616495">
              <w:rPr>
                <w:rFonts w:ascii="Arial Narrow" w:hAnsi="Arial Narrow"/>
                <w:sz w:val="17"/>
                <w:szCs w:val="17"/>
              </w:rPr>
              <w:t>11</w:t>
            </w:r>
            <w:r w:rsidR="00C74489" w:rsidRPr="00616495">
              <w:rPr>
                <w:rFonts w:ascii="Arial Narrow" w:hAnsi="Arial Narrow"/>
                <w:sz w:val="17"/>
                <w:szCs w:val="17"/>
              </w:rPr>
              <w:t>:00</w:t>
            </w:r>
            <w:r w:rsidR="00C74489" w:rsidRPr="00616495">
              <w:rPr>
                <w:rFonts w:ascii="Arial Narrow" w:hAnsi="Arial Narrow"/>
                <w:b/>
                <w:bCs/>
                <w:i/>
                <w:iCs/>
                <w:sz w:val="17"/>
                <w:szCs w:val="17"/>
              </w:rPr>
              <w:t xml:space="preserve"> Tai Chi w/Nathan</w:t>
            </w:r>
          </w:p>
          <w:p w14:paraId="0D0EC4A6" w14:textId="77777777" w:rsidR="00E3527D" w:rsidRPr="00616495" w:rsidRDefault="00E3527D" w:rsidP="00E3527D">
            <w:pPr>
              <w:rPr>
                <w:rFonts w:ascii="Arial Narrow" w:hAnsi="Arial Narrow"/>
                <w:sz w:val="17"/>
                <w:szCs w:val="17"/>
              </w:rPr>
            </w:pPr>
            <w:r w:rsidRPr="00616495">
              <w:rPr>
                <w:rFonts w:ascii="Arial Narrow" w:hAnsi="Arial Narrow"/>
                <w:sz w:val="17"/>
                <w:szCs w:val="17"/>
              </w:rPr>
              <w:t>11:30 Toastmaster’s</w:t>
            </w:r>
          </w:p>
          <w:p w14:paraId="21CF6968" w14:textId="77777777" w:rsidR="003604ED" w:rsidRDefault="003E1E06" w:rsidP="00D159AB">
            <w:pPr>
              <w:rPr>
                <w:rFonts w:ascii="Arial Narrow" w:hAnsi="Arial Narrow"/>
                <w:b/>
                <w:bCs/>
                <w:i/>
                <w:iCs/>
                <w:sz w:val="17"/>
                <w:szCs w:val="17"/>
              </w:rPr>
            </w:pPr>
            <w:r w:rsidRPr="00616495">
              <w:rPr>
                <w:rFonts w:ascii="Arial Narrow" w:hAnsi="Arial Narrow"/>
                <w:sz w:val="17"/>
                <w:szCs w:val="17"/>
              </w:rPr>
              <w:t>12:00 Lunch</w:t>
            </w:r>
            <w:r w:rsidR="005B1F2F" w:rsidRPr="00616495">
              <w:rPr>
                <w:rFonts w:ascii="Arial Narrow" w:hAnsi="Arial Narrow"/>
                <w:b/>
                <w:bCs/>
                <w:i/>
                <w:iCs/>
                <w:sz w:val="17"/>
                <w:szCs w:val="17"/>
              </w:rPr>
              <w:t xml:space="preserve"> </w:t>
            </w:r>
          </w:p>
          <w:p w14:paraId="2636EC86" w14:textId="116C3161" w:rsidR="00EC125A" w:rsidRPr="00D159AB" w:rsidRDefault="00C678E0" w:rsidP="00C678E0">
            <w:pPr>
              <w:jc w:val="center"/>
              <w:rPr>
                <w:rFonts w:ascii="Arial Narrow" w:hAnsi="Arial Narrow"/>
                <w:b/>
                <w:bCs/>
                <w:i/>
                <w:iCs/>
                <w:sz w:val="17"/>
                <w:szCs w:val="17"/>
              </w:rPr>
            </w:pPr>
            <w:r>
              <w:rPr>
                <w:noProof/>
              </w:rPr>
              <w:drawing>
                <wp:inline distT="0" distB="0" distL="0" distR="0" wp14:anchorId="6DBAF740" wp14:editId="67F9EB8A">
                  <wp:extent cx="1021960" cy="1021960"/>
                  <wp:effectExtent l="0" t="0" r="6985" b="6985"/>
                  <wp:docPr id="1704608367" name="Picture 2" descr="May be an image of text that says 'What did the horse say when it fell? Help I've fallen and Ican't giddy up. COFFEE AND JELL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What did the horse say when it fell? Help I've fallen and Ican't giddy up. COFFEE AND JELLY BE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630" cy="1027630"/>
                          </a:xfrm>
                          <a:prstGeom prst="rect">
                            <a:avLst/>
                          </a:prstGeom>
                          <a:noFill/>
                          <a:ln>
                            <a:noFill/>
                          </a:ln>
                        </pic:spPr>
                      </pic:pic>
                    </a:graphicData>
                  </a:graphic>
                </wp:inline>
              </w:drawing>
            </w:r>
          </w:p>
        </w:tc>
      </w:tr>
      <w:tr w:rsidR="003E1E06" w:rsidRPr="000404BD" w14:paraId="79EA9A2E" w14:textId="77777777" w:rsidTr="00F8712D">
        <w:trPr>
          <w:trHeight w:val="2573"/>
        </w:trPr>
        <w:tc>
          <w:tcPr>
            <w:tcW w:w="2250" w:type="dxa"/>
            <w:tcBorders>
              <w:top w:val="single" w:sz="4" w:space="0" w:color="auto"/>
              <w:left w:val="single" w:sz="4" w:space="0" w:color="auto"/>
              <w:bottom w:val="single" w:sz="4" w:space="0" w:color="auto"/>
              <w:right w:val="single" w:sz="4" w:space="0" w:color="auto"/>
            </w:tcBorders>
          </w:tcPr>
          <w:p w14:paraId="59863FE9" w14:textId="25D2E17B" w:rsidR="008C132F" w:rsidRPr="00616495" w:rsidRDefault="009208D2" w:rsidP="000A20A6">
            <w:pPr>
              <w:jc w:val="center"/>
              <w:rPr>
                <w:b/>
                <w:sz w:val="17"/>
                <w:szCs w:val="17"/>
              </w:rPr>
            </w:pPr>
            <w:r>
              <w:rPr>
                <w:b/>
                <w:sz w:val="17"/>
                <w:szCs w:val="17"/>
              </w:rPr>
              <w:t>22</w:t>
            </w:r>
          </w:p>
          <w:p w14:paraId="23ED4057"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9:00 Coffee Hour</w:t>
            </w:r>
          </w:p>
          <w:p w14:paraId="5FCA0060"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9:00 S.A.I.L. Enhance Fitness</w:t>
            </w:r>
          </w:p>
          <w:p w14:paraId="06BF9BCE"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 xml:space="preserve">10:30 </w:t>
            </w:r>
            <w:r w:rsidRPr="00616495">
              <w:rPr>
                <w:rFonts w:ascii="Arial Narrow" w:hAnsi="Arial Narrow"/>
                <w:b/>
                <w:bCs/>
                <w:i/>
                <w:iCs/>
                <w:sz w:val="17"/>
                <w:szCs w:val="17"/>
              </w:rPr>
              <w:t>Music w/Melanie</w:t>
            </w:r>
          </w:p>
          <w:p w14:paraId="5B09F68D"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11:00 Advance Beginners</w:t>
            </w:r>
          </w:p>
          <w:p w14:paraId="28445DEF"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 xml:space="preserve">          Watercolor</w:t>
            </w:r>
          </w:p>
          <w:p w14:paraId="61D46414"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2C102D55"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12:00 Mahjong</w:t>
            </w:r>
          </w:p>
          <w:p w14:paraId="03A7D619" w14:textId="77777777" w:rsidR="00A218D9" w:rsidRPr="00616495" w:rsidRDefault="00A218D9" w:rsidP="00A218D9">
            <w:pPr>
              <w:rPr>
                <w:rFonts w:ascii="Arial Narrow" w:hAnsi="Arial Narrow"/>
                <w:sz w:val="17"/>
                <w:szCs w:val="17"/>
              </w:rPr>
            </w:pPr>
            <w:r w:rsidRPr="00616495">
              <w:rPr>
                <w:rFonts w:ascii="Arial Narrow" w:hAnsi="Arial Narrow"/>
                <w:sz w:val="17"/>
                <w:szCs w:val="17"/>
              </w:rPr>
              <w:t>12:00 Lunch</w:t>
            </w:r>
          </w:p>
          <w:p w14:paraId="71942F02" w14:textId="7A54141C" w:rsidR="00636727" w:rsidRPr="00616495" w:rsidRDefault="00A218D9" w:rsidP="00A218D9">
            <w:pPr>
              <w:rPr>
                <w:rFonts w:ascii="Arial Narrow" w:hAnsi="Arial Narrow"/>
                <w:sz w:val="17"/>
                <w:szCs w:val="17"/>
              </w:rPr>
            </w:pPr>
            <w:r w:rsidRPr="00616495">
              <w:rPr>
                <w:rFonts w:ascii="Arial Narrow" w:hAnsi="Arial Narrow"/>
                <w:sz w:val="17"/>
                <w:szCs w:val="17"/>
              </w:rPr>
              <w:t>1:00 Guitar &amp; Ukulele Lessons</w:t>
            </w:r>
          </w:p>
          <w:p w14:paraId="3EDE800C" w14:textId="5B5A1754" w:rsidR="003E4907" w:rsidRPr="00A218D9" w:rsidRDefault="006E7336" w:rsidP="00616495">
            <w:pPr>
              <w:jc w:val="center"/>
              <w:rPr>
                <w:rFonts w:ascii="Arial Narrow" w:hAnsi="Arial Narrow"/>
                <w:b/>
                <w:bCs/>
                <w:i/>
                <w:iCs/>
                <w:sz w:val="17"/>
                <w:szCs w:val="17"/>
              </w:rPr>
            </w:pPr>
            <w:r>
              <w:rPr>
                <w:noProof/>
              </w:rPr>
              <w:drawing>
                <wp:inline distT="0" distB="0" distL="0" distR="0" wp14:anchorId="25D94245" wp14:editId="5DFCC4DE">
                  <wp:extent cx="882650" cy="850972"/>
                  <wp:effectExtent l="0" t="0" r="0" b="6350"/>
                  <wp:docPr id="1386414533" name="Picture 3" descr="Earth Day is Almost Here! - Trees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 Day is Almost Here! - TreesCharlo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317" cy="85836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67CCF0FF" w14:textId="59F61189" w:rsidR="00B43AF5" w:rsidRPr="00616495" w:rsidRDefault="009208D2" w:rsidP="006F71F5">
            <w:pPr>
              <w:jc w:val="center"/>
              <w:rPr>
                <w:rFonts w:ascii="Arial Narrow" w:hAnsi="Arial Narrow"/>
                <w:b/>
                <w:sz w:val="24"/>
                <w:szCs w:val="24"/>
              </w:rPr>
            </w:pPr>
            <w:r>
              <w:rPr>
                <w:b/>
                <w:sz w:val="17"/>
                <w:szCs w:val="17"/>
              </w:rPr>
              <w:t>23</w:t>
            </w:r>
          </w:p>
          <w:p w14:paraId="714493EF" w14:textId="0D0133DF" w:rsidR="00B95FB1" w:rsidRPr="00616495" w:rsidRDefault="002A6A15" w:rsidP="002A6A15">
            <w:pPr>
              <w:rPr>
                <w:rFonts w:ascii="Arial Narrow" w:hAnsi="Arial Narrow"/>
                <w:sz w:val="17"/>
                <w:szCs w:val="17"/>
              </w:rPr>
            </w:pPr>
            <w:r w:rsidRPr="00616495">
              <w:rPr>
                <w:rFonts w:ascii="Arial Narrow" w:hAnsi="Arial Narrow"/>
                <w:sz w:val="17"/>
                <w:szCs w:val="17"/>
              </w:rPr>
              <w:t>9:00 Coffee Hour</w:t>
            </w:r>
          </w:p>
          <w:p w14:paraId="1FFC9DC7" w14:textId="393DABC4" w:rsidR="00F8460D" w:rsidRPr="00616495" w:rsidRDefault="00F8460D" w:rsidP="00F8460D">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Bingocize</w:t>
            </w:r>
            <w:proofErr w:type="spellEnd"/>
            <w:r w:rsidRPr="00616495">
              <w:rPr>
                <w:rFonts w:ascii="Arial Narrow" w:hAnsi="Arial Narrow"/>
                <w:b/>
                <w:bCs/>
                <w:i/>
                <w:iCs/>
                <w:sz w:val="17"/>
                <w:szCs w:val="17"/>
              </w:rPr>
              <w:t xml:space="preserve"> </w:t>
            </w:r>
          </w:p>
          <w:p w14:paraId="51136A0C" w14:textId="77777777" w:rsidR="0067238A" w:rsidRPr="00616495" w:rsidRDefault="0067238A" w:rsidP="0067238A">
            <w:pPr>
              <w:rPr>
                <w:rFonts w:ascii="Arial Narrow" w:hAnsi="Arial Narrow" w:cs="Calibri"/>
                <w:sz w:val="17"/>
                <w:szCs w:val="17"/>
              </w:rPr>
            </w:pPr>
            <w:r w:rsidRPr="00616495">
              <w:rPr>
                <w:rFonts w:ascii="Arial Narrow" w:hAnsi="Arial Narrow"/>
                <w:sz w:val="17"/>
                <w:szCs w:val="17"/>
              </w:rPr>
              <w:t xml:space="preserve">12:00 </w:t>
            </w:r>
            <w:r w:rsidRPr="00616495">
              <w:rPr>
                <w:rFonts w:ascii="Arial Narrow" w:hAnsi="Arial Narrow"/>
                <w:b/>
                <w:bCs/>
                <w:i/>
                <w:iCs/>
                <w:sz w:val="17"/>
                <w:szCs w:val="17"/>
              </w:rPr>
              <w:t>Lunch w/DJ Chuckie</w:t>
            </w:r>
          </w:p>
          <w:p w14:paraId="5E78D642" w14:textId="04995321" w:rsidR="00A17677" w:rsidRPr="00616495" w:rsidRDefault="002A6A15" w:rsidP="00A17677">
            <w:pPr>
              <w:rPr>
                <w:rFonts w:ascii="Arial Narrow" w:hAnsi="Arial Narrow"/>
                <w:bCs/>
                <w:sz w:val="17"/>
                <w:szCs w:val="17"/>
              </w:rPr>
            </w:pPr>
            <w:r w:rsidRPr="00616495">
              <w:rPr>
                <w:rFonts w:ascii="Arial Narrow" w:hAnsi="Arial Narrow"/>
                <w:bCs/>
                <w:sz w:val="17"/>
                <w:szCs w:val="17"/>
              </w:rPr>
              <w:t>12:30 Yarn &amp; Needle Group</w:t>
            </w:r>
          </w:p>
          <w:p w14:paraId="4DFC4CA1" w14:textId="77777777" w:rsidR="00C36CCF" w:rsidRPr="00FF2EA0" w:rsidRDefault="00C36CCF" w:rsidP="00C36CCF">
            <w:pPr>
              <w:rPr>
                <w:rFonts w:ascii="Arial Narrow" w:hAnsi="Arial Narrow"/>
                <w:bCs/>
                <w:sz w:val="17"/>
                <w:szCs w:val="17"/>
              </w:rPr>
            </w:pPr>
            <w:proofErr w:type="gramStart"/>
            <w:r>
              <w:rPr>
                <w:rFonts w:ascii="Arial Narrow" w:hAnsi="Arial Narrow"/>
                <w:bCs/>
                <w:sz w:val="17"/>
                <w:szCs w:val="17"/>
              </w:rPr>
              <w:t>1:00  Basic</w:t>
            </w:r>
            <w:proofErr w:type="gramEnd"/>
            <w:r>
              <w:rPr>
                <w:rFonts w:ascii="Arial Narrow" w:hAnsi="Arial Narrow"/>
                <w:bCs/>
                <w:sz w:val="17"/>
                <w:szCs w:val="17"/>
              </w:rPr>
              <w:t xml:space="preserve"> Computer Class</w:t>
            </w:r>
          </w:p>
          <w:p w14:paraId="26E45ADF" w14:textId="0742875E" w:rsidR="002F5B2C" w:rsidRDefault="002F5B2C" w:rsidP="00A17677">
            <w:pPr>
              <w:jc w:val="center"/>
              <w:rPr>
                <w:rFonts w:ascii="Arial Narrow" w:hAnsi="Arial Narrow"/>
                <w:bCs/>
                <w:i/>
                <w:iCs/>
                <w:sz w:val="18"/>
                <w:szCs w:val="18"/>
              </w:rPr>
            </w:pPr>
          </w:p>
          <w:p w14:paraId="60A947F7" w14:textId="6AE0DEEA" w:rsidR="00A17677" w:rsidRPr="00616495" w:rsidRDefault="0068699A" w:rsidP="00A17677">
            <w:pPr>
              <w:jc w:val="center"/>
              <w:rPr>
                <w:rFonts w:ascii="Arial Narrow" w:hAnsi="Arial Narrow"/>
                <w:bCs/>
                <w:i/>
                <w:iCs/>
                <w:sz w:val="18"/>
                <w:szCs w:val="18"/>
              </w:rPr>
            </w:pPr>
            <w:r>
              <w:rPr>
                <w:noProof/>
              </w:rPr>
              <w:drawing>
                <wp:inline distT="0" distB="0" distL="0" distR="0" wp14:anchorId="4FD4A53A" wp14:editId="2BD38367">
                  <wp:extent cx="1249045" cy="1249045"/>
                  <wp:effectExtent l="0" t="0" r="8255" b="8255"/>
                  <wp:docPr id="1551962546" name="Picture 1" descr="May be an image of text that says 'A toilet was stolen from coffee and jelly beans the police station... The police have nothing to go on. COFFEE AND JELL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toilet was stolen from coffee and jelly beans the police station... The police have nothing to go on. COFFEE AND JELLY BE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tc>
        <w:tc>
          <w:tcPr>
            <w:tcW w:w="2160" w:type="dxa"/>
          </w:tcPr>
          <w:p w14:paraId="593ABDB3" w14:textId="16C769EE" w:rsidR="003E1E06" w:rsidRPr="00616495" w:rsidRDefault="006002BF" w:rsidP="003E1E06">
            <w:pPr>
              <w:jc w:val="center"/>
              <w:rPr>
                <w:b/>
                <w:sz w:val="17"/>
                <w:szCs w:val="17"/>
              </w:rPr>
            </w:pPr>
            <w:r w:rsidRPr="00616495">
              <w:rPr>
                <w:b/>
                <w:sz w:val="17"/>
                <w:szCs w:val="17"/>
              </w:rPr>
              <w:t>2</w:t>
            </w:r>
            <w:r w:rsidR="009208D2">
              <w:rPr>
                <w:b/>
                <w:sz w:val="17"/>
                <w:szCs w:val="17"/>
              </w:rPr>
              <w:t>4</w:t>
            </w:r>
          </w:p>
          <w:p w14:paraId="3D8C563E" w14:textId="77777777" w:rsidR="003E1E06" w:rsidRPr="00616495" w:rsidRDefault="003E1E06" w:rsidP="003E1E06">
            <w:pPr>
              <w:rPr>
                <w:rFonts w:ascii="Arial Narrow" w:hAnsi="Arial Narrow" w:cs="Calibri"/>
                <w:sz w:val="17"/>
                <w:szCs w:val="17"/>
              </w:rPr>
            </w:pPr>
            <w:r w:rsidRPr="00616495">
              <w:rPr>
                <w:rFonts w:ascii="Arial Narrow" w:hAnsi="Arial Narrow" w:cs="Calibri"/>
                <w:sz w:val="17"/>
                <w:szCs w:val="17"/>
              </w:rPr>
              <w:t>9:00 Coffee Hour</w:t>
            </w:r>
          </w:p>
          <w:p w14:paraId="4BD556AC" w14:textId="77777777" w:rsidR="003E1E06" w:rsidRPr="00616495" w:rsidRDefault="003E1E06" w:rsidP="003E1E06">
            <w:pPr>
              <w:rPr>
                <w:rFonts w:ascii="Arial Narrow" w:hAnsi="Arial Narrow" w:cs="Calibri"/>
                <w:sz w:val="17"/>
                <w:szCs w:val="17"/>
              </w:rPr>
            </w:pPr>
            <w:r w:rsidRPr="00616495">
              <w:rPr>
                <w:rFonts w:ascii="Arial Narrow" w:hAnsi="Arial Narrow" w:cs="Calibri"/>
                <w:sz w:val="17"/>
                <w:szCs w:val="17"/>
              </w:rPr>
              <w:t>9:00 Beginning Oil Painting</w:t>
            </w:r>
          </w:p>
          <w:p w14:paraId="1031F35D" w14:textId="42D9AFD5" w:rsidR="008B7799" w:rsidRPr="00616495" w:rsidRDefault="008B7799" w:rsidP="008B7799">
            <w:pPr>
              <w:rPr>
                <w:rFonts w:ascii="Arial Narrow" w:hAnsi="Arial Narrow" w:cs="Calibri"/>
                <w:sz w:val="17"/>
                <w:szCs w:val="17"/>
              </w:rPr>
            </w:pPr>
            <w:r w:rsidRPr="00616495">
              <w:rPr>
                <w:rFonts w:ascii="Arial Narrow" w:hAnsi="Arial Narrow" w:cs="Calibri"/>
                <w:sz w:val="17"/>
                <w:szCs w:val="17"/>
              </w:rPr>
              <w:t>10:</w:t>
            </w:r>
            <w:r w:rsidR="00A62190" w:rsidRPr="00616495">
              <w:rPr>
                <w:rFonts w:ascii="Arial Narrow" w:hAnsi="Arial Narrow" w:cs="Calibri"/>
                <w:sz w:val="17"/>
                <w:szCs w:val="17"/>
              </w:rPr>
              <w:t>3</w:t>
            </w:r>
            <w:r w:rsidRPr="00616495">
              <w:rPr>
                <w:rFonts w:ascii="Arial Narrow" w:hAnsi="Arial Narrow" w:cs="Calibri"/>
                <w:sz w:val="17"/>
                <w:szCs w:val="17"/>
              </w:rPr>
              <w:t xml:space="preserve">0 Wii Bowling </w:t>
            </w:r>
          </w:p>
          <w:p w14:paraId="60EF7328" w14:textId="4B4401F6" w:rsidR="00C92062" w:rsidRPr="00616495" w:rsidRDefault="00C92062" w:rsidP="003E1E06">
            <w:pPr>
              <w:rPr>
                <w:rFonts w:ascii="Arial Narrow" w:hAnsi="Arial Narrow"/>
                <w:sz w:val="17"/>
                <w:szCs w:val="17"/>
              </w:rPr>
            </w:pPr>
            <w:r w:rsidRPr="00616495">
              <w:rPr>
                <w:rFonts w:ascii="Arial Narrow" w:hAnsi="Arial Narrow"/>
                <w:sz w:val="17"/>
                <w:szCs w:val="17"/>
              </w:rPr>
              <w:t>11:</w:t>
            </w:r>
            <w:r w:rsidR="00013CE2" w:rsidRPr="00616495">
              <w:rPr>
                <w:rFonts w:ascii="Arial Narrow" w:hAnsi="Arial Narrow"/>
                <w:sz w:val="17"/>
                <w:szCs w:val="17"/>
              </w:rPr>
              <w:t>0</w:t>
            </w:r>
            <w:r w:rsidRPr="00616495">
              <w:rPr>
                <w:rFonts w:ascii="Arial Narrow" w:hAnsi="Arial Narrow"/>
                <w:sz w:val="17"/>
                <w:szCs w:val="17"/>
              </w:rPr>
              <w:t>0 Duplicate Bridge</w:t>
            </w:r>
          </w:p>
          <w:p w14:paraId="5D3B9D5A" w14:textId="77777777" w:rsidR="0068699A" w:rsidRDefault="003E1E06" w:rsidP="000D68B3">
            <w:pPr>
              <w:rPr>
                <w:rFonts w:ascii="Arial Narrow" w:hAnsi="Arial Narrow" w:cs="Calibri"/>
                <w:sz w:val="17"/>
                <w:szCs w:val="17"/>
              </w:rPr>
            </w:pPr>
            <w:r w:rsidRPr="00616495">
              <w:rPr>
                <w:rFonts w:ascii="Arial Narrow" w:hAnsi="Arial Narrow" w:cs="Calibri"/>
                <w:sz w:val="17"/>
                <w:szCs w:val="17"/>
              </w:rPr>
              <w:t xml:space="preserve">12:00 </w:t>
            </w:r>
            <w:r w:rsidRPr="00140A4B">
              <w:rPr>
                <w:rFonts w:ascii="Arial Narrow" w:hAnsi="Arial Narrow" w:cs="Calibri"/>
                <w:sz w:val="17"/>
                <w:szCs w:val="17"/>
              </w:rPr>
              <w:t>Lunch</w:t>
            </w:r>
            <w:r w:rsidR="0098462A" w:rsidRPr="00140A4B">
              <w:rPr>
                <w:rFonts w:ascii="Arial Narrow" w:hAnsi="Arial Narrow" w:cs="Calibri"/>
                <w:sz w:val="17"/>
                <w:szCs w:val="17"/>
              </w:rPr>
              <w:t xml:space="preserve"> </w:t>
            </w:r>
          </w:p>
          <w:p w14:paraId="394458E1" w14:textId="77777777" w:rsidR="0068699A" w:rsidRDefault="0068699A" w:rsidP="000D68B3">
            <w:pPr>
              <w:rPr>
                <w:rFonts w:ascii="Arial Narrow" w:hAnsi="Arial Narrow" w:cs="Calibri"/>
                <w:sz w:val="17"/>
                <w:szCs w:val="17"/>
              </w:rPr>
            </w:pPr>
          </w:p>
          <w:p w14:paraId="2943FB1B" w14:textId="53107424" w:rsidR="008D2B69" w:rsidRPr="00616495" w:rsidRDefault="0068699A" w:rsidP="000D68B3">
            <w:pPr>
              <w:rPr>
                <w:rFonts w:ascii="Arial Narrow" w:hAnsi="Arial Narrow"/>
                <w:b/>
                <w:bCs/>
                <w:sz w:val="18"/>
                <w:szCs w:val="18"/>
              </w:rPr>
            </w:pPr>
            <w:r>
              <w:rPr>
                <w:noProof/>
              </w:rPr>
              <w:drawing>
                <wp:inline distT="0" distB="0" distL="0" distR="0" wp14:anchorId="74B438E1" wp14:editId="40F70381">
                  <wp:extent cx="1234440" cy="962660"/>
                  <wp:effectExtent l="0" t="0" r="3810" b="8890"/>
                  <wp:docPr id="22" name="Picture 22" descr="Administrative professionals day secretaries day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istrative professionals day secretaries day Vector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4440" cy="962660"/>
                          </a:xfrm>
                          <a:prstGeom prst="rect">
                            <a:avLst/>
                          </a:prstGeom>
                          <a:noFill/>
                          <a:ln>
                            <a:noFill/>
                          </a:ln>
                        </pic:spPr>
                      </pic:pic>
                    </a:graphicData>
                  </a:graphic>
                </wp:inline>
              </w:drawing>
            </w:r>
          </w:p>
        </w:tc>
        <w:tc>
          <w:tcPr>
            <w:tcW w:w="2183" w:type="dxa"/>
          </w:tcPr>
          <w:p w14:paraId="3004FBEC" w14:textId="3577CEC1" w:rsidR="007C7954" w:rsidRPr="00616495" w:rsidRDefault="00B04CB4" w:rsidP="007C7954">
            <w:pPr>
              <w:jc w:val="center"/>
              <w:rPr>
                <w:b/>
                <w:sz w:val="17"/>
                <w:szCs w:val="17"/>
              </w:rPr>
            </w:pPr>
            <w:r w:rsidRPr="00616495">
              <w:rPr>
                <w:b/>
                <w:sz w:val="17"/>
                <w:szCs w:val="17"/>
              </w:rPr>
              <w:t>2</w:t>
            </w:r>
            <w:r w:rsidR="009208D2">
              <w:rPr>
                <w:b/>
                <w:sz w:val="17"/>
                <w:szCs w:val="17"/>
              </w:rPr>
              <w:t>5</w:t>
            </w:r>
          </w:p>
          <w:p w14:paraId="1EF3B420"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8:30 S.A.I.L. Enhance Fitness</w:t>
            </w:r>
          </w:p>
          <w:p w14:paraId="06520319"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9:00 Coffee Hour</w:t>
            </w:r>
          </w:p>
          <w:p w14:paraId="5DB5CCAB" w14:textId="77777777" w:rsidR="00A3419C" w:rsidRPr="009A4675" w:rsidRDefault="00A3419C" w:rsidP="00A3419C">
            <w:pPr>
              <w:rPr>
                <w:rFonts w:ascii="Arial Narrow" w:hAnsi="Arial Narrow"/>
                <w:sz w:val="17"/>
                <w:szCs w:val="17"/>
              </w:rPr>
            </w:pPr>
            <w:r w:rsidRPr="009A4675">
              <w:rPr>
                <w:rFonts w:ascii="Arial Narrow" w:hAnsi="Arial Narrow"/>
                <w:sz w:val="17"/>
                <w:szCs w:val="17"/>
              </w:rPr>
              <w:t xml:space="preserve">10:00 </w:t>
            </w:r>
            <w:r w:rsidRPr="009A4675">
              <w:rPr>
                <w:rFonts w:ascii="Arial Narrow" w:hAnsi="Arial Narrow"/>
                <w:b/>
                <w:i/>
                <w:sz w:val="17"/>
                <w:szCs w:val="17"/>
              </w:rPr>
              <w:t>Elder Law Clinic</w:t>
            </w:r>
            <w:r w:rsidRPr="009A4675">
              <w:rPr>
                <w:rFonts w:ascii="Arial Narrow" w:hAnsi="Arial Narrow"/>
                <w:sz w:val="17"/>
                <w:szCs w:val="17"/>
              </w:rPr>
              <w:t xml:space="preserve"> </w:t>
            </w:r>
          </w:p>
          <w:p w14:paraId="134D96E6"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 xml:space="preserve">10:00 </w:t>
            </w:r>
            <w:proofErr w:type="spellStart"/>
            <w:r w:rsidRPr="00616495">
              <w:rPr>
                <w:rFonts w:ascii="Arial Narrow" w:hAnsi="Arial Narrow"/>
                <w:b/>
                <w:bCs/>
                <w:i/>
                <w:iCs/>
                <w:sz w:val="17"/>
                <w:szCs w:val="17"/>
              </w:rPr>
              <w:t>ShoGo</w:t>
            </w:r>
            <w:proofErr w:type="spellEnd"/>
            <w:r w:rsidRPr="00616495">
              <w:rPr>
                <w:rFonts w:ascii="Arial Narrow" w:hAnsi="Arial Narrow"/>
                <w:b/>
                <w:bCs/>
                <w:i/>
                <w:iCs/>
                <w:sz w:val="17"/>
                <w:szCs w:val="17"/>
              </w:rPr>
              <w:t xml:space="preserve"> Mobile</w:t>
            </w:r>
          </w:p>
          <w:p w14:paraId="26517117" w14:textId="678D11C0" w:rsidR="00346EE4" w:rsidRDefault="00DB451D" w:rsidP="00DB451D">
            <w:pPr>
              <w:rPr>
                <w:rFonts w:ascii="Arial Narrow" w:hAnsi="Arial Narrow"/>
                <w:bCs/>
                <w:iCs/>
                <w:sz w:val="17"/>
                <w:szCs w:val="17"/>
              </w:rPr>
            </w:pPr>
            <w:r w:rsidRPr="00616495">
              <w:rPr>
                <w:rFonts w:ascii="Arial Narrow" w:hAnsi="Arial Narrow"/>
                <w:bCs/>
                <w:iCs/>
                <w:sz w:val="17"/>
                <w:szCs w:val="17"/>
              </w:rPr>
              <w:t>12:00 Lunch</w:t>
            </w:r>
          </w:p>
          <w:p w14:paraId="32BC72FF" w14:textId="77777777" w:rsidR="00A3419C" w:rsidRPr="00616495" w:rsidRDefault="00A3419C" w:rsidP="00DB451D">
            <w:pPr>
              <w:rPr>
                <w:rFonts w:ascii="Arial Narrow" w:hAnsi="Arial Narrow"/>
                <w:bCs/>
                <w:iCs/>
                <w:sz w:val="17"/>
                <w:szCs w:val="17"/>
              </w:rPr>
            </w:pPr>
          </w:p>
          <w:p w14:paraId="412864D9" w14:textId="3E57CF26" w:rsidR="00DB0D90" w:rsidRPr="00616495" w:rsidRDefault="00A3419C" w:rsidP="00C02044">
            <w:pPr>
              <w:jc w:val="center"/>
              <w:rPr>
                <w:rFonts w:ascii="Arial Narrow" w:hAnsi="Arial Narrow"/>
                <w:bCs/>
                <w:iCs/>
                <w:sz w:val="17"/>
                <w:szCs w:val="17"/>
              </w:rPr>
            </w:pPr>
            <w:r>
              <w:rPr>
                <w:noProof/>
              </w:rPr>
              <w:drawing>
                <wp:inline distT="0" distB="0" distL="0" distR="0" wp14:anchorId="49B2B521" wp14:editId="7BC826B4">
                  <wp:extent cx="1176020" cy="1098550"/>
                  <wp:effectExtent l="0" t="0" r="5080" b="6350"/>
                  <wp:docPr id="8" name="Picture 8" descr="Image result for april flower and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ril flower and birthst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236" cy="1137985"/>
                          </a:xfrm>
                          <a:prstGeom prst="rect">
                            <a:avLst/>
                          </a:prstGeom>
                          <a:noFill/>
                          <a:ln>
                            <a:noFill/>
                          </a:ln>
                        </pic:spPr>
                      </pic:pic>
                    </a:graphicData>
                  </a:graphic>
                </wp:inline>
              </w:drawing>
            </w:r>
          </w:p>
        </w:tc>
        <w:tc>
          <w:tcPr>
            <w:tcW w:w="2250" w:type="dxa"/>
          </w:tcPr>
          <w:p w14:paraId="61D77D9C" w14:textId="35310762" w:rsidR="00BC3BD9" w:rsidRPr="00616495" w:rsidRDefault="00B04CB4" w:rsidP="00BC3BD9">
            <w:pPr>
              <w:jc w:val="center"/>
              <w:rPr>
                <w:b/>
                <w:sz w:val="17"/>
                <w:szCs w:val="17"/>
              </w:rPr>
            </w:pPr>
            <w:r w:rsidRPr="00616495">
              <w:rPr>
                <w:b/>
                <w:sz w:val="17"/>
                <w:szCs w:val="17"/>
              </w:rPr>
              <w:t>2</w:t>
            </w:r>
            <w:r w:rsidR="009208D2">
              <w:rPr>
                <w:b/>
                <w:sz w:val="17"/>
                <w:szCs w:val="17"/>
              </w:rPr>
              <w:t>6</w:t>
            </w:r>
          </w:p>
          <w:p w14:paraId="1FB09482" w14:textId="77777777" w:rsidR="001960A0" w:rsidRDefault="001960A0" w:rsidP="001960A0">
            <w:pPr>
              <w:rPr>
                <w:rFonts w:ascii="Arial Narrow" w:hAnsi="Arial Narrow"/>
                <w:sz w:val="17"/>
                <w:szCs w:val="17"/>
              </w:rPr>
            </w:pPr>
            <w:r w:rsidRPr="00616495">
              <w:rPr>
                <w:rFonts w:ascii="Arial Narrow" w:hAnsi="Arial Narrow"/>
                <w:sz w:val="17"/>
                <w:szCs w:val="17"/>
              </w:rPr>
              <w:t>9:00 Coffee Hour</w:t>
            </w:r>
          </w:p>
          <w:p w14:paraId="15CAB09C" w14:textId="7D140373" w:rsidR="00C3559A" w:rsidRPr="00616495" w:rsidRDefault="00C3559A" w:rsidP="001960A0">
            <w:pPr>
              <w:rPr>
                <w:rFonts w:ascii="Arial Narrow" w:hAnsi="Arial Narrow"/>
                <w:sz w:val="17"/>
                <w:szCs w:val="17"/>
              </w:rPr>
            </w:pPr>
            <w:r w:rsidRPr="00616495">
              <w:rPr>
                <w:rFonts w:ascii="Arial Narrow" w:hAnsi="Arial Narrow"/>
                <w:sz w:val="17"/>
                <w:szCs w:val="17"/>
              </w:rPr>
              <w:t>9:30 Dance Fitness</w:t>
            </w:r>
          </w:p>
          <w:p w14:paraId="67249A1B" w14:textId="77777777" w:rsidR="001960A0" w:rsidRPr="00616495" w:rsidRDefault="001960A0" w:rsidP="001960A0">
            <w:pPr>
              <w:rPr>
                <w:rFonts w:ascii="Arial Narrow" w:hAnsi="Arial Narrow"/>
                <w:sz w:val="17"/>
                <w:szCs w:val="17"/>
              </w:rPr>
            </w:pPr>
            <w:r w:rsidRPr="00616495">
              <w:rPr>
                <w:rFonts w:ascii="Arial Narrow" w:hAnsi="Arial Narrow"/>
                <w:sz w:val="17"/>
                <w:szCs w:val="17"/>
              </w:rPr>
              <w:t xml:space="preserve">10:00 Mahjong </w:t>
            </w:r>
          </w:p>
          <w:p w14:paraId="0238DE78" w14:textId="77777777" w:rsidR="001960A0" w:rsidRPr="00616495" w:rsidRDefault="001960A0" w:rsidP="001960A0">
            <w:pPr>
              <w:rPr>
                <w:rFonts w:ascii="Arial Narrow" w:hAnsi="Arial Narrow"/>
                <w:b/>
                <w:bCs/>
                <w:i/>
                <w:iCs/>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601CAB0B" w14:textId="1F4CB2ED" w:rsidR="00346EE4" w:rsidRPr="00616495" w:rsidRDefault="001960A0" w:rsidP="00BC4DE2">
            <w:pPr>
              <w:rPr>
                <w:rFonts w:ascii="Arial Narrow" w:hAnsi="Arial Narrow"/>
                <w:b/>
                <w:bCs/>
                <w:i/>
                <w:iCs/>
                <w:sz w:val="17"/>
                <w:szCs w:val="17"/>
              </w:rPr>
            </w:pPr>
            <w:r w:rsidRPr="00616495">
              <w:rPr>
                <w:rFonts w:ascii="Arial Narrow" w:hAnsi="Arial Narrow"/>
                <w:sz w:val="17"/>
                <w:szCs w:val="17"/>
              </w:rPr>
              <w:t>12:00 Lunch</w:t>
            </w:r>
            <w:r w:rsidRPr="00616495">
              <w:rPr>
                <w:rFonts w:ascii="Arial Narrow" w:hAnsi="Arial Narrow"/>
                <w:b/>
                <w:bCs/>
                <w:i/>
                <w:iCs/>
                <w:sz w:val="17"/>
                <w:szCs w:val="17"/>
              </w:rPr>
              <w:t xml:space="preserve"> </w:t>
            </w:r>
          </w:p>
          <w:p w14:paraId="4BFE680D" w14:textId="25169CFE" w:rsidR="00540571" w:rsidRPr="00616495" w:rsidRDefault="00665F24" w:rsidP="006A7547">
            <w:pPr>
              <w:jc w:val="center"/>
              <w:rPr>
                <w:rFonts w:ascii="Arial Narrow" w:hAnsi="Arial Narrow"/>
                <w:sz w:val="16"/>
                <w:szCs w:val="16"/>
              </w:rPr>
            </w:pPr>
            <w:r>
              <w:rPr>
                <w:noProof/>
              </w:rPr>
              <w:drawing>
                <wp:inline distT="0" distB="0" distL="0" distR="0" wp14:anchorId="0F5FB965" wp14:editId="6F918AB9">
                  <wp:extent cx="1291590" cy="1291590"/>
                  <wp:effectExtent l="0" t="0" r="3810" b="3810"/>
                  <wp:docPr id="1976683907" name="Picture 4" descr="May be an image of text that says 'Why didn't the butterfly beans coffee and jelly go to the dance? Because it was a mothball COFFEE AND JELL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Why didn't the butterfly beans coffee and jelly go to the dance? Because it was a mothball COFFEE AND JELLY BEA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1590" cy="1291590"/>
                          </a:xfrm>
                          <a:prstGeom prst="rect">
                            <a:avLst/>
                          </a:prstGeom>
                          <a:noFill/>
                          <a:ln>
                            <a:noFill/>
                          </a:ln>
                        </pic:spPr>
                      </pic:pic>
                    </a:graphicData>
                  </a:graphic>
                </wp:inline>
              </w:drawing>
            </w:r>
          </w:p>
        </w:tc>
      </w:tr>
      <w:tr w:rsidR="003E1E06" w:rsidRPr="000404BD" w14:paraId="6726294A" w14:textId="77777777" w:rsidTr="00F8712D">
        <w:trPr>
          <w:trHeight w:val="2978"/>
        </w:trPr>
        <w:tc>
          <w:tcPr>
            <w:tcW w:w="2250" w:type="dxa"/>
            <w:tcBorders>
              <w:top w:val="single" w:sz="4" w:space="0" w:color="auto"/>
              <w:left w:val="single" w:sz="4" w:space="0" w:color="auto"/>
              <w:bottom w:val="single" w:sz="4" w:space="0" w:color="auto"/>
              <w:right w:val="single" w:sz="4" w:space="0" w:color="auto"/>
            </w:tcBorders>
          </w:tcPr>
          <w:p w14:paraId="29B9B4A6" w14:textId="56A7F35C" w:rsidR="002A2EBB" w:rsidRPr="00616495" w:rsidRDefault="00B04CB4" w:rsidP="002A2EBB">
            <w:pPr>
              <w:jc w:val="center"/>
              <w:rPr>
                <w:b/>
                <w:sz w:val="17"/>
                <w:szCs w:val="17"/>
              </w:rPr>
            </w:pPr>
            <w:r w:rsidRPr="00616495">
              <w:rPr>
                <w:b/>
                <w:sz w:val="17"/>
                <w:szCs w:val="17"/>
              </w:rPr>
              <w:t>2</w:t>
            </w:r>
            <w:r w:rsidR="009208D2">
              <w:rPr>
                <w:b/>
                <w:sz w:val="17"/>
                <w:szCs w:val="17"/>
              </w:rPr>
              <w:t>9</w:t>
            </w:r>
          </w:p>
          <w:p w14:paraId="7C9858F1"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9:00 Coffee Hour</w:t>
            </w:r>
          </w:p>
          <w:p w14:paraId="7B99027E"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9:00 S.A.I.L. Enhance Fitness</w:t>
            </w:r>
          </w:p>
          <w:p w14:paraId="0DF620EB" w14:textId="77777777" w:rsidR="00A96385" w:rsidRPr="00616495" w:rsidRDefault="00A96385" w:rsidP="00A96385">
            <w:pPr>
              <w:rPr>
                <w:rFonts w:ascii="Arial Narrow" w:hAnsi="Arial Narrow"/>
                <w:sz w:val="17"/>
                <w:szCs w:val="17"/>
              </w:rPr>
            </w:pPr>
            <w:r w:rsidRPr="00616495">
              <w:rPr>
                <w:rFonts w:ascii="Arial Narrow" w:hAnsi="Arial Narrow"/>
                <w:sz w:val="17"/>
                <w:szCs w:val="17"/>
              </w:rPr>
              <w:t xml:space="preserve">10:30 </w:t>
            </w:r>
            <w:r w:rsidRPr="00616495">
              <w:rPr>
                <w:rFonts w:ascii="Arial Narrow" w:hAnsi="Arial Narrow"/>
                <w:b/>
                <w:bCs/>
                <w:i/>
                <w:iCs/>
                <w:sz w:val="17"/>
                <w:szCs w:val="17"/>
              </w:rPr>
              <w:t>Music w/Melanie</w:t>
            </w:r>
          </w:p>
          <w:p w14:paraId="3801A02C"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11:00 Advance Beginners</w:t>
            </w:r>
          </w:p>
          <w:p w14:paraId="316A9053"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 xml:space="preserve">          Watercolor</w:t>
            </w:r>
          </w:p>
          <w:p w14:paraId="0A14AE28" w14:textId="77777777" w:rsidR="00F8460D" w:rsidRPr="00616495" w:rsidRDefault="00F8460D" w:rsidP="00F8460D">
            <w:pPr>
              <w:rPr>
                <w:rFonts w:ascii="Arial Narrow" w:hAnsi="Arial Narrow"/>
                <w:sz w:val="17"/>
                <w:szCs w:val="17"/>
              </w:rPr>
            </w:pPr>
            <w:r w:rsidRPr="00616495">
              <w:rPr>
                <w:rFonts w:ascii="Arial Narrow" w:hAnsi="Arial Narrow"/>
                <w:sz w:val="17"/>
                <w:szCs w:val="17"/>
              </w:rPr>
              <w:t>11:00</w:t>
            </w:r>
            <w:r w:rsidRPr="00616495">
              <w:rPr>
                <w:rFonts w:ascii="Arial Narrow" w:hAnsi="Arial Narrow"/>
                <w:b/>
                <w:bCs/>
                <w:i/>
                <w:iCs/>
                <w:sz w:val="17"/>
                <w:szCs w:val="17"/>
              </w:rPr>
              <w:t xml:space="preserve"> Tai Chi w/Nathan</w:t>
            </w:r>
          </w:p>
          <w:p w14:paraId="6221A8AA" w14:textId="77777777" w:rsidR="00DB451D" w:rsidRPr="00616495" w:rsidRDefault="00DB451D" w:rsidP="00DB451D">
            <w:pPr>
              <w:rPr>
                <w:rFonts w:ascii="Arial Narrow" w:hAnsi="Arial Narrow"/>
                <w:sz w:val="17"/>
                <w:szCs w:val="17"/>
              </w:rPr>
            </w:pPr>
            <w:r w:rsidRPr="00616495">
              <w:rPr>
                <w:rFonts w:ascii="Arial Narrow" w:hAnsi="Arial Narrow"/>
                <w:sz w:val="17"/>
                <w:szCs w:val="17"/>
              </w:rPr>
              <w:t>12:00 Mahjong</w:t>
            </w:r>
          </w:p>
          <w:p w14:paraId="76D5D502" w14:textId="77777777" w:rsidR="00F13915" w:rsidRPr="00616495" w:rsidRDefault="00DB451D" w:rsidP="0067238A">
            <w:pPr>
              <w:rPr>
                <w:rFonts w:ascii="Arial Narrow" w:hAnsi="Arial Narrow"/>
                <w:sz w:val="17"/>
                <w:szCs w:val="17"/>
              </w:rPr>
            </w:pPr>
            <w:r w:rsidRPr="00616495">
              <w:rPr>
                <w:rFonts w:ascii="Arial Narrow" w:hAnsi="Arial Narrow"/>
                <w:sz w:val="17"/>
                <w:szCs w:val="17"/>
              </w:rPr>
              <w:t>12:00</w:t>
            </w:r>
            <w:r w:rsidRPr="00616495">
              <w:rPr>
                <w:rFonts w:ascii="Arial Narrow" w:hAnsi="Arial Narrow"/>
                <w:b/>
                <w:bCs/>
                <w:i/>
                <w:iCs/>
                <w:sz w:val="17"/>
                <w:szCs w:val="17"/>
              </w:rPr>
              <w:t xml:space="preserve"> </w:t>
            </w:r>
            <w:r w:rsidR="00EF5E38" w:rsidRPr="00616495">
              <w:rPr>
                <w:rFonts w:ascii="Arial Narrow" w:hAnsi="Arial Narrow"/>
                <w:sz w:val="17"/>
                <w:szCs w:val="17"/>
              </w:rPr>
              <w:t xml:space="preserve">Lunch </w:t>
            </w:r>
          </w:p>
          <w:p w14:paraId="239F1695" w14:textId="77777777" w:rsidR="006A5FD1" w:rsidRDefault="006A5FD1" w:rsidP="00346EE4">
            <w:pPr>
              <w:rPr>
                <w:rFonts w:ascii="Arial Narrow" w:hAnsi="Arial Narrow"/>
                <w:sz w:val="17"/>
                <w:szCs w:val="17"/>
              </w:rPr>
            </w:pPr>
            <w:r w:rsidRPr="00616495">
              <w:rPr>
                <w:rFonts w:ascii="Arial Narrow" w:hAnsi="Arial Narrow"/>
                <w:sz w:val="17"/>
                <w:szCs w:val="17"/>
              </w:rPr>
              <w:t>1:00 Guitar &amp; Ukulele Lessons</w:t>
            </w:r>
          </w:p>
          <w:p w14:paraId="13B9A652" w14:textId="77777777" w:rsidR="002F5B2C" w:rsidRPr="006E7336" w:rsidRDefault="006E7336" w:rsidP="002F5B2C">
            <w:pPr>
              <w:jc w:val="center"/>
              <w:rPr>
                <w:rFonts w:ascii="Arial Narrow" w:hAnsi="Arial Narrow"/>
                <w:b/>
                <w:bCs/>
                <w:sz w:val="17"/>
                <w:szCs w:val="17"/>
              </w:rPr>
            </w:pPr>
            <w:r w:rsidRPr="006E7336">
              <w:rPr>
                <w:rFonts w:ascii="Arial Narrow" w:hAnsi="Arial Narrow"/>
                <w:b/>
                <w:bCs/>
                <w:sz w:val="17"/>
                <w:szCs w:val="17"/>
              </w:rPr>
              <w:t>On This Day in History</w:t>
            </w:r>
          </w:p>
          <w:p w14:paraId="201153B8" w14:textId="77777777" w:rsidR="006E7336" w:rsidRPr="006E7336" w:rsidRDefault="006E7336" w:rsidP="002F5B2C">
            <w:pPr>
              <w:jc w:val="center"/>
              <w:rPr>
                <w:rFonts w:ascii="Arial Narrow" w:hAnsi="Arial Narrow"/>
                <w:b/>
                <w:bCs/>
                <w:sz w:val="17"/>
                <w:szCs w:val="17"/>
              </w:rPr>
            </w:pPr>
            <w:r w:rsidRPr="006E7336">
              <w:rPr>
                <w:rFonts w:ascii="Arial Narrow" w:hAnsi="Arial Narrow"/>
                <w:b/>
                <w:bCs/>
                <w:sz w:val="17"/>
                <w:szCs w:val="17"/>
              </w:rPr>
              <w:t>April 29, 1967</w:t>
            </w:r>
          </w:p>
          <w:p w14:paraId="6DC299DC" w14:textId="14F263FD" w:rsidR="006E7336" w:rsidRPr="006E7336" w:rsidRDefault="006E7336" w:rsidP="002F5B2C">
            <w:pPr>
              <w:jc w:val="center"/>
              <w:rPr>
                <w:rFonts w:ascii="Arial Narrow" w:hAnsi="Arial Narrow"/>
                <w:i/>
                <w:iCs/>
                <w:sz w:val="17"/>
                <w:szCs w:val="17"/>
              </w:rPr>
            </w:pPr>
            <w:r w:rsidRPr="006E7336">
              <w:rPr>
                <w:rFonts w:ascii="Arial Narrow" w:hAnsi="Arial Narrow"/>
                <w:b/>
                <w:bCs/>
                <w:i/>
                <w:iCs/>
                <w:sz w:val="17"/>
                <w:szCs w:val="17"/>
              </w:rPr>
              <w:t>Respect</w:t>
            </w:r>
            <w:r w:rsidRPr="006E7336">
              <w:rPr>
                <w:rFonts w:ascii="Arial Narrow" w:hAnsi="Arial Narrow"/>
                <w:i/>
                <w:iCs/>
                <w:sz w:val="17"/>
                <w:szCs w:val="17"/>
              </w:rPr>
              <w:t xml:space="preserve"> single is released by Aretha Franklin and becomes the billboard Song of the Year 1967.</w:t>
            </w:r>
          </w:p>
        </w:tc>
        <w:tc>
          <w:tcPr>
            <w:tcW w:w="2160" w:type="dxa"/>
            <w:tcBorders>
              <w:top w:val="single" w:sz="4" w:space="0" w:color="auto"/>
              <w:left w:val="single" w:sz="4" w:space="0" w:color="auto"/>
              <w:bottom w:val="single" w:sz="4" w:space="0" w:color="auto"/>
              <w:right w:val="single" w:sz="4" w:space="0" w:color="auto"/>
            </w:tcBorders>
          </w:tcPr>
          <w:p w14:paraId="0BAD080D" w14:textId="1E76279D" w:rsidR="00330CA8" w:rsidRPr="00616495" w:rsidRDefault="009208D2" w:rsidP="00330CA8">
            <w:pPr>
              <w:jc w:val="center"/>
              <w:rPr>
                <w:rFonts w:ascii="Arial Narrow" w:hAnsi="Arial Narrow"/>
                <w:b/>
                <w:sz w:val="24"/>
                <w:szCs w:val="24"/>
              </w:rPr>
            </w:pPr>
            <w:r>
              <w:rPr>
                <w:b/>
                <w:sz w:val="17"/>
                <w:szCs w:val="17"/>
              </w:rPr>
              <w:t>30</w:t>
            </w:r>
          </w:p>
          <w:p w14:paraId="081A95C5" w14:textId="1633A5B3" w:rsidR="00330CA8" w:rsidRPr="00616495" w:rsidRDefault="003E2062" w:rsidP="00330CA8">
            <w:pPr>
              <w:rPr>
                <w:rFonts w:ascii="Arial Narrow" w:hAnsi="Arial Narrow"/>
                <w:sz w:val="17"/>
                <w:szCs w:val="17"/>
              </w:rPr>
            </w:pPr>
            <w:r w:rsidRPr="00616495">
              <w:rPr>
                <w:rFonts w:ascii="Arial Narrow" w:hAnsi="Arial Narrow"/>
                <w:sz w:val="17"/>
                <w:szCs w:val="17"/>
              </w:rPr>
              <w:t xml:space="preserve"> </w:t>
            </w:r>
            <w:r w:rsidR="00330CA8" w:rsidRPr="00616495">
              <w:rPr>
                <w:rFonts w:ascii="Arial Narrow" w:hAnsi="Arial Narrow"/>
                <w:sz w:val="17"/>
                <w:szCs w:val="17"/>
              </w:rPr>
              <w:t>9:00 Coffee Hour</w:t>
            </w:r>
          </w:p>
          <w:p w14:paraId="7EF05F22" w14:textId="06A533E6" w:rsidR="00330CA8" w:rsidRPr="00616495" w:rsidRDefault="00330CA8" w:rsidP="00330CA8">
            <w:pPr>
              <w:rPr>
                <w:rFonts w:ascii="Arial Narrow" w:hAnsi="Arial Narrow" w:cs="Calibri"/>
                <w:b/>
                <w:i/>
                <w:sz w:val="17"/>
                <w:szCs w:val="17"/>
              </w:rPr>
            </w:pPr>
            <w:r w:rsidRPr="00616495">
              <w:rPr>
                <w:rFonts w:ascii="Arial Narrow" w:hAnsi="Arial Narrow" w:cs="Calibri"/>
                <w:sz w:val="17"/>
                <w:szCs w:val="17"/>
              </w:rPr>
              <w:t>1</w:t>
            </w:r>
            <w:r w:rsidR="00CE37EE">
              <w:rPr>
                <w:rFonts w:ascii="Arial Narrow" w:hAnsi="Arial Narrow" w:cs="Calibri"/>
                <w:sz w:val="17"/>
                <w:szCs w:val="17"/>
              </w:rPr>
              <w:t>0</w:t>
            </w:r>
            <w:r w:rsidRPr="00616495">
              <w:rPr>
                <w:rFonts w:ascii="Arial Narrow" w:hAnsi="Arial Narrow" w:cs="Calibri"/>
                <w:sz w:val="17"/>
                <w:szCs w:val="17"/>
              </w:rPr>
              <w:t xml:space="preserve">:00 </w:t>
            </w:r>
            <w:r w:rsidRPr="00616495">
              <w:rPr>
                <w:rFonts w:ascii="Arial Narrow" w:hAnsi="Arial Narrow" w:cs="Calibri"/>
                <w:b/>
                <w:i/>
                <w:sz w:val="17"/>
                <w:szCs w:val="17"/>
              </w:rPr>
              <w:t>Positive Music w/DJ</w:t>
            </w:r>
          </w:p>
          <w:p w14:paraId="667EA0DF" w14:textId="77777777" w:rsidR="00330CA8" w:rsidRPr="00616495" w:rsidRDefault="00330CA8" w:rsidP="00330CA8">
            <w:pPr>
              <w:rPr>
                <w:rFonts w:ascii="Arial Narrow" w:hAnsi="Arial Narrow" w:cs="Calibri"/>
                <w:b/>
                <w:i/>
                <w:sz w:val="17"/>
                <w:szCs w:val="17"/>
              </w:rPr>
            </w:pPr>
            <w:r w:rsidRPr="00616495">
              <w:rPr>
                <w:rFonts w:ascii="Arial Narrow" w:hAnsi="Arial Narrow" w:cs="Calibri"/>
                <w:b/>
                <w:i/>
                <w:sz w:val="17"/>
                <w:szCs w:val="17"/>
              </w:rPr>
              <w:t xml:space="preserve">          Randy P</w:t>
            </w:r>
          </w:p>
          <w:p w14:paraId="628DE173" w14:textId="675B958E" w:rsidR="001B0330" w:rsidRPr="001F3A4E" w:rsidRDefault="003F3C77" w:rsidP="00EF5E38">
            <w:pPr>
              <w:rPr>
                <w:rFonts w:ascii="Arial Narrow" w:hAnsi="Arial Narrow"/>
                <w:b/>
                <w:bCs/>
                <w:i/>
                <w:iCs/>
                <w:sz w:val="17"/>
                <w:szCs w:val="17"/>
              </w:rPr>
            </w:pPr>
            <w:r w:rsidRPr="00616495">
              <w:rPr>
                <w:rFonts w:ascii="Arial Narrow" w:hAnsi="Arial Narrow"/>
                <w:sz w:val="17"/>
                <w:szCs w:val="17"/>
              </w:rPr>
              <w:t>12:00</w:t>
            </w:r>
            <w:r w:rsidR="00EF5E38" w:rsidRPr="00616495">
              <w:rPr>
                <w:rFonts w:ascii="Arial Narrow" w:hAnsi="Arial Narrow"/>
                <w:sz w:val="17"/>
                <w:szCs w:val="17"/>
              </w:rPr>
              <w:t xml:space="preserve"> </w:t>
            </w:r>
            <w:r w:rsidR="00EF5E38" w:rsidRPr="001F3A4E">
              <w:rPr>
                <w:rFonts w:ascii="Arial Narrow" w:hAnsi="Arial Narrow"/>
                <w:b/>
                <w:bCs/>
                <w:i/>
                <w:iCs/>
                <w:sz w:val="17"/>
                <w:szCs w:val="17"/>
              </w:rPr>
              <w:t>Lunch</w:t>
            </w:r>
            <w:r w:rsidR="001F3A4E" w:rsidRPr="001F3A4E">
              <w:rPr>
                <w:rFonts w:ascii="Arial Narrow" w:hAnsi="Arial Narrow"/>
                <w:b/>
                <w:bCs/>
                <w:i/>
                <w:iCs/>
                <w:sz w:val="17"/>
                <w:szCs w:val="17"/>
              </w:rPr>
              <w:t xml:space="preserve"> </w:t>
            </w:r>
          </w:p>
          <w:p w14:paraId="1D515DEC" w14:textId="483AC6B2" w:rsidR="00625603" w:rsidRDefault="00330CA8" w:rsidP="00330CA8">
            <w:pPr>
              <w:rPr>
                <w:rFonts w:ascii="Arial Narrow" w:hAnsi="Arial Narrow"/>
                <w:bCs/>
                <w:sz w:val="17"/>
                <w:szCs w:val="17"/>
              </w:rPr>
            </w:pPr>
            <w:r w:rsidRPr="00616495">
              <w:rPr>
                <w:rFonts w:ascii="Arial Narrow" w:hAnsi="Arial Narrow"/>
                <w:bCs/>
                <w:sz w:val="17"/>
                <w:szCs w:val="17"/>
              </w:rPr>
              <w:t>12:30 Yarn &amp; Needle Group</w:t>
            </w:r>
          </w:p>
          <w:p w14:paraId="0E708E4B" w14:textId="3FB6E576" w:rsidR="00C36CCF" w:rsidRPr="00616495" w:rsidRDefault="00C36CCF" w:rsidP="00330CA8">
            <w:pPr>
              <w:rPr>
                <w:rFonts w:ascii="Arial Narrow" w:hAnsi="Arial Narrow"/>
                <w:bCs/>
                <w:sz w:val="17"/>
                <w:szCs w:val="17"/>
              </w:rPr>
            </w:pPr>
            <w:proofErr w:type="gramStart"/>
            <w:r>
              <w:rPr>
                <w:rFonts w:ascii="Arial Narrow" w:hAnsi="Arial Narrow"/>
                <w:bCs/>
                <w:sz w:val="17"/>
                <w:szCs w:val="17"/>
              </w:rPr>
              <w:t>1:00  Basic</w:t>
            </w:r>
            <w:proofErr w:type="gramEnd"/>
            <w:r>
              <w:rPr>
                <w:rFonts w:ascii="Arial Narrow" w:hAnsi="Arial Narrow"/>
                <w:bCs/>
                <w:sz w:val="17"/>
                <w:szCs w:val="17"/>
              </w:rPr>
              <w:t xml:space="preserve"> Computer Class</w:t>
            </w:r>
          </w:p>
          <w:p w14:paraId="0C7C93BB" w14:textId="1E4FDE24" w:rsidR="00DA43DA" w:rsidRPr="00616495" w:rsidRDefault="003C7CB1" w:rsidP="00865B8F">
            <w:pPr>
              <w:pStyle w:val="NoSpacing"/>
              <w:jc w:val="center"/>
              <w:rPr>
                <w:rFonts w:ascii="Arial Narrow" w:hAnsi="Arial Narrow"/>
                <w:b/>
                <w:bCs/>
                <w:i/>
                <w:iCs/>
                <w:sz w:val="18"/>
                <w:szCs w:val="18"/>
              </w:rPr>
            </w:pPr>
            <w:r w:rsidRPr="009A4675">
              <w:rPr>
                <w:rFonts w:ascii="Times New Roman" w:hAnsi="Times New Roman"/>
                <w:noProof/>
                <w:sz w:val="24"/>
                <w:szCs w:val="24"/>
              </w:rPr>
              <w:drawing>
                <wp:anchor distT="36576" distB="36576" distL="36576" distR="36576" simplePos="0" relativeHeight="251659776" behindDoc="0" locked="0" layoutInCell="1" allowOverlap="1" wp14:anchorId="4BE608CE" wp14:editId="40B383C6">
                  <wp:simplePos x="0" y="0"/>
                  <wp:positionH relativeFrom="column">
                    <wp:posOffset>182880</wp:posOffset>
                  </wp:positionH>
                  <wp:positionV relativeFrom="paragraph">
                    <wp:posOffset>89144</wp:posOffset>
                  </wp:positionV>
                  <wp:extent cx="867508" cy="68917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508" cy="689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60" w:type="dxa"/>
          </w:tcPr>
          <w:p w14:paraId="11350144" w14:textId="4844F98E" w:rsidR="007859AC" w:rsidRPr="00C61093" w:rsidRDefault="002B5976" w:rsidP="00547D2A">
            <w:pPr>
              <w:rPr>
                <w:rFonts w:ascii="Arial Narrow" w:hAnsi="Arial Narrow" w:cs="Calibri"/>
                <w:b/>
                <w:bCs/>
                <w:i/>
                <w:iCs/>
                <w:sz w:val="17"/>
                <w:szCs w:val="17"/>
              </w:rPr>
            </w:pPr>
            <w:r>
              <w:rPr>
                <w:noProof/>
              </w:rPr>
              <w:drawing>
                <wp:inline distT="0" distB="0" distL="0" distR="0" wp14:anchorId="393906EE" wp14:editId="0EDCDAAD">
                  <wp:extent cx="1234440" cy="1364615"/>
                  <wp:effectExtent l="0" t="0" r="3810" b="6985"/>
                  <wp:docPr id="947757998" name="Picture 1" descr="May be an image of 4 people and text that says 'Every morning, take my cow on a long walk through the local vineyard You don't mean- Yes,I herd it through the grape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and text that says 'Every morning, take my cow on a long walk through the local vineyard You don't mean- Yes,I herd it through the grapev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440" cy="1364615"/>
                          </a:xfrm>
                          <a:prstGeom prst="rect">
                            <a:avLst/>
                          </a:prstGeom>
                          <a:noFill/>
                          <a:ln>
                            <a:noFill/>
                          </a:ln>
                        </pic:spPr>
                      </pic:pic>
                    </a:graphicData>
                  </a:graphic>
                </wp:inline>
              </w:drawing>
            </w:r>
          </w:p>
        </w:tc>
        <w:tc>
          <w:tcPr>
            <w:tcW w:w="2183" w:type="dxa"/>
          </w:tcPr>
          <w:p w14:paraId="7FFCB0BA" w14:textId="51F4A945" w:rsidR="00B31253" w:rsidRPr="00B31253" w:rsidRDefault="00B337EC" w:rsidP="007710FB">
            <w:pPr>
              <w:jc w:val="center"/>
              <w:rPr>
                <w:rFonts w:ascii="Arial Narrow" w:hAnsi="Arial Narrow"/>
                <w:b/>
                <w:i/>
                <w:iCs/>
                <w:sz w:val="20"/>
                <w:szCs w:val="20"/>
              </w:rPr>
            </w:pPr>
            <w:r>
              <w:rPr>
                <w:noProof/>
              </w:rPr>
              <w:drawing>
                <wp:inline distT="0" distB="0" distL="0" distR="0" wp14:anchorId="6AB927B4" wp14:editId="254B5EC9">
                  <wp:extent cx="1337363" cy="1875995"/>
                  <wp:effectExtent l="0" t="0" r="0" b="0"/>
                  <wp:docPr id="1450358654" name="Picture 1" descr="May be an image of 1 person and text that says 'Well...it FINALLY happened WELLIT HAPPENED JUSTAS aBBoT &amp; COSTELLO PREDICTED HU 14 It Took 70 Years... If you don't get it, ask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that says 'Well...it FINALLY happened WELLIT HAPPENED JUSTAS aBBoT &amp; COSTELLO PREDICTED HU 14 It Took 70 Years... If you don't get it, ask an adu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078" cy="1881207"/>
                          </a:xfrm>
                          <a:prstGeom prst="rect">
                            <a:avLst/>
                          </a:prstGeom>
                          <a:noFill/>
                          <a:ln>
                            <a:noFill/>
                          </a:ln>
                        </pic:spPr>
                      </pic:pic>
                    </a:graphicData>
                  </a:graphic>
                </wp:inline>
              </w:drawing>
            </w:r>
          </w:p>
        </w:tc>
        <w:tc>
          <w:tcPr>
            <w:tcW w:w="2250" w:type="dxa"/>
          </w:tcPr>
          <w:p w14:paraId="7B74CDC2" w14:textId="77777777" w:rsidR="00547D2A" w:rsidRPr="00616495" w:rsidRDefault="00547D2A" w:rsidP="00547D2A">
            <w:pPr>
              <w:jc w:val="center"/>
              <w:rPr>
                <w:rFonts w:ascii="Arial Narrow" w:eastAsia="Arial Narrow" w:hAnsi="Arial Narrow"/>
                <w:b/>
                <w:sz w:val="28"/>
                <w:szCs w:val="28"/>
              </w:rPr>
            </w:pPr>
            <w:r w:rsidRPr="00616495">
              <w:rPr>
                <w:rFonts w:ascii="Arial Narrow" w:eastAsia="Arial Narrow" w:hAnsi="Arial Narrow"/>
                <w:b/>
                <w:sz w:val="28"/>
                <w:szCs w:val="28"/>
              </w:rPr>
              <w:t>VISIT US ON OUR</w:t>
            </w:r>
          </w:p>
          <w:p w14:paraId="4B06731A" w14:textId="77777777" w:rsidR="00547D2A" w:rsidRDefault="00547D2A" w:rsidP="00547D2A">
            <w:pPr>
              <w:jc w:val="center"/>
              <w:rPr>
                <w:rFonts w:ascii="Arial Narrow" w:eastAsia="Arial Narrow" w:hAnsi="Arial Narrow"/>
                <w:b/>
                <w:sz w:val="28"/>
                <w:szCs w:val="28"/>
              </w:rPr>
            </w:pPr>
            <w:r w:rsidRPr="00616495">
              <w:rPr>
                <w:rFonts w:ascii="Arial Narrow" w:eastAsia="Arial Narrow" w:hAnsi="Arial Narrow"/>
                <w:b/>
                <w:sz w:val="28"/>
                <w:szCs w:val="28"/>
              </w:rPr>
              <w:t>WEBSITE:</w:t>
            </w:r>
          </w:p>
          <w:p w14:paraId="517A8E60" w14:textId="77777777" w:rsidR="00547D2A" w:rsidRPr="00616495" w:rsidRDefault="00547D2A" w:rsidP="00547D2A">
            <w:pPr>
              <w:jc w:val="center"/>
              <w:rPr>
                <w:rFonts w:ascii="Arial Narrow" w:eastAsia="Arial Narrow" w:hAnsi="Arial Narrow"/>
                <w:b/>
                <w:sz w:val="28"/>
                <w:szCs w:val="28"/>
              </w:rPr>
            </w:pPr>
          </w:p>
          <w:p w14:paraId="65B4E239" w14:textId="77777777" w:rsidR="00547D2A" w:rsidRPr="00A218D9" w:rsidRDefault="00547D2A" w:rsidP="00547D2A">
            <w:pPr>
              <w:rPr>
                <w:rStyle w:val="Hyperlink1"/>
                <w:rFonts w:ascii="Arial Narrow" w:eastAsia="Arial Narrow" w:hAnsi="Arial Narrow"/>
                <w:b/>
                <w:color w:val="00B0F0"/>
                <w:sz w:val="20"/>
                <w:szCs w:val="20"/>
              </w:rPr>
            </w:pPr>
            <w:r w:rsidRPr="00A218D9">
              <w:rPr>
                <w:rStyle w:val="Hyperlink1"/>
                <w:rFonts w:ascii="Arial Narrow" w:eastAsia="Arial Narrow" w:hAnsi="Arial Narrow"/>
                <w:b/>
                <w:color w:val="00B0F0"/>
                <w:sz w:val="20"/>
                <w:szCs w:val="20"/>
              </w:rPr>
              <w:t>www.brooklettsplace.org</w:t>
            </w:r>
          </w:p>
          <w:p w14:paraId="67578D61" w14:textId="77777777" w:rsidR="00547D2A" w:rsidRPr="00616495" w:rsidRDefault="00547D2A" w:rsidP="00547D2A">
            <w:pPr>
              <w:jc w:val="center"/>
              <w:rPr>
                <w:rFonts w:ascii="Arial Narrow" w:eastAsia="Arial Narrow" w:hAnsi="Arial Narrow"/>
                <w:b/>
                <w:sz w:val="20"/>
                <w:szCs w:val="20"/>
              </w:rPr>
            </w:pPr>
          </w:p>
          <w:p w14:paraId="24D7B8ED" w14:textId="77777777" w:rsidR="00547D2A" w:rsidRPr="00616495" w:rsidRDefault="00547D2A" w:rsidP="00547D2A">
            <w:pPr>
              <w:jc w:val="center"/>
              <w:rPr>
                <w:rFonts w:ascii="Arial Narrow" w:eastAsia="Arial Narrow" w:hAnsi="Arial Narrow"/>
                <w:b/>
                <w:sz w:val="24"/>
                <w:szCs w:val="24"/>
              </w:rPr>
            </w:pPr>
            <w:r w:rsidRPr="00616495">
              <w:rPr>
                <w:rFonts w:ascii="Arial Narrow" w:eastAsia="Arial Narrow" w:hAnsi="Arial Narrow"/>
                <w:b/>
                <w:sz w:val="24"/>
                <w:szCs w:val="24"/>
              </w:rPr>
              <w:t>VISIT US ON FACEBOOK AT</w:t>
            </w:r>
          </w:p>
          <w:p w14:paraId="28E4A8A2" w14:textId="02DE2B27" w:rsidR="00B31253" w:rsidRPr="00B31253" w:rsidRDefault="00547D2A" w:rsidP="00547D2A">
            <w:pPr>
              <w:jc w:val="center"/>
              <w:rPr>
                <w:rFonts w:ascii="Arial Narrow" w:hAnsi="Arial Narrow"/>
                <w:b/>
                <w:bCs/>
                <w:i/>
                <w:iCs/>
                <w:sz w:val="20"/>
                <w:szCs w:val="20"/>
              </w:rPr>
            </w:pPr>
            <w:r w:rsidRPr="00616495">
              <w:rPr>
                <w:rFonts w:ascii="Arial Narrow" w:eastAsia="Arial Narrow" w:hAnsi="Arial Narrow"/>
                <w:b/>
                <w:sz w:val="24"/>
                <w:szCs w:val="24"/>
              </w:rPr>
              <w:t>BROOKLETTS PLACE – TALBOT SENIOR CENTER</w:t>
            </w:r>
          </w:p>
        </w:tc>
      </w:tr>
    </w:tbl>
    <w:p w14:paraId="7AC70095" w14:textId="77777777" w:rsidR="00FA411D" w:rsidRDefault="00FA411D" w:rsidP="00A96385">
      <w:pPr>
        <w:rPr>
          <w:rFonts w:ascii="Arial Narrow" w:hAnsi="Arial Narrow"/>
          <w:b/>
          <w:sz w:val="24"/>
          <w:szCs w:val="24"/>
        </w:rPr>
      </w:pPr>
    </w:p>
    <w:p w14:paraId="42177BF9" w14:textId="5C77CB81" w:rsidR="001E20D0" w:rsidRPr="00616495" w:rsidRDefault="001E20D0" w:rsidP="00E71D18">
      <w:pPr>
        <w:jc w:val="center"/>
        <w:rPr>
          <w:rFonts w:ascii="Arial Narrow" w:hAnsi="Arial Narrow"/>
          <w:b/>
          <w:sz w:val="24"/>
          <w:szCs w:val="24"/>
        </w:rPr>
      </w:pPr>
      <w:r w:rsidRPr="00616495">
        <w:rPr>
          <w:rFonts w:ascii="Arial Narrow" w:hAnsi="Arial Narrow"/>
          <w:b/>
          <w:sz w:val="24"/>
          <w:szCs w:val="24"/>
        </w:rPr>
        <w:t>BROOKLETTS PLACE – TALBOT COUNTY SENIOR CENTER –</w:t>
      </w:r>
      <w:r w:rsidR="0000477D" w:rsidRPr="00616495">
        <w:rPr>
          <w:rFonts w:ascii="Arial Narrow" w:hAnsi="Arial Narrow"/>
          <w:b/>
          <w:sz w:val="24"/>
          <w:szCs w:val="24"/>
        </w:rPr>
        <w:t xml:space="preserve"> </w:t>
      </w:r>
      <w:r w:rsidR="000C195D">
        <w:rPr>
          <w:rFonts w:ascii="Arial Narrow" w:hAnsi="Arial Narrow"/>
          <w:b/>
          <w:sz w:val="24"/>
          <w:szCs w:val="24"/>
        </w:rPr>
        <w:t>APRIL</w:t>
      </w:r>
      <w:r w:rsidR="0000477D" w:rsidRPr="00616495">
        <w:rPr>
          <w:rFonts w:ascii="Arial Narrow" w:hAnsi="Arial Narrow"/>
          <w:b/>
          <w:sz w:val="24"/>
          <w:szCs w:val="24"/>
        </w:rPr>
        <w:t xml:space="preserve"> 2024</w:t>
      </w:r>
    </w:p>
    <w:p w14:paraId="2C3249E2" w14:textId="7DB9B711" w:rsidR="00D673F9" w:rsidRPr="003F609D" w:rsidRDefault="007C3FA1" w:rsidP="003F609D">
      <w:pPr>
        <w:jc w:val="center"/>
        <w:rPr>
          <w:rFonts w:ascii="Arial Narrow" w:hAnsi="Arial Narrow"/>
          <w:b/>
          <w:sz w:val="24"/>
          <w:szCs w:val="24"/>
        </w:rPr>
      </w:pPr>
      <w:r w:rsidRPr="00644334">
        <w:rPr>
          <w:rFonts w:ascii="Arial Narrow" w:hAnsi="Arial Narrow"/>
          <w:b/>
          <w:sz w:val="24"/>
          <w:szCs w:val="24"/>
        </w:rPr>
        <w:t>400 BROOKLETTS AVENUE * EASTON, MD</w:t>
      </w:r>
      <w:r w:rsidR="00855113" w:rsidRPr="00644334">
        <w:rPr>
          <w:rFonts w:ascii="Arial Narrow" w:hAnsi="Arial Narrow"/>
          <w:b/>
          <w:sz w:val="24"/>
          <w:szCs w:val="24"/>
        </w:rPr>
        <w:t xml:space="preserve">       </w:t>
      </w:r>
      <w:r w:rsidR="00CF50EE" w:rsidRPr="00644334">
        <w:rPr>
          <w:rFonts w:ascii="Arial Narrow" w:hAnsi="Arial Narrow"/>
          <w:b/>
          <w:sz w:val="24"/>
          <w:szCs w:val="24"/>
        </w:rPr>
        <w:t>410-822-2869</w:t>
      </w:r>
      <w:bookmarkStart w:id="0" w:name="_Hlk137817513"/>
      <w:bookmarkStart w:id="1" w:name="_Hlk144120893"/>
    </w:p>
    <w:p w14:paraId="616CC99B" w14:textId="62993FD2" w:rsidR="006F3FDF" w:rsidRDefault="001E20D0" w:rsidP="0085422E">
      <w:pPr>
        <w:tabs>
          <w:tab w:val="center" w:pos="5400"/>
        </w:tabs>
        <w:rPr>
          <w:rFonts w:ascii="Arial Narrow" w:hAnsi="Arial Narrow"/>
          <w:b/>
          <w:sz w:val="20"/>
          <w:szCs w:val="20"/>
          <w:u w:val="single"/>
        </w:rPr>
      </w:pPr>
      <w:r w:rsidRPr="00644334">
        <w:rPr>
          <w:rFonts w:ascii="Arial Narrow" w:hAnsi="Arial Narrow"/>
          <w:b/>
          <w:sz w:val="20"/>
          <w:szCs w:val="20"/>
          <w:u w:val="single"/>
        </w:rPr>
        <w:t>OUTINGS &amp; EVENTS:</w:t>
      </w:r>
      <w:bookmarkStart w:id="2" w:name="_Hlk116916230"/>
      <w:bookmarkStart w:id="3" w:name="_Hlk119664350"/>
      <w:bookmarkStart w:id="4" w:name="_Hlk103257314"/>
      <w:bookmarkStart w:id="5" w:name="_Hlk114496029"/>
      <w:bookmarkStart w:id="6" w:name="_Hlk84938740"/>
    </w:p>
    <w:p w14:paraId="6E1827AF" w14:textId="4A3A65B6" w:rsidR="001816E1" w:rsidRPr="00644334" w:rsidRDefault="001816E1" w:rsidP="001816E1">
      <w:pPr>
        <w:pStyle w:val="NoSpacing"/>
        <w:rPr>
          <w:rFonts w:ascii="Arial Narrow" w:hAnsi="Arial Narrow"/>
          <w:b/>
          <w:bCs/>
          <w:sz w:val="20"/>
          <w:szCs w:val="20"/>
          <w:u w:val="single"/>
        </w:rPr>
      </w:pPr>
      <w:bookmarkStart w:id="7" w:name="_Hlk125454359"/>
      <w:bookmarkStart w:id="8" w:name="_Hlk143692028"/>
      <w:bookmarkStart w:id="9" w:name="_Hlk132791867"/>
      <w:bookmarkStart w:id="10" w:name="_Hlk148528093"/>
      <w:bookmarkStart w:id="11" w:name="_Hlk135214956"/>
      <w:r w:rsidRPr="00644334">
        <w:rPr>
          <w:rFonts w:ascii="Arial Narrow" w:hAnsi="Arial Narrow"/>
          <w:b/>
          <w:bCs/>
          <w:sz w:val="20"/>
          <w:szCs w:val="20"/>
          <w:u w:val="single"/>
        </w:rPr>
        <w:t xml:space="preserve">Monday, </w:t>
      </w:r>
      <w:r w:rsidR="007C1921">
        <w:rPr>
          <w:rFonts w:ascii="Arial Narrow" w:hAnsi="Arial Narrow"/>
          <w:b/>
          <w:bCs/>
          <w:sz w:val="20"/>
          <w:szCs w:val="20"/>
          <w:u w:val="single"/>
        </w:rPr>
        <w:t>April 8</w:t>
      </w:r>
      <w:r w:rsidRPr="00644334">
        <w:rPr>
          <w:rFonts w:ascii="Arial Narrow" w:hAnsi="Arial Narrow"/>
          <w:b/>
          <w:bCs/>
          <w:sz w:val="20"/>
          <w:szCs w:val="20"/>
          <w:u w:val="single"/>
        </w:rPr>
        <w:t xml:space="preserve"> </w:t>
      </w:r>
      <w:r w:rsidRPr="00644334">
        <w:rPr>
          <w:rFonts w:ascii="Arial Narrow" w:hAnsi="Arial Narrow"/>
          <w:b/>
          <w:bCs/>
          <w:sz w:val="20"/>
          <w:szCs w:val="20"/>
        </w:rPr>
        <w:t xml:space="preserve">- (12:15 p.m. – 1:00 p.m.) </w:t>
      </w:r>
      <w:r w:rsidRPr="00644334">
        <w:rPr>
          <w:rFonts w:ascii="Arial Narrow" w:hAnsi="Arial Narrow"/>
          <w:b/>
          <w:bCs/>
          <w:i/>
          <w:iCs/>
          <w:sz w:val="20"/>
          <w:szCs w:val="20"/>
        </w:rPr>
        <w:t>Lunch &amp; Learn w/Melanie. University of Maryland Shore Regional Health presents:</w:t>
      </w:r>
      <w:r w:rsidR="00431177">
        <w:rPr>
          <w:rFonts w:ascii="Arial Narrow" w:hAnsi="Arial Narrow"/>
          <w:b/>
          <w:bCs/>
          <w:i/>
          <w:iCs/>
          <w:sz w:val="20"/>
          <w:szCs w:val="20"/>
        </w:rPr>
        <w:t xml:space="preserve"> </w:t>
      </w:r>
      <w:r w:rsidR="002849EB">
        <w:rPr>
          <w:rFonts w:ascii="Arial Narrow" w:hAnsi="Arial Narrow"/>
          <w:b/>
          <w:bCs/>
          <w:i/>
          <w:iCs/>
          <w:sz w:val="20"/>
          <w:szCs w:val="20"/>
        </w:rPr>
        <w:t>Nutrition &amp;</w:t>
      </w:r>
      <w:r w:rsidRPr="00644334">
        <w:rPr>
          <w:rFonts w:ascii="Arial Narrow" w:hAnsi="Arial Narrow"/>
          <w:b/>
          <w:bCs/>
          <w:i/>
          <w:iCs/>
          <w:sz w:val="20"/>
          <w:szCs w:val="20"/>
        </w:rPr>
        <w:t xml:space="preserve"> Medication 101 with Melanie.</w:t>
      </w:r>
      <w:r w:rsidRPr="00644334">
        <w:rPr>
          <w:rFonts w:ascii="Arial Narrow" w:hAnsi="Arial Narrow"/>
          <w:b/>
          <w:bCs/>
          <w:sz w:val="20"/>
          <w:szCs w:val="20"/>
        </w:rPr>
        <w:t xml:space="preserve"> Join Melanie Chapple, Pharm-D, transitions pharmacist at the Easton, Dorchester &amp; Chestertown hospitals of Shore Regional Health as she gives tips on medication safety, medication organization and cost savings. </w:t>
      </w:r>
      <w:r w:rsidRPr="00644334">
        <w:rPr>
          <w:rFonts w:ascii="Arial Narrow" w:hAnsi="Arial Narrow"/>
          <w:b/>
          <w:bCs/>
          <w:sz w:val="20"/>
          <w:szCs w:val="20"/>
          <w:u w:val="single"/>
        </w:rPr>
        <w:t xml:space="preserve">A two-week advance sign-up is required for </w:t>
      </w:r>
      <w:proofErr w:type="gramStart"/>
      <w:r w:rsidRPr="00644334">
        <w:rPr>
          <w:rFonts w:ascii="Arial Narrow" w:hAnsi="Arial Narrow"/>
          <w:b/>
          <w:bCs/>
          <w:sz w:val="20"/>
          <w:szCs w:val="20"/>
          <w:u w:val="single"/>
        </w:rPr>
        <w:t>lunch</w:t>
      </w:r>
      <w:proofErr w:type="gramEnd"/>
      <w:r w:rsidRPr="00644334">
        <w:rPr>
          <w:rFonts w:ascii="Arial Narrow" w:hAnsi="Arial Narrow"/>
          <w:b/>
          <w:bCs/>
          <w:sz w:val="20"/>
          <w:szCs w:val="20"/>
          <w:u w:val="single"/>
        </w:rPr>
        <w:t xml:space="preserve"> </w:t>
      </w:r>
      <w:r>
        <w:rPr>
          <w:rFonts w:ascii="Arial Narrow" w:hAnsi="Arial Narrow"/>
          <w:b/>
          <w:bCs/>
          <w:sz w:val="20"/>
          <w:szCs w:val="20"/>
          <w:u w:val="single"/>
        </w:rPr>
        <w:t>or</w:t>
      </w:r>
      <w:r w:rsidRPr="00644334">
        <w:rPr>
          <w:rFonts w:ascii="Arial Narrow" w:hAnsi="Arial Narrow"/>
          <w:b/>
          <w:bCs/>
          <w:sz w:val="20"/>
          <w:szCs w:val="20"/>
          <w:u w:val="single"/>
        </w:rPr>
        <w:t xml:space="preserve"> you may bring your own.</w:t>
      </w:r>
    </w:p>
    <w:p w14:paraId="769EDCA3" w14:textId="05D74E99" w:rsidR="007A45A5" w:rsidRPr="00644334" w:rsidRDefault="007A45A5" w:rsidP="007A45A5">
      <w:pPr>
        <w:pStyle w:val="NoSpacing"/>
        <w:rPr>
          <w:rFonts w:ascii="Arial Narrow" w:hAnsi="Arial Narrow"/>
          <w:b/>
          <w:bCs/>
          <w:sz w:val="20"/>
          <w:szCs w:val="20"/>
        </w:rPr>
      </w:pPr>
      <w:r w:rsidRPr="00644334">
        <w:rPr>
          <w:rFonts w:ascii="Arial Narrow" w:hAnsi="Arial Narrow"/>
          <w:b/>
          <w:bCs/>
          <w:sz w:val="20"/>
          <w:szCs w:val="20"/>
          <w:u w:val="single"/>
        </w:rPr>
        <w:t xml:space="preserve">Tuesday, </w:t>
      </w:r>
      <w:r w:rsidR="007C1921">
        <w:rPr>
          <w:rFonts w:ascii="Arial Narrow" w:hAnsi="Arial Narrow"/>
          <w:b/>
          <w:bCs/>
          <w:sz w:val="20"/>
          <w:szCs w:val="20"/>
          <w:u w:val="single"/>
        </w:rPr>
        <w:t>April 9</w:t>
      </w:r>
      <w:r w:rsidRPr="00644334">
        <w:rPr>
          <w:rFonts w:ascii="Arial Narrow" w:hAnsi="Arial Narrow"/>
          <w:b/>
          <w:bCs/>
          <w:sz w:val="20"/>
          <w:szCs w:val="20"/>
          <w:u w:val="single"/>
        </w:rPr>
        <w:t xml:space="preserve"> </w:t>
      </w:r>
      <w:r w:rsidRPr="00644334">
        <w:rPr>
          <w:rFonts w:ascii="Arial Narrow" w:hAnsi="Arial Narrow"/>
          <w:b/>
          <w:bCs/>
          <w:sz w:val="20"/>
          <w:szCs w:val="20"/>
        </w:rPr>
        <w:t>- (12:15 p.m. – 1:00 p.m.) Carpe Diem Arts present</w:t>
      </w:r>
      <w:r w:rsidR="00A300A4">
        <w:rPr>
          <w:rFonts w:ascii="Arial Narrow" w:hAnsi="Arial Narrow"/>
          <w:b/>
          <w:bCs/>
          <w:sz w:val="20"/>
          <w:szCs w:val="20"/>
        </w:rPr>
        <w:t xml:space="preserve">s </w:t>
      </w:r>
      <w:r w:rsidR="00A300A4" w:rsidRPr="00197BAF">
        <w:rPr>
          <w:rFonts w:ascii="Arial Narrow" w:hAnsi="Arial Narrow"/>
          <w:b/>
          <w:bCs/>
          <w:i/>
          <w:iCs/>
          <w:sz w:val="20"/>
          <w:szCs w:val="20"/>
        </w:rPr>
        <w:t>L</w:t>
      </w:r>
      <w:r w:rsidR="00A37F78" w:rsidRPr="00197BAF">
        <w:rPr>
          <w:rFonts w:ascii="Arial Narrow" w:hAnsi="Arial Narrow"/>
          <w:b/>
          <w:bCs/>
          <w:i/>
          <w:iCs/>
          <w:sz w:val="20"/>
          <w:szCs w:val="20"/>
        </w:rPr>
        <w:t>ENA SEIKALY</w:t>
      </w:r>
      <w:r w:rsidR="0007366C">
        <w:rPr>
          <w:rFonts w:ascii="Arial Narrow" w:hAnsi="Arial Narrow"/>
          <w:b/>
          <w:bCs/>
          <w:sz w:val="20"/>
          <w:szCs w:val="20"/>
        </w:rPr>
        <w:t>/</w:t>
      </w:r>
      <w:r w:rsidR="00A37F78">
        <w:rPr>
          <w:rFonts w:ascii="Arial Narrow" w:hAnsi="Arial Narrow"/>
          <w:b/>
          <w:bCs/>
          <w:sz w:val="20"/>
          <w:szCs w:val="20"/>
        </w:rPr>
        <w:t>Arab American Herit</w:t>
      </w:r>
      <w:r w:rsidR="0007366C">
        <w:rPr>
          <w:rFonts w:ascii="Arial Narrow" w:hAnsi="Arial Narrow"/>
          <w:b/>
          <w:bCs/>
          <w:sz w:val="20"/>
          <w:szCs w:val="20"/>
        </w:rPr>
        <w:t>a</w:t>
      </w:r>
      <w:r w:rsidR="00A37F78">
        <w:rPr>
          <w:rFonts w:ascii="Arial Narrow" w:hAnsi="Arial Narrow"/>
          <w:b/>
          <w:bCs/>
          <w:sz w:val="20"/>
          <w:szCs w:val="20"/>
        </w:rPr>
        <w:t xml:space="preserve">ge &amp; Jazz Appreciation Month. Jazz </w:t>
      </w:r>
      <w:r w:rsidR="0073608D">
        <w:rPr>
          <w:rFonts w:ascii="Arial Narrow" w:hAnsi="Arial Narrow"/>
          <w:b/>
          <w:bCs/>
          <w:sz w:val="20"/>
          <w:szCs w:val="20"/>
        </w:rPr>
        <w:t>vocalist Lena Seikaly bids homage to her Palestinian roots, while celebr</w:t>
      </w:r>
      <w:r w:rsidR="0007366C">
        <w:rPr>
          <w:rFonts w:ascii="Arial Narrow" w:hAnsi="Arial Narrow"/>
          <w:b/>
          <w:bCs/>
          <w:sz w:val="20"/>
          <w:szCs w:val="20"/>
        </w:rPr>
        <w:t xml:space="preserve">ating the Great American Songbook. </w:t>
      </w:r>
      <w:r w:rsidRPr="00644334">
        <w:rPr>
          <w:rFonts w:ascii="Arial Narrow" w:hAnsi="Arial Narrow"/>
          <w:b/>
          <w:bCs/>
          <w:sz w:val="20"/>
          <w:szCs w:val="20"/>
        </w:rPr>
        <w:t xml:space="preserve">Made possible by the generous support of the Talbot County Arts Council with revenues provided by the Maryland State Arts Council, the Mid-Shore Community Foundation (MSCF), Dock Street Foundation, Artistic Insights Fund, Brookletts Place, and by individual contributions to Carpe Diem Arts Outreach Fund c/o MSCF. </w:t>
      </w:r>
      <w:r w:rsidRPr="00644334">
        <w:rPr>
          <w:rFonts w:ascii="Arial Narrow" w:hAnsi="Arial Narrow"/>
          <w:b/>
          <w:bCs/>
          <w:sz w:val="20"/>
          <w:szCs w:val="20"/>
          <w:u w:val="single"/>
        </w:rPr>
        <w:t xml:space="preserve">A two-week advance sign-up is required for </w:t>
      </w:r>
      <w:proofErr w:type="gramStart"/>
      <w:r w:rsidRPr="00644334">
        <w:rPr>
          <w:rFonts w:ascii="Arial Narrow" w:hAnsi="Arial Narrow"/>
          <w:b/>
          <w:bCs/>
          <w:sz w:val="20"/>
          <w:szCs w:val="20"/>
          <w:u w:val="single"/>
        </w:rPr>
        <w:t>lunch</w:t>
      </w:r>
      <w:proofErr w:type="gramEnd"/>
      <w:r w:rsidRPr="00644334">
        <w:rPr>
          <w:rFonts w:ascii="Arial Narrow" w:hAnsi="Arial Narrow"/>
          <w:b/>
          <w:bCs/>
          <w:sz w:val="20"/>
          <w:szCs w:val="20"/>
          <w:u w:val="single"/>
        </w:rPr>
        <w:t xml:space="preserve"> or you may bring your own.</w:t>
      </w:r>
    </w:p>
    <w:p w14:paraId="3C2E0766" w14:textId="77777777" w:rsidR="00E55B00" w:rsidRPr="007C1921" w:rsidRDefault="00E55B00" w:rsidP="00E55B00">
      <w:pPr>
        <w:pStyle w:val="NoSpacing"/>
        <w:rPr>
          <w:sz w:val="24"/>
          <w:szCs w:val="24"/>
        </w:rPr>
      </w:pPr>
      <w:r w:rsidRPr="00644334">
        <w:rPr>
          <w:rFonts w:ascii="Arial Narrow" w:hAnsi="Arial Narrow"/>
          <w:b/>
          <w:sz w:val="20"/>
          <w:szCs w:val="20"/>
          <w:u w:val="single"/>
        </w:rPr>
        <w:t xml:space="preserve">Wednesday, </w:t>
      </w:r>
      <w:r>
        <w:rPr>
          <w:rFonts w:ascii="Arial Narrow" w:hAnsi="Arial Narrow"/>
          <w:b/>
          <w:sz w:val="20"/>
          <w:szCs w:val="20"/>
          <w:u w:val="single"/>
        </w:rPr>
        <w:t>April 10</w:t>
      </w:r>
      <w:r w:rsidRPr="00644334">
        <w:rPr>
          <w:rFonts w:ascii="Arial Narrow" w:hAnsi="Arial Narrow"/>
          <w:b/>
          <w:sz w:val="20"/>
          <w:szCs w:val="20"/>
        </w:rPr>
        <w:t xml:space="preserve"> – (11:30 a.m. – 1:00 p.m.) Dutch </w:t>
      </w:r>
      <w:r w:rsidRPr="007C1921">
        <w:rPr>
          <w:rFonts w:ascii="Arial Narrow" w:hAnsi="Arial Narrow"/>
          <w:b/>
          <w:sz w:val="20"/>
          <w:szCs w:val="20"/>
        </w:rPr>
        <w:t xml:space="preserve">Lunch Out </w:t>
      </w:r>
      <w:r w:rsidRPr="007C1921">
        <w:rPr>
          <w:rFonts w:ascii="Arial Narrow" w:hAnsi="Arial Narrow"/>
          <w:b/>
          <w:i/>
          <w:sz w:val="20"/>
          <w:szCs w:val="20"/>
        </w:rPr>
        <w:t>“</w:t>
      </w:r>
      <w:r w:rsidRPr="007C1921">
        <w:rPr>
          <w:rFonts w:ascii="Arial Narrow" w:hAnsi="Arial Narrow"/>
          <w:b/>
          <w:sz w:val="20"/>
          <w:szCs w:val="20"/>
        </w:rPr>
        <w:t>Chili’s</w:t>
      </w:r>
      <w:r>
        <w:rPr>
          <w:rFonts w:ascii="Arial Narrow" w:hAnsi="Arial Narrow"/>
          <w:b/>
          <w:sz w:val="20"/>
          <w:szCs w:val="20"/>
        </w:rPr>
        <w:t>”</w:t>
      </w:r>
      <w:r w:rsidRPr="007C1921">
        <w:rPr>
          <w:rFonts w:ascii="Arial Narrow" w:hAnsi="Arial Narrow"/>
          <w:b/>
          <w:sz w:val="20"/>
          <w:szCs w:val="20"/>
        </w:rPr>
        <w:t xml:space="preserve"> </w:t>
      </w:r>
      <w:r w:rsidRPr="007C1921">
        <w:rPr>
          <w:rFonts w:ascii="Arial Narrow" w:hAnsi="Arial Narrow" w:cs="Arial"/>
          <w:b/>
          <w:color w:val="222222"/>
          <w:sz w:val="20"/>
          <w:szCs w:val="20"/>
          <w:shd w:val="clear" w:color="auto" w:fill="FFFFFF"/>
        </w:rPr>
        <w:t>28587 Marlboro Ave</w:t>
      </w:r>
      <w:r>
        <w:rPr>
          <w:sz w:val="24"/>
          <w:szCs w:val="24"/>
        </w:rPr>
        <w:t xml:space="preserve">., </w:t>
      </w:r>
      <w:r w:rsidRPr="00644334">
        <w:rPr>
          <w:rFonts w:ascii="Arial Narrow" w:hAnsi="Arial Narrow"/>
          <w:b/>
          <w:sz w:val="20"/>
          <w:szCs w:val="20"/>
        </w:rPr>
        <w:t xml:space="preserve">Easton, MD </w:t>
      </w:r>
      <w:r w:rsidRPr="00644334">
        <w:rPr>
          <w:rFonts w:ascii="Arial Narrow" w:hAnsi="Arial Narrow"/>
          <w:b/>
          <w:sz w:val="20"/>
          <w:szCs w:val="20"/>
          <w:highlight w:val="yellow"/>
        </w:rPr>
        <w:t>Bus will leave Brookletts Place 11:15 a.m</w:t>
      </w:r>
      <w:r w:rsidRPr="00644334">
        <w:rPr>
          <w:rFonts w:ascii="Arial Narrow" w:hAnsi="Arial Narrow"/>
          <w:b/>
          <w:sz w:val="20"/>
          <w:szCs w:val="20"/>
        </w:rPr>
        <w:t xml:space="preserve">. and return 1:15 p.m. </w:t>
      </w:r>
      <w:r w:rsidRPr="00644334">
        <w:rPr>
          <w:rFonts w:ascii="Arial Narrow" w:hAnsi="Arial Narrow"/>
          <w:b/>
          <w:sz w:val="20"/>
          <w:szCs w:val="20"/>
          <w:u w:val="single"/>
        </w:rPr>
        <w:t>Advance signup is required as space is limited.</w:t>
      </w:r>
    </w:p>
    <w:p w14:paraId="351EAE2D" w14:textId="1AF309E2" w:rsidR="00BB51B9" w:rsidRPr="00644334" w:rsidRDefault="00BB51B9" w:rsidP="00BB51B9">
      <w:pPr>
        <w:pStyle w:val="NoSpacing"/>
        <w:rPr>
          <w:rFonts w:ascii="Arial Narrow" w:hAnsi="Arial Narrow"/>
          <w:b/>
          <w:sz w:val="20"/>
          <w:szCs w:val="20"/>
          <w:u w:val="single"/>
        </w:rPr>
      </w:pPr>
      <w:r w:rsidRPr="00644334">
        <w:rPr>
          <w:rFonts w:ascii="Arial Narrow" w:hAnsi="Arial Narrow"/>
          <w:b/>
          <w:sz w:val="20"/>
          <w:szCs w:val="20"/>
          <w:u w:val="single"/>
        </w:rPr>
        <w:t xml:space="preserve">Thursday, </w:t>
      </w:r>
      <w:r w:rsidR="007C1921">
        <w:rPr>
          <w:rFonts w:ascii="Arial Narrow" w:hAnsi="Arial Narrow"/>
          <w:b/>
          <w:sz w:val="20"/>
          <w:szCs w:val="20"/>
          <w:u w:val="single"/>
        </w:rPr>
        <w:t>April 11</w:t>
      </w:r>
      <w:r w:rsidRPr="00644334">
        <w:rPr>
          <w:rFonts w:ascii="Arial Narrow" w:hAnsi="Arial Narrow"/>
          <w:b/>
          <w:sz w:val="20"/>
          <w:szCs w:val="20"/>
        </w:rPr>
        <w:t xml:space="preserve"> – (12:00 p.m. – 1:00 p.m.) </w:t>
      </w:r>
      <w:r w:rsidRPr="00644334">
        <w:rPr>
          <w:rFonts w:ascii="Arial Narrow" w:hAnsi="Arial Narrow"/>
          <w:b/>
          <w:i/>
          <w:sz w:val="20"/>
          <w:szCs w:val="20"/>
        </w:rPr>
        <w:t>Lunch/Music with Gene Edwards Review</w:t>
      </w:r>
      <w:r w:rsidRPr="00644334">
        <w:rPr>
          <w:rFonts w:ascii="Arial Narrow" w:hAnsi="Arial Narrow"/>
          <w:b/>
          <w:sz w:val="20"/>
          <w:szCs w:val="20"/>
        </w:rPr>
        <w:t xml:space="preserve"> digital keyboard and vocal music, featuring a full array of amazing hits. </w:t>
      </w:r>
      <w:r w:rsidRPr="00644334">
        <w:rPr>
          <w:rFonts w:ascii="Arial Narrow" w:hAnsi="Arial Narrow"/>
          <w:b/>
          <w:sz w:val="20"/>
          <w:szCs w:val="20"/>
          <w:u w:val="single"/>
        </w:rPr>
        <w:t>Advance sign-up for lunch</w:t>
      </w:r>
      <w:r w:rsidR="00B9616A">
        <w:rPr>
          <w:rFonts w:ascii="Arial Narrow" w:hAnsi="Arial Narrow"/>
          <w:b/>
          <w:sz w:val="20"/>
          <w:szCs w:val="20"/>
          <w:u w:val="single"/>
        </w:rPr>
        <w:t xml:space="preserve"> is</w:t>
      </w:r>
      <w:r w:rsidRPr="00644334">
        <w:rPr>
          <w:rFonts w:ascii="Arial Narrow" w:hAnsi="Arial Narrow"/>
          <w:b/>
          <w:sz w:val="20"/>
          <w:szCs w:val="20"/>
          <w:u w:val="single"/>
        </w:rPr>
        <w:t xml:space="preserve"> required 2 weeks in advance or you may bring your own lunch.</w:t>
      </w:r>
    </w:p>
    <w:p w14:paraId="3D24014B" w14:textId="5E1E1A4C" w:rsidR="00E55B00" w:rsidRDefault="00E55B00" w:rsidP="004D1261">
      <w:pPr>
        <w:rPr>
          <w:rFonts w:ascii="Arial Narrow" w:eastAsia="Times New Roman" w:hAnsi="Arial Narrow" w:cs="Helvetica"/>
          <w:b/>
          <w:sz w:val="20"/>
          <w:szCs w:val="20"/>
          <w:u w:val="single"/>
        </w:rPr>
      </w:pPr>
      <w:r w:rsidRPr="00644334">
        <w:rPr>
          <w:rFonts w:ascii="Arial Narrow" w:hAnsi="Arial Narrow"/>
          <w:b/>
          <w:bCs/>
          <w:sz w:val="20"/>
          <w:szCs w:val="20"/>
          <w:u w:val="single"/>
        </w:rPr>
        <w:t xml:space="preserve">Monday, </w:t>
      </w:r>
      <w:r>
        <w:rPr>
          <w:rFonts w:ascii="Arial Narrow" w:hAnsi="Arial Narrow"/>
          <w:b/>
          <w:bCs/>
          <w:sz w:val="20"/>
          <w:szCs w:val="20"/>
          <w:u w:val="single"/>
        </w:rPr>
        <w:t xml:space="preserve">April </w:t>
      </w:r>
      <w:r w:rsidR="00072213">
        <w:rPr>
          <w:rFonts w:ascii="Arial Narrow" w:hAnsi="Arial Narrow"/>
          <w:b/>
          <w:bCs/>
          <w:sz w:val="20"/>
          <w:szCs w:val="20"/>
          <w:u w:val="single"/>
        </w:rPr>
        <w:t>15</w:t>
      </w:r>
      <w:r w:rsidRPr="00644334">
        <w:rPr>
          <w:rFonts w:ascii="Arial Narrow" w:hAnsi="Arial Narrow"/>
          <w:b/>
          <w:bCs/>
          <w:sz w:val="20"/>
          <w:szCs w:val="20"/>
          <w:u w:val="single"/>
        </w:rPr>
        <w:t xml:space="preserve"> </w:t>
      </w:r>
      <w:r w:rsidRPr="00644334">
        <w:rPr>
          <w:rFonts w:ascii="Arial Narrow" w:hAnsi="Arial Narrow"/>
          <w:b/>
          <w:bCs/>
          <w:sz w:val="20"/>
          <w:szCs w:val="20"/>
        </w:rPr>
        <w:t xml:space="preserve">- (12:15 p.m. – 1:00 p.m.) </w:t>
      </w:r>
      <w:r w:rsidRPr="00644334">
        <w:rPr>
          <w:rFonts w:ascii="Arial Narrow" w:hAnsi="Arial Narrow"/>
          <w:b/>
          <w:bCs/>
          <w:i/>
          <w:iCs/>
          <w:sz w:val="20"/>
          <w:szCs w:val="20"/>
        </w:rPr>
        <w:t>Lunch &amp; Learn w/</w:t>
      </w:r>
      <w:r>
        <w:rPr>
          <w:rFonts w:ascii="Arial Narrow" w:hAnsi="Arial Narrow"/>
          <w:b/>
          <w:bCs/>
          <w:i/>
          <w:iCs/>
          <w:sz w:val="20"/>
          <w:szCs w:val="20"/>
        </w:rPr>
        <w:t>Bank of America</w:t>
      </w:r>
      <w:r w:rsidR="00A350FE">
        <w:rPr>
          <w:rFonts w:ascii="Arial Narrow" w:hAnsi="Arial Narrow"/>
          <w:b/>
          <w:bCs/>
          <w:i/>
          <w:iCs/>
          <w:sz w:val="20"/>
          <w:szCs w:val="20"/>
        </w:rPr>
        <w:t xml:space="preserve">. </w:t>
      </w:r>
      <w:r w:rsidR="004437C6">
        <w:rPr>
          <w:rFonts w:ascii="Arial Narrow" w:hAnsi="Arial Narrow"/>
          <w:b/>
          <w:bCs/>
          <w:i/>
          <w:iCs/>
          <w:sz w:val="20"/>
          <w:szCs w:val="20"/>
        </w:rPr>
        <w:t>S</w:t>
      </w:r>
      <w:r w:rsidR="00DE2989">
        <w:rPr>
          <w:rFonts w:ascii="Arial Narrow" w:hAnsi="Arial Narrow"/>
          <w:b/>
          <w:bCs/>
          <w:i/>
          <w:iCs/>
          <w:sz w:val="20"/>
          <w:szCs w:val="20"/>
        </w:rPr>
        <w:t>c</w:t>
      </w:r>
      <w:r w:rsidR="00072213">
        <w:rPr>
          <w:rFonts w:ascii="Arial Narrow" w:hAnsi="Arial Narrow"/>
          <w:b/>
          <w:bCs/>
          <w:i/>
          <w:iCs/>
          <w:sz w:val="20"/>
          <w:szCs w:val="20"/>
        </w:rPr>
        <w:t>am</w:t>
      </w:r>
      <w:r w:rsidR="00DE2989">
        <w:rPr>
          <w:rFonts w:ascii="Arial Narrow" w:hAnsi="Arial Narrow"/>
          <w:b/>
          <w:bCs/>
          <w:i/>
          <w:iCs/>
          <w:sz w:val="20"/>
          <w:szCs w:val="20"/>
        </w:rPr>
        <w:t>mers are learning new ways to scam innocent people every day. Please join us as Bank of America</w:t>
      </w:r>
      <w:r w:rsidR="008D25CF">
        <w:rPr>
          <w:rFonts w:ascii="Arial Narrow" w:hAnsi="Arial Narrow"/>
          <w:b/>
          <w:bCs/>
          <w:i/>
          <w:iCs/>
          <w:sz w:val="20"/>
          <w:szCs w:val="20"/>
        </w:rPr>
        <w:t xml:space="preserve"> shares valuable information about scammers</w:t>
      </w:r>
      <w:r w:rsidR="00072213">
        <w:rPr>
          <w:rFonts w:ascii="Arial Narrow" w:hAnsi="Arial Narrow"/>
          <w:b/>
          <w:bCs/>
          <w:i/>
          <w:iCs/>
          <w:sz w:val="20"/>
          <w:szCs w:val="20"/>
        </w:rPr>
        <w:t xml:space="preserve">. </w:t>
      </w:r>
      <w:r w:rsidR="00072213" w:rsidRPr="00644334">
        <w:rPr>
          <w:rFonts w:ascii="Arial Narrow" w:hAnsi="Arial Narrow"/>
          <w:b/>
          <w:bCs/>
          <w:sz w:val="20"/>
          <w:szCs w:val="20"/>
          <w:u w:val="single"/>
        </w:rPr>
        <w:t xml:space="preserve">A two-week advance sign-up is required for </w:t>
      </w:r>
      <w:proofErr w:type="gramStart"/>
      <w:r w:rsidR="00072213" w:rsidRPr="00644334">
        <w:rPr>
          <w:rFonts w:ascii="Arial Narrow" w:hAnsi="Arial Narrow"/>
          <w:b/>
          <w:bCs/>
          <w:sz w:val="20"/>
          <w:szCs w:val="20"/>
          <w:u w:val="single"/>
        </w:rPr>
        <w:t>lunch</w:t>
      </w:r>
      <w:proofErr w:type="gramEnd"/>
      <w:r w:rsidR="00072213" w:rsidRPr="00644334">
        <w:rPr>
          <w:rFonts w:ascii="Arial Narrow" w:hAnsi="Arial Narrow"/>
          <w:b/>
          <w:bCs/>
          <w:sz w:val="20"/>
          <w:szCs w:val="20"/>
          <w:u w:val="single"/>
        </w:rPr>
        <w:t xml:space="preserve"> or you may bring your own.</w:t>
      </w:r>
    </w:p>
    <w:p w14:paraId="4A54F05E" w14:textId="67D50EE5" w:rsidR="004D1261" w:rsidRPr="00644334" w:rsidRDefault="004D1261" w:rsidP="004D1261">
      <w:pPr>
        <w:rPr>
          <w:rFonts w:ascii="Arial Narrow" w:hAnsi="Arial Narrow"/>
          <w:b/>
          <w:bCs/>
          <w:sz w:val="20"/>
          <w:szCs w:val="20"/>
          <w:u w:val="single"/>
        </w:rPr>
      </w:pPr>
      <w:r w:rsidRPr="00644334">
        <w:rPr>
          <w:rFonts w:ascii="Arial Narrow" w:eastAsia="Times New Roman" w:hAnsi="Arial Narrow" w:cs="Helvetica"/>
          <w:b/>
          <w:sz w:val="20"/>
          <w:szCs w:val="20"/>
          <w:u w:val="single"/>
        </w:rPr>
        <w:t xml:space="preserve">Tuesday, </w:t>
      </w:r>
      <w:r w:rsidR="007C1921">
        <w:rPr>
          <w:rFonts w:ascii="Arial Narrow" w:eastAsia="Times New Roman" w:hAnsi="Arial Narrow" w:cs="Helvetica"/>
          <w:b/>
          <w:sz w:val="20"/>
          <w:szCs w:val="20"/>
          <w:u w:val="single"/>
        </w:rPr>
        <w:t>April 23</w:t>
      </w:r>
      <w:r w:rsidRPr="00644334">
        <w:rPr>
          <w:rFonts w:ascii="Arial Narrow" w:eastAsia="Times New Roman" w:hAnsi="Arial Narrow" w:cs="Helvetica"/>
          <w:b/>
          <w:sz w:val="20"/>
          <w:szCs w:val="20"/>
        </w:rPr>
        <w:t xml:space="preserve"> – (12:00 p.m. – 1:00 p.m.)</w:t>
      </w:r>
      <w:r w:rsidRPr="00644334">
        <w:rPr>
          <w:rFonts w:ascii="Arial Narrow" w:hAnsi="Arial Narrow"/>
          <w:b/>
          <w:bCs/>
          <w:i/>
          <w:iCs/>
          <w:sz w:val="20"/>
          <w:szCs w:val="20"/>
        </w:rPr>
        <w:t xml:space="preserve"> Lunch</w:t>
      </w:r>
      <w:r w:rsidRPr="00644334">
        <w:rPr>
          <w:rFonts w:ascii="Arial Narrow" w:hAnsi="Arial Narrow"/>
          <w:b/>
          <w:bCs/>
          <w:sz w:val="20"/>
          <w:szCs w:val="20"/>
        </w:rPr>
        <w:t xml:space="preserve"> w/</w:t>
      </w:r>
      <w:r w:rsidRPr="00644334">
        <w:rPr>
          <w:rFonts w:ascii="Arial Narrow" w:hAnsi="Arial Narrow"/>
          <w:b/>
          <w:bCs/>
          <w:i/>
          <w:iCs/>
          <w:sz w:val="20"/>
          <w:szCs w:val="20"/>
        </w:rPr>
        <w:t>DJ CHUCKIE LOVE</w:t>
      </w:r>
      <w:r w:rsidRPr="00644334">
        <w:rPr>
          <w:rFonts w:ascii="Arial Narrow" w:eastAsia="Times New Roman" w:hAnsi="Arial Narrow" w:cs="Helvetica"/>
          <w:b/>
          <w:bCs/>
          <w:sz w:val="20"/>
          <w:szCs w:val="20"/>
        </w:rPr>
        <w:t xml:space="preserve"> Come out and enjoy the sounds of </w:t>
      </w:r>
      <w:r w:rsidRPr="00644334">
        <w:rPr>
          <w:rFonts w:ascii="Arial Narrow" w:eastAsia="Times New Roman" w:hAnsi="Arial Narrow" w:cs="Helvetica"/>
          <w:b/>
          <w:bCs/>
          <w:i/>
          <w:sz w:val="20"/>
          <w:szCs w:val="20"/>
        </w:rPr>
        <w:t>DJ Chuckie</w:t>
      </w:r>
      <w:r w:rsidRPr="00644334">
        <w:rPr>
          <w:rFonts w:ascii="Arial Narrow" w:eastAsia="Times New Roman" w:hAnsi="Arial Narrow" w:cs="Helvetica"/>
          <w:b/>
          <w:bCs/>
          <w:sz w:val="20"/>
          <w:szCs w:val="20"/>
        </w:rPr>
        <w:t xml:space="preserve">. </w:t>
      </w:r>
      <w:r w:rsidRPr="00644334">
        <w:rPr>
          <w:rFonts w:ascii="Arial Narrow" w:eastAsia="Times New Roman" w:hAnsi="Arial Narrow" w:cs="Helvetica"/>
          <w:b/>
          <w:bCs/>
          <w:sz w:val="20"/>
          <w:szCs w:val="20"/>
          <w:u w:val="single"/>
        </w:rPr>
        <w:t xml:space="preserve">A </w:t>
      </w:r>
      <w:proofErr w:type="gramStart"/>
      <w:r w:rsidRPr="00644334">
        <w:rPr>
          <w:rFonts w:ascii="Arial Narrow" w:eastAsia="Times New Roman" w:hAnsi="Arial Narrow" w:cs="Helvetica"/>
          <w:b/>
          <w:bCs/>
          <w:sz w:val="20"/>
          <w:szCs w:val="20"/>
          <w:u w:val="single"/>
        </w:rPr>
        <w:t>2 week</w:t>
      </w:r>
      <w:proofErr w:type="gramEnd"/>
      <w:r w:rsidRPr="00644334">
        <w:rPr>
          <w:rFonts w:ascii="Arial Narrow" w:eastAsia="Times New Roman" w:hAnsi="Arial Narrow" w:cs="Helvetica"/>
          <w:b/>
          <w:bCs/>
          <w:sz w:val="20"/>
          <w:szCs w:val="20"/>
          <w:u w:val="single"/>
        </w:rPr>
        <w:t xml:space="preserve"> </w:t>
      </w:r>
      <w:r w:rsidRPr="00644334">
        <w:rPr>
          <w:rFonts w:ascii="Arial Narrow" w:hAnsi="Arial Narrow"/>
          <w:b/>
          <w:bCs/>
          <w:i/>
          <w:sz w:val="20"/>
          <w:szCs w:val="20"/>
          <w:u w:val="single"/>
        </w:rPr>
        <w:t xml:space="preserve">advance sign-up for lunch is required by </w:t>
      </w:r>
      <w:r w:rsidR="00C00079">
        <w:rPr>
          <w:rFonts w:ascii="Arial Narrow" w:hAnsi="Arial Narrow"/>
          <w:b/>
          <w:bCs/>
          <w:i/>
          <w:sz w:val="20"/>
          <w:szCs w:val="20"/>
          <w:u w:val="single"/>
        </w:rPr>
        <w:t>April 9th</w:t>
      </w:r>
      <w:r w:rsidRPr="00644334">
        <w:rPr>
          <w:rFonts w:ascii="Arial Narrow" w:hAnsi="Arial Narrow"/>
          <w:b/>
          <w:bCs/>
          <w:i/>
          <w:sz w:val="20"/>
          <w:szCs w:val="20"/>
          <w:u w:val="single"/>
        </w:rPr>
        <w:t xml:space="preserve"> </w:t>
      </w:r>
      <w:r w:rsidRPr="00644334">
        <w:rPr>
          <w:rFonts w:ascii="Arial Narrow" w:hAnsi="Arial Narrow"/>
          <w:b/>
          <w:bCs/>
          <w:sz w:val="20"/>
          <w:szCs w:val="20"/>
          <w:u w:val="single"/>
        </w:rPr>
        <w:t>or you may bring your own lunch.</w:t>
      </w:r>
    </w:p>
    <w:bookmarkEnd w:id="0"/>
    <w:bookmarkEnd w:id="2"/>
    <w:bookmarkEnd w:id="3"/>
    <w:bookmarkEnd w:id="4"/>
    <w:bookmarkEnd w:id="5"/>
    <w:bookmarkEnd w:id="7"/>
    <w:bookmarkEnd w:id="8"/>
    <w:p w14:paraId="6E80CB1B" w14:textId="77777777" w:rsidR="009126FC" w:rsidRDefault="009126FC" w:rsidP="003F609D">
      <w:pPr>
        <w:pStyle w:val="NoSpacing"/>
        <w:rPr>
          <w:rFonts w:ascii="Arial Narrow" w:hAnsi="Arial Narrow"/>
          <w:b/>
          <w:sz w:val="20"/>
          <w:szCs w:val="20"/>
          <w:u w:val="single"/>
        </w:rPr>
      </w:pPr>
    </w:p>
    <w:p w14:paraId="79E4EDE7" w14:textId="174FE13E" w:rsidR="009D7FDA" w:rsidRPr="003F609D" w:rsidRDefault="001E20D0" w:rsidP="003F609D">
      <w:pPr>
        <w:pStyle w:val="NoSpacing"/>
        <w:rPr>
          <w:rFonts w:ascii="Arial Narrow" w:hAnsi="Arial Narrow"/>
          <w:b/>
          <w:bCs/>
          <w:sz w:val="20"/>
          <w:szCs w:val="20"/>
        </w:rPr>
      </w:pPr>
      <w:r w:rsidRPr="00644334">
        <w:rPr>
          <w:rFonts w:ascii="Arial Narrow" w:hAnsi="Arial Narrow"/>
          <w:b/>
          <w:sz w:val="20"/>
          <w:szCs w:val="20"/>
          <w:u w:val="single"/>
        </w:rPr>
        <w:t>UPCOMING TRIPS</w:t>
      </w:r>
      <w:r w:rsidRPr="00644334">
        <w:rPr>
          <w:rFonts w:ascii="Arial Narrow" w:hAnsi="Arial Narrow"/>
          <w:b/>
          <w:sz w:val="20"/>
          <w:szCs w:val="20"/>
        </w:rPr>
        <w:t xml:space="preserve">: </w:t>
      </w:r>
      <w:r w:rsidR="006F3FDF" w:rsidRPr="00644334">
        <w:rPr>
          <w:rFonts w:ascii="Arial Narrow" w:hAnsi="Arial Narrow"/>
          <w:b/>
          <w:sz w:val="20"/>
          <w:szCs w:val="20"/>
        </w:rPr>
        <w:t xml:space="preserve"> </w:t>
      </w:r>
      <w:r w:rsidR="006F3FDF" w:rsidRPr="00644334">
        <w:rPr>
          <w:rFonts w:ascii="Arial Narrow" w:hAnsi="Arial Narrow"/>
          <w:b/>
          <w:sz w:val="20"/>
          <w:szCs w:val="20"/>
          <w:highlight w:val="yellow"/>
        </w:rPr>
        <w:t>2024</w:t>
      </w:r>
      <w:r w:rsidR="00C705C8" w:rsidRPr="00644334">
        <w:rPr>
          <w:rFonts w:ascii="Arial Narrow" w:hAnsi="Arial Narrow"/>
          <w:b/>
          <w:sz w:val="20"/>
          <w:szCs w:val="20"/>
          <w:highlight w:val="yellow"/>
        </w:rPr>
        <w:t>/2025</w:t>
      </w:r>
      <w:r w:rsidR="006F3FDF" w:rsidRPr="00644334">
        <w:rPr>
          <w:rFonts w:ascii="Arial Narrow" w:hAnsi="Arial Narrow"/>
          <w:b/>
          <w:sz w:val="20"/>
          <w:szCs w:val="20"/>
          <w:highlight w:val="yellow"/>
        </w:rPr>
        <w:t xml:space="preserve"> Travel Log </w:t>
      </w:r>
      <w:r w:rsidR="006724C9" w:rsidRPr="00644334">
        <w:rPr>
          <w:rFonts w:ascii="Arial Narrow" w:hAnsi="Arial Narrow"/>
          <w:b/>
          <w:sz w:val="20"/>
          <w:szCs w:val="20"/>
          <w:highlight w:val="yellow"/>
        </w:rPr>
        <w:t>is</w:t>
      </w:r>
      <w:r w:rsidR="00C705C8" w:rsidRPr="00644334">
        <w:rPr>
          <w:rFonts w:ascii="Arial Narrow" w:hAnsi="Arial Narrow"/>
          <w:b/>
          <w:sz w:val="20"/>
          <w:szCs w:val="20"/>
          <w:highlight w:val="yellow"/>
        </w:rPr>
        <w:t xml:space="preserve"> </w:t>
      </w:r>
      <w:r w:rsidR="00782965" w:rsidRPr="00644334">
        <w:rPr>
          <w:rFonts w:ascii="Arial Narrow" w:hAnsi="Arial Narrow"/>
          <w:b/>
          <w:sz w:val="20"/>
          <w:szCs w:val="20"/>
          <w:highlight w:val="yellow"/>
        </w:rPr>
        <w:t>available!!</w:t>
      </w:r>
      <w:r w:rsidR="006F3FDF" w:rsidRPr="00644334">
        <w:rPr>
          <w:rFonts w:ascii="Arial Narrow" w:hAnsi="Arial Narrow"/>
          <w:b/>
          <w:sz w:val="20"/>
          <w:szCs w:val="20"/>
          <w:highlight w:val="yellow"/>
        </w:rPr>
        <w:t xml:space="preserve"> </w:t>
      </w:r>
      <w:r w:rsidR="00973545" w:rsidRPr="00644334">
        <w:rPr>
          <w:rFonts w:ascii="Arial Narrow" w:hAnsi="Arial Narrow"/>
          <w:b/>
          <w:sz w:val="20"/>
          <w:szCs w:val="20"/>
          <w:highlight w:val="yellow"/>
        </w:rPr>
        <w:t>Please</w:t>
      </w:r>
      <w:r w:rsidR="004C6C54" w:rsidRPr="00644334">
        <w:rPr>
          <w:rFonts w:ascii="Arial Narrow" w:hAnsi="Arial Narrow"/>
          <w:b/>
          <w:sz w:val="20"/>
          <w:szCs w:val="20"/>
          <w:highlight w:val="yellow"/>
        </w:rPr>
        <w:t xml:space="preserve"> visit our website </w:t>
      </w:r>
      <w:hyperlink r:id="rId23" w:history="1">
        <w:r w:rsidR="005D5720" w:rsidRPr="00644334">
          <w:rPr>
            <w:rStyle w:val="Hyperlink"/>
            <w:rFonts w:ascii="Arial Narrow" w:eastAsia="Arial Narrow" w:hAnsi="Arial Narrow"/>
            <w:b/>
            <w:sz w:val="20"/>
            <w:szCs w:val="20"/>
            <w:highlight w:val="yellow"/>
          </w:rPr>
          <w:t>www.brooklettsplace.org</w:t>
        </w:r>
      </w:hyperlink>
      <w:r w:rsidR="00782965" w:rsidRPr="00644334">
        <w:rPr>
          <w:rStyle w:val="Hyperlink1"/>
          <w:rFonts w:ascii="Arial Narrow" w:eastAsia="Arial Narrow" w:hAnsi="Arial Narrow"/>
          <w:b/>
          <w:sz w:val="20"/>
          <w:szCs w:val="20"/>
          <w:highlight w:val="yellow"/>
          <w:u w:val="none"/>
        </w:rPr>
        <w:t xml:space="preserve">  </w:t>
      </w:r>
      <w:bookmarkEnd w:id="9"/>
    </w:p>
    <w:p w14:paraId="74F53477" w14:textId="1E172B4D" w:rsidR="00971615" w:rsidRPr="00644334" w:rsidRDefault="001E20D0" w:rsidP="00642002">
      <w:pPr>
        <w:rPr>
          <w:rFonts w:ascii="Arial Narrow" w:hAnsi="Arial Narrow"/>
          <w:b/>
          <w:i/>
          <w:sz w:val="20"/>
          <w:szCs w:val="20"/>
          <w:u w:val="double"/>
        </w:rPr>
      </w:pPr>
      <w:r w:rsidRPr="00644334">
        <w:rPr>
          <w:rFonts w:ascii="Arial Narrow" w:hAnsi="Arial Narrow"/>
          <w:b/>
          <w:sz w:val="20"/>
          <w:szCs w:val="20"/>
          <w:u w:val="single"/>
        </w:rPr>
        <w:t>FREE PROGRAMS</w:t>
      </w:r>
      <w:r w:rsidRPr="00644334">
        <w:rPr>
          <w:rFonts w:ascii="Arial Narrow" w:hAnsi="Arial Narrow"/>
          <w:b/>
          <w:sz w:val="20"/>
          <w:szCs w:val="20"/>
        </w:rPr>
        <w:t xml:space="preserve">:  </w:t>
      </w:r>
      <w:r w:rsidRPr="00644334">
        <w:rPr>
          <w:rFonts w:ascii="Arial Narrow" w:hAnsi="Arial Narrow"/>
          <w:b/>
          <w:i/>
          <w:sz w:val="20"/>
          <w:szCs w:val="20"/>
        </w:rPr>
        <w:t xml:space="preserve">Advance sign-up requested for most programs – </w:t>
      </w:r>
      <w:r w:rsidRPr="00644334">
        <w:rPr>
          <w:rFonts w:ascii="Arial Narrow" w:hAnsi="Arial Narrow"/>
          <w:b/>
          <w:i/>
          <w:sz w:val="20"/>
          <w:szCs w:val="20"/>
          <w:highlight w:val="yellow"/>
          <w:u w:val="double"/>
        </w:rPr>
        <w:t xml:space="preserve">PLEASE NOTE – IF YOU SIGN UP FOR ANY OF THE FREE PROGRAMS THAT HAVE SPACE LIMITATIONS AND ARE UNABLE TO ATTEND, PLEASE BE COURTEOUS AND CALL TO LET US KNOW BECAUSE SOMEONE ELSE CAN BE PUT IN YOUR SLOT.  </w:t>
      </w:r>
      <w:proofErr w:type="gramStart"/>
      <w:r w:rsidRPr="00644334">
        <w:rPr>
          <w:rFonts w:ascii="Arial Narrow" w:hAnsi="Arial Narrow"/>
          <w:b/>
          <w:i/>
          <w:sz w:val="20"/>
          <w:szCs w:val="20"/>
          <w:highlight w:val="yellow"/>
          <w:u w:val="double"/>
        </w:rPr>
        <w:t>ADDITIONALLY</w:t>
      </w:r>
      <w:proofErr w:type="gramEnd"/>
      <w:r w:rsidRPr="00644334">
        <w:rPr>
          <w:rFonts w:ascii="Arial Narrow" w:hAnsi="Arial Narrow"/>
          <w:b/>
          <w:i/>
          <w:sz w:val="20"/>
          <w:szCs w:val="20"/>
          <w:highlight w:val="yellow"/>
          <w:u w:val="double"/>
        </w:rPr>
        <w:t xml:space="preserve"> IN SOME CASES A FEE MAY APPLY FOR NO SHOWS!!</w:t>
      </w:r>
      <w:bookmarkStart w:id="12" w:name="_Hlk111548275"/>
      <w:bookmarkStart w:id="13" w:name="_Hlk132791893"/>
      <w:bookmarkStart w:id="14" w:name="_Hlk114496062"/>
      <w:bookmarkStart w:id="15" w:name="_Hlk125454382"/>
      <w:bookmarkStart w:id="16" w:name="_Hlk119664423"/>
    </w:p>
    <w:p w14:paraId="1DBDC1BD" w14:textId="37063E7F" w:rsidR="005C10BD" w:rsidRPr="00644334" w:rsidRDefault="005E3DE1" w:rsidP="00F47F19">
      <w:pPr>
        <w:pStyle w:val="ListParagraph"/>
        <w:numPr>
          <w:ilvl w:val="0"/>
          <w:numId w:val="32"/>
        </w:numPr>
        <w:rPr>
          <w:rFonts w:ascii="Arial Narrow" w:eastAsiaTheme="minorHAnsi" w:hAnsi="Arial Narrow"/>
          <w:b/>
          <w:sz w:val="20"/>
          <w:szCs w:val="20"/>
        </w:rPr>
      </w:pPr>
      <w:bookmarkStart w:id="17" w:name="_Hlk143691971"/>
      <w:r>
        <w:rPr>
          <w:rFonts w:ascii="Arial Narrow" w:eastAsiaTheme="minorHAnsi" w:hAnsi="Arial Narrow"/>
          <w:b/>
          <w:sz w:val="20"/>
          <w:szCs w:val="20"/>
        </w:rPr>
        <w:t>Every 1</w:t>
      </w:r>
      <w:r w:rsidRPr="005E3DE1">
        <w:rPr>
          <w:rFonts w:ascii="Arial Narrow" w:eastAsiaTheme="minorHAnsi" w:hAnsi="Arial Narrow"/>
          <w:b/>
          <w:sz w:val="20"/>
          <w:szCs w:val="20"/>
          <w:vertAlign w:val="superscript"/>
        </w:rPr>
        <w:t>st</w:t>
      </w:r>
      <w:r>
        <w:rPr>
          <w:rFonts w:ascii="Arial Narrow" w:eastAsiaTheme="minorHAnsi" w:hAnsi="Arial Narrow"/>
          <w:b/>
          <w:sz w:val="20"/>
          <w:szCs w:val="20"/>
        </w:rPr>
        <w:t xml:space="preserve"> and 3</w:t>
      </w:r>
      <w:r w:rsidRPr="005E3DE1">
        <w:rPr>
          <w:rFonts w:ascii="Arial Narrow" w:eastAsiaTheme="minorHAnsi" w:hAnsi="Arial Narrow"/>
          <w:b/>
          <w:sz w:val="20"/>
          <w:szCs w:val="20"/>
          <w:vertAlign w:val="superscript"/>
        </w:rPr>
        <w:t>rd</w:t>
      </w:r>
      <w:r>
        <w:rPr>
          <w:rFonts w:ascii="Arial Narrow" w:eastAsiaTheme="minorHAnsi" w:hAnsi="Arial Narrow"/>
          <w:b/>
          <w:sz w:val="20"/>
          <w:szCs w:val="20"/>
        </w:rPr>
        <w:t xml:space="preserve"> Monday</w:t>
      </w:r>
      <w:r w:rsidR="00AE0984" w:rsidRPr="00644334">
        <w:rPr>
          <w:rFonts w:ascii="Arial Narrow" w:eastAsiaTheme="minorHAnsi" w:hAnsi="Arial Narrow"/>
          <w:b/>
          <w:sz w:val="20"/>
          <w:szCs w:val="20"/>
        </w:rPr>
        <w:t xml:space="preserve"> – (10:30 a.m. – 11:30 a.m.) </w:t>
      </w:r>
      <w:r w:rsidR="00F32A2B" w:rsidRPr="00644334">
        <w:rPr>
          <w:rFonts w:ascii="Arial Narrow" w:eastAsiaTheme="minorHAnsi" w:hAnsi="Arial Narrow"/>
          <w:b/>
          <w:sz w:val="20"/>
          <w:szCs w:val="20"/>
        </w:rPr>
        <w:t xml:space="preserve">Music </w:t>
      </w:r>
      <w:proofErr w:type="gramStart"/>
      <w:r w:rsidR="00F32A2B" w:rsidRPr="00644334">
        <w:rPr>
          <w:rFonts w:ascii="Arial Narrow" w:eastAsiaTheme="minorHAnsi" w:hAnsi="Arial Narrow"/>
          <w:b/>
          <w:sz w:val="20"/>
          <w:szCs w:val="20"/>
        </w:rPr>
        <w:t>With</w:t>
      </w:r>
      <w:proofErr w:type="gramEnd"/>
      <w:r w:rsidR="00F32A2B" w:rsidRPr="00644334">
        <w:rPr>
          <w:rFonts w:ascii="Arial Narrow" w:eastAsiaTheme="minorHAnsi" w:hAnsi="Arial Narrow"/>
          <w:b/>
          <w:sz w:val="20"/>
          <w:szCs w:val="20"/>
        </w:rPr>
        <w:t xml:space="preserve"> Melanie </w:t>
      </w:r>
      <w:r w:rsidR="004B2CFD" w:rsidRPr="00644334">
        <w:rPr>
          <w:rFonts w:ascii="Arial Narrow" w:eastAsiaTheme="minorHAnsi" w:hAnsi="Arial Narrow"/>
          <w:b/>
          <w:sz w:val="20"/>
          <w:szCs w:val="20"/>
        </w:rPr>
        <w:t>– Come sing &amp; play along to familiar favorites. Enjoy music activities that bring us together</w:t>
      </w:r>
      <w:r w:rsidR="00CC2D0B" w:rsidRPr="00644334">
        <w:rPr>
          <w:rFonts w:ascii="Arial Narrow" w:eastAsiaTheme="minorHAnsi" w:hAnsi="Arial Narrow"/>
          <w:b/>
          <w:sz w:val="20"/>
          <w:szCs w:val="20"/>
        </w:rPr>
        <w:t xml:space="preserve"> with shared experiences</w:t>
      </w:r>
      <w:r w:rsidR="005B7669" w:rsidRPr="00644334">
        <w:rPr>
          <w:rFonts w:ascii="Arial Narrow" w:eastAsiaTheme="minorHAnsi" w:hAnsi="Arial Narrow"/>
          <w:b/>
          <w:sz w:val="20"/>
          <w:szCs w:val="20"/>
        </w:rPr>
        <w:t xml:space="preserve">. </w:t>
      </w:r>
      <w:r w:rsidR="0073086D" w:rsidRPr="00644334">
        <w:rPr>
          <w:rFonts w:ascii="Arial Narrow" w:hAnsi="Arial Narrow" w:cs="Tahoma"/>
          <w:b/>
          <w:color w:val="000000"/>
          <w:sz w:val="20"/>
          <w:szCs w:val="20"/>
        </w:rPr>
        <w:t>Advance sign-up is required.</w:t>
      </w:r>
    </w:p>
    <w:p w14:paraId="0935E34B" w14:textId="74D1297D" w:rsidR="00586FAF" w:rsidRPr="00C36CCF" w:rsidRDefault="00586FAF" w:rsidP="00586FAF">
      <w:pPr>
        <w:pStyle w:val="ListParagraph"/>
        <w:numPr>
          <w:ilvl w:val="0"/>
          <w:numId w:val="32"/>
        </w:numPr>
        <w:rPr>
          <w:rFonts w:ascii="Arial Narrow" w:eastAsiaTheme="minorHAnsi" w:hAnsi="Arial Narrow"/>
          <w:b/>
          <w:sz w:val="20"/>
          <w:szCs w:val="20"/>
        </w:rPr>
      </w:pPr>
      <w:r w:rsidRPr="00644334">
        <w:rPr>
          <w:rFonts w:ascii="Arial Narrow" w:hAnsi="Arial Narrow"/>
          <w:b/>
          <w:sz w:val="20"/>
          <w:szCs w:val="20"/>
          <w:u w:val="single"/>
        </w:rPr>
        <w:t>Tuesday &amp; Thursday through April 1</w:t>
      </w:r>
      <w:r w:rsidR="001D0989">
        <w:rPr>
          <w:rFonts w:ascii="Arial Narrow" w:hAnsi="Arial Narrow"/>
          <w:b/>
          <w:sz w:val="20"/>
          <w:szCs w:val="20"/>
          <w:u w:val="single"/>
        </w:rPr>
        <w:t>8</w:t>
      </w:r>
      <w:r w:rsidRPr="00644334">
        <w:rPr>
          <w:rFonts w:ascii="Arial Narrow" w:hAnsi="Arial Narrow"/>
          <w:b/>
          <w:sz w:val="20"/>
          <w:szCs w:val="20"/>
          <w:u w:val="single"/>
        </w:rPr>
        <w:t>th</w:t>
      </w:r>
      <w:r w:rsidRPr="00644334">
        <w:rPr>
          <w:rFonts w:ascii="Arial Narrow" w:hAnsi="Arial Narrow"/>
          <w:b/>
          <w:sz w:val="20"/>
          <w:szCs w:val="20"/>
        </w:rPr>
        <w:t>– (10:00 a.m. – 11:00 a.m.) “</w:t>
      </w:r>
      <w:proofErr w:type="spellStart"/>
      <w:r w:rsidRPr="00644334">
        <w:rPr>
          <w:rFonts w:ascii="Arial Narrow" w:hAnsi="Arial Narrow"/>
          <w:b/>
          <w:i/>
          <w:sz w:val="20"/>
          <w:szCs w:val="20"/>
        </w:rPr>
        <w:t>Bingocize</w:t>
      </w:r>
      <w:proofErr w:type="spellEnd"/>
      <w:r w:rsidRPr="00644334">
        <w:rPr>
          <w:rFonts w:ascii="Arial Narrow" w:hAnsi="Arial Narrow"/>
          <w:b/>
          <w:i/>
          <w:sz w:val="20"/>
          <w:szCs w:val="20"/>
        </w:rPr>
        <w:t xml:space="preserve">” </w:t>
      </w:r>
      <w:r w:rsidRPr="00644334">
        <w:rPr>
          <w:rFonts w:ascii="Arial Narrow" w:hAnsi="Arial Narrow"/>
          <w:b/>
          <w:sz w:val="20"/>
          <w:szCs w:val="20"/>
        </w:rPr>
        <w:t xml:space="preserve">Come out and </w:t>
      </w:r>
      <w:r w:rsidR="001F400E">
        <w:rPr>
          <w:rFonts w:ascii="Arial Narrow" w:hAnsi="Arial Narrow"/>
          <w:b/>
          <w:sz w:val="20"/>
          <w:szCs w:val="20"/>
        </w:rPr>
        <w:t>enjoy</w:t>
      </w:r>
      <w:r w:rsidRPr="00644334">
        <w:rPr>
          <w:rFonts w:ascii="Arial Narrow" w:hAnsi="Arial Narrow"/>
          <w:b/>
          <w:sz w:val="20"/>
          <w:szCs w:val="20"/>
        </w:rPr>
        <w:t xml:space="preserve"> a </w:t>
      </w:r>
      <w:r w:rsidR="00343B5C">
        <w:rPr>
          <w:rFonts w:ascii="Arial Narrow" w:hAnsi="Arial Narrow"/>
          <w:b/>
          <w:sz w:val="20"/>
          <w:szCs w:val="20"/>
        </w:rPr>
        <w:t>2</w:t>
      </w:r>
      <w:r w:rsidRPr="00644334">
        <w:rPr>
          <w:rFonts w:ascii="Arial Narrow" w:hAnsi="Arial Narrow"/>
          <w:b/>
          <w:sz w:val="20"/>
          <w:szCs w:val="20"/>
        </w:rPr>
        <w:t xml:space="preserve">0 </w:t>
      </w:r>
      <w:r w:rsidR="00343B5C">
        <w:rPr>
          <w:rFonts w:ascii="Arial Narrow" w:hAnsi="Arial Narrow"/>
          <w:b/>
          <w:sz w:val="20"/>
          <w:szCs w:val="20"/>
        </w:rPr>
        <w:t>sessions</w:t>
      </w:r>
      <w:r w:rsidRPr="00644334">
        <w:rPr>
          <w:rFonts w:ascii="Arial Narrow" w:hAnsi="Arial Narrow"/>
          <w:b/>
          <w:sz w:val="20"/>
          <w:szCs w:val="20"/>
        </w:rPr>
        <w:t xml:space="preserve"> program at Brookletts Place Combining Bingo, Education &amp; Exercise to Improve Your Health. Advance registration is required as space is limited.</w:t>
      </w:r>
    </w:p>
    <w:p w14:paraId="3B84B14D" w14:textId="65058599" w:rsidR="00C36CCF" w:rsidRPr="00644334" w:rsidRDefault="00A628C6" w:rsidP="00586FAF">
      <w:pPr>
        <w:pStyle w:val="ListParagraph"/>
        <w:numPr>
          <w:ilvl w:val="0"/>
          <w:numId w:val="32"/>
        </w:numPr>
        <w:rPr>
          <w:rFonts w:ascii="Arial Narrow" w:eastAsiaTheme="minorHAnsi" w:hAnsi="Arial Narrow"/>
          <w:b/>
          <w:sz w:val="20"/>
          <w:szCs w:val="20"/>
        </w:rPr>
      </w:pPr>
      <w:r>
        <w:rPr>
          <w:rFonts w:ascii="Arial Narrow" w:hAnsi="Arial Narrow"/>
          <w:b/>
          <w:sz w:val="20"/>
          <w:szCs w:val="20"/>
          <w:u w:val="single"/>
        </w:rPr>
        <w:t>Tuesday</w:t>
      </w:r>
      <w:r w:rsidR="007C1921">
        <w:rPr>
          <w:rFonts w:ascii="Arial Narrow" w:hAnsi="Arial Narrow"/>
          <w:b/>
          <w:sz w:val="20"/>
          <w:szCs w:val="20"/>
          <w:u w:val="single"/>
        </w:rPr>
        <w:t>s</w:t>
      </w:r>
      <w:r w:rsidR="007C1921" w:rsidRPr="007C1921">
        <w:rPr>
          <w:rFonts w:ascii="Arial Narrow" w:hAnsi="Arial Narrow"/>
          <w:b/>
          <w:sz w:val="20"/>
          <w:szCs w:val="20"/>
        </w:rPr>
        <w:t xml:space="preserve"> </w:t>
      </w:r>
      <w:r w:rsidRPr="007C1921">
        <w:rPr>
          <w:rFonts w:ascii="Arial Narrow" w:hAnsi="Arial Narrow"/>
          <w:b/>
          <w:sz w:val="20"/>
          <w:szCs w:val="20"/>
        </w:rPr>
        <w:t>(</w:t>
      </w:r>
      <w:r w:rsidR="009B23AB" w:rsidRPr="007C1921">
        <w:rPr>
          <w:rFonts w:ascii="Arial Narrow" w:hAnsi="Arial Narrow"/>
          <w:b/>
          <w:sz w:val="20"/>
          <w:szCs w:val="20"/>
        </w:rPr>
        <w:t>1</w:t>
      </w:r>
      <w:r w:rsidR="009B23AB" w:rsidRPr="007C1921">
        <w:rPr>
          <w:rFonts w:ascii="Arial Narrow" w:eastAsiaTheme="minorHAnsi" w:hAnsi="Arial Narrow"/>
          <w:b/>
          <w:sz w:val="20"/>
          <w:szCs w:val="20"/>
        </w:rPr>
        <w:t xml:space="preserve">:00 </w:t>
      </w:r>
      <w:r w:rsidR="009B23AB">
        <w:rPr>
          <w:rFonts w:ascii="Arial Narrow" w:eastAsiaTheme="minorHAnsi" w:hAnsi="Arial Narrow"/>
          <w:b/>
          <w:sz w:val="20"/>
          <w:szCs w:val="20"/>
        </w:rPr>
        <w:t>p.m. – 2:30 p.m.) Basic Computer Classes</w:t>
      </w:r>
      <w:r w:rsidR="0058081C">
        <w:rPr>
          <w:rFonts w:ascii="Arial Narrow" w:eastAsiaTheme="minorHAnsi" w:hAnsi="Arial Narrow"/>
          <w:b/>
          <w:sz w:val="20"/>
          <w:szCs w:val="20"/>
        </w:rPr>
        <w:t xml:space="preserve"> </w:t>
      </w:r>
      <w:r w:rsidR="00B75109">
        <w:rPr>
          <w:rFonts w:ascii="Arial Narrow" w:eastAsiaTheme="minorHAnsi" w:hAnsi="Arial Narrow"/>
          <w:b/>
          <w:sz w:val="20"/>
          <w:szCs w:val="20"/>
        </w:rPr>
        <w:t>w/TCFL</w:t>
      </w:r>
      <w:r w:rsidR="0058081C">
        <w:rPr>
          <w:rFonts w:ascii="Arial Narrow" w:eastAsiaTheme="minorHAnsi" w:hAnsi="Arial Narrow"/>
          <w:b/>
          <w:sz w:val="20"/>
          <w:szCs w:val="20"/>
        </w:rPr>
        <w:t>– Learn how to use a mouse &amp; mouse pad, Keyboard skills, Micros</w:t>
      </w:r>
      <w:r w:rsidR="00636F5F">
        <w:rPr>
          <w:rFonts w:ascii="Arial Narrow" w:eastAsiaTheme="minorHAnsi" w:hAnsi="Arial Narrow"/>
          <w:b/>
          <w:sz w:val="20"/>
          <w:szCs w:val="20"/>
        </w:rPr>
        <w:t xml:space="preserve">oft 365, email and much more. Advance registration is </w:t>
      </w:r>
      <w:r w:rsidR="00B75109">
        <w:rPr>
          <w:rFonts w:ascii="Arial Narrow" w:eastAsiaTheme="minorHAnsi" w:hAnsi="Arial Narrow"/>
          <w:b/>
          <w:sz w:val="20"/>
          <w:szCs w:val="20"/>
        </w:rPr>
        <w:t xml:space="preserve">required as space is limited. </w:t>
      </w:r>
    </w:p>
    <w:p w14:paraId="6DE1BFB5" w14:textId="2E47FC53" w:rsidR="00F47F19" w:rsidRPr="00644334" w:rsidRDefault="00B3193C" w:rsidP="00F47F19">
      <w:pPr>
        <w:pStyle w:val="ListParagraph"/>
        <w:numPr>
          <w:ilvl w:val="0"/>
          <w:numId w:val="32"/>
        </w:numPr>
        <w:rPr>
          <w:rFonts w:ascii="Arial Narrow" w:eastAsiaTheme="minorHAnsi" w:hAnsi="Arial Narrow"/>
          <w:b/>
          <w:sz w:val="20"/>
          <w:szCs w:val="20"/>
        </w:rPr>
      </w:pPr>
      <w:r w:rsidRPr="00644334">
        <w:rPr>
          <w:rFonts w:ascii="Arial Narrow" w:hAnsi="Arial Narrow" w:cs="Tahoma"/>
          <w:b/>
          <w:color w:val="000000"/>
          <w:sz w:val="20"/>
          <w:szCs w:val="20"/>
          <w:u w:val="single"/>
        </w:rPr>
        <w:t>Mon</w:t>
      </w:r>
      <w:r w:rsidR="00F47F19" w:rsidRPr="00644334">
        <w:rPr>
          <w:rFonts w:ascii="Arial Narrow" w:hAnsi="Arial Narrow" w:cs="Tahoma"/>
          <w:b/>
          <w:color w:val="000000"/>
          <w:sz w:val="20"/>
          <w:szCs w:val="20"/>
          <w:u w:val="single"/>
        </w:rPr>
        <w:t xml:space="preserve">day, </w:t>
      </w:r>
      <w:r w:rsidR="007C1921">
        <w:rPr>
          <w:rFonts w:ascii="Arial Narrow" w:hAnsi="Arial Narrow" w:cs="Tahoma"/>
          <w:b/>
          <w:color w:val="000000"/>
          <w:sz w:val="20"/>
          <w:szCs w:val="20"/>
          <w:u w:val="single"/>
        </w:rPr>
        <w:t>April 8</w:t>
      </w:r>
      <w:r w:rsidR="00A942A2" w:rsidRPr="00644334">
        <w:rPr>
          <w:rFonts w:ascii="Arial Narrow" w:hAnsi="Arial Narrow" w:cs="Tahoma"/>
          <w:b/>
          <w:color w:val="000000"/>
          <w:sz w:val="20"/>
          <w:szCs w:val="20"/>
          <w:u w:val="single"/>
        </w:rPr>
        <w:t xml:space="preserve"> </w:t>
      </w:r>
      <w:r w:rsidR="00F47F19" w:rsidRPr="00644334">
        <w:rPr>
          <w:rFonts w:ascii="Arial Narrow" w:hAnsi="Arial Narrow" w:cs="Tahoma"/>
          <w:b/>
          <w:color w:val="000000"/>
          <w:sz w:val="20"/>
          <w:szCs w:val="20"/>
        </w:rPr>
        <w:t>- (10:00 a.m. – 11:00 a.m.) Join us for Crafting with Tonia</w:t>
      </w:r>
      <w:r w:rsidR="00926817" w:rsidRPr="00644334">
        <w:rPr>
          <w:rFonts w:ascii="Arial Narrow" w:hAnsi="Arial Narrow" w:cs="Tahoma"/>
          <w:b/>
          <w:color w:val="000000"/>
          <w:sz w:val="20"/>
          <w:szCs w:val="20"/>
        </w:rPr>
        <w:t xml:space="preserve"> </w:t>
      </w:r>
      <w:r w:rsidR="00926817" w:rsidRPr="00644334">
        <w:rPr>
          <w:rFonts w:ascii="Arial Narrow" w:hAnsi="Arial Narrow" w:cs="Tahoma"/>
          <w:b/>
          <w:i/>
          <w:iCs/>
          <w:color w:val="000000"/>
          <w:sz w:val="20"/>
          <w:szCs w:val="20"/>
        </w:rPr>
        <w:t>“</w:t>
      </w:r>
      <w:r w:rsidR="00BA5686">
        <w:rPr>
          <w:rFonts w:ascii="Arial Narrow" w:hAnsi="Arial Narrow" w:cs="Tahoma"/>
          <w:b/>
          <w:i/>
          <w:iCs/>
          <w:color w:val="000000"/>
          <w:sz w:val="20"/>
          <w:szCs w:val="20"/>
        </w:rPr>
        <w:t>Bird Houses</w:t>
      </w:r>
      <w:r w:rsidR="00926817" w:rsidRPr="00644334">
        <w:rPr>
          <w:rFonts w:ascii="Arial Narrow" w:hAnsi="Arial Narrow" w:cs="Tahoma"/>
          <w:b/>
          <w:i/>
          <w:iCs/>
          <w:color w:val="000000"/>
          <w:sz w:val="20"/>
          <w:szCs w:val="20"/>
        </w:rPr>
        <w:t>”</w:t>
      </w:r>
      <w:r w:rsidR="00F47F19" w:rsidRPr="00644334">
        <w:rPr>
          <w:rFonts w:ascii="Arial Narrow" w:hAnsi="Arial Narrow" w:cs="Tahoma"/>
          <w:b/>
          <w:i/>
          <w:iCs/>
          <w:color w:val="000000"/>
          <w:sz w:val="20"/>
          <w:szCs w:val="20"/>
        </w:rPr>
        <w:t>.</w:t>
      </w:r>
      <w:r w:rsidR="00F47F19" w:rsidRPr="00644334">
        <w:rPr>
          <w:rFonts w:ascii="Arial Narrow" w:hAnsi="Arial Narrow" w:cs="Tahoma"/>
          <w:b/>
          <w:color w:val="000000"/>
          <w:sz w:val="20"/>
          <w:szCs w:val="20"/>
        </w:rPr>
        <w:t xml:space="preserve"> Limited to 10 participants – Advance sign-up is required. </w:t>
      </w:r>
    </w:p>
    <w:p w14:paraId="22791394" w14:textId="0A16ECF3" w:rsidR="00140A4B" w:rsidRPr="00140A4B" w:rsidRDefault="00140A4B" w:rsidP="009212AD">
      <w:pPr>
        <w:pStyle w:val="ListParagraph"/>
        <w:numPr>
          <w:ilvl w:val="0"/>
          <w:numId w:val="3"/>
        </w:numPr>
        <w:rPr>
          <w:rFonts w:ascii="Arial Narrow" w:eastAsiaTheme="minorHAnsi" w:hAnsi="Arial Narrow"/>
          <w:b/>
          <w:sz w:val="20"/>
          <w:szCs w:val="20"/>
        </w:rPr>
      </w:pPr>
      <w:bookmarkStart w:id="18" w:name="_Hlk121490785"/>
      <w:r>
        <w:rPr>
          <w:rFonts w:ascii="Arial Narrow" w:eastAsiaTheme="minorHAnsi" w:hAnsi="Arial Narrow"/>
          <w:b/>
          <w:sz w:val="20"/>
          <w:szCs w:val="20"/>
        </w:rPr>
        <w:t xml:space="preserve">Wednesday, April 10 – (10:00 a.m. – 11:00 a.m.) Join us for a hands-on stress awareness workshop w/The Sound Practitioner. Learn some therapeutic ways </w:t>
      </w:r>
      <w:proofErr w:type="gramStart"/>
      <w:r>
        <w:rPr>
          <w:rFonts w:ascii="Arial Narrow" w:eastAsiaTheme="minorHAnsi" w:hAnsi="Arial Narrow"/>
          <w:b/>
          <w:sz w:val="20"/>
          <w:szCs w:val="20"/>
        </w:rPr>
        <w:t>with</w:t>
      </w:r>
      <w:proofErr w:type="gramEnd"/>
      <w:r>
        <w:rPr>
          <w:rFonts w:ascii="Arial Narrow" w:eastAsiaTheme="minorHAnsi" w:hAnsi="Arial Narrow"/>
          <w:b/>
          <w:sz w:val="20"/>
          <w:szCs w:val="20"/>
        </w:rPr>
        <w:t xml:space="preserve"> managing stress in a fun and friendly atmosphere. Advance registration is required as space is limited.</w:t>
      </w:r>
    </w:p>
    <w:p w14:paraId="188A7004" w14:textId="77777777" w:rsidR="00F6510C" w:rsidRPr="00F6510C" w:rsidRDefault="00541E34" w:rsidP="00F6510C">
      <w:pPr>
        <w:pStyle w:val="ListParagraph"/>
        <w:numPr>
          <w:ilvl w:val="0"/>
          <w:numId w:val="3"/>
        </w:numPr>
        <w:rPr>
          <w:rFonts w:ascii="Arial Narrow" w:eastAsiaTheme="minorHAnsi" w:hAnsi="Arial Narrow"/>
          <w:b/>
          <w:sz w:val="20"/>
          <w:szCs w:val="20"/>
        </w:rPr>
      </w:pPr>
      <w:r w:rsidRPr="00644334">
        <w:rPr>
          <w:rFonts w:ascii="Arial Narrow" w:hAnsi="Arial Narrow"/>
          <w:b/>
          <w:sz w:val="20"/>
          <w:szCs w:val="20"/>
          <w:u w:val="single"/>
        </w:rPr>
        <w:t xml:space="preserve">Thursday, </w:t>
      </w:r>
      <w:r w:rsidR="007C1921">
        <w:rPr>
          <w:rFonts w:ascii="Arial Narrow" w:hAnsi="Arial Narrow"/>
          <w:b/>
          <w:sz w:val="20"/>
          <w:szCs w:val="20"/>
          <w:u w:val="single"/>
        </w:rPr>
        <w:t>April 25</w:t>
      </w:r>
      <w:r w:rsidRPr="00644334">
        <w:rPr>
          <w:rFonts w:ascii="Arial Narrow" w:hAnsi="Arial Narrow"/>
          <w:b/>
          <w:sz w:val="20"/>
          <w:szCs w:val="20"/>
        </w:rPr>
        <w:t xml:space="preserve"> - (10:00 a.m. – 1:00 p.m.) </w:t>
      </w:r>
      <w:r w:rsidRPr="00644334">
        <w:rPr>
          <w:rFonts w:ascii="Arial Narrow" w:hAnsi="Arial Narrow"/>
          <w:b/>
          <w:i/>
          <w:sz w:val="20"/>
          <w:szCs w:val="20"/>
        </w:rPr>
        <w:t>Elder Law Clinic</w:t>
      </w:r>
      <w:r w:rsidRPr="00644334">
        <w:rPr>
          <w:rFonts w:ascii="Arial Narrow" w:hAnsi="Arial Narrow"/>
          <w:b/>
          <w:sz w:val="20"/>
          <w:szCs w:val="20"/>
        </w:rPr>
        <w:t xml:space="preserve"> Attorneys will be present (</w:t>
      </w:r>
      <w:r w:rsidRPr="00644334">
        <w:rPr>
          <w:rFonts w:ascii="Arial Narrow" w:hAnsi="Arial Narrow"/>
          <w:b/>
          <w:sz w:val="20"/>
          <w:szCs w:val="20"/>
          <w:highlight w:val="yellow"/>
        </w:rPr>
        <w:t>by appointment only</w:t>
      </w:r>
      <w:r w:rsidRPr="00644334">
        <w:rPr>
          <w:rFonts w:ascii="Arial Narrow" w:hAnsi="Arial Narrow"/>
          <w:b/>
          <w:sz w:val="20"/>
          <w:szCs w:val="20"/>
        </w:rPr>
        <w:t xml:space="preserve">) to discuss legal issues pertaining to seniors to </w:t>
      </w:r>
      <w:proofErr w:type="gramStart"/>
      <w:r w:rsidRPr="00644334">
        <w:rPr>
          <w:rFonts w:ascii="Arial Narrow" w:hAnsi="Arial Narrow"/>
          <w:b/>
          <w:sz w:val="20"/>
          <w:szCs w:val="20"/>
        </w:rPr>
        <w:t>include:</w:t>
      </w:r>
      <w:proofErr w:type="gramEnd"/>
      <w:r w:rsidRPr="00644334">
        <w:rPr>
          <w:rFonts w:ascii="Arial Narrow" w:hAnsi="Arial Narrow"/>
          <w:b/>
          <w:sz w:val="20"/>
          <w:szCs w:val="20"/>
        </w:rPr>
        <w:t xml:space="preserve"> Elder Abuse, Adult Guardianship; homeowner and consumer related issues and much, much, more. Contact </w:t>
      </w:r>
      <w:r w:rsidR="00A15CCA" w:rsidRPr="00644334">
        <w:rPr>
          <w:rFonts w:ascii="Arial Narrow" w:hAnsi="Arial Narrow"/>
          <w:b/>
          <w:sz w:val="20"/>
          <w:szCs w:val="20"/>
        </w:rPr>
        <w:t>Shore Legal Assets (previously know</w:t>
      </w:r>
      <w:r w:rsidR="00946544" w:rsidRPr="00644334">
        <w:rPr>
          <w:rFonts w:ascii="Arial Narrow" w:hAnsi="Arial Narrow"/>
          <w:b/>
          <w:sz w:val="20"/>
          <w:szCs w:val="20"/>
        </w:rPr>
        <w:t>n</w:t>
      </w:r>
      <w:r w:rsidR="00A15CCA" w:rsidRPr="00644334">
        <w:rPr>
          <w:rFonts w:ascii="Arial Narrow" w:hAnsi="Arial Narrow"/>
          <w:b/>
          <w:sz w:val="20"/>
          <w:szCs w:val="20"/>
        </w:rPr>
        <w:t xml:space="preserve"> as Mid-Shore Pro Bono)</w:t>
      </w:r>
      <w:r w:rsidRPr="00644334">
        <w:rPr>
          <w:rFonts w:ascii="Arial Narrow" w:hAnsi="Arial Narrow"/>
          <w:b/>
          <w:sz w:val="20"/>
          <w:szCs w:val="20"/>
        </w:rPr>
        <w:t xml:space="preserve"> at 410-690-8128 for an appointment or additional information. </w:t>
      </w:r>
      <w:bookmarkStart w:id="19" w:name="_Hlk137821180"/>
      <w:bookmarkEnd w:id="1"/>
      <w:bookmarkEnd w:id="6"/>
      <w:bookmarkEnd w:id="12"/>
      <w:bookmarkEnd w:id="13"/>
      <w:bookmarkEnd w:id="14"/>
      <w:bookmarkEnd w:id="15"/>
      <w:bookmarkEnd w:id="17"/>
      <w:bookmarkEnd w:id="18"/>
    </w:p>
    <w:p w14:paraId="4A31B1C3" w14:textId="63A49045" w:rsidR="00946544" w:rsidRPr="00F6510C" w:rsidRDefault="00F6510C" w:rsidP="00F6510C">
      <w:pPr>
        <w:pStyle w:val="ListParagraph"/>
        <w:numPr>
          <w:ilvl w:val="0"/>
          <w:numId w:val="3"/>
        </w:numPr>
        <w:rPr>
          <w:rFonts w:ascii="Arial Narrow" w:eastAsiaTheme="minorHAnsi" w:hAnsi="Arial Narrow"/>
          <w:b/>
          <w:sz w:val="20"/>
          <w:szCs w:val="20"/>
        </w:rPr>
      </w:pPr>
      <w:r w:rsidRPr="00644334">
        <w:rPr>
          <w:rFonts w:ascii="Arial Narrow" w:hAnsi="Arial Narrow"/>
          <w:b/>
          <w:sz w:val="20"/>
          <w:szCs w:val="20"/>
          <w:u w:val="single"/>
        </w:rPr>
        <w:t xml:space="preserve">Tuesday, </w:t>
      </w:r>
      <w:r>
        <w:rPr>
          <w:rFonts w:ascii="Arial Narrow" w:hAnsi="Arial Narrow"/>
          <w:b/>
          <w:sz w:val="20"/>
          <w:szCs w:val="20"/>
          <w:u w:val="single"/>
        </w:rPr>
        <w:t>April 30</w:t>
      </w:r>
      <w:r w:rsidRPr="00644334">
        <w:rPr>
          <w:rFonts w:ascii="Arial Narrow" w:hAnsi="Arial Narrow"/>
          <w:b/>
          <w:sz w:val="20"/>
          <w:szCs w:val="20"/>
          <w:u w:val="single"/>
        </w:rPr>
        <w:t xml:space="preserve"> </w:t>
      </w:r>
      <w:r w:rsidRPr="00644334">
        <w:rPr>
          <w:rFonts w:ascii="Arial Narrow" w:hAnsi="Arial Narrow"/>
          <w:b/>
          <w:sz w:val="20"/>
          <w:szCs w:val="20"/>
        </w:rPr>
        <w:t>– (10:00 a.m. – 11:00 a.m.) “</w:t>
      </w:r>
      <w:r w:rsidRPr="00644334">
        <w:rPr>
          <w:rFonts w:ascii="Arial Narrow" w:hAnsi="Arial Narrow"/>
          <w:b/>
          <w:i/>
          <w:sz w:val="20"/>
          <w:szCs w:val="20"/>
        </w:rPr>
        <w:t>Positive Music w/DJ Randy P”.</w:t>
      </w:r>
      <w:r w:rsidRPr="00644334">
        <w:rPr>
          <w:rFonts w:ascii="Arial Narrow" w:hAnsi="Arial Narrow"/>
          <w:b/>
          <w:sz w:val="20"/>
          <w:szCs w:val="20"/>
        </w:rPr>
        <w:t xml:space="preserve"> Reduce your weekly stress by enjoying a fun, safe, and positive </w:t>
      </w:r>
      <w:bookmarkStart w:id="20" w:name="_Hlk132791943"/>
      <w:r w:rsidRPr="00644334">
        <w:rPr>
          <w:rFonts w:ascii="Arial Narrow" w:hAnsi="Arial Narrow"/>
          <w:b/>
          <w:sz w:val="20"/>
          <w:szCs w:val="20"/>
        </w:rPr>
        <w:t>musical experience in a motivational environment.</w:t>
      </w:r>
      <w:bookmarkEnd w:id="20"/>
    </w:p>
    <w:bookmarkEnd w:id="10"/>
    <w:p w14:paraId="5D441113" w14:textId="77777777" w:rsidR="009126FC" w:rsidRDefault="009126FC" w:rsidP="006316C4">
      <w:pPr>
        <w:pStyle w:val="NoSpacing"/>
        <w:rPr>
          <w:rFonts w:ascii="Arial Narrow" w:hAnsi="Arial Narrow"/>
          <w:b/>
          <w:sz w:val="20"/>
          <w:szCs w:val="20"/>
        </w:rPr>
      </w:pPr>
    </w:p>
    <w:p w14:paraId="104E9EDD" w14:textId="7B112EF9" w:rsidR="00A40384" w:rsidRPr="00644334" w:rsidRDefault="001E20D0" w:rsidP="006316C4">
      <w:pPr>
        <w:pStyle w:val="NoSpacing"/>
        <w:rPr>
          <w:rFonts w:ascii="Arial Narrow" w:hAnsi="Arial Narrow" w:cs="Arial"/>
          <w:b/>
          <w:sz w:val="20"/>
          <w:szCs w:val="20"/>
        </w:rPr>
      </w:pPr>
      <w:r w:rsidRPr="00644334">
        <w:rPr>
          <w:rFonts w:ascii="Arial Narrow" w:hAnsi="Arial Narrow"/>
          <w:b/>
          <w:sz w:val="20"/>
          <w:szCs w:val="20"/>
        </w:rPr>
        <w:t>SELF-PAY CLASSES: SPACE AVAILABLE IN ALL CLASSES</w:t>
      </w:r>
      <w:r w:rsidR="00AA6F59" w:rsidRPr="00644334">
        <w:rPr>
          <w:rFonts w:ascii="Arial Narrow" w:hAnsi="Arial Narrow" w:cs="Arial"/>
          <w:b/>
          <w:sz w:val="20"/>
          <w:szCs w:val="20"/>
        </w:rPr>
        <w:t>.</w:t>
      </w:r>
    </w:p>
    <w:p w14:paraId="4C758EB7" w14:textId="1B79997D" w:rsidR="00973545" w:rsidRPr="00644334" w:rsidRDefault="005D5720" w:rsidP="00973545">
      <w:pPr>
        <w:pStyle w:val="ListParagraph"/>
        <w:numPr>
          <w:ilvl w:val="0"/>
          <w:numId w:val="1"/>
        </w:numPr>
        <w:rPr>
          <w:rFonts w:ascii="Arial Narrow" w:hAnsi="Arial Narrow"/>
          <w:b/>
          <w:sz w:val="20"/>
          <w:szCs w:val="20"/>
        </w:rPr>
      </w:pPr>
      <w:bookmarkStart w:id="21" w:name="_Hlk119664453"/>
      <w:bookmarkEnd w:id="16"/>
      <w:r w:rsidRPr="00644334">
        <w:rPr>
          <w:rFonts w:ascii="Arial Narrow" w:hAnsi="Arial Narrow"/>
          <w:b/>
          <w:sz w:val="20"/>
          <w:szCs w:val="20"/>
          <w:u w:val="single"/>
        </w:rPr>
        <w:t>Advance Beginners</w:t>
      </w:r>
      <w:r w:rsidR="00973545" w:rsidRPr="00644334">
        <w:rPr>
          <w:rFonts w:ascii="Arial Narrow" w:hAnsi="Arial Narrow"/>
          <w:b/>
          <w:sz w:val="20"/>
          <w:szCs w:val="20"/>
          <w:u w:val="single"/>
        </w:rPr>
        <w:t xml:space="preserve"> Watercolor</w:t>
      </w:r>
      <w:r w:rsidR="00973545" w:rsidRPr="00644334">
        <w:rPr>
          <w:rFonts w:ascii="Arial Narrow" w:hAnsi="Arial Narrow"/>
          <w:b/>
          <w:sz w:val="20"/>
          <w:szCs w:val="20"/>
        </w:rPr>
        <w:t xml:space="preserve"> - Every </w:t>
      </w:r>
      <w:r w:rsidRPr="00644334">
        <w:rPr>
          <w:rFonts w:ascii="Arial Narrow" w:hAnsi="Arial Narrow"/>
          <w:b/>
          <w:sz w:val="20"/>
          <w:szCs w:val="20"/>
        </w:rPr>
        <w:t>Mon</w:t>
      </w:r>
      <w:r w:rsidR="00973545" w:rsidRPr="00644334">
        <w:rPr>
          <w:rFonts w:ascii="Arial Narrow" w:hAnsi="Arial Narrow"/>
          <w:b/>
          <w:sz w:val="20"/>
          <w:szCs w:val="20"/>
        </w:rPr>
        <w:t>day (1</w:t>
      </w:r>
      <w:r w:rsidR="00EF20D5" w:rsidRPr="00644334">
        <w:rPr>
          <w:rFonts w:ascii="Arial Narrow" w:hAnsi="Arial Narrow"/>
          <w:b/>
          <w:sz w:val="20"/>
          <w:szCs w:val="20"/>
        </w:rPr>
        <w:t>1</w:t>
      </w:r>
      <w:r w:rsidR="00973545" w:rsidRPr="00644334">
        <w:rPr>
          <w:rFonts w:ascii="Arial Narrow" w:hAnsi="Arial Narrow"/>
          <w:b/>
          <w:sz w:val="20"/>
          <w:szCs w:val="20"/>
        </w:rPr>
        <w:t>:00 a.m. – 1:00 p.m.) $</w:t>
      </w:r>
      <w:r w:rsidR="00041D36" w:rsidRPr="00644334">
        <w:rPr>
          <w:rFonts w:ascii="Arial Narrow" w:hAnsi="Arial Narrow"/>
          <w:b/>
          <w:sz w:val="20"/>
          <w:szCs w:val="20"/>
        </w:rPr>
        <w:t>5</w:t>
      </w:r>
      <w:r w:rsidR="00973545" w:rsidRPr="00644334">
        <w:rPr>
          <w:rFonts w:ascii="Arial Narrow" w:hAnsi="Arial Narrow"/>
          <w:b/>
          <w:sz w:val="20"/>
          <w:szCs w:val="20"/>
        </w:rPr>
        <w:t xml:space="preserve">0.00 per </w:t>
      </w:r>
      <w:proofErr w:type="gramStart"/>
      <w:r w:rsidR="00041D36" w:rsidRPr="00644334">
        <w:rPr>
          <w:rFonts w:ascii="Arial Narrow" w:hAnsi="Arial Narrow"/>
          <w:b/>
          <w:sz w:val="20"/>
          <w:szCs w:val="20"/>
        </w:rPr>
        <w:t>4</w:t>
      </w:r>
      <w:r w:rsidR="00973545" w:rsidRPr="00644334">
        <w:rPr>
          <w:rFonts w:ascii="Arial Narrow" w:hAnsi="Arial Narrow"/>
          <w:b/>
          <w:sz w:val="20"/>
          <w:szCs w:val="20"/>
        </w:rPr>
        <w:t xml:space="preserve"> week</w:t>
      </w:r>
      <w:proofErr w:type="gramEnd"/>
      <w:r w:rsidR="00973545" w:rsidRPr="00644334">
        <w:rPr>
          <w:rFonts w:ascii="Arial Narrow" w:hAnsi="Arial Narrow"/>
          <w:b/>
          <w:sz w:val="20"/>
          <w:szCs w:val="20"/>
        </w:rPr>
        <w:t xml:space="preserve"> session.  </w:t>
      </w:r>
      <w:bookmarkStart w:id="22" w:name="_Hlk97816941"/>
      <w:r w:rsidR="00973545" w:rsidRPr="00644334">
        <w:rPr>
          <w:rFonts w:ascii="Arial Narrow" w:hAnsi="Arial Narrow"/>
          <w:b/>
          <w:sz w:val="20"/>
          <w:szCs w:val="20"/>
        </w:rPr>
        <w:t xml:space="preserve">New students are welcome, </w:t>
      </w:r>
      <w:r w:rsidR="00041D36" w:rsidRPr="00644334">
        <w:rPr>
          <w:rFonts w:ascii="Arial Narrow" w:hAnsi="Arial Narrow"/>
          <w:b/>
          <w:sz w:val="20"/>
          <w:szCs w:val="20"/>
        </w:rPr>
        <w:t xml:space="preserve">contact </w:t>
      </w:r>
      <w:r w:rsidR="00973545" w:rsidRPr="00644334">
        <w:rPr>
          <w:rFonts w:ascii="Arial Narrow" w:hAnsi="Arial Narrow"/>
          <w:b/>
          <w:sz w:val="20"/>
          <w:szCs w:val="20"/>
        </w:rPr>
        <w:t>Diana Evans, Instructor</w:t>
      </w:r>
      <w:r w:rsidR="00041D36" w:rsidRPr="00644334">
        <w:rPr>
          <w:rFonts w:ascii="Arial Narrow" w:hAnsi="Arial Narrow"/>
          <w:b/>
          <w:sz w:val="20"/>
          <w:szCs w:val="20"/>
        </w:rPr>
        <w:t xml:space="preserve"> 443-239-0657</w:t>
      </w:r>
    </w:p>
    <w:bookmarkEnd w:id="22"/>
    <w:p w14:paraId="6CCBEF35" w14:textId="77777777" w:rsidR="005C3BB7" w:rsidRPr="005C3BB7" w:rsidRDefault="006B7A79" w:rsidP="005C3BB7">
      <w:pPr>
        <w:pStyle w:val="ListParagraph"/>
        <w:numPr>
          <w:ilvl w:val="0"/>
          <w:numId w:val="35"/>
        </w:numPr>
        <w:rPr>
          <w:rFonts w:ascii="Arial Narrow" w:hAnsi="Arial Narrow"/>
          <w:b/>
          <w:sz w:val="20"/>
          <w:szCs w:val="20"/>
          <w:u w:val="single"/>
        </w:rPr>
      </w:pPr>
      <w:r w:rsidRPr="005C3BB7">
        <w:rPr>
          <w:rFonts w:ascii="Arial Narrow" w:hAnsi="Arial Narrow"/>
          <w:b/>
          <w:sz w:val="20"/>
          <w:szCs w:val="20"/>
          <w:u w:val="single"/>
        </w:rPr>
        <w:t>Guitar and Ukulele Lessons</w:t>
      </w:r>
      <w:r w:rsidRPr="005C3BB7">
        <w:rPr>
          <w:rFonts w:ascii="Arial Narrow" w:hAnsi="Arial Narrow"/>
          <w:b/>
          <w:sz w:val="20"/>
          <w:szCs w:val="20"/>
        </w:rPr>
        <w:t xml:space="preserve"> with Emma Bailey of Mike Elzey Guitar. Every Monday (1:00 pm – 2:00 pm) $5.00 per session</w:t>
      </w:r>
    </w:p>
    <w:p w14:paraId="333B7A50" w14:textId="172E785B" w:rsidR="00BB5FA7" w:rsidRPr="005C3BB7" w:rsidRDefault="001E20D0" w:rsidP="005C3BB7">
      <w:pPr>
        <w:pStyle w:val="ListParagraph"/>
        <w:numPr>
          <w:ilvl w:val="0"/>
          <w:numId w:val="35"/>
        </w:numPr>
        <w:rPr>
          <w:rFonts w:ascii="Arial Narrow" w:hAnsi="Arial Narrow"/>
          <w:b/>
          <w:sz w:val="20"/>
          <w:szCs w:val="20"/>
          <w:u w:val="single"/>
        </w:rPr>
      </w:pPr>
      <w:r w:rsidRPr="005C3BB7">
        <w:rPr>
          <w:rFonts w:ascii="Arial Narrow" w:hAnsi="Arial Narrow"/>
          <w:b/>
          <w:sz w:val="20"/>
          <w:szCs w:val="20"/>
          <w:u w:val="single"/>
        </w:rPr>
        <w:t>Beginning Oil Painting</w:t>
      </w:r>
      <w:r w:rsidRPr="005C3BB7">
        <w:rPr>
          <w:rFonts w:ascii="Arial Narrow" w:hAnsi="Arial Narrow"/>
          <w:b/>
          <w:sz w:val="20"/>
          <w:szCs w:val="20"/>
        </w:rPr>
        <w:t xml:space="preserve"> – Every Wednesday (9:00 a.m. – 12:00 p.m.) $5.00 per hour.  NO CHARGE for SUPPLIES for </w:t>
      </w:r>
      <w:proofErr w:type="gramStart"/>
      <w:r w:rsidRPr="005C3BB7">
        <w:rPr>
          <w:rFonts w:ascii="Arial Narrow" w:hAnsi="Arial Narrow"/>
          <w:b/>
          <w:sz w:val="20"/>
          <w:szCs w:val="20"/>
        </w:rPr>
        <w:t>first</w:t>
      </w:r>
      <w:proofErr w:type="gramEnd"/>
      <w:r w:rsidRPr="005C3BB7">
        <w:rPr>
          <w:rFonts w:ascii="Arial Narrow" w:hAnsi="Arial Narrow"/>
          <w:b/>
          <w:sz w:val="20"/>
          <w:szCs w:val="20"/>
        </w:rPr>
        <w:t xml:space="preserve"> three sessions. </w:t>
      </w:r>
      <w:r w:rsidR="00973545" w:rsidRPr="005C3BB7">
        <w:rPr>
          <w:rFonts w:ascii="Arial Narrow" w:hAnsi="Arial Narrow"/>
          <w:b/>
          <w:sz w:val="20"/>
          <w:szCs w:val="20"/>
        </w:rPr>
        <w:t>New students are welcome.</w:t>
      </w:r>
      <w:r w:rsidRPr="005C3BB7">
        <w:rPr>
          <w:rFonts w:ascii="Arial Narrow" w:hAnsi="Arial Narrow"/>
          <w:b/>
          <w:sz w:val="20"/>
          <w:szCs w:val="20"/>
        </w:rPr>
        <w:t xml:space="preserve"> Contact Jane Boll</w:t>
      </w:r>
      <w:r w:rsidR="00494890" w:rsidRPr="005C3BB7">
        <w:rPr>
          <w:rFonts w:ascii="Arial Narrow" w:hAnsi="Arial Narrow"/>
          <w:b/>
          <w:sz w:val="20"/>
          <w:szCs w:val="20"/>
        </w:rPr>
        <w:t xml:space="preserve">man, Instructor at 410-770-8611 </w:t>
      </w:r>
      <w:r w:rsidRPr="005C3BB7">
        <w:rPr>
          <w:rFonts w:ascii="Arial Narrow" w:hAnsi="Arial Narrow"/>
          <w:b/>
          <w:sz w:val="20"/>
          <w:szCs w:val="20"/>
        </w:rPr>
        <w:t>or bollman@goeaston.net for additional information or to register</w:t>
      </w:r>
      <w:r w:rsidR="00C7552D" w:rsidRPr="005C3BB7">
        <w:rPr>
          <w:rFonts w:ascii="Arial Narrow" w:hAnsi="Arial Narrow"/>
          <w:b/>
          <w:sz w:val="20"/>
          <w:szCs w:val="20"/>
        </w:rPr>
        <w:t>.</w:t>
      </w:r>
      <w:bookmarkStart w:id="23" w:name="_Hlk127536969"/>
    </w:p>
    <w:p w14:paraId="65CD3F96" w14:textId="2A4DE648" w:rsidR="005F27AE" w:rsidRDefault="00C47033" w:rsidP="005C3BB7">
      <w:pPr>
        <w:pStyle w:val="NoSpacing"/>
        <w:numPr>
          <w:ilvl w:val="0"/>
          <w:numId w:val="35"/>
        </w:numPr>
        <w:rPr>
          <w:rFonts w:ascii="Arial Narrow" w:hAnsi="Arial Narrow"/>
          <w:b/>
          <w:sz w:val="20"/>
          <w:szCs w:val="20"/>
        </w:rPr>
      </w:pPr>
      <w:r w:rsidRPr="00644334">
        <w:rPr>
          <w:rFonts w:ascii="Arial Narrow" w:hAnsi="Arial Narrow"/>
          <w:b/>
          <w:i/>
          <w:iCs/>
          <w:sz w:val="20"/>
          <w:szCs w:val="20"/>
          <w:u w:val="single"/>
        </w:rPr>
        <w:t>Tai Chi W/Nathan</w:t>
      </w:r>
      <w:r w:rsidRPr="00644334">
        <w:rPr>
          <w:rFonts w:ascii="Arial Narrow" w:hAnsi="Arial Narrow"/>
          <w:b/>
          <w:sz w:val="20"/>
          <w:szCs w:val="20"/>
        </w:rPr>
        <w:t xml:space="preserve"> </w:t>
      </w:r>
      <w:r w:rsidR="003A2061" w:rsidRPr="00644334">
        <w:rPr>
          <w:rFonts w:ascii="Arial Narrow" w:hAnsi="Arial Narrow"/>
          <w:b/>
          <w:sz w:val="20"/>
          <w:szCs w:val="20"/>
        </w:rPr>
        <w:t xml:space="preserve">– Every </w:t>
      </w:r>
      <w:r w:rsidR="00F96372">
        <w:rPr>
          <w:rFonts w:ascii="Arial Narrow" w:hAnsi="Arial Narrow"/>
          <w:b/>
          <w:sz w:val="20"/>
          <w:szCs w:val="20"/>
        </w:rPr>
        <w:t xml:space="preserve">Monday &amp; </w:t>
      </w:r>
      <w:r w:rsidR="003A2061" w:rsidRPr="00644334">
        <w:rPr>
          <w:rFonts w:ascii="Arial Narrow" w:hAnsi="Arial Narrow"/>
          <w:b/>
          <w:sz w:val="20"/>
          <w:szCs w:val="20"/>
        </w:rPr>
        <w:t>Friday (</w:t>
      </w:r>
      <w:r w:rsidR="003D3081" w:rsidRPr="00644334">
        <w:rPr>
          <w:rFonts w:ascii="Arial Narrow" w:hAnsi="Arial Narrow"/>
          <w:b/>
          <w:sz w:val="20"/>
          <w:szCs w:val="20"/>
        </w:rPr>
        <w:t>11:00 a.m. – 12:00 p.m.) You will be introduced to the lifestyle wellness system of Taijiquan, which has promoted the health of millions around the world for a long time. People have experienced their balance improving, their respiratory and cardiovascular health improved, connection with new friends expanded, better sleep, and mental focus. Comfortable clothing and sneakers recommended.</w:t>
      </w:r>
      <w:r w:rsidR="003D3081" w:rsidRPr="00644334">
        <w:rPr>
          <w:b/>
          <w:sz w:val="20"/>
          <w:szCs w:val="20"/>
        </w:rPr>
        <w:t xml:space="preserve"> </w:t>
      </w:r>
      <w:r w:rsidR="003D3081" w:rsidRPr="00644334">
        <w:rPr>
          <w:rFonts w:ascii="Arial Narrow" w:hAnsi="Arial Narrow"/>
          <w:b/>
          <w:sz w:val="20"/>
          <w:szCs w:val="20"/>
        </w:rPr>
        <w:t>$8.00 per-person per class</w:t>
      </w:r>
      <w:bookmarkEnd w:id="23"/>
    </w:p>
    <w:p w14:paraId="5F091901" w14:textId="77777777" w:rsidR="009126FC" w:rsidRDefault="009126FC" w:rsidP="000267CD">
      <w:pPr>
        <w:pStyle w:val="ListParagraph"/>
        <w:ind w:left="0"/>
        <w:rPr>
          <w:rFonts w:ascii="Arial Narrow" w:hAnsi="Arial Narrow"/>
          <w:b/>
          <w:sz w:val="20"/>
          <w:szCs w:val="20"/>
          <w:u w:val="single"/>
        </w:rPr>
      </w:pPr>
    </w:p>
    <w:p w14:paraId="1ACE2FFB" w14:textId="2E110C14" w:rsidR="000267CD" w:rsidRPr="00644334" w:rsidRDefault="001E20D0" w:rsidP="000267CD">
      <w:pPr>
        <w:pStyle w:val="ListParagraph"/>
        <w:ind w:left="0"/>
        <w:rPr>
          <w:rFonts w:ascii="Arial Narrow" w:hAnsi="Arial Narrow"/>
          <w:b/>
          <w:sz w:val="20"/>
          <w:szCs w:val="20"/>
          <w:u w:val="single"/>
        </w:rPr>
      </w:pPr>
      <w:r w:rsidRPr="00644334">
        <w:rPr>
          <w:rFonts w:ascii="Arial Narrow" w:hAnsi="Arial Narrow"/>
          <w:b/>
          <w:sz w:val="20"/>
          <w:szCs w:val="20"/>
          <w:u w:val="single"/>
        </w:rPr>
        <w:t>OTHER PROGRAMS:</w:t>
      </w:r>
    </w:p>
    <w:p w14:paraId="0C34245F" w14:textId="1297D1C5" w:rsidR="006A75A2" w:rsidRPr="00644334" w:rsidRDefault="006A75A2" w:rsidP="006A75A2">
      <w:pPr>
        <w:pStyle w:val="NoSpacing"/>
        <w:numPr>
          <w:ilvl w:val="0"/>
          <w:numId w:val="28"/>
        </w:numPr>
        <w:rPr>
          <w:rFonts w:ascii="Arial Narrow" w:hAnsi="Arial Narrow"/>
          <w:b/>
          <w:bCs/>
          <w:sz w:val="20"/>
          <w:szCs w:val="20"/>
        </w:rPr>
      </w:pPr>
      <w:bookmarkStart w:id="24" w:name="_Hlk127537318"/>
      <w:r w:rsidRPr="00644334">
        <w:rPr>
          <w:rFonts w:ascii="Arial Narrow" w:eastAsiaTheme="minorHAnsi" w:hAnsi="Arial Narrow"/>
          <w:b/>
          <w:bCs/>
          <w:sz w:val="20"/>
          <w:szCs w:val="20"/>
          <w:highlight w:val="yellow"/>
          <w:u w:val="single"/>
        </w:rPr>
        <w:t>Mondays</w:t>
      </w:r>
      <w:r w:rsidRPr="00644334">
        <w:rPr>
          <w:rFonts w:ascii="Arial Narrow" w:eastAsiaTheme="minorHAnsi" w:hAnsi="Arial Narrow"/>
          <w:b/>
          <w:bCs/>
          <w:sz w:val="20"/>
          <w:szCs w:val="20"/>
          <w:u w:val="single"/>
        </w:rPr>
        <w:t xml:space="preserve"> -</w:t>
      </w:r>
      <w:r w:rsidRPr="00644334">
        <w:rPr>
          <w:rFonts w:ascii="Arial Narrow" w:eastAsiaTheme="minorHAnsi" w:hAnsi="Arial Narrow"/>
          <w:b/>
          <w:bCs/>
          <w:sz w:val="20"/>
          <w:szCs w:val="20"/>
        </w:rPr>
        <w:t xml:space="preserve"> (9:00 a.m. – 10:00 a.m.) and </w:t>
      </w:r>
      <w:r w:rsidRPr="00644334">
        <w:rPr>
          <w:rFonts w:ascii="Arial Narrow" w:eastAsiaTheme="minorHAnsi" w:hAnsi="Arial Narrow"/>
          <w:b/>
          <w:bCs/>
          <w:sz w:val="20"/>
          <w:szCs w:val="20"/>
          <w:highlight w:val="yellow"/>
        </w:rPr>
        <w:t>Thursdays</w:t>
      </w:r>
      <w:r w:rsidRPr="00644334">
        <w:rPr>
          <w:rFonts w:ascii="Arial Narrow" w:eastAsiaTheme="minorHAnsi" w:hAnsi="Arial Narrow"/>
          <w:b/>
          <w:bCs/>
          <w:sz w:val="20"/>
          <w:szCs w:val="20"/>
        </w:rPr>
        <w:t xml:space="preserve"> (8:30 a.m. – 9:30 a.m.) </w:t>
      </w:r>
      <w:r w:rsidRPr="00644334">
        <w:rPr>
          <w:rFonts w:ascii="Arial Narrow" w:hAnsi="Arial Narrow"/>
          <w:b/>
          <w:bCs/>
          <w:sz w:val="20"/>
          <w:szCs w:val="20"/>
        </w:rPr>
        <w:t>HEALTHY LIVING FOR OLDER ADULTS—</w:t>
      </w:r>
      <w:r w:rsidRPr="00644334">
        <w:rPr>
          <w:rFonts w:ascii="Arial Narrow" w:hAnsi="Arial Narrow"/>
          <w:b/>
          <w:bCs/>
          <w:color w:val="FF0000"/>
          <w:sz w:val="20"/>
          <w:szCs w:val="20"/>
        </w:rPr>
        <w:t>SAIL</w:t>
      </w:r>
      <w:r w:rsidRPr="00644334">
        <w:rPr>
          <w:rFonts w:ascii="Arial Narrow" w:hAnsi="Arial Narrow"/>
          <w:b/>
          <w:bCs/>
          <w:sz w:val="20"/>
          <w:szCs w:val="20"/>
        </w:rPr>
        <w:t xml:space="preserve"> (Stay Active &amp; Independent for Life) Advance registration is required as space is limited.</w:t>
      </w:r>
    </w:p>
    <w:bookmarkEnd w:id="24"/>
    <w:p w14:paraId="1DB4BD07" w14:textId="0A023616" w:rsidR="00841026" w:rsidRPr="00644334" w:rsidRDefault="00841026" w:rsidP="00C556EB">
      <w:pPr>
        <w:pStyle w:val="ListParagraph"/>
        <w:numPr>
          <w:ilvl w:val="0"/>
          <w:numId w:val="17"/>
        </w:numPr>
        <w:rPr>
          <w:rFonts w:ascii="Arial Narrow" w:hAnsi="Arial Narrow"/>
          <w:b/>
          <w:sz w:val="20"/>
          <w:szCs w:val="20"/>
        </w:rPr>
      </w:pPr>
      <w:r w:rsidRPr="00644334">
        <w:rPr>
          <w:rFonts w:ascii="Arial Narrow" w:hAnsi="Arial Narrow"/>
          <w:b/>
          <w:sz w:val="20"/>
          <w:szCs w:val="20"/>
          <w:u w:val="single"/>
        </w:rPr>
        <w:t>Yar</w:t>
      </w:r>
      <w:r w:rsidR="00BF33AD" w:rsidRPr="00644334">
        <w:rPr>
          <w:rFonts w:ascii="Arial Narrow" w:hAnsi="Arial Narrow"/>
          <w:b/>
          <w:sz w:val="20"/>
          <w:szCs w:val="20"/>
          <w:u w:val="single"/>
        </w:rPr>
        <w:t>n</w:t>
      </w:r>
      <w:r w:rsidRPr="00644334">
        <w:rPr>
          <w:rFonts w:ascii="Arial Narrow" w:hAnsi="Arial Narrow"/>
          <w:b/>
          <w:sz w:val="20"/>
          <w:szCs w:val="20"/>
          <w:u w:val="single"/>
        </w:rPr>
        <w:t xml:space="preserve"> &amp; Needle Group</w:t>
      </w:r>
      <w:r w:rsidRPr="00644334">
        <w:rPr>
          <w:rFonts w:ascii="Arial Narrow" w:hAnsi="Arial Narrow"/>
          <w:b/>
          <w:sz w:val="20"/>
          <w:szCs w:val="20"/>
        </w:rPr>
        <w:t xml:space="preserve"> – Every Tuesday 12:30 p.m. If you knit, crochet, needlepoint, felt or weave, this is the Gathering for you. Practice your craft and bring your skills to others for </w:t>
      </w:r>
      <w:proofErr w:type="spellStart"/>
      <w:proofErr w:type="gramStart"/>
      <w:r w:rsidRPr="00644334">
        <w:rPr>
          <w:rFonts w:ascii="Arial Narrow" w:hAnsi="Arial Narrow"/>
          <w:b/>
          <w:sz w:val="20"/>
          <w:szCs w:val="20"/>
        </w:rPr>
        <w:t>a</w:t>
      </w:r>
      <w:proofErr w:type="spellEnd"/>
      <w:proofErr w:type="gramEnd"/>
      <w:r w:rsidRPr="00644334">
        <w:rPr>
          <w:rFonts w:ascii="Arial Narrow" w:hAnsi="Arial Narrow"/>
          <w:b/>
          <w:sz w:val="20"/>
          <w:szCs w:val="20"/>
        </w:rPr>
        <w:t xml:space="preserve"> hour or two. No registration necessary, just drop in. Call 410-82</w:t>
      </w:r>
      <w:r w:rsidR="00C11898" w:rsidRPr="00644334">
        <w:rPr>
          <w:rFonts w:ascii="Arial Narrow" w:hAnsi="Arial Narrow"/>
          <w:b/>
          <w:sz w:val="20"/>
          <w:szCs w:val="20"/>
        </w:rPr>
        <w:t>2-2869</w:t>
      </w:r>
      <w:r w:rsidRPr="00644334">
        <w:rPr>
          <w:rFonts w:ascii="Arial Narrow" w:hAnsi="Arial Narrow"/>
          <w:b/>
          <w:sz w:val="20"/>
          <w:szCs w:val="20"/>
        </w:rPr>
        <w:t xml:space="preserve"> for more information. </w:t>
      </w:r>
    </w:p>
    <w:p w14:paraId="15764DBA" w14:textId="77777777" w:rsidR="006D4C8E" w:rsidRPr="00644334" w:rsidRDefault="006D4C8E" w:rsidP="006D4C8E">
      <w:pPr>
        <w:pStyle w:val="ListParagraph"/>
        <w:numPr>
          <w:ilvl w:val="0"/>
          <w:numId w:val="17"/>
        </w:numPr>
        <w:rPr>
          <w:rFonts w:ascii="Arial Narrow" w:eastAsiaTheme="minorHAnsi" w:hAnsi="Arial Narrow"/>
          <w:b/>
          <w:sz w:val="20"/>
          <w:szCs w:val="20"/>
        </w:rPr>
      </w:pPr>
      <w:r w:rsidRPr="00644334">
        <w:rPr>
          <w:rFonts w:ascii="Arial Narrow" w:hAnsi="Arial Narrow"/>
          <w:b/>
          <w:sz w:val="20"/>
          <w:szCs w:val="20"/>
          <w:u w:val="single"/>
        </w:rPr>
        <w:t>Blood Pressure Screening</w:t>
      </w:r>
      <w:r w:rsidRPr="00644334">
        <w:rPr>
          <w:rFonts w:ascii="Arial Narrow" w:hAnsi="Arial Narrow"/>
          <w:b/>
          <w:sz w:val="20"/>
          <w:szCs w:val="20"/>
        </w:rPr>
        <w:t xml:space="preserve"> – 1st Wednesday of each month at 10:00 a.m. </w:t>
      </w:r>
    </w:p>
    <w:p w14:paraId="2E25D7EB" w14:textId="664E8286" w:rsidR="00C556EB" w:rsidRPr="00644334" w:rsidRDefault="00C556EB" w:rsidP="00C556EB">
      <w:pPr>
        <w:pStyle w:val="ListParagraph"/>
        <w:numPr>
          <w:ilvl w:val="0"/>
          <w:numId w:val="17"/>
        </w:numPr>
        <w:rPr>
          <w:rFonts w:ascii="Arial Narrow" w:hAnsi="Arial Narrow"/>
          <w:b/>
          <w:sz w:val="20"/>
          <w:szCs w:val="20"/>
        </w:rPr>
      </w:pPr>
      <w:r w:rsidRPr="00644334">
        <w:rPr>
          <w:rFonts w:ascii="Arial Narrow" w:hAnsi="Arial Narrow"/>
          <w:b/>
          <w:sz w:val="20"/>
          <w:szCs w:val="20"/>
          <w:u w:val="single"/>
        </w:rPr>
        <w:t>Video (Wii) Bowling</w:t>
      </w:r>
      <w:r w:rsidRPr="00644334">
        <w:rPr>
          <w:rFonts w:ascii="Arial Narrow" w:hAnsi="Arial Narrow"/>
          <w:b/>
          <w:sz w:val="20"/>
          <w:szCs w:val="20"/>
        </w:rPr>
        <w:t xml:space="preserve"> - Every Wednesday 10:</w:t>
      </w:r>
      <w:r w:rsidR="00A62190" w:rsidRPr="00644334">
        <w:rPr>
          <w:rFonts w:ascii="Arial Narrow" w:hAnsi="Arial Narrow"/>
          <w:b/>
          <w:sz w:val="20"/>
          <w:szCs w:val="20"/>
        </w:rPr>
        <w:t>3</w:t>
      </w:r>
      <w:r w:rsidRPr="00644334">
        <w:rPr>
          <w:rFonts w:ascii="Arial Narrow" w:hAnsi="Arial Narrow"/>
          <w:b/>
          <w:sz w:val="20"/>
          <w:szCs w:val="20"/>
        </w:rPr>
        <w:t>0 a.m. in the TV Room. Come Join the Team</w:t>
      </w:r>
      <w:r w:rsidR="00990426" w:rsidRPr="00644334">
        <w:rPr>
          <w:rFonts w:ascii="Arial Narrow" w:hAnsi="Arial Narrow"/>
          <w:b/>
          <w:sz w:val="20"/>
          <w:szCs w:val="20"/>
        </w:rPr>
        <w:t>.</w:t>
      </w:r>
      <w:r w:rsidRPr="00644334">
        <w:rPr>
          <w:rFonts w:ascii="Arial Narrow" w:hAnsi="Arial Narrow"/>
          <w:b/>
          <w:sz w:val="20"/>
          <w:szCs w:val="20"/>
        </w:rPr>
        <w:t xml:space="preserve"> New Members Are Welcome! </w:t>
      </w:r>
    </w:p>
    <w:p w14:paraId="3CF8BFB5" w14:textId="358BB5EA" w:rsidR="00AC0D14" w:rsidRPr="00644334" w:rsidRDefault="00AC0D14" w:rsidP="00AC0D14">
      <w:pPr>
        <w:pStyle w:val="ListParagraph"/>
        <w:numPr>
          <w:ilvl w:val="0"/>
          <w:numId w:val="17"/>
        </w:numPr>
        <w:rPr>
          <w:rFonts w:ascii="Arial Narrow" w:hAnsi="Arial Narrow"/>
          <w:b/>
          <w:sz w:val="20"/>
          <w:szCs w:val="20"/>
        </w:rPr>
      </w:pPr>
      <w:r w:rsidRPr="00644334">
        <w:rPr>
          <w:rFonts w:ascii="Arial Narrow" w:hAnsi="Arial Narrow"/>
          <w:b/>
          <w:sz w:val="20"/>
          <w:szCs w:val="20"/>
          <w:u w:val="single"/>
        </w:rPr>
        <w:t>Sho Go Mobile</w:t>
      </w:r>
      <w:r w:rsidRPr="00644334">
        <w:rPr>
          <w:rFonts w:ascii="Arial Narrow" w:hAnsi="Arial Narrow"/>
          <w:b/>
          <w:sz w:val="20"/>
          <w:szCs w:val="20"/>
        </w:rPr>
        <w:t xml:space="preserve"> is bringing the market to Talbot Senior Center, Thursdays 10:00 am to 11:00 am. The bus will be stocked with fresh produce, soup, salad &amp; sandwiches from Shore Gourmet! Make sure to take advantage of the convenience of our mobile market!</w:t>
      </w:r>
    </w:p>
    <w:p w14:paraId="1BBC77E7" w14:textId="3369DD42" w:rsidR="008B6A45" w:rsidRPr="00644334" w:rsidRDefault="001E20D0" w:rsidP="008B6A45">
      <w:pPr>
        <w:pStyle w:val="ListParagraph"/>
        <w:numPr>
          <w:ilvl w:val="0"/>
          <w:numId w:val="2"/>
        </w:numPr>
        <w:rPr>
          <w:rFonts w:ascii="Arial Narrow" w:hAnsi="Arial Narrow"/>
          <w:b/>
          <w:sz w:val="20"/>
          <w:szCs w:val="20"/>
        </w:rPr>
      </w:pPr>
      <w:r w:rsidRPr="00644334">
        <w:rPr>
          <w:rFonts w:ascii="Arial Narrow" w:eastAsia="Arial Narrow" w:hAnsi="Arial Narrow"/>
          <w:b/>
          <w:sz w:val="20"/>
          <w:szCs w:val="20"/>
          <w:u w:val="single"/>
        </w:rPr>
        <w:t xml:space="preserve">Elder Law Clinic </w:t>
      </w:r>
      <w:r w:rsidRPr="00644334">
        <w:rPr>
          <w:rFonts w:ascii="Arial Narrow" w:eastAsia="Arial Narrow" w:hAnsi="Arial Narrow"/>
          <w:b/>
          <w:sz w:val="20"/>
          <w:szCs w:val="20"/>
        </w:rPr>
        <w:t>– Every 4</w:t>
      </w:r>
      <w:r w:rsidRPr="00644334">
        <w:rPr>
          <w:rFonts w:ascii="Arial Narrow" w:eastAsia="Arial Narrow" w:hAnsi="Arial Narrow"/>
          <w:b/>
          <w:sz w:val="20"/>
          <w:szCs w:val="20"/>
          <w:vertAlign w:val="superscript"/>
        </w:rPr>
        <w:t>th</w:t>
      </w:r>
      <w:r w:rsidRPr="00644334">
        <w:rPr>
          <w:rFonts w:ascii="Arial Narrow" w:eastAsia="Arial Narrow" w:hAnsi="Arial Narrow"/>
          <w:b/>
          <w:sz w:val="20"/>
          <w:szCs w:val="20"/>
        </w:rPr>
        <w:t xml:space="preserve"> Thursday 10:00 a.m. – 1:00 p.m. </w:t>
      </w:r>
      <w:r w:rsidRPr="00644334">
        <w:rPr>
          <w:rFonts w:ascii="Arial Narrow" w:eastAsia="Arial Narrow" w:hAnsi="Arial Narrow"/>
          <w:b/>
          <w:sz w:val="20"/>
          <w:szCs w:val="20"/>
          <w:u w:val="single"/>
        </w:rPr>
        <w:t>BY APPOINTMENT ONLY</w:t>
      </w:r>
      <w:r w:rsidRPr="00644334">
        <w:rPr>
          <w:rFonts w:ascii="Arial Narrow" w:eastAsia="Arial Narrow" w:hAnsi="Arial Narrow"/>
          <w:b/>
          <w:sz w:val="20"/>
          <w:szCs w:val="20"/>
        </w:rPr>
        <w:t xml:space="preserve"> Contact </w:t>
      </w:r>
      <w:r w:rsidR="00D83F8E" w:rsidRPr="00644334">
        <w:rPr>
          <w:rFonts w:ascii="Arial Narrow" w:hAnsi="Arial Narrow"/>
          <w:b/>
          <w:sz w:val="20"/>
          <w:szCs w:val="20"/>
        </w:rPr>
        <w:t>Shore Legal Assets (previously known as Mid-Shore Pro Bono</w:t>
      </w:r>
      <w:r w:rsidR="008F2351" w:rsidRPr="00644334">
        <w:rPr>
          <w:rFonts w:ascii="Arial Narrow" w:hAnsi="Arial Narrow"/>
          <w:b/>
          <w:sz w:val="20"/>
          <w:szCs w:val="20"/>
        </w:rPr>
        <w:t>)</w:t>
      </w:r>
      <w:r w:rsidR="00D83F8E" w:rsidRPr="00644334">
        <w:rPr>
          <w:rFonts w:ascii="Arial Narrow" w:eastAsia="Arial Narrow" w:hAnsi="Arial Narrow"/>
          <w:b/>
          <w:sz w:val="20"/>
          <w:szCs w:val="20"/>
        </w:rPr>
        <w:t xml:space="preserve"> </w:t>
      </w:r>
      <w:r w:rsidRPr="00644334">
        <w:rPr>
          <w:rFonts w:ascii="Arial Narrow" w:eastAsia="Arial Narrow" w:hAnsi="Arial Narrow"/>
          <w:b/>
          <w:sz w:val="20"/>
          <w:szCs w:val="20"/>
        </w:rPr>
        <w:t>at 410-690-8128</w:t>
      </w:r>
      <w:r w:rsidR="008C4E46" w:rsidRPr="00644334">
        <w:rPr>
          <w:rFonts w:ascii="Arial Narrow" w:eastAsia="Arial Narrow" w:hAnsi="Arial Narrow"/>
          <w:b/>
          <w:sz w:val="20"/>
          <w:szCs w:val="20"/>
        </w:rPr>
        <w:t xml:space="preserve"> </w:t>
      </w:r>
    </w:p>
    <w:p w14:paraId="08AB92D2" w14:textId="26804A4B" w:rsidR="00F22968" w:rsidRPr="00825BEF" w:rsidRDefault="00466F78" w:rsidP="00825BEF">
      <w:pPr>
        <w:pStyle w:val="ListParagraph"/>
        <w:numPr>
          <w:ilvl w:val="0"/>
          <w:numId w:val="2"/>
        </w:numPr>
        <w:rPr>
          <w:rFonts w:ascii="Arial Narrow" w:hAnsi="Arial Narrow"/>
          <w:b/>
          <w:sz w:val="20"/>
          <w:szCs w:val="20"/>
          <w:highlight w:val="yellow"/>
        </w:rPr>
      </w:pPr>
      <w:r w:rsidRPr="00644334">
        <w:rPr>
          <w:rFonts w:ascii="Arial Narrow" w:hAnsi="Arial Narrow"/>
          <w:b/>
          <w:sz w:val="20"/>
          <w:szCs w:val="20"/>
          <w:u w:val="single"/>
        </w:rPr>
        <w:t>Poetry at Noon</w:t>
      </w:r>
      <w:r w:rsidRPr="00644334">
        <w:rPr>
          <w:rFonts w:ascii="Arial Narrow" w:hAnsi="Arial Narrow"/>
          <w:b/>
          <w:sz w:val="20"/>
          <w:szCs w:val="20"/>
        </w:rPr>
        <w:t xml:space="preserve"> – Every </w:t>
      </w:r>
      <w:r w:rsidR="00402D73" w:rsidRPr="00644334">
        <w:rPr>
          <w:rFonts w:ascii="Arial Narrow" w:hAnsi="Arial Narrow"/>
          <w:b/>
          <w:sz w:val="20"/>
          <w:szCs w:val="20"/>
        </w:rPr>
        <w:t>2</w:t>
      </w:r>
      <w:r w:rsidR="00402D73" w:rsidRPr="00644334">
        <w:rPr>
          <w:rFonts w:ascii="Arial Narrow" w:hAnsi="Arial Narrow"/>
          <w:b/>
          <w:sz w:val="20"/>
          <w:szCs w:val="20"/>
          <w:vertAlign w:val="superscript"/>
        </w:rPr>
        <w:t>nd</w:t>
      </w:r>
      <w:r w:rsidRPr="00644334">
        <w:rPr>
          <w:rFonts w:ascii="Arial Narrow" w:hAnsi="Arial Narrow"/>
          <w:b/>
          <w:sz w:val="20"/>
          <w:szCs w:val="20"/>
        </w:rPr>
        <w:t xml:space="preserve"> Friday</w:t>
      </w:r>
      <w:bookmarkEnd w:id="11"/>
      <w:bookmarkEnd w:id="19"/>
      <w:bookmarkEnd w:id="21"/>
    </w:p>
    <w:sectPr w:rsidR="00F22968" w:rsidRPr="00825BEF" w:rsidSect="002C1BE2">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Humana">
    <w:altName w:val="Calibri"/>
    <w:charset w:val="00"/>
    <w:family w:val="auto"/>
    <w:pitch w:val="default"/>
  </w:font>
  <w:font w:name="Open Sans Semi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C62"/>
    <w:multiLevelType w:val="hybridMultilevel"/>
    <w:tmpl w:val="10808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7313F"/>
    <w:multiLevelType w:val="hybridMultilevel"/>
    <w:tmpl w:val="0CEC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444F5"/>
    <w:multiLevelType w:val="hybridMultilevel"/>
    <w:tmpl w:val="44FC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E03"/>
    <w:multiLevelType w:val="hybridMultilevel"/>
    <w:tmpl w:val="C93449EE"/>
    <w:lvl w:ilvl="0" w:tplc="0409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69A165C"/>
    <w:multiLevelType w:val="hybridMultilevel"/>
    <w:tmpl w:val="D6446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5B0F"/>
    <w:multiLevelType w:val="hybridMultilevel"/>
    <w:tmpl w:val="232A8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0EE7"/>
    <w:multiLevelType w:val="hybridMultilevel"/>
    <w:tmpl w:val="BA304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A0845"/>
    <w:multiLevelType w:val="hybridMultilevel"/>
    <w:tmpl w:val="FA483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923730"/>
    <w:multiLevelType w:val="hybridMultilevel"/>
    <w:tmpl w:val="BB3C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01840"/>
    <w:multiLevelType w:val="hybridMultilevel"/>
    <w:tmpl w:val="0256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04B1"/>
    <w:multiLevelType w:val="hybridMultilevel"/>
    <w:tmpl w:val="CCF0C8C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F2322D"/>
    <w:multiLevelType w:val="hybridMultilevel"/>
    <w:tmpl w:val="33D0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41579BE"/>
    <w:multiLevelType w:val="hybridMultilevel"/>
    <w:tmpl w:val="A6802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F41F9"/>
    <w:multiLevelType w:val="hybridMultilevel"/>
    <w:tmpl w:val="911AF8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363FA1"/>
    <w:multiLevelType w:val="hybridMultilevel"/>
    <w:tmpl w:val="6F34A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42E7C"/>
    <w:multiLevelType w:val="hybridMultilevel"/>
    <w:tmpl w:val="2D601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55C45"/>
    <w:multiLevelType w:val="hybridMultilevel"/>
    <w:tmpl w:val="402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22"/>
  </w:num>
  <w:num w:numId="2" w16cid:durableId="1498300983">
    <w:abstractNumId w:val="2"/>
  </w:num>
  <w:num w:numId="3" w16cid:durableId="59599762">
    <w:abstractNumId w:val="10"/>
  </w:num>
  <w:num w:numId="4" w16cid:durableId="448357263">
    <w:abstractNumId w:val="26"/>
  </w:num>
  <w:num w:numId="5" w16cid:durableId="1734498526">
    <w:abstractNumId w:val="27"/>
  </w:num>
  <w:num w:numId="6" w16cid:durableId="1352223581">
    <w:abstractNumId w:val="24"/>
  </w:num>
  <w:num w:numId="7" w16cid:durableId="211550668">
    <w:abstractNumId w:val="7"/>
  </w:num>
  <w:num w:numId="8" w16cid:durableId="1450973710">
    <w:abstractNumId w:val="1"/>
  </w:num>
  <w:num w:numId="9" w16cid:durableId="369887202">
    <w:abstractNumId w:val="31"/>
  </w:num>
  <w:num w:numId="10" w16cid:durableId="991182382">
    <w:abstractNumId w:val="21"/>
  </w:num>
  <w:num w:numId="11" w16cid:durableId="498890733">
    <w:abstractNumId w:val="20"/>
  </w:num>
  <w:num w:numId="12" w16cid:durableId="868179685">
    <w:abstractNumId w:val="32"/>
  </w:num>
  <w:num w:numId="13" w16cid:durableId="776408975">
    <w:abstractNumId w:val="19"/>
  </w:num>
  <w:num w:numId="14" w16cid:durableId="432937981">
    <w:abstractNumId w:val="6"/>
  </w:num>
  <w:num w:numId="15" w16cid:durableId="2021814902">
    <w:abstractNumId w:val="0"/>
  </w:num>
  <w:num w:numId="16" w16cid:durableId="2062047765">
    <w:abstractNumId w:val="28"/>
  </w:num>
  <w:num w:numId="17" w16cid:durableId="442237277">
    <w:abstractNumId w:val="3"/>
  </w:num>
  <w:num w:numId="18" w16cid:durableId="1901211338">
    <w:abstractNumId w:val="11"/>
  </w:num>
  <w:num w:numId="19" w16cid:durableId="723675288">
    <w:abstractNumId w:val="5"/>
  </w:num>
  <w:num w:numId="20" w16cid:durableId="2088725354">
    <w:abstractNumId w:val="8"/>
  </w:num>
  <w:num w:numId="21" w16cid:durableId="182284823">
    <w:abstractNumId w:val="17"/>
  </w:num>
  <w:num w:numId="22" w16cid:durableId="1176070089">
    <w:abstractNumId w:val="23"/>
  </w:num>
  <w:num w:numId="23" w16cid:durableId="564419063">
    <w:abstractNumId w:val="4"/>
  </w:num>
  <w:num w:numId="24" w16cid:durableId="1541013587">
    <w:abstractNumId w:val="14"/>
  </w:num>
  <w:num w:numId="25" w16cid:durableId="399255008">
    <w:abstractNumId w:val="18"/>
  </w:num>
  <w:num w:numId="26" w16cid:durableId="1029719265">
    <w:abstractNumId w:val="15"/>
  </w:num>
  <w:num w:numId="27" w16cid:durableId="322204287">
    <w:abstractNumId w:val="16"/>
  </w:num>
  <w:num w:numId="28" w16cid:durableId="275067496">
    <w:abstractNumId w:val="30"/>
  </w:num>
  <w:num w:numId="29" w16cid:durableId="2068451751">
    <w:abstractNumId w:val="25"/>
  </w:num>
  <w:num w:numId="30" w16cid:durableId="764769627">
    <w:abstractNumId w:val="33"/>
  </w:num>
  <w:num w:numId="31" w16cid:durableId="190462882">
    <w:abstractNumId w:val="34"/>
  </w:num>
  <w:num w:numId="32" w16cid:durableId="1116943191">
    <w:abstractNumId w:val="29"/>
  </w:num>
  <w:num w:numId="33" w16cid:durableId="860389334">
    <w:abstractNumId w:val="9"/>
  </w:num>
  <w:num w:numId="34" w16cid:durableId="1667898617">
    <w:abstractNumId w:val="13"/>
  </w:num>
  <w:num w:numId="35" w16cid:durableId="194356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D0"/>
    <w:rsid w:val="0000140F"/>
    <w:rsid w:val="0000261A"/>
    <w:rsid w:val="00002A76"/>
    <w:rsid w:val="000031E2"/>
    <w:rsid w:val="0000345F"/>
    <w:rsid w:val="00003528"/>
    <w:rsid w:val="000042D8"/>
    <w:rsid w:val="0000477D"/>
    <w:rsid w:val="00005D10"/>
    <w:rsid w:val="0000616B"/>
    <w:rsid w:val="000070C3"/>
    <w:rsid w:val="0000734C"/>
    <w:rsid w:val="00007419"/>
    <w:rsid w:val="00007815"/>
    <w:rsid w:val="00007C23"/>
    <w:rsid w:val="00010AF9"/>
    <w:rsid w:val="000129DE"/>
    <w:rsid w:val="00013774"/>
    <w:rsid w:val="00013CE2"/>
    <w:rsid w:val="000148B3"/>
    <w:rsid w:val="000178B0"/>
    <w:rsid w:val="00017957"/>
    <w:rsid w:val="00017EAF"/>
    <w:rsid w:val="000205EE"/>
    <w:rsid w:val="000219B3"/>
    <w:rsid w:val="00022884"/>
    <w:rsid w:val="00022F6F"/>
    <w:rsid w:val="00023AE7"/>
    <w:rsid w:val="00025344"/>
    <w:rsid w:val="000257E4"/>
    <w:rsid w:val="00025BEA"/>
    <w:rsid w:val="000267CD"/>
    <w:rsid w:val="000269BE"/>
    <w:rsid w:val="000276FE"/>
    <w:rsid w:val="000303AA"/>
    <w:rsid w:val="00030567"/>
    <w:rsid w:val="000309A7"/>
    <w:rsid w:val="000310FB"/>
    <w:rsid w:val="0003227C"/>
    <w:rsid w:val="000323B5"/>
    <w:rsid w:val="00033A84"/>
    <w:rsid w:val="00033B61"/>
    <w:rsid w:val="00035829"/>
    <w:rsid w:val="0003686F"/>
    <w:rsid w:val="00037360"/>
    <w:rsid w:val="000374FD"/>
    <w:rsid w:val="00037699"/>
    <w:rsid w:val="00037F9D"/>
    <w:rsid w:val="00041D36"/>
    <w:rsid w:val="00043863"/>
    <w:rsid w:val="00044DC1"/>
    <w:rsid w:val="000456F0"/>
    <w:rsid w:val="000459F5"/>
    <w:rsid w:val="00045B20"/>
    <w:rsid w:val="000466E3"/>
    <w:rsid w:val="00046B34"/>
    <w:rsid w:val="00046EF7"/>
    <w:rsid w:val="000510FA"/>
    <w:rsid w:val="00051A8B"/>
    <w:rsid w:val="00052BCE"/>
    <w:rsid w:val="00053C2B"/>
    <w:rsid w:val="0005474D"/>
    <w:rsid w:val="00054FA1"/>
    <w:rsid w:val="00055A89"/>
    <w:rsid w:val="00056397"/>
    <w:rsid w:val="00056B02"/>
    <w:rsid w:val="00057FA2"/>
    <w:rsid w:val="00062687"/>
    <w:rsid w:val="000626BF"/>
    <w:rsid w:val="000648C5"/>
    <w:rsid w:val="0006571F"/>
    <w:rsid w:val="000708FA"/>
    <w:rsid w:val="0007160F"/>
    <w:rsid w:val="0007184E"/>
    <w:rsid w:val="00072213"/>
    <w:rsid w:val="0007366C"/>
    <w:rsid w:val="00073D52"/>
    <w:rsid w:val="00075293"/>
    <w:rsid w:val="000778D1"/>
    <w:rsid w:val="00080715"/>
    <w:rsid w:val="00081509"/>
    <w:rsid w:val="000817F9"/>
    <w:rsid w:val="00081B9F"/>
    <w:rsid w:val="0008314A"/>
    <w:rsid w:val="000836B6"/>
    <w:rsid w:val="00083A80"/>
    <w:rsid w:val="00083EEF"/>
    <w:rsid w:val="00084048"/>
    <w:rsid w:val="0008449B"/>
    <w:rsid w:val="000850B0"/>
    <w:rsid w:val="000854B6"/>
    <w:rsid w:val="00086004"/>
    <w:rsid w:val="000863B5"/>
    <w:rsid w:val="00087C27"/>
    <w:rsid w:val="00087D86"/>
    <w:rsid w:val="000901BD"/>
    <w:rsid w:val="00091901"/>
    <w:rsid w:val="0009277E"/>
    <w:rsid w:val="00092AB2"/>
    <w:rsid w:val="000938EA"/>
    <w:rsid w:val="00093B4B"/>
    <w:rsid w:val="0009535E"/>
    <w:rsid w:val="0009588F"/>
    <w:rsid w:val="00096542"/>
    <w:rsid w:val="000965EE"/>
    <w:rsid w:val="000A141B"/>
    <w:rsid w:val="000A1D96"/>
    <w:rsid w:val="000A20A6"/>
    <w:rsid w:val="000A21EA"/>
    <w:rsid w:val="000A37D7"/>
    <w:rsid w:val="000A433B"/>
    <w:rsid w:val="000A467F"/>
    <w:rsid w:val="000A5B5A"/>
    <w:rsid w:val="000A632E"/>
    <w:rsid w:val="000A6BA2"/>
    <w:rsid w:val="000B1E9F"/>
    <w:rsid w:val="000B27AA"/>
    <w:rsid w:val="000B333C"/>
    <w:rsid w:val="000B470D"/>
    <w:rsid w:val="000B6E06"/>
    <w:rsid w:val="000B75AF"/>
    <w:rsid w:val="000B7B26"/>
    <w:rsid w:val="000C195D"/>
    <w:rsid w:val="000C2C01"/>
    <w:rsid w:val="000C5443"/>
    <w:rsid w:val="000C64C9"/>
    <w:rsid w:val="000D0967"/>
    <w:rsid w:val="000D0E03"/>
    <w:rsid w:val="000D1C73"/>
    <w:rsid w:val="000D3BCA"/>
    <w:rsid w:val="000D414E"/>
    <w:rsid w:val="000D4578"/>
    <w:rsid w:val="000D482B"/>
    <w:rsid w:val="000D4CCE"/>
    <w:rsid w:val="000D5087"/>
    <w:rsid w:val="000D5320"/>
    <w:rsid w:val="000D5438"/>
    <w:rsid w:val="000D68B3"/>
    <w:rsid w:val="000E0122"/>
    <w:rsid w:val="000E0578"/>
    <w:rsid w:val="000E0DE2"/>
    <w:rsid w:val="000E146C"/>
    <w:rsid w:val="000E4C30"/>
    <w:rsid w:val="000E5092"/>
    <w:rsid w:val="000E56AE"/>
    <w:rsid w:val="000E65DB"/>
    <w:rsid w:val="000E7E59"/>
    <w:rsid w:val="000F0A3D"/>
    <w:rsid w:val="000F0C09"/>
    <w:rsid w:val="000F0F8D"/>
    <w:rsid w:val="000F13C1"/>
    <w:rsid w:val="000F1964"/>
    <w:rsid w:val="000F2368"/>
    <w:rsid w:val="000F4C31"/>
    <w:rsid w:val="000F4CE1"/>
    <w:rsid w:val="000F588D"/>
    <w:rsid w:val="000F676A"/>
    <w:rsid w:val="001003E0"/>
    <w:rsid w:val="001005EF"/>
    <w:rsid w:val="00101E32"/>
    <w:rsid w:val="00101F85"/>
    <w:rsid w:val="001028CE"/>
    <w:rsid w:val="00103384"/>
    <w:rsid w:val="001035F2"/>
    <w:rsid w:val="00104D73"/>
    <w:rsid w:val="001053D0"/>
    <w:rsid w:val="00105600"/>
    <w:rsid w:val="00105D3B"/>
    <w:rsid w:val="00105D48"/>
    <w:rsid w:val="00105E1A"/>
    <w:rsid w:val="00106515"/>
    <w:rsid w:val="00106C81"/>
    <w:rsid w:val="00107E0A"/>
    <w:rsid w:val="00110679"/>
    <w:rsid w:val="0011237C"/>
    <w:rsid w:val="0011263B"/>
    <w:rsid w:val="0011266E"/>
    <w:rsid w:val="001136CD"/>
    <w:rsid w:val="001167A5"/>
    <w:rsid w:val="00116FEF"/>
    <w:rsid w:val="00120912"/>
    <w:rsid w:val="00121B0E"/>
    <w:rsid w:val="001224B3"/>
    <w:rsid w:val="0012317F"/>
    <w:rsid w:val="0012349B"/>
    <w:rsid w:val="00123730"/>
    <w:rsid w:val="001237B9"/>
    <w:rsid w:val="00124410"/>
    <w:rsid w:val="00124EFB"/>
    <w:rsid w:val="00125630"/>
    <w:rsid w:val="0012750D"/>
    <w:rsid w:val="00127879"/>
    <w:rsid w:val="00127C1A"/>
    <w:rsid w:val="00130436"/>
    <w:rsid w:val="00130F89"/>
    <w:rsid w:val="001310AA"/>
    <w:rsid w:val="00131305"/>
    <w:rsid w:val="0013196B"/>
    <w:rsid w:val="001329FA"/>
    <w:rsid w:val="00132F48"/>
    <w:rsid w:val="00133DF1"/>
    <w:rsid w:val="00134370"/>
    <w:rsid w:val="00140672"/>
    <w:rsid w:val="00140A4B"/>
    <w:rsid w:val="00140D14"/>
    <w:rsid w:val="001415B3"/>
    <w:rsid w:val="00141608"/>
    <w:rsid w:val="00142129"/>
    <w:rsid w:val="00145385"/>
    <w:rsid w:val="00145676"/>
    <w:rsid w:val="00145DEA"/>
    <w:rsid w:val="00146421"/>
    <w:rsid w:val="001466C7"/>
    <w:rsid w:val="00150DE1"/>
    <w:rsid w:val="0015161E"/>
    <w:rsid w:val="001539CF"/>
    <w:rsid w:val="00154121"/>
    <w:rsid w:val="0015556D"/>
    <w:rsid w:val="00156262"/>
    <w:rsid w:val="00156354"/>
    <w:rsid w:val="0016025D"/>
    <w:rsid w:val="00160350"/>
    <w:rsid w:val="00162EC7"/>
    <w:rsid w:val="00163859"/>
    <w:rsid w:val="00163D1D"/>
    <w:rsid w:val="00163DF2"/>
    <w:rsid w:val="00165656"/>
    <w:rsid w:val="001670BD"/>
    <w:rsid w:val="00167614"/>
    <w:rsid w:val="0016794B"/>
    <w:rsid w:val="00167EB9"/>
    <w:rsid w:val="001703A2"/>
    <w:rsid w:val="0017069E"/>
    <w:rsid w:val="001725AC"/>
    <w:rsid w:val="00172691"/>
    <w:rsid w:val="0017275D"/>
    <w:rsid w:val="0017363A"/>
    <w:rsid w:val="0017371E"/>
    <w:rsid w:val="00173EDD"/>
    <w:rsid w:val="00174350"/>
    <w:rsid w:val="001744EF"/>
    <w:rsid w:val="0017562D"/>
    <w:rsid w:val="0017790F"/>
    <w:rsid w:val="001816E1"/>
    <w:rsid w:val="00182A72"/>
    <w:rsid w:val="00183C55"/>
    <w:rsid w:val="001845C4"/>
    <w:rsid w:val="00185032"/>
    <w:rsid w:val="001853F2"/>
    <w:rsid w:val="0018540F"/>
    <w:rsid w:val="001856F7"/>
    <w:rsid w:val="00186BD7"/>
    <w:rsid w:val="001907CA"/>
    <w:rsid w:val="0019208F"/>
    <w:rsid w:val="0019291E"/>
    <w:rsid w:val="00192E1B"/>
    <w:rsid w:val="00193B70"/>
    <w:rsid w:val="001960A0"/>
    <w:rsid w:val="001966A9"/>
    <w:rsid w:val="00196B3F"/>
    <w:rsid w:val="00197BAF"/>
    <w:rsid w:val="001A08CF"/>
    <w:rsid w:val="001A0DD3"/>
    <w:rsid w:val="001A19B6"/>
    <w:rsid w:val="001A24D7"/>
    <w:rsid w:val="001A35D5"/>
    <w:rsid w:val="001A4B4D"/>
    <w:rsid w:val="001A4E7A"/>
    <w:rsid w:val="001A4FBB"/>
    <w:rsid w:val="001A58F2"/>
    <w:rsid w:val="001A6155"/>
    <w:rsid w:val="001A7DB6"/>
    <w:rsid w:val="001B0330"/>
    <w:rsid w:val="001B0E47"/>
    <w:rsid w:val="001B1F6B"/>
    <w:rsid w:val="001B235A"/>
    <w:rsid w:val="001B274B"/>
    <w:rsid w:val="001B360F"/>
    <w:rsid w:val="001B361A"/>
    <w:rsid w:val="001B394C"/>
    <w:rsid w:val="001B4941"/>
    <w:rsid w:val="001B570D"/>
    <w:rsid w:val="001B58D1"/>
    <w:rsid w:val="001B6210"/>
    <w:rsid w:val="001B6D5B"/>
    <w:rsid w:val="001B77E7"/>
    <w:rsid w:val="001C022D"/>
    <w:rsid w:val="001C1669"/>
    <w:rsid w:val="001C280D"/>
    <w:rsid w:val="001C2E8C"/>
    <w:rsid w:val="001C4CA3"/>
    <w:rsid w:val="001C7BE4"/>
    <w:rsid w:val="001C7C88"/>
    <w:rsid w:val="001D0989"/>
    <w:rsid w:val="001D10F5"/>
    <w:rsid w:val="001D1912"/>
    <w:rsid w:val="001D2786"/>
    <w:rsid w:val="001D2A69"/>
    <w:rsid w:val="001D361F"/>
    <w:rsid w:val="001D3D35"/>
    <w:rsid w:val="001D501B"/>
    <w:rsid w:val="001D6703"/>
    <w:rsid w:val="001D6ECD"/>
    <w:rsid w:val="001D701E"/>
    <w:rsid w:val="001D7100"/>
    <w:rsid w:val="001D72D7"/>
    <w:rsid w:val="001D7CCC"/>
    <w:rsid w:val="001E002D"/>
    <w:rsid w:val="001E0D49"/>
    <w:rsid w:val="001E20D0"/>
    <w:rsid w:val="001E24B9"/>
    <w:rsid w:val="001E30CA"/>
    <w:rsid w:val="001E3F3F"/>
    <w:rsid w:val="001E41F6"/>
    <w:rsid w:val="001E6387"/>
    <w:rsid w:val="001E7053"/>
    <w:rsid w:val="001E73E9"/>
    <w:rsid w:val="001F11AD"/>
    <w:rsid w:val="001F23D2"/>
    <w:rsid w:val="001F3A4E"/>
    <w:rsid w:val="001F400E"/>
    <w:rsid w:val="001F4178"/>
    <w:rsid w:val="001F6659"/>
    <w:rsid w:val="001F7706"/>
    <w:rsid w:val="002005D2"/>
    <w:rsid w:val="002009DD"/>
    <w:rsid w:val="00200F3C"/>
    <w:rsid w:val="002011A3"/>
    <w:rsid w:val="00201218"/>
    <w:rsid w:val="00201590"/>
    <w:rsid w:val="002025DD"/>
    <w:rsid w:val="00205340"/>
    <w:rsid w:val="002063F1"/>
    <w:rsid w:val="00206C5B"/>
    <w:rsid w:val="00211824"/>
    <w:rsid w:val="00211AEB"/>
    <w:rsid w:val="002126D5"/>
    <w:rsid w:val="0021293E"/>
    <w:rsid w:val="00213204"/>
    <w:rsid w:val="00213C68"/>
    <w:rsid w:val="00216E72"/>
    <w:rsid w:val="00220B2D"/>
    <w:rsid w:val="00220C58"/>
    <w:rsid w:val="002224B7"/>
    <w:rsid w:val="002228A1"/>
    <w:rsid w:val="002229C4"/>
    <w:rsid w:val="002232B0"/>
    <w:rsid w:val="00224974"/>
    <w:rsid w:val="00225B79"/>
    <w:rsid w:val="002268A0"/>
    <w:rsid w:val="00226F1F"/>
    <w:rsid w:val="00227329"/>
    <w:rsid w:val="0023012A"/>
    <w:rsid w:val="00230E51"/>
    <w:rsid w:val="00233C72"/>
    <w:rsid w:val="002365D4"/>
    <w:rsid w:val="00237DC1"/>
    <w:rsid w:val="002409D6"/>
    <w:rsid w:val="002429DB"/>
    <w:rsid w:val="002444EE"/>
    <w:rsid w:val="00244766"/>
    <w:rsid w:val="00247AFF"/>
    <w:rsid w:val="00247D8C"/>
    <w:rsid w:val="002507EB"/>
    <w:rsid w:val="00251861"/>
    <w:rsid w:val="0025217F"/>
    <w:rsid w:val="00252A11"/>
    <w:rsid w:val="00253030"/>
    <w:rsid w:val="0025309F"/>
    <w:rsid w:val="002532DE"/>
    <w:rsid w:val="00253D5F"/>
    <w:rsid w:val="002542E9"/>
    <w:rsid w:val="00255DF7"/>
    <w:rsid w:val="002578E3"/>
    <w:rsid w:val="00260274"/>
    <w:rsid w:val="002605B0"/>
    <w:rsid w:val="00261F56"/>
    <w:rsid w:val="0026215E"/>
    <w:rsid w:val="00262AC0"/>
    <w:rsid w:val="00262EAC"/>
    <w:rsid w:val="00262FB5"/>
    <w:rsid w:val="00263F4D"/>
    <w:rsid w:val="00264E29"/>
    <w:rsid w:val="002658DD"/>
    <w:rsid w:val="00265931"/>
    <w:rsid w:val="00265CBE"/>
    <w:rsid w:val="002662A2"/>
    <w:rsid w:val="002662F5"/>
    <w:rsid w:val="00266702"/>
    <w:rsid w:val="002707ED"/>
    <w:rsid w:val="00270DAC"/>
    <w:rsid w:val="00271619"/>
    <w:rsid w:val="00271EE0"/>
    <w:rsid w:val="00275879"/>
    <w:rsid w:val="00277778"/>
    <w:rsid w:val="00280478"/>
    <w:rsid w:val="00280528"/>
    <w:rsid w:val="00282E35"/>
    <w:rsid w:val="002849EB"/>
    <w:rsid w:val="00286E14"/>
    <w:rsid w:val="0028782C"/>
    <w:rsid w:val="00290385"/>
    <w:rsid w:val="0029234D"/>
    <w:rsid w:val="00292BE0"/>
    <w:rsid w:val="002931CC"/>
    <w:rsid w:val="002932A3"/>
    <w:rsid w:val="00293654"/>
    <w:rsid w:val="00293E50"/>
    <w:rsid w:val="002943F8"/>
    <w:rsid w:val="0029441B"/>
    <w:rsid w:val="00294529"/>
    <w:rsid w:val="00295048"/>
    <w:rsid w:val="00296075"/>
    <w:rsid w:val="002968B5"/>
    <w:rsid w:val="00297067"/>
    <w:rsid w:val="002A2868"/>
    <w:rsid w:val="002A2AB4"/>
    <w:rsid w:val="002A2EBB"/>
    <w:rsid w:val="002A3A30"/>
    <w:rsid w:val="002A4440"/>
    <w:rsid w:val="002A4AB8"/>
    <w:rsid w:val="002A6A15"/>
    <w:rsid w:val="002A7CEB"/>
    <w:rsid w:val="002A7EA2"/>
    <w:rsid w:val="002B14C2"/>
    <w:rsid w:val="002B1A41"/>
    <w:rsid w:val="002B34D8"/>
    <w:rsid w:val="002B4C1B"/>
    <w:rsid w:val="002B4DF6"/>
    <w:rsid w:val="002B5976"/>
    <w:rsid w:val="002B5AB2"/>
    <w:rsid w:val="002B5EFB"/>
    <w:rsid w:val="002B63B8"/>
    <w:rsid w:val="002B695C"/>
    <w:rsid w:val="002C19B1"/>
    <w:rsid w:val="002C1BE2"/>
    <w:rsid w:val="002C26FB"/>
    <w:rsid w:val="002C2A95"/>
    <w:rsid w:val="002C4B31"/>
    <w:rsid w:val="002C6232"/>
    <w:rsid w:val="002C690F"/>
    <w:rsid w:val="002C6E0C"/>
    <w:rsid w:val="002C78F7"/>
    <w:rsid w:val="002C7C31"/>
    <w:rsid w:val="002C7EF0"/>
    <w:rsid w:val="002D0BEA"/>
    <w:rsid w:val="002D1852"/>
    <w:rsid w:val="002D1A26"/>
    <w:rsid w:val="002D2AB1"/>
    <w:rsid w:val="002D31B9"/>
    <w:rsid w:val="002D4399"/>
    <w:rsid w:val="002D50A9"/>
    <w:rsid w:val="002D5221"/>
    <w:rsid w:val="002D5F4D"/>
    <w:rsid w:val="002D6AFB"/>
    <w:rsid w:val="002D7215"/>
    <w:rsid w:val="002E1185"/>
    <w:rsid w:val="002E2652"/>
    <w:rsid w:val="002E2D5E"/>
    <w:rsid w:val="002E4D1D"/>
    <w:rsid w:val="002E759F"/>
    <w:rsid w:val="002E75FD"/>
    <w:rsid w:val="002F233C"/>
    <w:rsid w:val="002F2D87"/>
    <w:rsid w:val="002F4599"/>
    <w:rsid w:val="002F5B2C"/>
    <w:rsid w:val="002F6035"/>
    <w:rsid w:val="002F6076"/>
    <w:rsid w:val="002F6AB5"/>
    <w:rsid w:val="002F6C66"/>
    <w:rsid w:val="00300DA1"/>
    <w:rsid w:val="00301B65"/>
    <w:rsid w:val="00303A27"/>
    <w:rsid w:val="00303D5C"/>
    <w:rsid w:val="00304772"/>
    <w:rsid w:val="0030536C"/>
    <w:rsid w:val="00306516"/>
    <w:rsid w:val="003067B2"/>
    <w:rsid w:val="003101C7"/>
    <w:rsid w:val="00310D4E"/>
    <w:rsid w:val="003134EB"/>
    <w:rsid w:val="0031360C"/>
    <w:rsid w:val="00313C76"/>
    <w:rsid w:val="00315FBB"/>
    <w:rsid w:val="003161FB"/>
    <w:rsid w:val="003170E3"/>
    <w:rsid w:val="003176C3"/>
    <w:rsid w:val="003178AE"/>
    <w:rsid w:val="00317F9E"/>
    <w:rsid w:val="00320DA9"/>
    <w:rsid w:val="00321873"/>
    <w:rsid w:val="00321EC2"/>
    <w:rsid w:val="00322998"/>
    <w:rsid w:val="00324017"/>
    <w:rsid w:val="00324A2D"/>
    <w:rsid w:val="00325DEB"/>
    <w:rsid w:val="00326440"/>
    <w:rsid w:val="00327549"/>
    <w:rsid w:val="00327682"/>
    <w:rsid w:val="003300CD"/>
    <w:rsid w:val="00330343"/>
    <w:rsid w:val="00330CA8"/>
    <w:rsid w:val="003319D7"/>
    <w:rsid w:val="00334036"/>
    <w:rsid w:val="00335CB6"/>
    <w:rsid w:val="003368C5"/>
    <w:rsid w:val="00336F2D"/>
    <w:rsid w:val="003376B1"/>
    <w:rsid w:val="00337E91"/>
    <w:rsid w:val="00340087"/>
    <w:rsid w:val="00340CCE"/>
    <w:rsid w:val="00341B84"/>
    <w:rsid w:val="00341D55"/>
    <w:rsid w:val="003421F0"/>
    <w:rsid w:val="0034223D"/>
    <w:rsid w:val="0034238D"/>
    <w:rsid w:val="00343A7E"/>
    <w:rsid w:val="00343B5C"/>
    <w:rsid w:val="00344566"/>
    <w:rsid w:val="003449F8"/>
    <w:rsid w:val="00345C31"/>
    <w:rsid w:val="00346091"/>
    <w:rsid w:val="0034646D"/>
    <w:rsid w:val="00346EE4"/>
    <w:rsid w:val="00347475"/>
    <w:rsid w:val="00347D29"/>
    <w:rsid w:val="00347F67"/>
    <w:rsid w:val="00350B93"/>
    <w:rsid w:val="00352376"/>
    <w:rsid w:val="00352538"/>
    <w:rsid w:val="00352673"/>
    <w:rsid w:val="003533D1"/>
    <w:rsid w:val="00354186"/>
    <w:rsid w:val="00356006"/>
    <w:rsid w:val="00356406"/>
    <w:rsid w:val="00357909"/>
    <w:rsid w:val="00357CA1"/>
    <w:rsid w:val="003604ED"/>
    <w:rsid w:val="00361766"/>
    <w:rsid w:val="00361E57"/>
    <w:rsid w:val="00363FC1"/>
    <w:rsid w:val="00365082"/>
    <w:rsid w:val="00366F90"/>
    <w:rsid w:val="00370AE6"/>
    <w:rsid w:val="00374BB0"/>
    <w:rsid w:val="00374D80"/>
    <w:rsid w:val="0037703A"/>
    <w:rsid w:val="003807CE"/>
    <w:rsid w:val="00380DE9"/>
    <w:rsid w:val="003815E7"/>
    <w:rsid w:val="00381656"/>
    <w:rsid w:val="003824B7"/>
    <w:rsid w:val="00383022"/>
    <w:rsid w:val="003833C4"/>
    <w:rsid w:val="00383464"/>
    <w:rsid w:val="0038442F"/>
    <w:rsid w:val="00384926"/>
    <w:rsid w:val="00384AEA"/>
    <w:rsid w:val="00384C8F"/>
    <w:rsid w:val="00384FED"/>
    <w:rsid w:val="003858A7"/>
    <w:rsid w:val="003859E7"/>
    <w:rsid w:val="0038761A"/>
    <w:rsid w:val="003879AE"/>
    <w:rsid w:val="003903CD"/>
    <w:rsid w:val="0039042D"/>
    <w:rsid w:val="00390AB6"/>
    <w:rsid w:val="00390B99"/>
    <w:rsid w:val="00390EC7"/>
    <w:rsid w:val="003915ED"/>
    <w:rsid w:val="00392A9C"/>
    <w:rsid w:val="0039395B"/>
    <w:rsid w:val="00394D0A"/>
    <w:rsid w:val="00395DD8"/>
    <w:rsid w:val="003A018D"/>
    <w:rsid w:val="003A12B2"/>
    <w:rsid w:val="003A2061"/>
    <w:rsid w:val="003A2338"/>
    <w:rsid w:val="003A2481"/>
    <w:rsid w:val="003A252B"/>
    <w:rsid w:val="003A2582"/>
    <w:rsid w:val="003A3828"/>
    <w:rsid w:val="003A3DDE"/>
    <w:rsid w:val="003A5381"/>
    <w:rsid w:val="003A5476"/>
    <w:rsid w:val="003A5CB8"/>
    <w:rsid w:val="003A6BCC"/>
    <w:rsid w:val="003B0883"/>
    <w:rsid w:val="003B1CF6"/>
    <w:rsid w:val="003B255C"/>
    <w:rsid w:val="003B28FB"/>
    <w:rsid w:val="003B3884"/>
    <w:rsid w:val="003B4998"/>
    <w:rsid w:val="003B4F66"/>
    <w:rsid w:val="003B522B"/>
    <w:rsid w:val="003B591F"/>
    <w:rsid w:val="003B6334"/>
    <w:rsid w:val="003B63AD"/>
    <w:rsid w:val="003B6BE2"/>
    <w:rsid w:val="003B7471"/>
    <w:rsid w:val="003C2040"/>
    <w:rsid w:val="003C26F2"/>
    <w:rsid w:val="003C2FB7"/>
    <w:rsid w:val="003C3D4D"/>
    <w:rsid w:val="003C590F"/>
    <w:rsid w:val="003C5AA5"/>
    <w:rsid w:val="003C7CB1"/>
    <w:rsid w:val="003D1BEB"/>
    <w:rsid w:val="003D2335"/>
    <w:rsid w:val="003D3081"/>
    <w:rsid w:val="003D40C1"/>
    <w:rsid w:val="003D46AE"/>
    <w:rsid w:val="003D506B"/>
    <w:rsid w:val="003D51F4"/>
    <w:rsid w:val="003D6D8E"/>
    <w:rsid w:val="003D712E"/>
    <w:rsid w:val="003D7BA4"/>
    <w:rsid w:val="003E0A6F"/>
    <w:rsid w:val="003E15D2"/>
    <w:rsid w:val="003E1E06"/>
    <w:rsid w:val="003E2062"/>
    <w:rsid w:val="003E2139"/>
    <w:rsid w:val="003E216B"/>
    <w:rsid w:val="003E2319"/>
    <w:rsid w:val="003E2B13"/>
    <w:rsid w:val="003E4907"/>
    <w:rsid w:val="003E4FF7"/>
    <w:rsid w:val="003E5A04"/>
    <w:rsid w:val="003E76DB"/>
    <w:rsid w:val="003E7E5C"/>
    <w:rsid w:val="003F1A1D"/>
    <w:rsid w:val="003F22CB"/>
    <w:rsid w:val="003F24E1"/>
    <w:rsid w:val="003F3912"/>
    <w:rsid w:val="003F3C77"/>
    <w:rsid w:val="003F4B52"/>
    <w:rsid w:val="003F609D"/>
    <w:rsid w:val="003F733C"/>
    <w:rsid w:val="004004D5"/>
    <w:rsid w:val="00400F9C"/>
    <w:rsid w:val="00400FFC"/>
    <w:rsid w:val="00401162"/>
    <w:rsid w:val="00402D73"/>
    <w:rsid w:val="00403404"/>
    <w:rsid w:val="00404747"/>
    <w:rsid w:val="00412089"/>
    <w:rsid w:val="004122D7"/>
    <w:rsid w:val="00412491"/>
    <w:rsid w:val="00412A69"/>
    <w:rsid w:val="00412EC1"/>
    <w:rsid w:val="0041411C"/>
    <w:rsid w:val="00414465"/>
    <w:rsid w:val="00414F68"/>
    <w:rsid w:val="00415073"/>
    <w:rsid w:val="00415DEF"/>
    <w:rsid w:val="00416855"/>
    <w:rsid w:val="00416C81"/>
    <w:rsid w:val="00416E0C"/>
    <w:rsid w:val="004178F0"/>
    <w:rsid w:val="00417956"/>
    <w:rsid w:val="00420C51"/>
    <w:rsid w:val="00420C80"/>
    <w:rsid w:val="00420F1E"/>
    <w:rsid w:val="00422609"/>
    <w:rsid w:val="00422D25"/>
    <w:rsid w:val="0042476E"/>
    <w:rsid w:val="0042491B"/>
    <w:rsid w:val="00424B3B"/>
    <w:rsid w:val="00424D2A"/>
    <w:rsid w:val="0042581A"/>
    <w:rsid w:val="004300ED"/>
    <w:rsid w:val="0043018A"/>
    <w:rsid w:val="0043049E"/>
    <w:rsid w:val="00430722"/>
    <w:rsid w:val="00430F9F"/>
    <w:rsid w:val="00431177"/>
    <w:rsid w:val="004313C0"/>
    <w:rsid w:val="00431A40"/>
    <w:rsid w:val="00431D83"/>
    <w:rsid w:val="00432780"/>
    <w:rsid w:val="0043288A"/>
    <w:rsid w:val="00433187"/>
    <w:rsid w:val="00433E58"/>
    <w:rsid w:val="004350B7"/>
    <w:rsid w:val="00435246"/>
    <w:rsid w:val="0043524C"/>
    <w:rsid w:val="00435968"/>
    <w:rsid w:val="0043796B"/>
    <w:rsid w:val="00440C76"/>
    <w:rsid w:val="0044236C"/>
    <w:rsid w:val="004437C6"/>
    <w:rsid w:val="00444032"/>
    <w:rsid w:val="00444AEC"/>
    <w:rsid w:val="00444B19"/>
    <w:rsid w:val="00444FC9"/>
    <w:rsid w:val="0044509E"/>
    <w:rsid w:val="004500CB"/>
    <w:rsid w:val="00452C38"/>
    <w:rsid w:val="00453B69"/>
    <w:rsid w:val="00453BBB"/>
    <w:rsid w:val="0045565F"/>
    <w:rsid w:val="00455758"/>
    <w:rsid w:val="004629A7"/>
    <w:rsid w:val="00462A07"/>
    <w:rsid w:val="00462F65"/>
    <w:rsid w:val="004631DF"/>
    <w:rsid w:val="004635C7"/>
    <w:rsid w:val="00463C47"/>
    <w:rsid w:val="00464278"/>
    <w:rsid w:val="00466F78"/>
    <w:rsid w:val="004702AE"/>
    <w:rsid w:val="00470646"/>
    <w:rsid w:val="00470B34"/>
    <w:rsid w:val="0047183B"/>
    <w:rsid w:val="00471F27"/>
    <w:rsid w:val="00472E65"/>
    <w:rsid w:val="00473A51"/>
    <w:rsid w:val="0047514F"/>
    <w:rsid w:val="004752D0"/>
    <w:rsid w:val="00476A9E"/>
    <w:rsid w:val="00477BF9"/>
    <w:rsid w:val="00481D59"/>
    <w:rsid w:val="004824F6"/>
    <w:rsid w:val="00484927"/>
    <w:rsid w:val="00484CB1"/>
    <w:rsid w:val="004851F5"/>
    <w:rsid w:val="0048595C"/>
    <w:rsid w:val="00486674"/>
    <w:rsid w:val="00491163"/>
    <w:rsid w:val="0049289D"/>
    <w:rsid w:val="00492BF6"/>
    <w:rsid w:val="004934BF"/>
    <w:rsid w:val="00494450"/>
    <w:rsid w:val="00494890"/>
    <w:rsid w:val="004952C4"/>
    <w:rsid w:val="00495A4D"/>
    <w:rsid w:val="00496647"/>
    <w:rsid w:val="00497816"/>
    <w:rsid w:val="004A0D09"/>
    <w:rsid w:val="004A22AB"/>
    <w:rsid w:val="004A2551"/>
    <w:rsid w:val="004A2D2D"/>
    <w:rsid w:val="004A33E3"/>
    <w:rsid w:val="004A3644"/>
    <w:rsid w:val="004A3A56"/>
    <w:rsid w:val="004A4B3A"/>
    <w:rsid w:val="004A58F2"/>
    <w:rsid w:val="004A6871"/>
    <w:rsid w:val="004A6D37"/>
    <w:rsid w:val="004A7880"/>
    <w:rsid w:val="004B163B"/>
    <w:rsid w:val="004B2904"/>
    <w:rsid w:val="004B2A7E"/>
    <w:rsid w:val="004B2CFD"/>
    <w:rsid w:val="004B4CE2"/>
    <w:rsid w:val="004B7383"/>
    <w:rsid w:val="004B7683"/>
    <w:rsid w:val="004B772A"/>
    <w:rsid w:val="004C0B45"/>
    <w:rsid w:val="004C0BB3"/>
    <w:rsid w:val="004C0F67"/>
    <w:rsid w:val="004C204C"/>
    <w:rsid w:val="004C2CF4"/>
    <w:rsid w:val="004C3145"/>
    <w:rsid w:val="004C3CBE"/>
    <w:rsid w:val="004C60FD"/>
    <w:rsid w:val="004C6C54"/>
    <w:rsid w:val="004C6EAD"/>
    <w:rsid w:val="004C7098"/>
    <w:rsid w:val="004D1018"/>
    <w:rsid w:val="004D1261"/>
    <w:rsid w:val="004D14E5"/>
    <w:rsid w:val="004D178D"/>
    <w:rsid w:val="004D1A51"/>
    <w:rsid w:val="004D23AE"/>
    <w:rsid w:val="004D24A7"/>
    <w:rsid w:val="004D29EA"/>
    <w:rsid w:val="004D33BC"/>
    <w:rsid w:val="004D4311"/>
    <w:rsid w:val="004D48BE"/>
    <w:rsid w:val="004D7123"/>
    <w:rsid w:val="004D7597"/>
    <w:rsid w:val="004E0856"/>
    <w:rsid w:val="004E11BE"/>
    <w:rsid w:val="004E1392"/>
    <w:rsid w:val="004E3AA6"/>
    <w:rsid w:val="004E41B6"/>
    <w:rsid w:val="004E60DD"/>
    <w:rsid w:val="004E6702"/>
    <w:rsid w:val="004E6D25"/>
    <w:rsid w:val="004E7CFA"/>
    <w:rsid w:val="004F153B"/>
    <w:rsid w:val="004F1F0B"/>
    <w:rsid w:val="004F200D"/>
    <w:rsid w:val="004F2EF5"/>
    <w:rsid w:val="004F3039"/>
    <w:rsid w:val="004F320F"/>
    <w:rsid w:val="004F37FC"/>
    <w:rsid w:val="004F4B8F"/>
    <w:rsid w:val="004F5923"/>
    <w:rsid w:val="004F6133"/>
    <w:rsid w:val="004F741E"/>
    <w:rsid w:val="005009A0"/>
    <w:rsid w:val="0050237C"/>
    <w:rsid w:val="0050315C"/>
    <w:rsid w:val="00503A83"/>
    <w:rsid w:val="00503F57"/>
    <w:rsid w:val="00504065"/>
    <w:rsid w:val="0050410C"/>
    <w:rsid w:val="005047AD"/>
    <w:rsid w:val="00504BE1"/>
    <w:rsid w:val="00506266"/>
    <w:rsid w:val="00506D83"/>
    <w:rsid w:val="0051032A"/>
    <w:rsid w:val="00510472"/>
    <w:rsid w:val="00510BD3"/>
    <w:rsid w:val="00511F58"/>
    <w:rsid w:val="0051203A"/>
    <w:rsid w:val="005126B2"/>
    <w:rsid w:val="00514B97"/>
    <w:rsid w:val="0051546B"/>
    <w:rsid w:val="0051592C"/>
    <w:rsid w:val="005170EF"/>
    <w:rsid w:val="005202DC"/>
    <w:rsid w:val="0052131F"/>
    <w:rsid w:val="00521A66"/>
    <w:rsid w:val="00525360"/>
    <w:rsid w:val="005273A4"/>
    <w:rsid w:val="00527B0F"/>
    <w:rsid w:val="00527ED7"/>
    <w:rsid w:val="0053159C"/>
    <w:rsid w:val="00531938"/>
    <w:rsid w:val="00532100"/>
    <w:rsid w:val="005327BC"/>
    <w:rsid w:val="005339F0"/>
    <w:rsid w:val="00533C08"/>
    <w:rsid w:val="00534841"/>
    <w:rsid w:val="0053514B"/>
    <w:rsid w:val="005351B2"/>
    <w:rsid w:val="00535ACD"/>
    <w:rsid w:val="0053648D"/>
    <w:rsid w:val="00536714"/>
    <w:rsid w:val="005402D8"/>
    <w:rsid w:val="00540571"/>
    <w:rsid w:val="00541528"/>
    <w:rsid w:val="00541E34"/>
    <w:rsid w:val="0054218C"/>
    <w:rsid w:val="00542506"/>
    <w:rsid w:val="00543E5A"/>
    <w:rsid w:val="005447E4"/>
    <w:rsid w:val="005448F0"/>
    <w:rsid w:val="00544F93"/>
    <w:rsid w:val="00545120"/>
    <w:rsid w:val="00545329"/>
    <w:rsid w:val="0054580F"/>
    <w:rsid w:val="00547452"/>
    <w:rsid w:val="00547CA3"/>
    <w:rsid w:val="00547D2A"/>
    <w:rsid w:val="00547E2C"/>
    <w:rsid w:val="00550DBA"/>
    <w:rsid w:val="0055198A"/>
    <w:rsid w:val="005538B2"/>
    <w:rsid w:val="00553D16"/>
    <w:rsid w:val="00556294"/>
    <w:rsid w:val="00560398"/>
    <w:rsid w:val="00561887"/>
    <w:rsid w:val="0056233A"/>
    <w:rsid w:val="005629EB"/>
    <w:rsid w:val="0056400C"/>
    <w:rsid w:val="00564760"/>
    <w:rsid w:val="00564DF5"/>
    <w:rsid w:val="00566DEE"/>
    <w:rsid w:val="00570F2A"/>
    <w:rsid w:val="00571070"/>
    <w:rsid w:val="00571A91"/>
    <w:rsid w:val="0057271B"/>
    <w:rsid w:val="005729A8"/>
    <w:rsid w:val="00572FB9"/>
    <w:rsid w:val="00573C18"/>
    <w:rsid w:val="00575DBA"/>
    <w:rsid w:val="00576848"/>
    <w:rsid w:val="00576E4C"/>
    <w:rsid w:val="00576F2B"/>
    <w:rsid w:val="0058081C"/>
    <w:rsid w:val="00582BEE"/>
    <w:rsid w:val="00582EB6"/>
    <w:rsid w:val="00582FEB"/>
    <w:rsid w:val="00583662"/>
    <w:rsid w:val="0058652A"/>
    <w:rsid w:val="00586FAF"/>
    <w:rsid w:val="005874F7"/>
    <w:rsid w:val="005901B7"/>
    <w:rsid w:val="005906BD"/>
    <w:rsid w:val="00590A9A"/>
    <w:rsid w:val="00590F6E"/>
    <w:rsid w:val="00591BBB"/>
    <w:rsid w:val="005926D3"/>
    <w:rsid w:val="005943CB"/>
    <w:rsid w:val="00594867"/>
    <w:rsid w:val="00594CF0"/>
    <w:rsid w:val="00596848"/>
    <w:rsid w:val="005974F7"/>
    <w:rsid w:val="00597B33"/>
    <w:rsid w:val="005A11F7"/>
    <w:rsid w:val="005A1A75"/>
    <w:rsid w:val="005A2374"/>
    <w:rsid w:val="005A4EA6"/>
    <w:rsid w:val="005A64A5"/>
    <w:rsid w:val="005A785D"/>
    <w:rsid w:val="005B0A13"/>
    <w:rsid w:val="005B0FEB"/>
    <w:rsid w:val="005B1282"/>
    <w:rsid w:val="005B156D"/>
    <w:rsid w:val="005B1A27"/>
    <w:rsid w:val="005B1BF5"/>
    <w:rsid w:val="005B1F2F"/>
    <w:rsid w:val="005B6715"/>
    <w:rsid w:val="005B736B"/>
    <w:rsid w:val="005B7669"/>
    <w:rsid w:val="005C0015"/>
    <w:rsid w:val="005C10BD"/>
    <w:rsid w:val="005C188A"/>
    <w:rsid w:val="005C22CB"/>
    <w:rsid w:val="005C22FA"/>
    <w:rsid w:val="005C3BB7"/>
    <w:rsid w:val="005C5036"/>
    <w:rsid w:val="005C5288"/>
    <w:rsid w:val="005C5CAC"/>
    <w:rsid w:val="005C7051"/>
    <w:rsid w:val="005C7392"/>
    <w:rsid w:val="005C7700"/>
    <w:rsid w:val="005C7CA0"/>
    <w:rsid w:val="005D0F8D"/>
    <w:rsid w:val="005D1D9A"/>
    <w:rsid w:val="005D37DE"/>
    <w:rsid w:val="005D4E46"/>
    <w:rsid w:val="005D5072"/>
    <w:rsid w:val="005D5720"/>
    <w:rsid w:val="005D5882"/>
    <w:rsid w:val="005D6E18"/>
    <w:rsid w:val="005D74C1"/>
    <w:rsid w:val="005D7B2E"/>
    <w:rsid w:val="005E1957"/>
    <w:rsid w:val="005E1D26"/>
    <w:rsid w:val="005E1EEA"/>
    <w:rsid w:val="005E2B44"/>
    <w:rsid w:val="005E324B"/>
    <w:rsid w:val="005E35BC"/>
    <w:rsid w:val="005E3C62"/>
    <w:rsid w:val="005E3DE1"/>
    <w:rsid w:val="005E407D"/>
    <w:rsid w:val="005E4B70"/>
    <w:rsid w:val="005E4F37"/>
    <w:rsid w:val="005E7A3A"/>
    <w:rsid w:val="005F092D"/>
    <w:rsid w:val="005F1B4B"/>
    <w:rsid w:val="005F1D42"/>
    <w:rsid w:val="005F22C8"/>
    <w:rsid w:val="005F2483"/>
    <w:rsid w:val="005F27AE"/>
    <w:rsid w:val="005F3060"/>
    <w:rsid w:val="005F3770"/>
    <w:rsid w:val="005F4744"/>
    <w:rsid w:val="005F4A56"/>
    <w:rsid w:val="005F4B1A"/>
    <w:rsid w:val="005F4DD6"/>
    <w:rsid w:val="005F5CA8"/>
    <w:rsid w:val="005F5D2E"/>
    <w:rsid w:val="005F5EA2"/>
    <w:rsid w:val="005F6726"/>
    <w:rsid w:val="006002BF"/>
    <w:rsid w:val="00602157"/>
    <w:rsid w:val="0060217F"/>
    <w:rsid w:val="006032F1"/>
    <w:rsid w:val="00603627"/>
    <w:rsid w:val="00604835"/>
    <w:rsid w:val="0060536B"/>
    <w:rsid w:val="006065AE"/>
    <w:rsid w:val="00606DE4"/>
    <w:rsid w:val="0061109F"/>
    <w:rsid w:val="00611191"/>
    <w:rsid w:val="00611955"/>
    <w:rsid w:val="00611F3A"/>
    <w:rsid w:val="006123D0"/>
    <w:rsid w:val="006124F7"/>
    <w:rsid w:val="006133C4"/>
    <w:rsid w:val="00613AB5"/>
    <w:rsid w:val="00616495"/>
    <w:rsid w:val="00616D48"/>
    <w:rsid w:val="00617755"/>
    <w:rsid w:val="0062063E"/>
    <w:rsid w:val="00620B74"/>
    <w:rsid w:val="00622347"/>
    <w:rsid w:val="00622433"/>
    <w:rsid w:val="006239A6"/>
    <w:rsid w:val="00623AC5"/>
    <w:rsid w:val="00623FD9"/>
    <w:rsid w:val="006242AB"/>
    <w:rsid w:val="006242D6"/>
    <w:rsid w:val="00625603"/>
    <w:rsid w:val="00626734"/>
    <w:rsid w:val="00626B9B"/>
    <w:rsid w:val="00630887"/>
    <w:rsid w:val="00630AC2"/>
    <w:rsid w:val="006312B1"/>
    <w:rsid w:val="006316C4"/>
    <w:rsid w:val="00632186"/>
    <w:rsid w:val="00632256"/>
    <w:rsid w:val="00632724"/>
    <w:rsid w:val="0063453C"/>
    <w:rsid w:val="00634A7E"/>
    <w:rsid w:val="00635983"/>
    <w:rsid w:val="00636133"/>
    <w:rsid w:val="00636727"/>
    <w:rsid w:val="00636A00"/>
    <w:rsid w:val="00636F5F"/>
    <w:rsid w:val="00636FA1"/>
    <w:rsid w:val="006408A4"/>
    <w:rsid w:val="00642002"/>
    <w:rsid w:val="00642C91"/>
    <w:rsid w:val="00642CAA"/>
    <w:rsid w:val="00643158"/>
    <w:rsid w:val="00643650"/>
    <w:rsid w:val="006441DB"/>
    <w:rsid w:val="00644334"/>
    <w:rsid w:val="00644ECD"/>
    <w:rsid w:val="006454AE"/>
    <w:rsid w:val="00645641"/>
    <w:rsid w:val="006458EF"/>
    <w:rsid w:val="00645B96"/>
    <w:rsid w:val="0064616D"/>
    <w:rsid w:val="00646505"/>
    <w:rsid w:val="00646D19"/>
    <w:rsid w:val="00650415"/>
    <w:rsid w:val="00650CFC"/>
    <w:rsid w:val="006510CB"/>
    <w:rsid w:val="00651396"/>
    <w:rsid w:val="006516D7"/>
    <w:rsid w:val="00653513"/>
    <w:rsid w:val="00656BDF"/>
    <w:rsid w:val="006577FE"/>
    <w:rsid w:val="00657EF3"/>
    <w:rsid w:val="00661250"/>
    <w:rsid w:val="006612C8"/>
    <w:rsid w:val="00663562"/>
    <w:rsid w:val="00664104"/>
    <w:rsid w:val="0066587C"/>
    <w:rsid w:val="00665F24"/>
    <w:rsid w:val="0066607C"/>
    <w:rsid w:val="006663A6"/>
    <w:rsid w:val="00670053"/>
    <w:rsid w:val="00671E56"/>
    <w:rsid w:val="0067238A"/>
    <w:rsid w:val="006724C9"/>
    <w:rsid w:val="006726FC"/>
    <w:rsid w:val="00672C93"/>
    <w:rsid w:val="00672D8C"/>
    <w:rsid w:val="00672EA9"/>
    <w:rsid w:val="00673670"/>
    <w:rsid w:val="00675797"/>
    <w:rsid w:val="00676296"/>
    <w:rsid w:val="006779F6"/>
    <w:rsid w:val="00680962"/>
    <w:rsid w:val="006829AC"/>
    <w:rsid w:val="00682F74"/>
    <w:rsid w:val="006837A4"/>
    <w:rsid w:val="006841C6"/>
    <w:rsid w:val="006846F0"/>
    <w:rsid w:val="006854E8"/>
    <w:rsid w:val="00686952"/>
    <w:rsid w:val="0068699A"/>
    <w:rsid w:val="00686E5C"/>
    <w:rsid w:val="00687625"/>
    <w:rsid w:val="0069108D"/>
    <w:rsid w:val="00691D34"/>
    <w:rsid w:val="00694560"/>
    <w:rsid w:val="00694D6D"/>
    <w:rsid w:val="006952C2"/>
    <w:rsid w:val="00695554"/>
    <w:rsid w:val="0069616B"/>
    <w:rsid w:val="00697854"/>
    <w:rsid w:val="00697A46"/>
    <w:rsid w:val="006A0506"/>
    <w:rsid w:val="006A1FDD"/>
    <w:rsid w:val="006A305F"/>
    <w:rsid w:val="006A340E"/>
    <w:rsid w:val="006A4233"/>
    <w:rsid w:val="006A50FF"/>
    <w:rsid w:val="006A5FD1"/>
    <w:rsid w:val="006A6CCD"/>
    <w:rsid w:val="006A7547"/>
    <w:rsid w:val="006A75A2"/>
    <w:rsid w:val="006A7B5C"/>
    <w:rsid w:val="006B001B"/>
    <w:rsid w:val="006B0319"/>
    <w:rsid w:val="006B054B"/>
    <w:rsid w:val="006B140F"/>
    <w:rsid w:val="006B1BAD"/>
    <w:rsid w:val="006B1F33"/>
    <w:rsid w:val="006B3C3F"/>
    <w:rsid w:val="006B52C8"/>
    <w:rsid w:val="006B716A"/>
    <w:rsid w:val="006B7A79"/>
    <w:rsid w:val="006C06E2"/>
    <w:rsid w:val="006C2184"/>
    <w:rsid w:val="006C3CD5"/>
    <w:rsid w:val="006C5833"/>
    <w:rsid w:val="006C6A74"/>
    <w:rsid w:val="006D0AC3"/>
    <w:rsid w:val="006D0DF0"/>
    <w:rsid w:val="006D17BC"/>
    <w:rsid w:val="006D1B15"/>
    <w:rsid w:val="006D2163"/>
    <w:rsid w:val="006D2862"/>
    <w:rsid w:val="006D3256"/>
    <w:rsid w:val="006D371F"/>
    <w:rsid w:val="006D3F51"/>
    <w:rsid w:val="006D46CF"/>
    <w:rsid w:val="006D4C8E"/>
    <w:rsid w:val="006D4E03"/>
    <w:rsid w:val="006D5BF8"/>
    <w:rsid w:val="006E0010"/>
    <w:rsid w:val="006E064E"/>
    <w:rsid w:val="006E265E"/>
    <w:rsid w:val="006E3AD7"/>
    <w:rsid w:val="006E3DAD"/>
    <w:rsid w:val="006E3DE1"/>
    <w:rsid w:val="006E520B"/>
    <w:rsid w:val="006E54B3"/>
    <w:rsid w:val="006E6DFD"/>
    <w:rsid w:val="006E6F40"/>
    <w:rsid w:val="006E7336"/>
    <w:rsid w:val="006E7B2F"/>
    <w:rsid w:val="006E7B36"/>
    <w:rsid w:val="006F0882"/>
    <w:rsid w:val="006F126F"/>
    <w:rsid w:val="006F1BE1"/>
    <w:rsid w:val="006F3148"/>
    <w:rsid w:val="006F3FDF"/>
    <w:rsid w:val="006F71F5"/>
    <w:rsid w:val="007028F5"/>
    <w:rsid w:val="00703990"/>
    <w:rsid w:val="007041AB"/>
    <w:rsid w:val="007044E2"/>
    <w:rsid w:val="00704B6B"/>
    <w:rsid w:val="00706381"/>
    <w:rsid w:val="00711E3B"/>
    <w:rsid w:val="00711ED0"/>
    <w:rsid w:val="007126F6"/>
    <w:rsid w:val="00715C4F"/>
    <w:rsid w:val="0071671A"/>
    <w:rsid w:val="00716BA0"/>
    <w:rsid w:val="00716F23"/>
    <w:rsid w:val="007179BF"/>
    <w:rsid w:val="007204CB"/>
    <w:rsid w:val="007206F3"/>
    <w:rsid w:val="0072100E"/>
    <w:rsid w:val="00721F42"/>
    <w:rsid w:val="007223F8"/>
    <w:rsid w:val="00722DA3"/>
    <w:rsid w:val="00723CA7"/>
    <w:rsid w:val="007245D1"/>
    <w:rsid w:val="00724657"/>
    <w:rsid w:val="00725457"/>
    <w:rsid w:val="00730261"/>
    <w:rsid w:val="0073086D"/>
    <w:rsid w:val="00732E4C"/>
    <w:rsid w:val="00733E51"/>
    <w:rsid w:val="007340BA"/>
    <w:rsid w:val="00735085"/>
    <w:rsid w:val="00735D3F"/>
    <w:rsid w:val="00736040"/>
    <w:rsid w:val="0073608D"/>
    <w:rsid w:val="00736CE7"/>
    <w:rsid w:val="007404AC"/>
    <w:rsid w:val="007404F7"/>
    <w:rsid w:val="00740528"/>
    <w:rsid w:val="00741B72"/>
    <w:rsid w:val="00741CEB"/>
    <w:rsid w:val="007421D7"/>
    <w:rsid w:val="0074398C"/>
    <w:rsid w:val="007441FB"/>
    <w:rsid w:val="007448EE"/>
    <w:rsid w:val="00744ED9"/>
    <w:rsid w:val="00745ADE"/>
    <w:rsid w:val="00746B4E"/>
    <w:rsid w:val="007475C0"/>
    <w:rsid w:val="00750275"/>
    <w:rsid w:val="0075046B"/>
    <w:rsid w:val="007508C7"/>
    <w:rsid w:val="00750D20"/>
    <w:rsid w:val="00751F96"/>
    <w:rsid w:val="007527BB"/>
    <w:rsid w:val="00752FA7"/>
    <w:rsid w:val="00754A53"/>
    <w:rsid w:val="00755342"/>
    <w:rsid w:val="00756C5F"/>
    <w:rsid w:val="007575C3"/>
    <w:rsid w:val="007578B9"/>
    <w:rsid w:val="0076028F"/>
    <w:rsid w:val="00760C90"/>
    <w:rsid w:val="007624B6"/>
    <w:rsid w:val="00762503"/>
    <w:rsid w:val="00763862"/>
    <w:rsid w:val="0076445A"/>
    <w:rsid w:val="00764FE6"/>
    <w:rsid w:val="00767C33"/>
    <w:rsid w:val="007705BC"/>
    <w:rsid w:val="00770FE2"/>
    <w:rsid w:val="007710FB"/>
    <w:rsid w:val="00773B17"/>
    <w:rsid w:val="00774104"/>
    <w:rsid w:val="00774169"/>
    <w:rsid w:val="007750C8"/>
    <w:rsid w:val="0077639C"/>
    <w:rsid w:val="00776445"/>
    <w:rsid w:val="00776728"/>
    <w:rsid w:val="007809AF"/>
    <w:rsid w:val="007824C6"/>
    <w:rsid w:val="0078293B"/>
    <w:rsid w:val="00782965"/>
    <w:rsid w:val="00783A22"/>
    <w:rsid w:val="00784578"/>
    <w:rsid w:val="007858A0"/>
    <w:rsid w:val="007859AC"/>
    <w:rsid w:val="00786F81"/>
    <w:rsid w:val="0078770C"/>
    <w:rsid w:val="00787927"/>
    <w:rsid w:val="0079073D"/>
    <w:rsid w:val="00791136"/>
    <w:rsid w:val="00793A76"/>
    <w:rsid w:val="00793B46"/>
    <w:rsid w:val="00795C43"/>
    <w:rsid w:val="007972E4"/>
    <w:rsid w:val="007A0841"/>
    <w:rsid w:val="007A1258"/>
    <w:rsid w:val="007A27AB"/>
    <w:rsid w:val="007A2874"/>
    <w:rsid w:val="007A2E5B"/>
    <w:rsid w:val="007A3B30"/>
    <w:rsid w:val="007A45A5"/>
    <w:rsid w:val="007A5DB6"/>
    <w:rsid w:val="007A6629"/>
    <w:rsid w:val="007A6B64"/>
    <w:rsid w:val="007B01E7"/>
    <w:rsid w:val="007B1488"/>
    <w:rsid w:val="007B2647"/>
    <w:rsid w:val="007B2956"/>
    <w:rsid w:val="007B2A03"/>
    <w:rsid w:val="007B3D73"/>
    <w:rsid w:val="007B3F32"/>
    <w:rsid w:val="007B4148"/>
    <w:rsid w:val="007B4BDE"/>
    <w:rsid w:val="007B61DD"/>
    <w:rsid w:val="007B6AF3"/>
    <w:rsid w:val="007C184D"/>
    <w:rsid w:val="007C1921"/>
    <w:rsid w:val="007C2391"/>
    <w:rsid w:val="007C3FA1"/>
    <w:rsid w:val="007C4BC9"/>
    <w:rsid w:val="007C6629"/>
    <w:rsid w:val="007C6E0E"/>
    <w:rsid w:val="007C7954"/>
    <w:rsid w:val="007D0027"/>
    <w:rsid w:val="007D164C"/>
    <w:rsid w:val="007D2FB0"/>
    <w:rsid w:val="007D3601"/>
    <w:rsid w:val="007D4187"/>
    <w:rsid w:val="007D47B7"/>
    <w:rsid w:val="007D5C1A"/>
    <w:rsid w:val="007D6775"/>
    <w:rsid w:val="007D6D99"/>
    <w:rsid w:val="007E0DE3"/>
    <w:rsid w:val="007E1378"/>
    <w:rsid w:val="007E1722"/>
    <w:rsid w:val="007E287D"/>
    <w:rsid w:val="007E2B11"/>
    <w:rsid w:val="007E3F9E"/>
    <w:rsid w:val="007E5A16"/>
    <w:rsid w:val="007E6311"/>
    <w:rsid w:val="007F45E8"/>
    <w:rsid w:val="007F54B4"/>
    <w:rsid w:val="007F5E1A"/>
    <w:rsid w:val="007F76A3"/>
    <w:rsid w:val="0080121C"/>
    <w:rsid w:val="0080142E"/>
    <w:rsid w:val="00801B99"/>
    <w:rsid w:val="00801E48"/>
    <w:rsid w:val="0080478F"/>
    <w:rsid w:val="00804B3C"/>
    <w:rsid w:val="008054FC"/>
    <w:rsid w:val="00805583"/>
    <w:rsid w:val="00805C10"/>
    <w:rsid w:val="00806767"/>
    <w:rsid w:val="0081025A"/>
    <w:rsid w:val="008118D2"/>
    <w:rsid w:val="008145EE"/>
    <w:rsid w:val="00814D8E"/>
    <w:rsid w:val="00815770"/>
    <w:rsid w:val="008162AB"/>
    <w:rsid w:val="0081692F"/>
    <w:rsid w:val="00816A86"/>
    <w:rsid w:val="00820121"/>
    <w:rsid w:val="00820185"/>
    <w:rsid w:val="008211C1"/>
    <w:rsid w:val="00821AC9"/>
    <w:rsid w:val="00821E03"/>
    <w:rsid w:val="00823A6E"/>
    <w:rsid w:val="00823D66"/>
    <w:rsid w:val="00824426"/>
    <w:rsid w:val="0082516F"/>
    <w:rsid w:val="00825BEF"/>
    <w:rsid w:val="008270F6"/>
    <w:rsid w:val="00830436"/>
    <w:rsid w:val="00830EFF"/>
    <w:rsid w:val="008318DA"/>
    <w:rsid w:val="00832695"/>
    <w:rsid w:val="00832DD3"/>
    <w:rsid w:val="00833949"/>
    <w:rsid w:val="00833A2D"/>
    <w:rsid w:val="00834485"/>
    <w:rsid w:val="00834819"/>
    <w:rsid w:val="0083590A"/>
    <w:rsid w:val="008359FD"/>
    <w:rsid w:val="00840C73"/>
    <w:rsid w:val="00841026"/>
    <w:rsid w:val="0084266A"/>
    <w:rsid w:val="00842CA5"/>
    <w:rsid w:val="008435B1"/>
    <w:rsid w:val="008441B3"/>
    <w:rsid w:val="00844C41"/>
    <w:rsid w:val="0084519E"/>
    <w:rsid w:val="00845367"/>
    <w:rsid w:val="00845AD0"/>
    <w:rsid w:val="00845C52"/>
    <w:rsid w:val="00846454"/>
    <w:rsid w:val="00847347"/>
    <w:rsid w:val="008478B8"/>
    <w:rsid w:val="008478E7"/>
    <w:rsid w:val="008507EA"/>
    <w:rsid w:val="00850973"/>
    <w:rsid w:val="008509AB"/>
    <w:rsid w:val="00850AB6"/>
    <w:rsid w:val="00851738"/>
    <w:rsid w:val="00852F30"/>
    <w:rsid w:val="0085422E"/>
    <w:rsid w:val="00854CA8"/>
    <w:rsid w:val="00855113"/>
    <w:rsid w:val="008553FC"/>
    <w:rsid w:val="008603DC"/>
    <w:rsid w:val="0086074B"/>
    <w:rsid w:val="0086147D"/>
    <w:rsid w:val="0086216D"/>
    <w:rsid w:val="00862848"/>
    <w:rsid w:val="00864358"/>
    <w:rsid w:val="00865850"/>
    <w:rsid w:val="00865B8F"/>
    <w:rsid w:val="00866645"/>
    <w:rsid w:val="00866CCC"/>
    <w:rsid w:val="008676E8"/>
    <w:rsid w:val="008679CB"/>
    <w:rsid w:val="00870BBB"/>
    <w:rsid w:val="00871962"/>
    <w:rsid w:val="008729E6"/>
    <w:rsid w:val="00873995"/>
    <w:rsid w:val="0087428F"/>
    <w:rsid w:val="00874626"/>
    <w:rsid w:val="0087481B"/>
    <w:rsid w:val="00874860"/>
    <w:rsid w:val="008749EB"/>
    <w:rsid w:val="00874E85"/>
    <w:rsid w:val="00875975"/>
    <w:rsid w:val="008774AA"/>
    <w:rsid w:val="008829F5"/>
    <w:rsid w:val="00883C74"/>
    <w:rsid w:val="00883F2E"/>
    <w:rsid w:val="00884D7F"/>
    <w:rsid w:val="008856B2"/>
    <w:rsid w:val="008872A1"/>
    <w:rsid w:val="00891F6A"/>
    <w:rsid w:val="00895253"/>
    <w:rsid w:val="00896084"/>
    <w:rsid w:val="0089765D"/>
    <w:rsid w:val="008A0125"/>
    <w:rsid w:val="008A0AA4"/>
    <w:rsid w:val="008A17FF"/>
    <w:rsid w:val="008A1955"/>
    <w:rsid w:val="008A1BDB"/>
    <w:rsid w:val="008A1DBE"/>
    <w:rsid w:val="008A2895"/>
    <w:rsid w:val="008A438D"/>
    <w:rsid w:val="008A5F57"/>
    <w:rsid w:val="008A61A7"/>
    <w:rsid w:val="008A6216"/>
    <w:rsid w:val="008A6781"/>
    <w:rsid w:val="008A73E4"/>
    <w:rsid w:val="008B0FC7"/>
    <w:rsid w:val="008B43A5"/>
    <w:rsid w:val="008B44E3"/>
    <w:rsid w:val="008B547A"/>
    <w:rsid w:val="008B5EFD"/>
    <w:rsid w:val="008B6A45"/>
    <w:rsid w:val="008B7799"/>
    <w:rsid w:val="008C0A90"/>
    <w:rsid w:val="008C0B07"/>
    <w:rsid w:val="008C132F"/>
    <w:rsid w:val="008C1A81"/>
    <w:rsid w:val="008C1E27"/>
    <w:rsid w:val="008C221C"/>
    <w:rsid w:val="008C2C84"/>
    <w:rsid w:val="008C4580"/>
    <w:rsid w:val="008C4E46"/>
    <w:rsid w:val="008C599C"/>
    <w:rsid w:val="008C6BEF"/>
    <w:rsid w:val="008C6D1D"/>
    <w:rsid w:val="008C75ED"/>
    <w:rsid w:val="008D25CF"/>
    <w:rsid w:val="008D2B69"/>
    <w:rsid w:val="008D2DD7"/>
    <w:rsid w:val="008D3C1E"/>
    <w:rsid w:val="008D3FD0"/>
    <w:rsid w:val="008D4DDE"/>
    <w:rsid w:val="008D4E7F"/>
    <w:rsid w:val="008D55FF"/>
    <w:rsid w:val="008D78AF"/>
    <w:rsid w:val="008D7EC2"/>
    <w:rsid w:val="008D7F92"/>
    <w:rsid w:val="008E034B"/>
    <w:rsid w:val="008E03E2"/>
    <w:rsid w:val="008E0A06"/>
    <w:rsid w:val="008E0BCD"/>
    <w:rsid w:val="008E13E8"/>
    <w:rsid w:val="008E192C"/>
    <w:rsid w:val="008E308F"/>
    <w:rsid w:val="008E416D"/>
    <w:rsid w:val="008E5F02"/>
    <w:rsid w:val="008E64C9"/>
    <w:rsid w:val="008E7354"/>
    <w:rsid w:val="008F036D"/>
    <w:rsid w:val="008F2351"/>
    <w:rsid w:val="008F3A75"/>
    <w:rsid w:val="008F5156"/>
    <w:rsid w:val="008F53D5"/>
    <w:rsid w:val="008F565E"/>
    <w:rsid w:val="008F5778"/>
    <w:rsid w:val="008F5AA5"/>
    <w:rsid w:val="008F5EF1"/>
    <w:rsid w:val="0090004C"/>
    <w:rsid w:val="00900A53"/>
    <w:rsid w:val="0090169C"/>
    <w:rsid w:val="00901899"/>
    <w:rsid w:val="00901A99"/>
    <w:rsid w:val="00902D7F"/>
    <w:rsid w:val="00905832"/>
    <w:rsid w:val="0090591D"/>
    <w:rsid w:val="009063CA"/>
    <w:rsid w:val="00906EF4"/>
    <w:rsid w:val="00907B97"/>
    <w:rsid w:val="00907C59"/>
    <w:rsid w:val="00910872"/>
    <w:rsid w:val="00911538"/>
    <w:rsid w:val="0091220A"/>
    <w:rsid w:val="009126FC"/>
    <w:rsid w:val="00913BF5"/>
    <w:rsid w:val="00913D68"/>
    <w:rsid w:val="00913DBE"/>
    <w:rsid w:val="00913F1B"/>
    <w:rsid w:val="00914277"/>
    <w:rsid w:val="009142C8"/>
    <w:rsid w:val="009203AF"/>
    <w:rsid w:val="009205E3"/>
    <w:rsid w:val="009208D2"/>
    <w:rsid w:val="00921068"/>
    <w:rsid w:val="009212AD"/>
    <w:rsid w:val="009217CD"/>
    <w:rsid w:val="00922A7E"/>
    <w:rsid w:val="00922E32"/>
    <w:rsid w:val="00923A48"/>
    <w:rsid w:val="00923ACF"/>
    <w:rsid w:val="009255EA"/>
    <w:rsid w:val="00925CD6"/>
    <w:rsid w:val="009261ED"/>
    <w:rsid w:val="009261FB"/>
    <w:rsid w:val="0092623A"/>
    <w:rsid w:val="0092623C"/>
    <w:rsid w:val="00926817"/>
    <w:rsid w:val="00930643"/>
    <w:rsid w:val="0093156E"/>
    <w:rsid w:val="009320C5"/>
    <w:rsid w:val="0093358C"/>
    <w:rsid w:val="00933797"/>
    <w:rsid w:val="00933ADD"/>
    <w:rsid w:val="00933DD1"/>
    <w:rsid w:val="0093420C"/>
    <w:rsid w:val="009351AA"/>
    <w:rsid w:val="00935F57"/>
    <w:rsid w:val="00936513"/>
    <w:rsid w:val="00936DC8"/>
    <w:rsid w:val="0093729E"/>
    <w:rsid w:val="0094143E"/>
    <w:rsid w:val="009427A6"/>
    <w:rsid w:val="009429A9"/>
    <w:rsid w:val="00942B37"/>
    <w:rsid w:val="00942CC1"/>
    <w:rsid w:val="00943BD6"/>
    <w:rsid w:val="00945214"/>
    <w:rsid w:val="00946544"/>
    <w:rsid w:val="0094774C"/>
    <w:rsid w:val="009501DD"/>
    <w:rsid w:val="00950A9F"/>
    <w:rsid w:val="00950CB2"/>
    <w:rsid w:val="0095250D"/>
    <w:rsid w:val="009533D5"/>
    <w:rsid w:val="0095371A"/>
    <w:rsid w:val="00954493"/>
    <w:rsid w:val="00954D0C"/>
    <w:rsid w:val="009554FF"/>
    <w:rsid w:val="00955676"/>
    <w:rsid w:val="00957274"/>
    <w:rsid w:val="00961A76"/>
    <w:rsid w:val="00961C20"/>
    <w:rsid w:val="009631B4"/>
    <w:rsid w:val="00963340"/>
    <w:rsid w:val="00964569"/>
    <w:rsid w:val="009655B2"/>
    <w:rsid w:val="009661E2"/>
    <w:rsid w:val="0096625C"/>
    <w:rsid w:val="00966DE4"/>
    <w:rsid w:val="00970328"/>
    <w:rsid w:val="00970D16"/>
    <w:rsid w:val="00971494"/>
    <w:rsid w:val="00971615"/>
    <w:rsid w:val="00971726"/>
    <w:rsid w:val="00971D4B"/>
    <w:rsid w:val="00972D76"/>
    <w:rsid w:val="00972F5A"/>
    <w:rsid w:val="00973545"/>
    <w:rsid w:val="009741B7"/>
    <w:rsid w:val="0097536F"/>
    <w:rsid w:val="00975EB6"/>
    <w:rsid w:val="00976309"/>
    <w:rsid w:val="009769C6"/>
    <w:rsid w:val="00976BA5"/>
    <w:rsid w:val="00980308"/>
    <w:rsid w:val="009811CB"/>
    <w:rsid w:val="00981D9B"/>
    <w:rsid w:val="00983164"/>
    <w:rsid w:val="00983613"/>
    <w:rsid w:val="00983BB2"/>
    <w:rsid w:val="0098462A"/>
    <w:rsid w:val="009863E9"/>
    <w:rsid w:val="00987140"/>
    <w:rsid w:val="00987A4E"/>
    <w:rsid w:val="00990426"/>
    <w:rsid w:val="00990D7A"/>
    <w:rsid w:val="00992324"/>
    <w:rsid w:val="00993F2C"/>
    <w:rsid w:val="00993F94"/>
    <w:rsid w:val="009954FA"/>
    <w:rsid w:val="00995933"/>
    <w:rsid w:val="0099668E"/>
    <w:rsid w:val="0099749A"/>
    <w:rsid w:val="009A0BE7"/>
    <w:rsid w:val="009A0F32"/>
    <w:rsid w:val="009A1160"/>
    <w:rsid w:val="009A1518"/>
    <w:rsid w:val="009A1529"/>
    <w:rsid w:val="009A1A1C"/>
    <w:rsid w:val="009A264B"/>
    <w:rsid w:val="009A3486"/>
    <w:rsid w:val="009A3648"/>
    <w:rsid w:val="009A4675"/>
    <w:rsid w:val="009A4B67"/>
    <w:rsid w:val="009A5234"/>
    <w:rsid w:val="009A5E9E"/>
    <w:rsid w:val="009A77D9"/>
    <w:rsid w:val="009A7FC4"/>
    <w:rsid w:val="009B1A9F"/>
    <w:rsid w:val="009B1D6C"/>
    <w:rsid w:val="009B23AB"/>
    <w:rsid w:val="009B25AD"/>
    <w:rsid w:val="009B2737"/>
    <w:rsid w:val="009B2AB4"/>
    <w:rsid w:val="009B321F"/>
    <w:rsid w:val="009B5014"/>
    <w:rsid w:val="009B5CB3"/>
    <w:rsid w:val="009B5FD6"/>
    <w:rsid w:val="009B7F8B"/>
    <w:rsid w:val="009C0925"/>
    <w:rsid w:val="009C1A35"/>
    <w:rsid w:val="009C26F7"/>
    <w:rsid w:val="009C299E"/>
    <w:rsid w:val="009C4A08"/>
    <w:rsid w:val="009C55FC"/>
    <w:rsid w:val="009C577F"/>
    <w:rsid w:val="009C7037"/>
    <w:rsid w:val="009C72AD"/>
    <w:rsid w:val="009D1D01"/>
    <w:rsid w:val="009D2161"/>
    <w:rsid w:val="009D34B4"/>
    <w:rsid w:val="009D3C92"/>
    <w:rsid w:val="009D4B4B"/>
    <w:rsid w:val="009D5377"/>
    <w:rsid w:val="009D68CF"/>
    <w:rsid w:val="009D772C"/>
    <w:rsid w:val="009D7D4E"/>
    <w:rsid w:val="009D7FDA"/>
    <w:rsid w:val="009E1A2B"/>
    <w:rsid w:val="009E29D7"/>
    <w:rsid w:val="009E3F13"/>
    <w:rsid w:val="009E451D"/>
    <w:rsid w:val="009E4AF0"/>
    <w:rsid w:val="009E4C0D"/>
    <w:rsid w:val="009E4D19"/>
    <w:rsid w:val="009E513D"/>
    <w:rsid w:val="009E612A"/>
    <w:rsid w:val="009E7294"/>
    <w:rsid w:val="009F04DB"/>
    <w:rsid w:val="009F139E"/>
    <w:rsid w:val="009F1A40"/>
    <w:rsid w:val="009F29A3"/>
    <w:rsid w:val="009F339C"/>
    <w:rsid w:val="009F3A53"/>
    <w:rsid w:val="009F3DFC"/>
    <w:rsid w:val="009F4058"/>
    <w:rsid w:val="009F49C7"/>
    <w:rsid w:val="009F511C"/>
    <w:rsid w:val="009F5A73"/>
    <w:rsid w:val="00A000E7"/>
    <w:rsid w:val="00A004C6"/>
    <w:rsid w:val="00A01BF4"/>
    <w:rsid w:val="00A01EF8"/>
    <w:rsid w:val="00A02A18"/>
    <w:rsid w:val="00A02E39"/>
    <w:rsid w:val="00A034CB"/>
    <w:rsid w:val="00A03CFD"/>
    <w:rsid w:val="00A04419"/>
    <w:rsid w:val="00A04CA4"/>
    <w:rsid w:val="00A105DD"/>
    <w:rsid w:val="00A11746"/>
    <w:rsid w:val="00A12721"/>
    <w:rsid w:val="00A1317A"/>
    <w:rsid w:val="00A13718"/>
    <w:rsid w:val="00A13F54"/>
    <w:rsid w:val="00A15CB2"/>
    <w:rsid w:val="00A15CCA"/>
    <w:rsid w:val="00A16F1D"/>
    <w:rsid w:val="00A1717D"/>
    <w:rsid w:val="00A17677"/>
    <w:rsid w:val="00A2138E"/>
    <w:rsid w:val="00A218D9"/>
    <w:rsid w:val="00A21B7D"/>
    <w:rsid w:val="00A21E09"/>
    <w:rsid w:val="00A22989"/>
    <w:rsid w:val="00A22F28"/>
    <w:rsid w:val="00A2374D"/>
    <w:rsid w:val="00A23C39"/>
    <w:rsid w:val="00A24AC9"/>
    <w:rsid w:val="00A25822"/>
    <w:rsid w:val="00A25C0B"/>
    <w:rsid w:val="00A26521"/>
    <w:rsid w:val="00A26F51"/>
    <w:rsid w:val="00A27309"/>
    <w:rsid w:val="00A27D33"/>
    <w:rsid w:val="00A3006F"/>
    <w:rsid w:val="00A300A4"/>
    <w:rsid w:val="00A30B2A"/>
    <w:rsid w:val="00A30EDB"/>
    <w:rsid w:val="00A3115A"/>
    <w:rsid w:val="00A323B7"/>
    <w:rsid w:val="00A324FC"/>
    <w:rsid w:val="00A32544"/>
    <w:rsid w:val="00A33158"/>
    <w:rsid w:val="00A337DB"/>
    <w:rsid w:val="00A3419C"/>
    <w:rsid w:val="00A350FE"/>
    <w:rsid w:val="00A35FE0"/>
    <w:rsid w:val="00A3645D"/>
    <w:rsid w:val="00A36F5B"/>
    <w:rsid w:val="00A3755B"/>
    <w:rsid w:val="00A37788"/>
    <w:rsid w:val="00A37D7F"/>
    <w:rsid w:val="00A37F78"/>
    <w:rsid w:val="00A40384"/>
    <w:rsid w:val="00A40C8A"/>
    <w:rsid w:val="00A40F54"/>
    <w:rsid w:val="00A410CF"/>
    <w:rsid w:val="00A416DA"/>
    <w:rsid w:val="00A41DBF"/>
    <w:rsid w:val="00A42471"/>
    <w:rsid w:val="00A42A02"/>
    <w:rsid w:val="00A44040"/>
    <w:rsid w:val="00A441D9"/>
    <w:rsid w:val="00A444F2"/>
    <w:rsid w:val="00A44942"/>
    <w:rsid w:val="00A453DA"/>
    <w:rsid w:val="00A45BBB"/>
    <w:rsid w:val="00A46003"/>
    <w:rsid w:val="00A46B62"/>
    <w:rsid w:val="00A47337"/>
    <w:rsid w:val="00A47700"/>
    <w:rsid w:val="00A50097"/>
    <w:rsid w:val="00A50FAC"/>
    <w:rsid w:val="00A519E4"/>
    <w:rsid w:val="00A51AB2"/>
    <w:rsid w:val="00A51DB1"/>
    <w:rsid w:val="00A52283"/>
    <w:rsid w:val="00A53611"/>
    <w:rsid w:val="00A54527"/>
    <w:rsid w:val="00A54E64"/>
    <w:rsid w:val="00A553F5"/>
    <w:rsid w:val="00A5585D"/>
    <w:rsid w:val="00A568A4"/>
    <w:rsid w:val="00A62190"/>
    <w:rsid w:val="00A628C6"/>
    <w:rsid w:val="00A62EB8"/>
    <w:rsid w:val="00A63094"/>
    <w:rsid w:val="00A635A2"/>
    <w:rsid w:val="00A63E24"/>
    <w:rsid w:val="00A64ADA"/>
    <w:rsid w:val="00A64D09"/>
    <w:rsid w:val="00A65115"/>
    <w:rsid w:val="00A65A66"/>
    <w:rsid w:val="00A67282"/>
    <w:rsid w:val="00A677CF"/>
    <w:rsid w:val="00A70056"/>
    <w:rsid w:val="00A715E0"/>
    <w:rsid w:val="00A751C6"/>
    <w:rsid w:val="00A755BC"/>
    <w:rsid w:val="00A75823"/>
    <w:rsid w:val="00A77809"/>
    <w:rsid w:val="00A778E2"/>
    <w:rsid w:val="00A77D86"/>
    <w:rsid w:val="00A77DCF"/>
    <w:rsid w:val="00A820B8"/>
    <w:rsid w:val="00A83774"/>
    <w:rsid w:val="00A8432E"/>
    <w:rsid w:val="00A844D6"/>
    <w:rsid w:val="00A84CE1"/>
    <w:rsid w:val="00A84E50"/>
    <w:rsid w:val="00A85288"/>
    <w:rsid w:val="00A860AE"/>
    <w:rsid w:val="00A8615A"/>
    <w:rsid w:val="00A86D0F"/>
    <w:rsid w:val="00A878A3"/>
    <w:rsid w:val="00A87C43"/>
    <w:rsid w:val="00A92649"/>
    <w:rsid w:val="00A92681"/>
    <w:rsid w:val="00A92810"/>
    <w:rsid w:val="00A92BE1"/>
    <w:rsid w:val="00A942A2"/>
    <w:rsid w:val="00A9478B"/>
    <w:rsid w:val="00A95491"/>
    <w:rsid w:val="00A96385"/>
    <w:rsid w:val="00A9654B"/>
    <w:rsid w:val="00A97E3D"/>
    <w:rsid w:val="00AA0539"/>
    <w:rsid w:val="00AA2567"/>
    <w:rsid w:val="00AA3343"/>
    <w:rsid w:val="00AA4891"/>
    <w:rsid w:val="00AA6F59"/>
    <w:rsid w:val="00AA7066"/>
    <w:rsid w:val="00AA7FBE"/>
    <w:rsid w:val="00AB1845"/>
    <w:rsid w:val="00AB18F7"/>
    <w:rsid w:val="00AB1F6A"/>
    <w:rsid w:val="00AB3CAC"/>
    <w:rsid w:val="00AB46F9"/>
    <w:rsid w:val="00AB5FEA"/>
    <w:rsid w:val="00AB679A"/>
    <w:rsid w:val="00AB74DC"/>
    <w:rsid w:val="00AB767F"/>
    <w:rsid w:val="00AC0D14"/>
    <w:rsid w:val="00AC1796"/>
    <w:rsid w:val="00AC1F8B"/>
    <w:rsid w:val="00AC2258"/>
    <w:rsid w:val="00AC38F3"/>
    <w:rsid w:val="00AC58DE"/>
    <w:rsid w:val="00AC5D5E"/>
    <w:rsid w:val="00AD144F"/>
    <w:rsid w:val="00AD1D67"/>
    <w:rsid w:val="00AD35A3"/>
    <w:rsid w:val="00AD45EC"/>
    <w:rsid w:val="00AD5AF9"/>
    <w:rsid w:val="00AD5C24"/>
    <w:rsid w:val="00AE05FB"/>
    <w:rsid w:val="00AE0984"/>
    <w:rsid w:val="00AE0DA8"/>
    <w:rsid w:val="00AE2C2F"/>
    <w:rsid w:val="00AE33A1"/>
    <w:rsid w:val="00AE3B3E"/>
    <w:rsid w:val="00AE5211"/>
    <w:rsid w:val="00AF121A"/>
    <w:rsid w:val="00AF1C34"/>
    <w:rsid w:val="00AF1D78"/>
    <w:rsid w:val="00AF2527"/>
    <w:rsid w:val="00AF293D"/>
    <w:rsid w:val="00AF318C"/>
    <w:rsid w:val="00AF3C3B"/>
    <w:rsid w:val="00AF6523"/>
    <w:rsid w:val="00AF7DD5"/>
    <w:rsid w:val="00B002B7"/>
    <w:rsid w:val="00B014B6"/>
    <w:rsid w:val="00B02850"/>
    <w:rsid w:val="00B02E59"/>
    <w:rsid w:val="00B037B9"/>
    <w:rsid w:val="00B04941"/>
    <w:rsid w:val="00B04CB4"/>
    <w:rsid w:val="00B05010"/>
    <w:rsid w:val="00B052A0"/>
    <w:rsid w:val="00B05533"/>
    <w:rsid w:val="00B0667B"/>
    <w:rsid w:val="00B0675D"/>
    <w:rsid w:val="00B07016"/>
    <w:rsid w:val="00B074D8"/>
    <w:rsid w:val="00B11136"/>
    <w:rsid w:val="00B111CC"/>
    <w:rsid w:val="00B111EA"/>
    <w:rsid w:val="00B12686"/>
    <w:rsid w:val="00B12F76"/>
    <w:rsid w:val="00B12FEA"/>
    <w:rsid w:val="00B1375F"/>
    <w:rsid w:val="00B14011"/>
    <w:rsid w:val="00B156F4"/>
    <w:rsid w:val="00B15D0E"/>
    <w:rsid w:val="00B17084"/>
    <w:rsid w:val="00B17159"/>
    <w:rsid w:val="00B177C7"/>
    <w:rsid w:val="00B21516"/>
    <w:rsid w:val="00B21C97"/>
    <w:rsid w:val="00B22A19"/>
    <w:rsid w:val="00B233CB"/>
    <w:rsid w:val="00B24047"/>
    <w:rsid w:val="00B2445E"/>
    <w:rsid w:val="00B248CD"/>
    <w:rsid w:val="00B262A2"/>
    <w:rsid w:val="00B30E97"/>
    <w:rsid w:val="00B30F49"/>
    <w:rsid w:val="00B31253"/>
    <w:rsid w:val="00B3193C"/>
    <w:rsid w:val="00B31E51"/>
    <w:rsid w:val="00B330B3"/>
    <w:rsid w:val="00B33339"/>
    <w:rsid w:val="00B337EC"/>
    <w:rsid w:val="00B33E1D"/>
    <w:rsid w:val="00B34422"/>
    <w:rsid w:val="00B34C56"/>
    <w:rsid w:val="00B34FF7"/>
    <w:rsid w:val="00B354D6"/>
    <w:rsid w:val="00B35528"/>
    <w:rsid w:val="00B35E39"/>
    <w:rsid w:val="00B36141"/>
    <w:rsid w:val="00B363CA"/>
    <w:rsid w:val="00B40630"/>
    <w:rsid w:val="00B414EC"/>
    <w:rsid w:val="00B41E29"/>
    <w:rsid w:val="00B423DB"/>
    <w:rsid w:val="00B42D8D"/>
    <w:rsid w:val="00B43AF5"/>
    <w:rsid w:val="00B44463"/>
    <w:rsid w:val="00B45542"/>
    <w:rsid w:val="00B477D8"/>
    <w:rsid w:val="00B513D6"/>
    <w:rsid w:val="00B52F72"/>
    <w:rsid w:val="00B530A6"/>
    <w:rsid w:val="00B536C4"/>
    <w:rsid w:val="00B544E3"/>
    <w:rsid w:val="00B54709"/>
    <w:rsid w:val="00B55862"/>
    <w:rsid w:val="00B5663C"/>
    <w:rsid w:val="00B56BEF"/>
    <w:rsid w:val="00B60207"/>
    <w:rsid w:val="00B60790"/>
    <w:rsid w:val="00B6371C"/>
    <w:rsid w:val="00B6786E"/>
    <w:rsid w:val="00B700BE"/>
    <w:rsid w:val="00B72DEF"/>
    <w:rsid w:val="00B73733"/>
    <w:rsid w:val="00B74470"/>
    <w:rsid w:val="00B74E2F"/>
    <w:rsid w:val="00B75109"/>
    <w:rsid w:val="00B808F0"/>
    <w:rsid w:val="00B80AF3"/>
    <w:rsid w:val="00B8202B"/>
    <w:rsid w:val="00B82476"/>
    <w:rsid w:val="00B8301E"/>
    <w:rsid w:val="00B835B5"/>
    <w:rsid w:val="00B84423"/>
    <w:rsid w:val="00B84F40"/>
    <w:rsid w:val="00B85F95"/>
    <w:rsid w:val="00B86161"/>
    <w:rsid w:val="00B868D8"/>
    <w:rsid w:val="00B87EF1"/>
    <w:rsid w:val="00B91858"/>
    <w:rsid w:val="00B92609"/>
    <w:rsid w:val="00B93D15"/>
    <w:rsid w:val="00B93D60"/>
    <w:rsid w:val="00B93E60"/>
    <w:rsid w:val="00B95333"/>
    <w:rsid w:val="00B95FB1"/>
    <w:rsid w:val="00B9616A"/>
    <w:rsid w:val="00B96AE1"/>
    <w:rsid w:val="00BA095F"/>
    <w:rsid w:val="00BA1875"/>
    <w:rsid w:val="00BA22E1"/>
    <w:rsid w:val="00BA2621"/>
    <w:rsid w:val="00BA2FC1"/>
    <w:rsid w:val="00BA355F"/>
    <w:rsid w:val="00BA3A23"/>
    <w:rsid w:val="00BA403F"/>
    <w:rsid w:val="00BA482C"/>
    <w:rsid w:val="00BA5686"/>
    <w:rsid w:val="00BA57E7"/>
    <w:rsid w:val="00BA5C91"/>
    <w:rsid w:val="00BA60D8"/>
    <w:rsid w:val="00BA628D"/>
    <w:rsid w:val="00BA6444"/>
    <w:rsid w:val="00BA7F2C"/>
    <w:rsid w:val="00BB24D5"/>
    <w:rsid w:val="00BB2687"/>
    <w:rsid w:val="00BB3928"/>
    <w:rsid w:val="00BB3F46"/>
    <w:rsid w:val="00BB479D"/>
    <w:rsid w:val="00BB479E"/>
    <w:rsid w:val="00BB47FC"/>
    <w:rsid w:val="00BB51B9"/>
    <w:rsid w:val="00BB534A"/>
    <w:rsid w:val="00BB59DD"/>
    <w:rsid w:val="00BB5FA7"/>
    <w:rsid w:val="00BB6C46"/>
    <w:rsid w:val="00BB7A2A"/>
    <w:rsid w:val="00BC0AE5"/>
    <w:rsid w:val="00BC1F68"/>
    <w:rsid w:val="00BC21AE"/>
    <w:rsid w:val="00BC2D64"/>
    <w:rsid w:val="00BC3BD9"/>
    <w:rsid w:val="00BC4899"/>
    <w:rsid w:val="00BC4DE2"/>
    <w:rsid w:val="00BC57AA"/>
    <w:rsid w:val="00BC7082"/>
    <w:rsid w:val="00BD0089"/>
    <w:rsid w:val="00BD0D20"/>
    <w:rsid w:val="00BD107E"/>
    <w:rsid w:val="00BD20DE"/>
    <w:rsid w:val="00BD3596"/>
    <w:rsid w:val="00BD3E44"/>
    <w:rsid w:val="00BD47AF"/>
    <w:rsid w:val="00BD52BA"/>
    <w:rsid w:val="00BD5FB2"/>
    <w:rsid w:val="00BD63A2"/>
    <w:rsid w:val="00BD6B1E"/>
    <w:rsid w:val="00BD6BEC"/>
    <w:rsid w:val="00BD6CFE"/>
    <w:rsid w:val="00BD7115"/>
    <w:rsid w:val="00BD751C"/>
    <w:rsid w:val="00BE03E7"/>
    <w:rsid w:val="00BE1A1F"/>
    <w:rsid w:val="00BE3EBB"/>
    <w:rsid w:val="00BE4285"/>
    <w:rsid w:val="00BE4A6C"/>
    <w:rsid w:val="00BE4D3C"/>
    <w:rsid w:val="00BE4D7A"/>
    <w:rsid w:val="00BE5564"/>
    <w:rsid w:val="00BE616B"/>
    <w:rsid w:val="00BE7EB2"/>
    <w:rsid w:val="00BF0BB3"/>
    <w:rsid w:val="00BF2497"/>
    <w:rsid w:val="00BF2A01"/>
    <w:rsid w:val="00BF33AD"/>
    <w:rsid w:val="00BF375D"/>
    <w:rsid w:val="00BF54A6"/>
    <w:rsid w:val="00BF5814"/>
    <w:rsid w:val="00BF58C4"/>
    <w:rsid w:val="00BF5913"/>
    <w:rsid w:val="00BF5CAE"/>
    <w:rsid w:val="00BF5E7D"/>
    <w:rsid w:val="00BF5FB2"/>
    <w:rsid w:val="00BF74AC"/>
    <w:rsid w:val="00BF76C2"/>
    <w:rsid w:val="00C00079"/>
    <w:rsid w:val="00C01449"/>
    <w:rsid w:val="00C01C4E"/>
    <w:rsid w:val="00C02044"/>
    <w:rsid w:val="00C02073"/>
    <w:rsid w:val="00C02877"/>
    <w:rsid w:val="00C02A3D"/>
    <w:rsid w:val="00C03992"/>
    <w:rsid w:val="00C04590"/>
    <w:rsid w:val="00C04A74"/>
    <w:rsid w:val="00C05097"/>
    <w:rsid w:val="00C05669"/>
    <w:rsid w:val="00C05B19"/>
    <w:rsid w:val="00C1035F"/>
    <w:rsid w:val="00C10D26"/>
    <w:rsid w:val="00C10E34"/>
    <w:rsid w:val="00C11898"/>
    <w:rsid w:val="00C11D24"/>
    <w:rsid w:val="00C12379"/>
    <w:rsid w:val="00C12430"/>
    <w:rsid w:val="00C12972"/>
    <w:rsid w:val="00C1412E"/>
    <w:rsid w:val="00C146C4"/>
    <w:rsid w:val="00C1585C"/>
    <w:rsid w:val="00C16983"/>
    <w:rsid w:val="00C1716A"/>
    <w:rsid w:val="00C2007D"/>
    <w:rsid w:val="00C20D0D"/>
    <w:rsid w:val="00C210D8"/>
    <w:rsid w:val="00C2142F"/>
    <w:rsid w:val="00C2162F"/>
    <w:rsid w:val="00C2207A"/>
    <w:rsid w:val="00C22F42"/>
    <w:rsid w:val="00C2748F"/>
    <w:rsid w:val="00C278C3"/>
    <w:rsid w:val="00C303A6"/>
    <w:rsid w:val="00C321D5"/>
    <w:rsid w:val="00C325BC"/>
    <w:rsid w:val="00C336BF"/>
    <w:rsid w:val="00C33A39"/>
    <w:rsid w:val="00C34A8C"/>
    <w:rsid w:val="00C34BD0"/>
    <w:rsid w:val="00C3559A"/>
    <w:rsid w:val="00C36CCF"/>
    <w:rsid w:val="00C36DE9"/>
    <w:rsid w:val="00C372A0"/>
    <w:rsid w:val="00C37572"/>
    <w:rsid w:val="00C37710"/>
    <w:rsid w:val="00C37992"/>
    <w:rsid w:val="00C37B85"/>
    <w:rsid w:val="00C4194F"/>
    <w:rsid w:val="00C43416"/>
    <w:rsid w:val="00C444CA"/>
    <w:rsid w:val="00C45080"/>
    <w:rsid w:val="00C45C8E"/>
    <w:rsid w:val="00C46608"/>
    <w:rsid w:val="00C46F95"/>
    <w:rsid w:val="00C47033"/>
    <w:rsid w:val="00C471AE"/>
    <w:rsid w:val="00C4752B"/>
    <w:rsid w:val="00C4771B"/>
    <w:rsid w:val="00C47AA4"/>
    <w:rsid w:val="00C50581"/>
    <w:rsid w:val="00C53599"/>
    <w:rsid w:val="00C53A8F"/>
    <w:rsid w:val="00C55123"/>
    <w:rsid w:val="00C5526C"/>
    <w:rsid w:val="00C556EB"/>
    <w:rsid w:val="00C55DAB"/>
    <w:rsid w:val="00C56B75"/>
    <w:rsid w:val="00C57806"/>
    <w:rsid w:val="00C57889"/>
    <w:rsid w:val="00C57AC2"/>
    <w:rsid w:val="00C60079"/>
    <w:rsid w:val="00C61093"/>
    <w:rsid w:val="00C614B0"/>
    <w:rsid w:val="00C6231F"/>
    <w:rsid w:val="00C627CB"/>
    <w:rsid w:val="00C63400"/>
    <w:rsid w:val="00C63B59"/>
    <w:rsid w:val="00C63BA2"/>
    <w:rsid w:val="00C6558D"/>
    <w:rsid w:val="00C667B3"/>
    <w:rsid w:val="00C66F62"/>
    <w:rsid w:val="00C67319"/>
    <w:rsid w:val="00C678E0"/>
    <w:rsid w:val="00C705C8"/>
    <w:rsid w:val="00C70D3F"/>
    <w:rsid w:val="00C723FF"/>
    <w:rsid w:val="00C72FE4"/>
    <w:rsid w:val="00C74489"/>
    <w:rsid w:val="00C7552D"/>
    <w:rsid w:val="00C755EA"/>
    <w:rsid w:val="00C76E68"/>
    <w:rsid w:val="00C7737D"/>
    <w:rsid w:val="00C80932"/>
    <w:rsid w:val="00C82226"/>
    <w:rsid w:val="00C84560"/>
    <w:rsid w:val="00C847BE"/>
    <w:rsid w:val="00C847D4"/>
    <w:rsid w:val="00C84F07"/>
    <w:rsid w:val="00C854D7"/>
    <w:rsid w:val="00C859A8"/>
    <w:rsid w:val="00C85A11"/>
    <w:rsid w:val="00C85E45"/>
    <w:rsid w:val="00C85F13"/>
    <w:rsid w:val="00C860AE"/>
    <w:rsid w:val="00C862FD"/>
    <w:rsid w:val="00C86D78"/>
    <w:rsid w:val="00C8723B"/>
    <w:rsid w:val="00C87946"/>
    <w:rsid w:val="00C90E41"/>
    <w:rsid w:val="00C914C0"/>
    <w:rsid w:val="00C91F95"/>
    <w:rsid w:val="00C92062"/>
    <w:rsid w:val="00C935FD"/>
    <w:rsid w:val="00C9362F"/>
    <w:rsid w:val="00C95466"/>
    <w:rsid w:val="00C9570E"/>
    <w:rsid w:val="00C95F80"/>
    <w:rsid w:val="00C96090"/>
    <w:rsid w:val="00C962F7"/>
    <w:rsid w:val="00CA0272"/>
    <w:rsid w:val="00CA1977"/>
    <w:rsid w:val="00CA29E7"/>
    <w:rsid w:val="00CA2C57"/>
    <w:rsid w:val="00CA44AF"/>
    <w:rsid w:val="00CA4917"/>
    <w:rsid w:val="00CA4E0B"/>
    <w:rsid w:val="00CA6756"/>
    <w:rsid w:val="00CA69A4"/>
    <w:rsid w:val="00CA69E2"/>
    <w:rsid w:val="00CA6B5A"/>
    <w:rsid w:val="00CA77BC"/>
    <w:rsid w:val="00CA7B25"/>
    <w:rsid w:val="00CB01BF"/>
    <w:rsid w:val="00CB0354"/>
    <w:rsid w:val="00CB0F80"/>
    <w:rsid w:val="00CB54FA"/>
    <w:rsid w:val="00CB5E54"/>
    <w:rsid w:val="00CB691D"/>
    <w:rsid w:val="00CB69A2"/>
    <w:rsid w:val="00CB6CCF"/>
    <w:rsid w:val="00CB7E64"/>
    <w:rsid w:val="00CC054C"/>
    <w:rsid w:val="00CC0959"/>
    <w:rsid w:val="00CC1166"/>
    <w:rsid w:val="00CC1F94"/>
    <w:rsid w:val="00CC2607"/>
    <w:rsid w:val="00CC2D0B"/>
    <w:rsid w:val="00CC59B0"/>
    <w:rsid w:val="00CC5AF3"/>
    <w:rsid w:val="00CC68E0"/>
    <w:rsid w:val="00CC6C66"/>
    <w:rsid w:val="00CC6ECF"/>
    <w:rsid w:val="00CD03F0"/>
    <w:rsid w:val="00CD1084"/>
    <w:rsid w:val="00CD1097"/>
    <w:rsid w:val="00CD2B23"/>
    <w:rsid w:val="00CD343E"/>
    <w:rsid w:val="00CD4830"/>
    <w:rsid w:val="00CD792E"/>
    <w:rsid w:val="00CE0807"/>
    <w:rsid w:val="00CE1452"/>
    <w:rsid w:val="00CE18B8"/>
    <w:rsid w:val="00CE1F9A"/>
    <w:rsid w:val="00CE37EE"/>
    <w:rsid w:val="00CE506A"/>
    <w:rsid w:val="00CE678B"/>
    <w:rsid w:val="00CE6D03"/>
    <w:rsid w:val="00CE7663"/>
    <w:rsid w:val="00CF011B"/>
    <w:rsid w:val="00CF219F"/>
    <w:rsid w:val="00CF22F4"/>
    <w:rsid w:val="00CF50EE"/>
    <w:rsid w:val="00CF5ABD"/>
    <w:rsid w:val="00CF6140"/>
    <w:rsid w:val="00CF6935"/>
    <w:rsid w:val="00CF7240"/>
    <w:rsid w:val="00D002C2"/>
    <w:rsid w:val="00D00B72"/>
    <w:rsid w:val="00D02B87"/>
    <w:rsid w:val="00D03BCA"/>
    <w:rsid w:val="00D0582F"/>
    <w:rsid w:val="00D068D1"/>
    <w:rsid w:val="00D06A52"/>
    <w:rsid w:val="00D06BBC"/>
    <w:rsid w:val="00D0727D"/>
    <w:rsid w:val="00D1027C"/>
    <w:rsid w:val="00D10291"/>
    <w:rsid w:val="00D10B9A"/>
    <w:rsid w:val="00D112F5"/>
    <w:rsid w:val="00D1253D"/>
    <w:rsid w:val="00D12818"/>
    <w:rsid w:val="00D133B5"/>
    <w:rsid w:val="00D13477"/>
    <w:rsid w:val="00D13943"/>
    <w:rsid w:val="00D14B90"/>
    <w:rsid w:val="00D14C1E"/>
    <w:rsid w:val="00D152C0"/>
    <w:rsid w:val="00D159AB"/>
    <w:rsid w:val="00D17407"/>
    <w:rsid w:val="00D17F33"/>
    <w:rsid w:val="00D205B4"/>
    <w:rsid w:val="00D209F8"/>
    <w:rsid w:val="00D20CBE"/>
    <w:rsid w:val="00D21169"/>
    <w:rsid w:val="00D21865"/>
    <w:rsid w:val="00D21895"/>
    <w:rsid w:val="00D22274"/>
    <w:rsid w:val="00D22B2E"/>
    <w:rsid w:val="00D2316E"/>
    <w:rsid w:val="00D2338C"/>
    <w:rsid w:val="00D234C7"/>
    <w:rsid w:val="00D24868"/>
    <w:rsid w:val="00D24BA4"/>
    <w:rsid w:val="00D2757A"/>
    <w:rsid w:val="00D30D87"/>
    <w:rsid w:val="00D30DDE"/>
    <w:rsid w:val="00D321B8"/>
    <w:rsid w:val="00D326AC"/>
    <w:rsid w:val="00D33A8D"/>
    <w:rsid w:val="00D33D6A"/>
    <w:rsid w:val="00D35111"/>
    <w:rsid w:val="00D351F3"/>
    <w:rsid w:val="00D3589A"/>
    <w:rsid w:val="00D35A0B"/>
    <w:rsid w:val="00D36896"/>
    <w:rsid w:val="00D40B72"/>
    <w:rsid w:val="00D4160E"/>
    <w:rsid w:val="00D41FB0"/>
    <w:rsid w:val="00D4244B"/>
    <w:rsid w:val="00D43297"/>
    <w:rsid w:val="00D443FE"/>
    <w:rsid w:val="00D45316"/>
    <w:rsid w:val="00D465C8"/>
    <w:rsid w:val="00D4717B"/>
    <w:rsid w:val="00D472F6"/>
    <w:rsid w:val="00D5004E"/>
    <w:rsid w:val="00D5460B"/>
    <w:rsid w:val="00D551E4"/>
    <w:rsid w:val="00D55612"/>
    <w:rsid w:val="00D561CC"/>
    <w:rsid w:val="00D57138"/>
    <w:rsid w:val="00D6070D"/>
    <w:rsid w:val="00D6137F"/>
    <w:rsid w:val="00D62236"/>
    <w:rsid w:val="00D629EF"/>
    <w:rsid w:val="00D63D8C"/>
    <w:rsid w:val="00D64192"/>
    <w:rsid w:val="00D65144"/>
    <w:rsid w:val="00D65F2B"/>
    <w:rsid w:val="00D6715E"/>
    <w:rsid w:val="00D673F9"/>
    <w:rsid w:val="00D676B4"/>
    <w:rsid w:val="00D67DC2"/>
    <w:rsid w:val="00D70F12"/>
    <w:rsid w:val="00D71C3D"/>
    <w:rsid w:val="00D722D3"/>
    <w:rsid w:val="00D72409"/>
    <w:rsid w:val="00D7255F"/>
    <w:rsid w:val="00D72786"/>
    <w:rsid w:val="00D72977"/>
    <w:rsid w:val="00D7384B"/>
    <w:rsid w:val="00D73FA2"/>
    <w:rsid w:val="00D76C29"/>
    <w:rsid w:val="00D802D8"/>
    <w:rsid w:val="00D808DD"/>
    <w:rsid w:val="00D80A6E"/>
    <w:rsid w:val="00D80DD0"/>
    <w:rsid w:val="00D81212"/>
    <w:rsid w:val="00D8333E"/>
    <w:rsid w:val="00D83F8E"/>
    <w:rsid w:val="00D84FF2"/>
    <w:rsid w:val="00D85F52"/>
    <w:rsid w:val="00D8619C"/>
    <w:rsid w:val="00D873CF"/>
    <w:rsid w:val="00D87E3D"/>
    <w:rsid w:val="00D87EA5"/>
    <w:rsid w:val="00D91CC5"/>
    <w:rsid w:val="00D9374D"/>
    <w:rsid w:val="00D93C06"/>
    <w:rsid w:val="00D94A20"/>
    <w:rsid w:val="00D94F7F"/>
    <w:rsid w:val="00D95767"/>
    <w:rsid w:val="00D9601D"/>
    <w:rsid w:val="00D96DCB"/>
    <w:rsid w:val="00D97846"/>
    <w:rsid w:val="00D9798E"/>
    <w:rsid w:val="00D97AB9"/>
    <w:rsid w:val="00D97C05"/>
    <w:rsid w:val="00DA0B12"/>
    <w:rsid w:val="00DA1E1C"/>
    <w:rsid w:val="00DA206F"/>
    <w:rsid w:val="00DA3FE6"/>
    <w:rsid w:val="00DA43DA"/>
    <w:rsid w:val="00DA463F"/>
    <w:rsid w:val="00DA48D7"/>
    <w:rsid w:val="00DA4C58"/>
    <w:rsid w:val="00DA4D01"/>
    <w:rsid w:val="00DA5FB2"/>
    <w:rsid w:val="00DA769D"/>
    <w:rsid w:val="00DA7A06"/>
    <w:rsid w:val="00DA7EC4"/>
    <w:rsid w:val="00DB0994"/>
    <w:rsid w:val="00DB0BE1"/>
    <w:rsid w:val="00DB0D90"/>
    <w:rsid w:val="00DB11F0"/>
    <w:rsid w:val="00DB263D"/>
    <w:rsid w:val="00DB32B5"/>
    <w:rsid w:val="00DB3459"/>
    <w:rsid w:val="00DB35FF"/>
    <w:rsid w:val="00DB451D"/>
    <w:rsid w:val="00DB527C"/>
    <w:rsid w:val="00DB5B47"/>
    <w:rsid w:val="00DB70C2"/>
    <w:rsid w:val="00DB7C4F"/>
    <w:rsid w:val="00DC09FB"/>
    <w:rsid w:val="00DC1A57"/>
    <w:rsid w:val="00DC2084"/>
    <w:rsid w:val="00DC28D7"/>
    <w:rsid w:val="00DC31FA"/>
    <w:rsid w:val="00DC359D"/>
    <w:rsid w:val="00DC3DB2"/>
    <w:rsid w:val="00DC4EB2"/>
    <w:rsid w:val="00DC4EF2"/>
    <w:rsid w:val="00DC5669"/>
    <w:rsid w:val="00DC69BA"/>
    <w:rsid w:val="00DC7AF2"/>
    <w:rsid w:val="00DD0C9D"/>
    <w:rsid w:val="00DD0FA9"/>
    <w:rsid w:val="00DD1D29"/>
    <w:rsid w:val="00DD299E"/>
    <w:rsid w:val="00DD2B1F"/>
    <w:rsid w:val="00DD3D90"/>
    <w:rsid w:val="00DD3FAF"/>
    <w:rsid w:val="00DD48F8"/>
    <w:rsid w:val="00DD5189"/>
    <w:rsid w:val="00DD58D1"/>
    <w:rsid w:val="00DD7F92"/>
    <w:rsid w:val="00DE0C45"/>
    <w:rsid w:val="00DE0DC7"/>
    <w:rsid w:val="00DE11B6"/>
    <w:rsid w:val="00DE1B8D"/>
    <w:rsid w:val="00DE1C86"/>
    <w:rsid w:val="00DE2231"/>
    <w:rsid w:val="00DE2989"/>
    <w:rsid w:val="00DE2B5A"/>
    <w:rsid w:val="00DE3279"/>
    <w:rsid w:val="00DE3DC3"/>
    <w:rsid w:val="00DE4948"/>
    <w:rsid w:val="00DE4A95"/>
    <w:rsid w:val="00DE5CD8"/>
    <w:rsid w:val="00DE7CA7"/>
    <w:rsid w:val="00DF06AF"/>
    <w:rsid w:val="00DF09D9"/>
    <w:rsid w:val="00DF39A0"/>
    <w:rsid w:val="00DF7164"/>
    <w:rsid w:val="00DF7CB2"/>
    <w:rsid w:val="00E00816"/>
    <w:rsid w:val="00E00CE1"/>
    <w:rsid w:val="00E00D73"/>
    <w:rsid w:val="00E0101B"/>
    <w:rsid w:val="00E016D3"/>
    <w:rsid w:val="00E017D9"/>
    <w:rsid w:val="00E022CC"/>
    <w:rsid w:val="00E027B4"/>
    <w:rsid w:val="00E02A85"/>
    <w:rsid w:val="00E033D1"/>
    <w:rsid w:val="00E03CD2"/>
    <w:rsid w:val="00E04609"/>
    <w:rsid w:val="00E04C3B"/>
    <w:rsid w:val="00E1115B"/>
    <w:rsid w:val="00E11556"/>
    <w:rsid w:val="00E121EE"/>
    <w:rsid w:val="00E12846"/>
    <w:rsid w:val="00E136C2"/>
    <w:rsid w:val="00E150CB"/>
    <w:rsid w:val="00E203A7"/>
    <w:rsid w:val="00E205F5"/>
    <w:rsid w:val="00E20965"/>
    <w:rsid w:val="00E20E66"/>
    <w:rsid w:val="00E21EFC"/>
    <w:rsid w:val="00E2228E"/>
    <w:rsid w:val="00E228F2"/>
    <w:rsid w:val="00E22C94"/>
    <w:rsid w:val="00E24236"/>
    <w:rsid w:val="00E2729B"/>
    <w:rsid w:val="00E27C86"/>
    <w:rsid w:val="00E306ED"/>
    <w:rsid w:val="00E30E30"/>
    <w:rsid w:val="00E30F61"/>
    <w:rsid w:val="00E30F6D"/>
    <w:rsid w:val="00E32153"/>
    <w:rsid w:val="00E32405"/>
    <w:rsid w:val="00E325FB"/>
    <w:rsid w:val="00E32945"/>
    <w:rsid w:val="00E33EA7"/>
    <w:rsid w:val="00E3402E"/>
    <w:rsid w:val="00E34CFE"/>
    <w:rsid w:val="00E3527D"/>
    <w:rsid w:val="00E35DD6"/>
    <w:rsid w:val="00E36652"/>
    <w:rsid w:val="00E36BFA"/>
    <w:rsid w:val="00E36D8F"/>
    <w:rsid w:val="00E36F43"/>
    <w:rsid w:val="00E37E33"/>
    <w:rsid w:val="00E37EEE"/>
    <w:rsid w:val="00E41C26"/>
    <w:rsid w:val="00E425AF"/>
    <w:rsid w:val="00E4278F"/>
    <w:rsid w:val="00E4357F"/>
    <w:rsid w:val="00E439B5"/>
    <w:rsid w:val="00E45BF0"/>
    <w:rsid w:val="00E463F5"/>
    <w:rsid w:val="00E46B51"/>
    <w:rsid w:val="00E47985"/>
    <w:rsid w:val="00E47C88"/>
    <w:rsid w:val="00E50C19"/>
    <w:rsid w:val="00E50C4A"/>
    <w:rsid w:val="00E52F18"/>
    <w:rsid w:val="00E530A0"/>
    <w:rsid w:val="00E540BD"/>
    <w:rsid w:val="00E5507D"/>
    <w:rsid w:val="00E5535F"/>
    <w:rsid w:val="00E55B00"/>
    <w:rsid w:val="00E561DD"/>
    <w:rsid w:val="00E56247"/>
    <w:rsid w:val="00E57B64"/>
    <w:rsid w:val="00E605C7"/>
    <w:rsid w:val="00E60A25"/>
    <w:rsid w:val="00E614BE"/>
    <w:rsid w:val="00E61A11"/>
    <w:rsid w:val="00E61B77"/>
    <w:rsid w:val="00E61D63"/>
    <w:rsid w:val="00E62CCD"/>
    <w:rsid w:val="00E6317E"/>
    <w:rsid w:val="00E63BBA"/>
    <w:rsid w:val="00E63BCE"/>
    <w:rsid w:val="00E6510F"/>
    <w:rsid w:val="00E65823"/>
    <w:rsid w:val="00E658CB"/>
    <w:rsid w:val="00E66507"/>
    <w:rsid w:val="00E6717C"/>
    <w:rsid w:val="00E6734A"/>
    <w:rsid w:val="00E700DA"/>
    <w:rsid w:val="00E708EB"/>
    <w:rsid w:val="00E71261"/>
    <w:rsid w:val="00E714CC"/>
    <w:rsid w:val="00E71BDF"/>
    <w:rsid w:val="00E71D18"/>
    <w:rsid w:val="00E7234C"/>
    <w:rsid w:val="00E7237C"/>
    <w:rsid w:val="00E726CC"/>
    <w:rsid w:val="00E732B6"/>
    <w:rsid w:val="00E73607"/>
    <w:rsid w:val="00E73F90"/>
    <w:rsid w:val="00E74AF9"/>
    <w:rsid w:val="00E74E12"/>
    <w:rsid w:val="00E74F52"/>
    <w:rsid w:val="00E75C4D"/>
    <w:rsid w:val="00E76210"/>
    <w:rsid w:val="00E7673B"/>
    <w:rsid w:val="00E775C7"/>
    <w:rsid w:val="00E80865"/>
    <w:rsid w:val="00E81FC4"/>
    <w:rsid w:val="00E8256B"/>
    <w:rsid w:val="00E82FF7"/>
    <w:rsid w:val="00E83C50"/>
    <w:rsid w:val="00E84D4D"/>
    <w:rsid w:val="00E868A0"/>
    <w:rsid w:val="00E87371"/>
    <w:rsid w:val="00E906D1"/>
    <w:rsid w:val="00E90EE8"/>
    <w:rsid w:val="00E90F56"/>
    <w:rsid w:val="00E912DB"/>
    <w:rsid w:val="00E91C27"/>
    <w:rsid w:val="00E91E3B"/>
    <w:rsid w:val="00E92181"/>
    <w:rsid w:val="00E92D0E"/>
    <w:rsid w:val="00E9393C"/>
    <w:rsid w:val="00E94FF9"/>
    <w:rsid w:val="00E95915"/>
    <w:rsid w:val="00E96A58"/>
    <w:rsid w:val="00EA0335"/>
    <w:rsid w:val="00EA0A98"/>
    <w:rsid w:val="00EA0B7C"/>
    <w:rsid w:val="00EA0D40"/>
    <w:rsid w:val="00EA1106"/>
    <w:rsid w:val="00EA1541"/>
    <w:rsid w:val="00EA17E2"/>
    <w:rsid w:val="00EA22AA"/>
    <w:rsid w:val="00EA4508"/>
    <w:rsid w:val="00EA6E1D"/>
    <w:rsid w:val="00EA6E3C"/>
    <w:rsid w:val="00EA6F45"/>
    <w:rsid w:val="00EA7D44"/>
    <w:rsid w:val="00EB01C0"/>
    <w:rsid w:val="00EB05CB"/>
    <w:rsid w:val="00EB19DA"/>
    <w:rsid w:val="00EB1CE7"/>
    <w:rsid w:val="00EB22F1"/>
    <w:rsid w:val="00EB294C"/>
    <w:rsid w:val="00EB2963"/>
    <w:rsid w:val="00EB2E6A"/>
    <w:rsid w:val="00EB457E"/>
    <w:rsid w:val="00EB508F"/>
    <w:rsid w:val="00EB5129"/>
    <w:rsid w:val="00EB5CC9"/>
    <w:rsid w:val="00EB608B"/>
    <w:rsid w:val="00EB7C57"/>
    <w:rsid w:val="00EC0102"/>
    <w:rsid w:val="00EC1045"/>
    <w:rsid w:val="00EC125A"/>
    <w:rsid w:val="00EC213B"/>
    <w:rsid w:val="00EC2436"/>
    <w:rsid w:val="00EC29C4"/>
    <w:rsid w:val="00EC352D"/>
    <w:rsid w:val="00EC3563"/>
    <w:rsid w:val="00EC3828"/>
    <w:rsid w:val="00EC3860"/>
    <w:rsid w:val="00EC4D5C"/>
    <w:rsid w:val="00EC777E"/>
    <w:rsid w:val="00ED0579"/>
    <w:rsid w:val="00ED2F7A"/>
    <w:rsid w:val="00ED4817"/>
    <w:rsid w:val="00ED68E7"/>
    <w:rsid w:val="00ED74FA"/>
    <w:rsid w:val="00ED7B63"/>
    <w:rsid w:val="00ED7C7F"/>
    <w:rsid w:val="00ED7C92"/>
    <w:rsid w:val="00ED7D46"/>
    <w:rsid w:val="00EE0572"/>
    <w:rsid w:val="00EE18F4"/>
    <w:rsid w:val="00EE2737"/>
    <w:rsid w:val="00EE41F4"/>
    <w:rsid w:val="00EE4340"/>
    <w:rsid w:val="00EE515A"/>
    <w:rsid w:val="00EF0948"/>
    <w:rsid w:val="00EF1657"/>
    <w:rsid w:val="00EF20D5"/>
    <w:rsid w:val="00EF2C33"/>
    <w:rsid w:val="00EF2D0D"/>
    <w:rsid w:val="00EF3647"/>
    <w:rsid w:val="00EF4DE0"/>
    <w:rsid w:val="00EF50B9"/>
    <w:rsid w:val="00EF5441"/>
    <w:rsid w:val="00EF58B9"/>
    <w:rsid w:val="00EF5E38"/>
    <w:rsid w:val="00EF6EE5"/>
    <w:rsid w:val="00EF7FD7"/>
    <w:rsid w:val="00F00556"/>
    <w:rsid w:val="00F00E40"/>
    <w:rsid w:val="00F0104A"/>
    <w:rsid w:val="00F010FF"/>
    <w:rsid w:val="00F025DC"/>
    <w:rsid w:val="00F029E6"/>
    <w:rsid w:val="00F03BB9"/>
    <w:rsid w:val="00F04C17"/>
    <w:rsid w:val="00F06C6D"/>
    <w:rsid w:val="00F110B3"/>
    <w:rsid w:val="00F117AA"/>
    <w:rsid w:val="00F120C6"/>
    <w:rsid w:val="00F12F5B"/>
    <w:rsid w:val="00F13723"/>
    <w:rsid w:val="00F13915"/>
    <w:rsid w:val="00F14FAE"/>
    <w:rsid w:val="00F150A5"/>
    <w:rsid w:val="00F1609D"/>
    <w:rsid w:val="00F16C1A"/>
    <w:rsid w:val="00F2140D"/>
    <w:rsid w:val="00F219E9"/>
    <w:rsid w:val="00F22317"/>
    <w:rsid w:val="00F2237C"/>
    <w:rsid w:val="00F22968"/>
    <w:rsid w:val="00F2299C"/>
    <w:rsid w:val="00F23EAD"/>
    <w:rsid w:val="00F25930"/>
    <w:rsid w:val="00F26EEB"/>
    <w:rsid w:val="00F302BF"/>
    <w:rsid w:val="00F30923"/>
    <w:rsid w:val="00F316CC"/>
    <w:rsid w:val="00F32414"/>
    <w:rsid w:val="00F324B8"/>
    <w:rsid w:val="00F327CE"/>
    <w:rsid w:val="00F32A2B"/>
    <w:rsid w:val="00F330FC"/>
    <w:rsid w:val="00F336FE"/>
    <w:rsid w:val="00F3564D"/>
    <w:rsid w:val="00F3576A"/>
    <w:rsid w:val="00F35AE5"/>
    <w:rsid w:val="00F35C8F"/>
    <w:rsid w:val="00F36576"/>
    <w:rsid w:val="00F37D88"/>
    <w:rsid w:val="00F37F16"/>
    <w:rsid w:val="00F40733"/>
    <w:rsid w:val="00F40973"/>
    <w:rsid w:val="00F40E92"/>
    <w:rsid w:val="00F43051"/>
    <w:rsid w:val="00F4320D"/>
    <w:rsid w:val="00F437BE"/>
    <w:rsid w:val="00F47A73"/>
    <w:rsid w:val="00F47CA5"/>
    <w:rsid w:val="00F47ECF"/>
    <w:rsid w:val="00F47F19"/>
    <w:rsid w:val="00F516A5"/>
    <w:rsid w:val="00F519AB"/>
    <w:rsid w:val="00F51A51"/>
    <w:rsid w:val="00F521E4"/>
    <w:rsid w:val="00F52AAD"/>
    <w:rsid w:val="00F53210"/>
    <w:rsid w:val="00F53CA1"/>
    <w:rsid w:val="00F54185"/>
    <w:rsid w:val="00F544F2"/>
    <w:rsid w:val="00F54D43"/>
    <w:rsid w:val="00F56489"/>
    <w:rsid w:val="00F5766E"/>
    <w:rsid w:val="00F60380"/>
    <w:rsid w:val="00F61276"/>
    <w:rsid w:val="00F613F6"/>
    <w:rsid w:val="00F6250F"/>
    <w:rsid w:val="00F62B88"/>
    <w:rsid w:val="00F632D7"/>
    <w:rsid w:val="00F63337"/>
    <w:rsid w:val="00F64053"/>
    <w:rsid w:val="00F6421F"/>
    <w:rsid w:val="00F649B7"/>
    <w:rsid w:val="00F6510C"/>
    <w:rsid w:val="00F65AE3"/>
    <w:rsid w:val="00F65ED2"/>
    <w:rsid w:val="00F661C9"/>
    <w:rsid w:val="00F66F66"/>
    <w:rsid w:val="00F67B99"/>
    <w:rsid w:val="00F70223"/>
    <w:rsid w:val="00F70479"/>
    <w:rsid w:val="00F7074B"/>
    <w:rsid w:val="00F719BE"/>
    <w:rsid w:val="00F72693"/>
    <w:rsid w:val="00F73585"/>
    <w:rsid w:val="00F7451C"/>
    <w:rsid w:val="00F74F32"/>
    <w:rsid w:val="00F81BD2"/>
    <w:rsid w:val="00F823B8"/>
    <w:rsid w:val="00F82676"/>
    <w:rsid w:val="00F838C9"/>
    <w:rsid w:val="00F8460D"/>
    <w:rsid w:val="00F84801"/>
    <w:rsid w:val="00F852AA"/>
    <w:rsid w:val="00F85C33"/>
    <w:rsid w:val="00F86345"/>
    <w:rsid w:val="00F8697E"/>
    <w:rsid w:val="00F8712D"/>
    <w:rsid w:val="00F9097D"/>
    <w:rsid w:val="00F90EE8"/>
    <w:rsid w:val="00F92AA5"/>
    <w:rsid w:val="00F92CE3"/>
    <w:rsid w:val="00F93FD2"/>
    <w:rsid w:val="00F940A0"/>
    <w:rsid w:val="00F94BA4"/>
    <w:rsid w:val="00F9597F"/>
    <w:rsid w:val="00F95F15"/>
    <w:rsid w:val="00F96372"/>
    <w:rsid w:val="00F96E47"/>
    <w:rsid w:val="00FA062E"/>
    <w:rsid w:val="00FA2681"/>
    <w:rsid w:val="00FA411D"/>
    <w:rsid w:val="00FA417E"/>
    <w:rsid w:val="00FA4C25"/>
    <w:rsid w:val="00FA54B9"/>
    <w:rsid w:val="00FA5B73"/>
    <w:rsid w:val="00FA5E68"/>
    <w:rsid w:val="00FA67F9"/>
    <w:rsid w:val="00FA6A08"/>
    <w:rsid w:val="00FA7229"/>
    <w:rsid w:val="00FB0547"/>
    <w:rsid w:val="00FB0FE7"/>
    <w:rsid w:val="00FB2421"/>
    <w:rsid w:val="00FB5679"/>
    <w:rsid w:val="00FB6BB6"/>
    <w:rsid w:val="00FB700E"/>
    <w:rsid w:val="00FB7E50"/>
    <w:rsid w:val="00FC0933"/>
    <w:rsid w:val="00FC399B"/>
    <w:rsid w:val="00FC45B3"/>
    <w:rsid w:val="00FC4A28"/>
    <w:rsid w:val="00FC57D0"/>
    <w:rsid w:val="00FC5AC7"/>
    <w:rsid w:val="00FC7188"/>
    <w:rsid w:val="00FC72BD"/>
    <w:rsid w:val="00FC78E8"/>
    <w:rsid w:val="00FC793E"/>
    <w:rsid w:val="00FC7954"/>
    <w:rsid w:val="00FD165F"/>
    <w:rsid w:val="00FD24C5"/>
    <w:rsid w:val="00FD448B"/>
    <w:rsid w:val="00FD4D7E"/>
    <w:rsid w:val="00FD4E34"/>
    <w:rsid w:val="00FD5217"/>
    <w:rsid w:val="00FD5DE1"/>
    <w:rsid w:val="00FD6307"/>
    <w:rsid w:val="00FD7391"/>
    <w:rsid w:val="00FD780A"/>
    <w:rsid w:val="00FE051E"/>
    <w:rsid w:val="00FE0D6F"/>
    <w:rsid w:val="00FE2BDD"/>
    <w:rsid w:val="00FE3A1C"/>
    <w:rsid w:val="00FE61A5"/>
    <w:rsid w:val="00FE644E"/>
    <w:rsid w:val="00FE72D9"/>
    <w:rsid w:val="00FF11BE"/>
    <w:rsid w:val="00FF1D70"/>
    <w:rsid w:val="00FF2EA0"/>
    <w:rsid w:val="00FF44FB"/>
    <w:rsid w:val="00FF54E0"/>
    <w:rsid w:val="00FF6583"/>
    <w:rsid w:val="00FF73B2"/>
    <w:rsid w:val="00FF766B"/>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63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uiPriority w:val="99"/>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 w:type="character" w:customStyle="1" w:styleId="A1">
    <w:name w:val="A1"/>
    <w:basedOn w:val="DefaultParagraphFont"/>
    <w:uiPriority w:val="99"/>
    <w:rsid w:val="00F93FD2"/>
    <w:rPr>
      <w:rFonts w:ascii="FS Humana" w:hAnsi="FS Humana" w:hint="default"/>
      <w:color w:val="000000"/>
    </w:rPr>
  </w:style>
  <w:style w:type="character" w:customStyle="1" w:styleId="A4">
    <w:name w:val="A4"/>
    <w:basedOn w:val="DefaultParagraphFont"/>
    <w:uiPriority w:val="99"/>
    <w:rsid w:val="00D6070D"/>
    <w:rPr>
      <w:rFonts w:ascii="FS Humana" w:hAnsi="FS Humana" w:hint="default"/>
      <w:color w:val="000000"/>
    </w:rPr>
  </w:style>
  <w:style w:type="table" w:styleId="TableGrid">
    <w:name w:val="Table Grid"/>
    <w:basedOn w:val="TableNormal"/>
    <w:uiPriority w:val="59"/>
    <w:rsid w:val="0090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A40384"/>
  </w:style>
  <w:style w:type="character" w:customStyle="1" w:styleId="apple-converted-space">
    <w:name w:val="apple-converted-space"/>
    <w:basedOn w:val="DefaultParagraphFont"/>
    <w:rsid w:val="00A40384"/>
  </w:style>
  <w:style w:type="character" w:customStyle="1" w:styleId="contentpasted0">
    <w:name w:val="contentpasted0"/>
    <w:basedOn w:val="DefaultParagraphFont"/>
    <w:rsid w:val="004A6D37"/>
  </w:style>
  <w:style w:type="paragraph" w:customStyle="1" w:styleId="Subhead">
    <w:name w:val="Subhead"/>
    <w:basedOn w:val="Normal"/>
    <w:rsid w:val="00EB2E6A"/>
    <w:pPr>
      <w:spacing w:after="20" w:line="268" w:lineRule="auto"/>
    </w:pPr>
    <w:rPr>
      <w:rFonts w:ascii="Open Sans SemiBold" w:eastAsia="Times New Roman" w:hAnsi="Open Sans SemiBold" w:cs="Open Sans SemiBold"/>
      <w:color w:val="000000"/>
      <w:w w:val="95"/>
      <w:kern w:val="28"/>
      <w:sz w:val="28"/>
      <w:szCs w:val="18"/>
      <w14:ligatures w14:val="standard"/>
      <w14:cntxtAlts/>
    </w:rPr>
  </w:style>
  <w:style w:type="character" w:customStyle="1" w:styleId="Heading1Char">
    <w:name w:val="Heading 1 Char"/>
    <w:basedOn w:val="DefaultParagraphFont"/>
    <w:link w:val="Heading1"/>
    <w:uiPriority w:val="9"/>
    <w:rsid w:val="00A63094"/>
    <w:rPr>
      <w:rFonts w:asciiTheme="majorHAnsi" w:eastAsiaTheme="majorEastAsia" w:hAnsiTheme="majorHAnsi" w:cstheme="majorBidi"/>
      <w:color w:val="2E74B5" w:themeColor="accent1" w:themeShade="BF"/>
      <w:sz w:val="32"/>
      <w:szCs w:val="32"/>
    </w:rPr>
  </w:style>
  <w:style w:type="character" w:customStyle="1" w:styleId="x1lliihq">
    <w:name w:val="x1lliihq"/>
    <w:basedOn w:val="DefaultParagraphFont"/>
    <w:rsid w:val="00A6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201">
      <w:bodyDiv w:val="1"/>
      <w:marLeft w:val="0"/>
      <w:marRight w:val="0"/>
      <w:marTop w:val="0"/>
      <w:marBottom w:val="0"/>
      <w:divBdr>
        <w:top w:val="none" w:sz="0" w:space="0" w:color="auto"/>
        <w:left w:val="none" w:sz="0" w:space="0" w:color="auto"/>
        <w:bottom w:val="none" w:sz="0" w:space="0" w:color="auto"/>
        <w:right w:val="none" w:sz="0" w:space="0" w:color="auto"/>
      </w:divBdr>
    </w:div>
    <w:div w:id="146409014">
      <w:bodyDiv w:val="1"/>
      <w:marLeft w:val="0"/>
      <w:marRight w:val="0"/>
      <w:marTop w:val="0"/>
      <w:marBottom w:val="0"/>
      <w:divBdr>
        <w:top w:val="none" w:sz="0" w:space="0" w:color="auto"/>
        <w:left w:val="none" w:sz="0" w:space="0" w:color="auto"/>
        <w:bottom w:val="none" w:sz="0" w:space="0" w:color="auto"/>
        <w:right w:val="none" w:sz="0" w:space="0" w:color="auto"/>
      </w:divBdr>
    </w:div>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476607906">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654844383">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6844822">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7610907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13368258">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87144443">
      <w:bodyDiv w:val="1"/>
      <w:marLeft w:val="0"/>
      <w:marRight w:val="0"/>
      <w:marTop w:val="0"/>
      <w:marBottom w:val="0"/>
      <w:divBdr>
        <w:top w:val="none" w:sz="0" w:space="0" w:color="auto"/>
        <w:left w:val="none" w:sz="0" w:space="0" w:color="auto"/>
        <w:bottom w:val="none" w:sz="0" w:space="0" w:color="auto"/>
        <w:right w:val="none" w:sz="0" w:space="0" w:color="auto"/>
      </w:divBdr>
      <w:divsChild>
        <w:div w:id="53896120">
          <w:marLeft w:val="0"/>
          <w:marRight w:val="0"/>
          <w:marTop w:val="0"/>
          <w:marBottom w:val="0"/>
          <w:divBdr>
            <w:top w:val="none" w:sz="0" w:space="0" w:color="auto"/>
            <w:left w:val="none" w:sz="0" w:space="0" w:color="auto"/>
            <w:bottom w:val="none" w:sz="0" w:space="0" w:color="auto"/>
            <w:right w:val="none" w:sz="0" w:space="0" w:color="auto"/>
          </w:divBdr>
        </w:div>
        <w:div w:id="897982225">
          <w:marLeft w:val="0"/>
          <w:marRight w:val="0"/>
          <w:marTop w:val="0"/>
          <w:marBottom w:val="0"/>
          <w:divBdr>
            <w:top w:val="none" w:sz="0" w:space="0" w:color="auto"/>
            <w:left w:val="none" w:sz="0" w:space="0" w:color="auto"/>
            <w:bottom w:val="none" w:sz="0" w:space="0" w:color="auto"/>
            <w:right w:val="none" w:sz="0" w:space="0" w:color="auto"/>
          </w:divBdr>
          <w:divsChild>
            <w:div w:id="108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559626059">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593586903">
      <w:bodyDiv w:val="1"/>
      <w:marLeft w:val="0"/>
      <w:marRight w:val="0"/>
      <w:marTop w:val="0"/>
      <w:marBottom w:val="0"/>
      <w:divBdr>
        <w:top w:val="none" w:sz="0" w:space="0" w:color="auto"/>
        <w:left w:val="none" w:sz="0" w:space="0" w:color="auto"/>
        <w:bottom w:val="none" w:sz="0" w:space="0" w:color="auto"/>
        <w:right w:val="none" w:sz="0" w:space="0" w:color="auto"/>
      </w:divBdr>
    </w:div>
    <w:div w:id="1616405159">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35023436">
      <w:bodyDiv w:val="1"/>
      <w:marLeft w:val="0"/>
      <w:marRight w:val="0"/>
      <w:marTop w:val="0"/>
      <w:marBottom w:val="0"/>
      <w:divBdr>
        <w:top w:val="none" w:sz="0" w:space="0" w:color="auto"/>
        <w:left w:val="none" w:sz="0" w:space="0" w:color="auto"/>
        <w:bottom w:val="none" w:sz="0" w:space="0" w:color="auto"/>
        <w:right w:val="none" w:sz="0" w:space="0" w:color="auto"/>
      </w:divBdr>
    </w:div>
    <w:div w:id="1869248560">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 w:id="204408681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
    <w:div w:id="211971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brooklettsplace.org"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manda Brown</cp:lastModifiedBy>
  <cp:revision>2</cp:revision>
  <cp:lastPrinted>2024-03-28T12:47:00Z</cp:lastPrinted>
  <dcterms:created xsi:type="dcterms:W3CDTF">2024-04-01T13:43:00Z</dcterms:created>
  <dcterms:modified xsi:type="dcterms:W3CDTF">2024-04-01T13:43:00Z</dcterms:modified>
</cp:coreProperties>
</file>